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044467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44467">
        <w:tc>
          <w:tcPr>
            <w:tcW w:w="12950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>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71"/>
        <w:gridCol w:w="6471"/>
      </w:tblGrid>
      <w:tr w:rsidR="0046741C" w:rsidTr="003063D3">
        <w:trPr>
          <w:trHeight w:val="339"/>
          <w:jc w:val="center"/>
        </w:trPr>
        <w:tc>
          <w:tcPr>
            <w:tcW w:w="6471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471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3063D3">
        <w:trPr>
          <w:trHeight w:val="339"/>
          <w:jc w:val="center"/>
        </w:trPr>
        <w:tc>
          <w:tcPr>
            <w:tcW w:w="6471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2965A1" w:rsidRPr="002965A1">
              <w:rPr>
                <w:b/>
                <w:lang w:val="es-ES"/>
              </w:rPr>
              <w:t>http://www.sisalril.gob.do/Transparencia.aspx</w:t>
            </w:r>
          </w:p>
        </w:tc>
        <w:tc>
          <w:tcPr>
            <w:tcW w:w="6471" w:type="dxa"/>
          </w:tcPr>
          <w:p w:rsidR="0046741C" w:rsidRPr="00164D20" w:rsidRDefault="009B767E" w:rsidP="00033ACE">
            <w:pPr>
              <w:rPr>
                <w:lang w:val="en-US"/>
              </w:rPr>
            </w:pPr>
            <w:r>
              <w:rPr>
                <w:b/>
                <w:lang w:val="en-US"/>
              </w:rPr>
              <w:t>30 de Noviem</w:t>
            </w:r>
            <w:r w:rsidR="00C35C6A">
              <w:rPr>
                <w:b/>
                <w:lang w:val="en-US"/>
              </w:rPr>
              <w:t>bre</w:t>
            </w:r>
            <w:r w:rsidR="00A12D9A">
              <w:rPr>
                <w:b/>
                <w:lang w:val="en-US"/>
              </w:rPr>
              <w:t>, 2021.</w:t>
            </w:r>
          </w:p>
        </w:tc>
      </w:tr>
    </w:tbl>
    <w:p w:rsidR="00044467" w:rsidRDefault="00044467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69"/>
        <w:gridCol w:w="1463"/>
      </w:tblGrid>
      <w:tr w:rsidR="00520450" w:rsidTr="00C35C6A">
        <w:tc>
          <w:tcPr>
            <w:tcW w:w="2689" w:type="dxa"/>
            <w:shd w:val="clear" w:color="auto" w:fill="1F497D" w:themeFill="text2"/>
          </w:tcPr>
          <w:p w:rsidR="00520450" w:rsidRPr="001F1110" w:rsidRDefault="00520450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25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B767E" w:rsidTr="00C35C6A">
        <w:tc>
          <w:tcPr>
            <w:tcW w:w="2689" w:type="dxa"/>
          </w:tcPr>
          <w:p w:rsidR="009B767E" w:rsidRPr="00832A4A" w:rsidRDefault="009B767E" w:rsidP="009B767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2A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stitución de la Republica de fecha 13 de junio del 2015.</w:t>
            </w:r>
          </w:p>
        </w:tc>
        <w:tc>
          <w:tcPr>
            <w:tcW w:w="1525" w:type="dxa"/>
          </w:tcPr>
          <w:p w:rsidR="009B767E" w:rsidRPr="008F044A" w:rsidRDefault="009B767E" w:rsidP="009B767E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271" w:type="dxa"/>
            <w:vAlign w:val="center"/>
          </w:tcPr>
          <w:p w:rsidR="009B767E" w:rsidRPr="00FB3C99" w:rsidRDefault="009B767E" w:rsidP="009B767E">
            <w:pPr>
              <w:jc w:val="center"/>
              <w:rPr>
                <w:b/>
                <w:color w:val="0000FF"/>
              </w:rPr>
            </w:pPr>
          </w:p>
          <w:p w:rsidR="009B767E" w:rsidRPr="00FB3C99" w:rsidRDefault="009B767E" w:rsidP="009B767E">
            <w:pPr>
              <w:rPr>
                <w:b/>
                <w:color w:val="0000FF"/>
              </w:rPr>
            </w:pPr>
            <w:hyperlink r:id="rId9" w:history="1">
              <w:r w:rsidRPr="00FB3C99">
                <w:rPr>
                  <w:rStyle w:val="Hipervnculo"/>
                  <w:b/>
                  <w:color w:val="0000FF"/>
                </w:rPr>
                <w:t>www.sisalril.gob.do/pdf/leyes/Constitucion_rep_dom_2015.pdf</w:t>
              </w:r>
            </w:hyperlink>
          </w:p>
          <w:p w:rsidR="009B767E" w:rsidRPr="00FB3C99" w:rsidRDefault="009B767E" w:rsidP="009B767E">
            <w:pPr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9B767E" w:rsidRDefault="009B767E" w:rsidP="009B767E">
            <w:r w:rsidRPr="00032E02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</w:p>
          <w:p w:rsidR="009B767E" w:rsidRPr="00477BDB" w:rsidRDefault="009B767E" w:rsidP="009B767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ab/>
              <w:t>Si</w:t>
            </w:r>
          </w:p>
        </w:tc>
      </w:tr>
      <w:tr w:rsidR="009B767E" w:rsidTr="00C35C6A">
        <w:tc>
          <w:tcPr>
            <w:tcW w:w="2689" w:type="dxa"/>
            <w:shd w:val="clear" w:color="auto" w:fill="FFFFFF" w:themeFill="background1"/>
          </w:tcPr>
          <w:p w:rsidR="009B767E" w:rsidRPr="00477BDB" w:rsidRDefault="009B767E" w:rsidP="009B767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87-01 que Crea el sistema Dominicano de Seguridad Social de fecha 09 de mayo del 2001.</w:t>
            </w:r>
          </w:p>
        </w:tc>
        <w:tc>
          <w:tcPr>
            <w:tcW w:w="1525" w:type="dxa"/>
            <w:shd w:val="clear" w:color="auto" w:fill="FFFFFF" w:themeFill="background1"/>
          </w:tcPr>
          <w:p w:rsidR="009B767E" w:rsidRPr="008F044A" w:rsidRDefault="009B767E" w:rsidP="009B767E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271" w:type="dxa"/>
            <w:shd w:val="clear" w:color="auto" w:fill="FFFFFF" w:themeFill="background1"/>
            <w:vAlign w:val="center"/>
          </w:tcPr>
          <w:p w:rsidR="009B767E" w:rsidRPr="00FB3C99" w:rsidRDefault="009B767E" w:rsidP="009B767E">
            <w:pPr>
              <w:jc w:val="center"/>
              <w:rPr>
                <w:color w:val="0000FF"/>
              </w:rPr>
            </w:pPr>
            <w:hyperlink r:id="rId10" w:history="1">
              <w:r w:rsidRPr="00FB3C99">
                <w:rPr>
                  <w:rStyle w:val="Hipervnculo"/>
                  <w:color w:val="0000FF"/>
                </w:rPr>
                <w:t>www.sisalril.gob.do/pdf/leyes/ley_no_87-01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9B767E" w:rsidRDefault="009B767E" w:rsidP="009B767E">
            <w:r w:rsidRPr="00032E02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 w:themeFill="background1"/>
          </w:tcPr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</w:p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B767E" w:rsidTr="00C35C6A">
        <w:tc>
          <w:tcPr>
            <w:tcW w:w="2689" w:type="dxa"/>
          </w:tcPr>
          <w:p w:rsidR="009B767E" w:rsidRPr="00832A4A" w:rsidRDefault="009B767E" w:rsidP="009B767E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" w:tooltip="ORGANIGRAMAFINALDEDIGEIGOESTRUCTURAJERARQUICA_1.pdf (20362b)" w:history="1">
              <w:r w:rsidRPr="00832A4A">
                <w:rPr>
                  <w:rStyle w:val="Hipervnculo"/>
                  <w:rFonts w:ascii="Tahoma" w:hAnsi="Tahoma" w:cs="Tahom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525" w:type="dxa"/>
          </w:tcPr>
          <w:p w:rsidR="009B767E" w:rsidRPr="008F044A" w:rsidRDefault="009B767E" w:rsidP="009B767E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ASPX</w:t>
            </w:r>
          </w:p>
        </w:tc>
        <w:tc>
          <w:tcPr>
            <w:tcW w:w="6271" w:type="dxa"/>
            <w:vAlign w:val="center"/>
          </w:tcPr>
          <w:p w:rsidR="009B767E" w:rsidRPr="00FB3C99" w:rsidRDefault="009B767E" w:rsidP="009B767E">
            <w:pPr>
              <w:jc w:val="center"/>
              <w:rPr>
                <w:color w:val="0000FF"/>
              </w:rPr>
            </w:pPr>
            <w:hyperlink r:id="rId12" w:history="1">
              <w:r w:rsidRPr="00FB3C99">
                <w:rPr>
                  <w:rStyle w:val="Hipervnculo"/>
                  <w:color w:val="0000FF"/>
                </w:rPr>
                <w:t>www.sisalril.gob.do/EstructuraOrganica.aspx</w:t>
              </w:r>
            </w:hyperlink>
          </w:p>
          <w:p w:rsidR="009B767E" w:rsidRPr="00FB3C99" w:rsidRDefault="009B767E" w:rsidP="009B767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9B767E" w:rsidRDefault="009B767E" w:rsidP="009B767E">
            <w:r w:rsidRPr="00032E02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69"/>
        <w:gridCol w:w="1463"/>
      </w:tblGrid>
      <w:tr w:rsidR="009B767E" w:rsidRPr="005B4468" w:rsidTr="00E27F95">
        <w:tc>
          <w:tcPr>
            <w:tcW w:w="2689" w:type="dxa"/>
          </w:tcPr>
          <w:p w:rsidR="009B767E" w:rsidRPr="005967E2" w:rsidRDefault="009B767E" w:rsidP="009B767E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9B767E" w:rsidRDefault="009B767E" w:rsidP="009B767E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B767E" w:rsidRPr="00FB3C99" w:rsidRDefault="009B767E" w:rsidP="009B767E">
            <w:pPr>
              <w:jc w:val="center"/>
              <w:rPr>
                <w:color w:val="0000FF"/>
              </w:rPr>
            </w:pPr>
            <w:hyperlink r:id="rId13" w:history="1">
              <w:r w:rsidRPr="00FB3C99">
                <w:rPr>
                  <w:rStyle w:val="Hipervnculo"/>
                  <w:color w:val="0000FF"/>
                </w:rPr>
                <w:t>http://www.sisalril.gob.do/pdf/leyes/ley_no_188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B767E" w:rsidRDefault="009B767E" w:rsidP="009B767E">
            <w:r w:rsidRPr="000C01CB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</w:p>
          <w:p w:rsidR="009B767E" w:rsidRPr="00477BDB" w:rsidRDefault="009B767E" w:rsidP="009B767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B767E" w:rsidRPr="005B4468" w:rsidTr="00E27F95">
        <w:tc>
          <w:tcPr>
            <w:tcW w:w="2689" w:type="dxa"/>
          </w:tcPr>
          <w:p w:rsidR="009B767E" w:rsidRPr="00477BDB" w:rsidRDefault="009B767E" w:rsidP="009B767E">
            <w:pPr>
              <w:rPr>
                <w:color w:val="000000" w:themeColor="text1"/>
              </w:rPr>
            </w:pPr>
          </w:p>
          <w:p w:rsidR="009B767E" w:rsidRPr="00477BDB" w:rsidRDefault="009B767E" w:rsidP="009B767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9B767E" w:rsidRDefault="009B767E" w:rsidP="009B767E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B767E" w:rsidRPr="00FB3C99" w:rsidRDefault="009B767E" w:rsidP="009B767E">
            <w:pPr>
              <w:jc w:val="center"/>
              <w:rPr>
                <w:color w:val="0000FF"/>
              </w:rPr>
            </w:pPr>
            <w:hyperlink r:id="rId14" w:history="1">
              <w:r w:rsidRPr="00FB3C99">
                <w:rPr>
                  <w:rStyle w:val="Hipervnculo"/>
                  <w:color w:val="0000FF"/>
                </w:rPr>
                <w:t>http://www.sisalril.gob.do/pdf/leyes/ley_no_177-09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B767E" w:rsidRDefault="009B767E" w:rsidP="009B767E">
            <w:r w:rsidRPr="000C01CB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</w:p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</w:p>
          <w:p w:rsidR="009B767E" w:rsidRPr="00477BDB" w:rsidRDefault="009B767E" w:rsidP="009B767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E55ACA" w:rsidRDefault="00D03C63" w:rsidP="00D03C63">
            <w:pPr>
              <w:jc w:val="center"/>
              <w:rPr>
                <w:i/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9B767E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9B767E" w:rsidRPr="00477BDB" w:rsidRDefault="009B767E" w:rsidP="009B767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B767E" w:rsidRDefault="009B767E" w:rsidP="009B767E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9B767E" w:rsidRDefault="009B767E" w:rsidP="009B767E">
            <w:pPr>
              <w:jc w:val="center"/>
              <w:rPr>
                <w:color w:val="0000FF"/>
              </w:rPr>
            </w:pPr>
            <w:hyperlink r:id="rId15" w:history="1">
              <w:r w:rsidRPr="00081598">
                <w:rPr>
                  <w:rStyle w:val="Hipervnculo"/>
                </w:rPr>
                <w:t>http://www.sisalril.gov.do/pdf/leyes/ley_no_42-01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B767E" w:rsidRDefault="009B767E" w:rsidP="009B767E">
            <w:r w:rsidRPr="0083199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B767E" w:rsidRPr="00477BDB" w:rsidRDefault="009B767E" w:rsidP="009B767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B767E" w:rsidRPr="005B4468" w:rsidTr="00E27F95">
        <w:tc>
          <w:tcPr>
            <w:tcW w:w="2689" w:type="dxa"/>
          </w:tcPr>
          <w:p w:rsidR="009B767E" w:rsidRPr="00477BDB" w:rsidRDefault="009B767E" w:rsidP="009B767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89-07 que facilita los pagos a empleadores con deudas pendientes en </w:t>
            </w:r>
            <w:proofErr w:type="gramStart"/>
            <w:r w:rsidRPr="00477BDB">
              <w:rPr>
                <w:color w:val="000000" w:themeColor="text1"/>
              </w:rPr>
              <w:t>el  SDSS</w:t>
            </w:r>
            <w:proofErr w:type="gramEnd"/>
            <w:r w:rsidRPr="00477BDB">
              <w:rPr>
                <w:color w:val="000000" w:themeColor="text1"/>
              </w:rPr>
              <w:t>, de fecha 9 de agosto del 2007.</w:t>
            </w:r>
          </w:p>
        </w:tc>
        <w:tc>
          <w:tcPr>
            <w:tcW w:w="1525" w:type="dxa"/>
          </w:tcPr>
          <w:p w:rsidR="009B767E" w:rsidRDefault="009B767E" w:rsidP="009B767E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B767E" w:rsidRDefault="009B767E" w:rsidP="009B767E">
            <w:pPr>
              <w:jc w:val="center"/>
              <w:rPr>
                <w:color w:val="0000FF"/>
              </w:rPr>
            </w:pPr>
            <w:hyperlink r:id="rId16" w:history="1">
              <w:r w:rsidRPr="00081598">
                <w:rPr>
                  <w:rStyle w:val="Hipervnculo"/>
                </w:rPr>
                <w:t>http://www.sisalril.gob.do/pdf/leyes/ley_no_189-07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B767E" w:rsidRDefault="009B767E" w:rsidP="009B767E">
            <w:r w:rsidRPr="0083199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</w:p>
          <w:p w:rsidR="009B767E" w:rsidRPr="00477BDB" w:rsidRDefault="009B767E" w:rsidP="009B767E">
            <w:pPr>
              <w:jc w:val="center"/>
              <w:rPr>
                <w:b/>
                <w:color w:val="000000" w:themeColor="text1"/>
              </w:rPr>
            </w:pPr>
          </w:p>
          <w:p w:rsidR="009B767E" w:rsidRPr="00477BDB" w:rsidRDefault="009B767E" w:rsidP="009B767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B767E" w:rsidRPr="005B4468" w:rsidTr="00E27F95">
        <w:tc>
          <w:tcPr>
            <w:tcW w:w="2689" w:type="dxa"/>
          </w:tcPr>
          <w:p w:rsidR="009B767E" w:rsidRPr="00477BDB" w:rsidRDefault="009B767E" w:rsidP="009B767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</w:t>
            </w:r>
            <w:proofErr w:type="gramStart"/>
            <w:r w:rsidRPr="00477BDB">
              <w:rPr>
                <w:color w:val="000000" w:themeColor="text1"/>
              </w:rPr>
              <w:t>Ley  87</w:t>
            </w:r>
            <w:proofErr w:type="gramEnd"/>
            <w:r w:rsidRPr="00477BDB">
              <w:rPr>
                <w:color w:val="000000" w:themeColor="text1"/>
              </w:rPr>
              <w:t>-01, de fecha 20 de septiembre del  2005.</w:t>
            </w:r>
          </w:p>
        </w:tc>
        <w:tc>
          <w:tcPr>
            <w:tcW w:w="1525" w:type="dxa"/>
          </w:tcPr>
          <w:p w:rsidR="009B767E" w:rsidRDefault="009B767E" w:rsidP="009B767E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B767E" w:rsidRDefault="009B767E" w:rsidP="009B767E">
            <w:pPr>
              <w:jc w:val="center"/>
              <w:rPr>
                <w:color w:val="0000FF"/>
              </w:rPr>
            </w:pPr>
            <w:hyperlink r:id="rId17" w:history="1">
              <w:r w:rsidRPr="00081598">
                <w:rPr>
                  <w:rStyle w:val="Hipervnculo"/>
                </w:rPr>
                <w:t>http://www.sisalril.gob.do/pdf/leyes/ley_no_370-05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B767E" w:rsidRDefault="009B767E" w:rsidP="009B767E">
            <w:r w:rsidRPr="0083199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9B767E" w:rsidRPr="00477BDB" w:rsidRDefault="009B767E" w:rsidP="009B767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B767E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9B767E" w:rsidRPr="00477BDB" w:rsidRDefault="009B767E" w:rsidP="009B767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35-11 sobre VIH-SIDA, de fecha 7 de </w:t>
            </w:r>
            <w:proofErr w:type="gramStart"/>
            <w:r w:rsidRPr="00477BDB">
              <w:rPr>
                <w:color w:val="000000" w:themeColor="text1"/>
              </w:rPr>
              <w:t>Junio</w:t>
            </w:r>
            <w:proofErr w:type="gramEnd"/>
            <w:r w:rsidRPr="00477BDB">
              <w:rPr>
                <w:color w:val="000000" w:themeColor="text1"/>
              </w:rPr>
              <w:t xml:space="preserve">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B767E" w:rsidRDefault="009B767E" w:rsidP="009B767E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B767E" w:rsidRDefault="009B767E" w:rsidP="009B767E">
            <w:pPr>
              <w:jc w:val="center"/>
              <w:rPr>
                <w:color w:val="0000FF"/>
              </w:rPr>
            </w:pPr>
            <w:hyperlink r:id="rId18" w:history="1">
              <w:r w:rsidRPr="00081598">
                <w:rPr>
                  <w:rStyle w:val="Hipervnculo"/>
                </w:rPr>
                <w:t>http://www.sisalril.gob.do/pdf/leyes/ley_no_135-11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B767E" w:rsidRDefault="009B767E" w:rsidP="009B767E">
            <w:r w:rsidRPr="0083199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B767E" w:rsidRPr="00477BDB" w:rsidRDefault="009B767E" w:rsidP="009B767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B767E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9B767E" w:rsidRPr="00477BDB" w:rsidRDefault="009B767E" w:rsidP="009B767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B767E" w:rsidRDefault="009B767E" w:rsidP="009B767E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B767E" w:rsidRDefault="009B767E" w:rsidP="009B767E">
            <w:pPr>
              <w:jc w:val="center"/>
              <w:rPr>
                <w:color w:val="0000FF"/>
              </w:rPr>
            </w:pPr>
            <w:hyperlink r:id="rId19" w:history="1">
              <w:r w:rsidRPr="00081598">
                <w:rPr>
                  <w:rStyle w:val="Hipervnculo"/>
                </w:rPr>
                <w:t>http://www.sisalril.gob.do/pdf/leyes/ley_no_451-08.pdf</w:t>
              </w:r>
            </w:hyperlink>
          </w:p>
          <w:p w:rsidR="009B767E" w:rsidRPr="00FB3C99" w:rsidRDefault="009B767E" w:rsidP="009B767E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B767E" w:rsidRDefault="009B767E" w:rsidP="009B767E">
            <w:r w:rsidRPr="0083199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B767E" w:rsidRPr="00477BDB" w:rsidRDefault="009B767E" w:rsidP="009B767E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BE4" w:rsidRDefault="003E5BE4" w:rsidP="003E5BE4">
            <w:pPr>
              <w:rPr>
                <w:b/>
              </w:rPr>
            </w:pPr>
          </w:p>
          <w:p w:rsidR="003E5BE4" w:rsidRPr="00E55ACA" w:rsidRDefault="003E5BE4" w:rsidP="003E5BE4">
            <w:r w:rsidRPr="00EA2A01">
              <w:rPr>
                <w:b/>
              </w:rPr>
              <w:t>Opción</w:t>
            </w:r>
            <w:r w:rsidRPr="00EA2A01">
              <w:t xml:space="preserve">: Base Legal de la Institución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5A5B5C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5A5B5C" w:rsidRPr="00477BDB" w:rsidRDefault="005A5B5C" w:rsidP="005A5B5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A5B5C" w:rsidRDefault="005A5B5C" w:rsidP="005A5B5C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A5B5C" w:rsidRDefault="005A5B5C" w:rsidP="005A5B5C">
            <w:pPr>
              <w:jc w:val="center"/>
              <w:rPr>
                <w:color w:val="0000FF"/>
              </w:rPr>
            </w:pPr>
            <w:hyperlink r:id="rId20" w:history="1">
              <w:r w:rsidRPr="00081598">
                <w:rPr>
                  <w:rStyle w:val="Hipervnculo"/>
                </w:rPr>
                <w:t>http://www.sisalril.gob.do/pdf/reglamentos/Reglamento_SobreElSibsodoPorEnfermedadComun.pdf</w:t>
              </w:r>
            </w:hyperlink>
          </w:p>
          <w:p w:rsidR="005A5B5C" w:rsidRPr="00FB3C99" w:rsidRDefault="005A5B5C" w:rsidP="005A5B5C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5A5B5C" w:rsidRDefault="005A5B5C" w:rsidP="005A5B5C">
            <w:r w:rsidRPr="00EC34F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A5B5C" w:rsidRPr="00477BDB" w:rsidRDefault="005A5B5C" w:rsidP="005A5B5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A5B5C" w:rsidRPr="005B4468" w:rsidTr="00E27F95">
        <w:tc>
          <w:tcPr>
            <w:tcW w:w="2689" w:type="dxa"/>
          </w:tcPr>
          <w:p w:rsidR="005A5B5C" w:rsidRPr="00477BDB" w:rsidRDefault="005A5B5C" w:rsidP="005A5B5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5A5B5C" w:rsidRDefault="005A5B5C" w:rsidP="005A5B5C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A5B5C" w:rsidRDefault="005A5B5C" w:rsidP="005A5B5C">
            <w:pPr>
              <w:jc w:val="center"/>
              <w:rPr>
                <w:color w:val="0000FF"/>
              </w:rPr>
            </w:pPr>
            <w:hyperlink r:id="rId21" w:history="1">
              <w:r w:rsidRPr="00081598">
                <w:rPr>
                  <w:rStyle w:val="Hipervnculo"/>
                </w:rPr>
                <w:t>http://www.sisalril.gob.do/pdf/decretos/decreto_665_12.pdf</w:t>
              </w:r>
            </w:hyperlink>
          </w:p>
          <w:p w:rsidR="005A5B5C" w:rsidRPr="00FB3C99" w:rsidRDefault="005A5B5C" w:rsidP="005A5B5C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5A5B5C" w:rsidRDefault="005A5B5C" w:rsidP="005A5B5C">
            <w:r w:rsidRPr="00EC34F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A5B5C" w:rsidRPr="00477BDB" w:rsidRDefault="005A5B5C" w:rsidP="005A5B5C">
            <w:pPr>
              <w:jc w:val="center"/>
              <w:rPr>
                <w:b/>
                <w:color w:val="000000" w:themeColor="text1"/>
              </w:rPr>
            </w:pPr>
          </w:p>
          <w:p w:rsidR="005A5B5C" w:rsidRPr="00477BDB" w:rsidRDefault="005A5B5C" w:rsidP="005A5B5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A5B5C" w:rsidRPr="005B4468" w:rsidTr="00E27F95">
        <w:tc>
          <w:tcPr>
            <w:tcW w:w="2689" w:type="dxa"/>
          </w:tcPr>
          <w:p w:rsidR="005A5B5C" w:rsidRPr="00477BDB" w:rsidRDefault="005A5B5C" w:rsidP="005A5B5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n el SDSS según Decreto 136-13.</w:t>
            </w:r>
          </w:p>
          <w:p w:rsidR="005A5B5C" w:rsidRPr="00477BDB" w:rsidRDefault="005A5B5C" w:rsidP="005A5B5C">
            <w:pPr>
              <w:rPr>
                <w:color w:val="000000" w:themeColor="text1"/>
              </w:rPr>
            </w:pPr>
          </w:p>
          <w:p w:rsidR="005A5B5C" w:rsidRPr="00477BDB" w:rsidRDefault="005A5B5C" w:rsidP="005A5B5C">
            <w:pPr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5A5B5C" w:rsidRDefault="005A5B5C" w:rsidP="005A5B5C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A5B5C" w:rsidRDefault="005A5B5C" w:rsidP="005A5B5C">
            <w:pPr>
              <w:jc w:val="center"/>
              <w:rPr>
                <w:color w:val="0000FF"/>
              </w:rPr>
            </w:pPr>
            <w:hyperlink r:id="rId22" w:history="1">
              <w:r w:rsidRPr="00081598">
                <w:rPr>
                  <w:rStyle w:val="Hipervnculo"/>
                </w:rPr>
                <w:t>http://www.sisalril.gob.do/pdf/decretos/decreto_136_13.pdf</w:t>
              </w:r>
            </w:hyperlink>
          </w:p>
          <w:p w:rsidR="005A5B5C" w:rsidRPr="00FB3C99" w:rsidRDefault="005A5B5C" w:rsidP="005A5B5C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5A5B5C" w:rsidRDefault="005A5B5C" w:rsidP="005A5B5C">
            <w:r w:rsidRPr="00EC34F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A5B5C" w:rsidRPr="00477BDB" w:rsidRDefault="005A5B5C" w:rsidP="005A5B5C">
            <w:pPr>
              <w:jc w:val="center"/>
              <w:rPr>
                <w:b/>
                <w:color w:val="000000" w:themeColor="text1"/>
              </w:rPr>
            </w:pPr>
          </w:p>
          <w:p w:rsidR="005A5B5C" w:rsidRPr="00477BDB" w:rsidRDefault="005A5B5C" w:rsidP="005A5B5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A5B5C" w:rsidRPr="005B4468" w:rsidTr="00E27F95">
        <w:tc>
          <w:tcPr>
            <w:tcW w:w="2689" w:type="dxa"/>
          </w:tcPr>
          <w:p w:rsidR="005A5B5C" w:rsidRPr="00477BDB" w:rsidRDefault="005A5B5C" w:rsidP="005A5B5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</w:t>
            </w:r>
            <w:proofErr w:type="gramStart"/>
            <w:r w:rsidRPr="00477BDB">
              <w:rPr>
                <w:color w:val="000000" w:themeColor="text1"/>
              </w:rPr>
              <w:t>Familiar  de</w:t>
            </w:r>
            <w:proofErr w:type="gramEnd"/>
            <w:r w:rsidRPr="00477BDB">
              <w:rPr>
                <w:color w:val="000000" w:themeColor="text1"/>
              </w:rPr>
              <w:t xml:space="preserve"> Salud y el Plan Básico de salud. </w:t>
            </w:r>
          </w:p>
        </w:tc>
        <w:tc>
          <w:tcPr>
            <w:tcW w:w="1525" w:type="dxa"/>
          </w:tcPr>
          <w:p w:rsidR="005A5B5C" w:rsidRDefault="005A5B5C" w:rsidP="005A5B5C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A5B5C" w:rsidRDefault="005A5B5C" w:rsidP="005A5B5C">
            <w:pPr>
              <w:jc w:val="center"/>
              <w:rPr>
                <w:color w:val="0000FF"/>
              </w:rPr>
            </w:pPr>
            <w:hyperlink r:id="rId23" w:history="1">
              <w:r w:rsidRPr="00081598">
                <w:rPr>
                  <w:rStyle w:val="Hipervnculo"/>
                </w:rPr>
                <w:t>http://www.sisalril.gob.do/pdf/reglamentos/Reglamento2_version_final.pdf</w:t>
              </w:r>
            </w:hyperlink>
          </w:p>
          <w:p w:rsidR="005A5B5C" w:rsidRPr="00FB3C99" w:rsidRDefault="005A5B5C" w:rsidP="005A5B5C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5A5B5C" w:rsidRDefault="005A5B5C" w:rsidP="005A5B5C">
            <w:r w:rsidRPr="00EC34F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A5B5C" w:rsidRPr="00477BDB" w:rsidRDefault="005A5B5C" w:rsidP="005A5B5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A5B5C" w:rsidRPr="005B4468" w:rsidTr="00E27F95">
        <w:tc>
          <w:tcPr>
            <w:tcW w:w="2689" w:type="dxa"/>
          </w:tcPr>
          <w:p w:rsidR="005A5B5C" w:rsidRPr="00477BDB" w:rsidRDefault="005A5B5C" w:rsidP="005A5B5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5A5B5C" w:rsidRDefault="005A5B5C" w:rsidP="005A5B5C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A5B5C" w:rsidRDefault="005A5B5C" w:rsidP="005A5B5C">
            <w:pPr>
              <w:jc w:val="center"/>
              <w:rPr>
                <w:color w:val="0000FF"/>
              </w:rPr>
            </w:pPr>
            <w:hyperlink r:id="rId24" w:history="1">
              <w:r w:rsidRPr="00081598">
                <w:rPr>
                  <w:rStyle w:val="Hipervnculo"/>
                </w:rPr>
                <w:t>http://www.sisalril.gob.do/pdf/reglamentos/Reglamento3_version_final.pdf</w:t>
              </w:r>
            </w:hyperlink>
          </w:p>
          <w:p w:rsidR="005A5B5C" w:rsidRPr="00FB3C99" w:rsidRDefault="005A5B5C" w:rsidP="005A5B5C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5A5B5C" w:rsidRDefault="005A5B5C" w:rsidP="005A5B5C">
            <w:r w:rsidRPr="00EC34F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A5B5C" w:rsidRPr="00477BDB" w:rsidRDefault="005A5B5C" w:rsidP="005A5B5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A5B5C" w:rsidRPr="005B4468" w:rsidTr="00E27F95">
        <w:tc>
          <w:tcPr>
            <w:tcW w:w="2689" w:type="dxa"/>
          </w:tcPr>
          <w:p w:rsidR="005A5B5C" w:rsidRPr="00477BDB" w:rsidRDefault="005A5B5C" w:rsidP="005A5B5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5A5B5C" w:rsidRDefault="005A5B5C" w:rsidP="005A5B5C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A5B5C" w:rsidRDefault="005A5B5C" w:rsidP="005A5B5C">
            <w:pPr>
              <w:jc w:val="center"/>
              <w:rPr>
                <w:color w:val="0000FF"/>
              </w:rPr>
            </w:pPr>
            <w:hyperlink r:id="rId25" w:history="1">
              <w:r w:rsidRPr="00081598">
                <w:rPr>
                  <w:rStyle w:val="Hipervnculo"/>
                </w:rPr>
                <w:t>http://www.sisalril.gob.do/pdf/reglamentos/Reglamento4_version_final.pdf</w:t>
              </w:r>
            </w:hyperlink>
          </w:p>
          <w:p w:rsidR="005A5B5C" w:rsidRPr="00FB3C99" w:rsidRDefault="005A5B5C" w:rsidP="005A5B5C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5A5B5C" w:rsidRDefault="005A5B5C" w:rsidP="005A5B5C">
            <w:r w:rsidRPr="00EC34F8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A5B5C" w:rsidRPr="00477BDB" w:rsidRDefault="005A5B5C" w:rsidP="005A5B5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12E31" w:rsidRPr="005B4468" w:rsidTr="00E27F95">
        <w:tc>
          <w:tcPr>
            <w:tcW w:w="2689" w:type="dxa"/>
          </w:tcPr>
          <w:p w:rsidR="00812E31" w:rsidRPr="00477BDB" w:rsidRDefault="00812E31" w:rsidP="00812E3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812E31" w:rsidRDefault="00812E31" w:rsidP="00812E31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12E31" w:rsidRDefault="00812E31" w:rsidP="00812E31">
            <w:pPr>
              <w:jc w:val="center"/>
              <w:rPr>
                <w:color w:val="0000FF"/>
              </w:rPr>
            </w:pPr>
            <w:hyperlink r:id="rId26" w:history="1">
              <w:r w:rsidRPr="00081598">
                <w:rPr>
                  <w:rStyle w:val="Hipervnculo"/>
                </w:rPr>
                <w:t>http://www.sisalril.gob.do/pdf/reglamentos/reglamento1_version_final_afiliacion_al_sfs.pdf</w:t>
              </w:r>
            </w:hyperlink>
          </w:p>
          <w:p w:rsidR="00812E31" w:rsidRPr="00FB3C99" w:rsidRDefault="00812E31" w:rsidP="00812E3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12E31" w:rsidRDefault="00812E31" w:rsidP="00812E31">
            <w:r w:rsidRPr="0039453C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812E31" w:rsidRPr="00477BDB" w:rsidRDefault="00812E31" w:rsidP="00812E3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12E31" w:rsidRPr="005B4468" w:rsidTr="00E27F95">
        <w:tc>
          <w:tcPr>
            <w:tcW w:w="2689" w:type="dxa"/>
          </w:tcPr>
          <w:p w:rsidR="00812E31" w:rsidRPr="00477BDB" w:rsidRDefault="00812E31" w:rsidP="00812E3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812E31" w:rsidRDefault="00812E31" w:rsidP="00812E3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12E31" w:rsidRDefault="00812E31" w:rsidP="00812E31">
            <w:pPr>
              <w:jc w:val="center"/>
              <w:rPr>
                <w:color w:val="0000FF"/>
              </w:rPr>
            </w:pPr>
            <w:hyperlink r:id="rId27" w:history="1">
              <w:r w:rsidRPr="00081598">
                <w:rPr>
                  <w:rStyle w:val="Hipervnculo"/>
                </w:rPr>
                <w:t>http://www.sisalril.gob.do/pdf/reglamentos/reglamento_sobre_infracciones_y_sanciones_al_sfs_y_srl.pdf</w:t>
              </w:r>
            </w:hyperlink>
          </w:p>
          <w:p w:rsidR="00812E31" w:rsidRPr="00FB3C99" w:rsidRDefault="00812E31" w:rsidP="00812E3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12E31" w:rsidRDefault="00812E31" w:rsidP="00812E31">
            <w:r w:rsidRPr="0039453C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812E31" w:rsidRPr="00477BDB" w:rsidRDefault="00812E31" w:rsidP="00812E3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12E31" w:rsidRPr="005B4468" w:rsidTr="00E27F95">
        <w:tc>
          <w:tcPr>
            <w:tcW w:w="2689" w:type="dxa"/>
          </w:tcPr>
          <w:p w:rsidR="00812E31" w:rsidRPr="00477BDB" w:rsidRDefault="00812E31" w:rsidP="00812E3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812E31" w:rsidRDefault="00812E31" w:rsidP="00812E3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12E31" w:rsidRPr="00FB3C99" w:rsidRDefault="00812E31" w:rsidP="00812E31">
            <w:pPr>
              <w:jc w:val="center"/>
              <w:rPr>
                <w:color w:val="0000FF"/>
              </w:rPr>
            </w:pPr>
            <w:hyperlink r:id="rId28" w:history="1">
              <w:r w:rsidRPr="00081598">
                <w:rPr>
                  <w:rStyle w:val="Hipervnculo"/>
                </w:rPr>
                <w:t>http://www.sisalril.gob.do/pdf/reglamentos/reglamento_seguro_de_riesgos_laborales.pdf</w:t>
              </w:r>
            </w:hyperlink>
          </w:p>
        </w:tc>
        <w:tc>
          <w:tcPr>
            <w:tcW w:w="1469" w:type="dxa"/>
          </w:tcPr>
          <w:p w:rsidR="00812E31" w:rsidRDefault="00812E31" w:rsidP="00812E31">
            <w:r w:rsidRPr="0039453C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812E31" w:rsidRPr="00477BDB" w:rsidRDefault="00812E31" w:rsidP="00812E31">
            <w:pPr>
              <w:jc w:val="center"/>
              <w:rPr>
                <w:b/>
                <w:color w:val="000000" w:themeColor="text1"/>
              </w:rPr>
            </w:pPr>
          </w:p>
          <w:p w:rsidR="00812E31" w:rsidRPr="00477BDB" w:rsidRDefault="00812E31" w:rsidP="00812E31">
            <w:pPr>
              <w:jc w:val="center"/>
              <w:rPr>
                <w:b/>
                <w:color w:val="000000" w:themeColor="text1"/>
              </w:rPr>
            </w:pPr>
          </w:p>
          <w:p w:rsidR="00812E31" w:rsidRPr="00477BDB" w:rsidRDefault="00812E31" w:rsidP="00812E3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12E31" w:rsidRPr="005B4468" w:rsidTr="00E27F95">
        <w:tc>
          <w:tcPr>
            <w:tcW w:w="2689" w:type="dxa"/>
          </w:tcPr>
          <w:p w:rsidR="00812E31" w:rsidRPr="00477BDB" w:rsidRDefault="00812E31" w:rsidP="00812E3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812E31" w:rsidRDefault="00812E31" w:rsidP="00812E3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12E31" w:rsidRDefault="00812E31" w:rsidP="00812E31">
            <w:pPr>
              <w:jc w:val="center"/>
              <w:rPr>
                <w:color w:val="0000FF"/>
              </w:rPr>
            </w:pPr>
            <w:hyperlink r:id="rId29" w:history="1">
              <w:r w:rsidRPr="00081598">
                <w:rPr>
                  <w:rStyle w:val="Hipervnculo"/>
                </w:rPr>
                <w:t>http://www.sisalril.gob.do/pdf/reglamentos/Reglamento_Subsidios_Maternidad_Lactancia.pdf</w:t>
              </w:r>
            </w:hyperlink>
          </w:p>
          <w:p w:rsidR="00812E31" w:rsidRPr="00FB3C99" w:rsidRDefault="00812E31" w:rsidP="00812E3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12E31" w:rsidRDefault="00812E31" w:rsidP="00812E31">
            <w:r w:rsidRPr="0039453C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812E31" w:rsidRPr="00477BDB" w:rsidRDefault="00812E31" w:rsidP="00812E3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12E31" w:rsidRPr="005B4468" w:rsidTr="00E27F95">
        <w:tc>
          <w:tcPr>
            <w:tcW w:w="2689" w:type="dxa"/>
          </w:tcPr>
          <w:p w:rsidR="00812E31" w:rsidRPr="00477BDB" w:rsidRDefault="00812E31" w:rsidP="00812E3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812E31" w:rsidRDefault="00812E31" w:rsidP="00812E31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12E31" w:rsidRDefault="00812E31" w:rsidP="00812E31">
            <w:pPr>
              <w:jc w:val="center"/>
              <w:rPr>
                <w:color w:val="0000FF"/>
              </w:rPr>
            </w:pPr>
            <w:hyperlink r:id="rId30" w:history="1">
              <w:r w:rsidRPr="00081598">
                <w:rPr>
                  <w:rStyle w:val="Hipervnculo"/>
                </w:rPr>
                <w:t>http://www.sisalril.gob.do/pdf/normativas/normativa_contrato_gestion.pdf</w:t>
              </w:r>
            </w:hyperlink>
          </w:p>
          <w:p w:rsidR="00812E31" w:rsidRPr="00FB3C99" w:rsidRDefault="00812E31" w:rsidP="00812E31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12E31" w:rsidRDefault="00812E31" w:rsidP="00812E31">
            <w:r w:rsidRPr="0039453C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812E31" w:rsidRPr="00477BDB" w:rsidRDefault="00812E31" w:rsidP="00812E31">
            <w:pPr>
              <w:jc w:val="center"/>
              <w:rPr>
                <w:b/>
                <w:color w:val="000000" w:themeColor="text1"/>
              </w:rPr>
            </w:pPr>
          </w:p>
          <w:p w:rsidR="00812E31" w:rsidRPr="00477BDB" w:rsidRDefault="00812E31" w:rsidP="00812E31">
            <w:pPr>
              <w:jc w:val="center"/>
              <w:rPr>
                <w:b/>
                <w:color w:val="000000" w:themeColor="text1"/>
              </w:rPr>
            </w:pPr>
          </w:p>
          <w:p w:rsidR="00812E31" w:rsidRPr="00477BDB" w:rsidRDefault="00812E31" w:rsidP="00812E3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52457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052457" w:rsidRPr="00477BDB" w:rsidRDefault="00052457" w:rsidP="0005245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52457" w:rsidRDefault="00052457" w:rsidP="00052457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052457" w:rsidRDefault="00052457" w:rsidP="00052457">
            <w:pPr>
              <w:jc w:val="center"/>
              <w:rPr>
                <w:color w:val="0000FF"/>
              </w:rPr>
            </w:pPr>
            <w:hyperlink r:id="rId31" w:history="1">
              <w:r w:rsidRPr="00081598">
                <w:rPr>
                  <w:rStyle w:val="Hipervnculo"/>
                </w:rPr>
                <w:t>http://www.sisalril.gob.do/pdf/normativas/normativa_fonomat.pdf</w:t>
              </w:r>
            </w:hyperlink>
          </w:p>
          <w:p w:rsidR="00052457" w:rsidRPr="00FB3C99" w:rsidRDefault="00052457" w:rsidP="000524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52457" w:rsidRDefault="00052457" w:rsidP="00052457">
            <w:r w:rsidRPr="00B1385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52457" w:rsidRPr="00477BDB" w:rsidRDefault="00052457" w:rsidP="00052457">
            <w:pPr>
              <w:jc w:val="center"/>
              <w:rPr>
                <w:b/>
                <w:color w:val="000000" w:themeColor="text1"/>
              </w:rPr>
            </w:pPr>
          </w:p>
          <w:p w:rsidR="00052457" w:rsidRPr="00477BDB" w:rsidRDefault="00052457" w:rsidP="000524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52457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052457" w:rsidRPr="00477BDB" w:rsidRDefault="00052457" w:rsidP="0005245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52457" w:rsidRDefault="00052457" w:rsidP="00052457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052457" w:rsidRPr="00FB3C99" w:rsidRDefault="00052457" w:rsidP="00052457">
            <w:pPr>
              <w:jc w:val="center"/>
              <w:rPr>
                <w:color w:val="0000FF"/>
              </w:rPr>
            </w:pPr>
            <w:hyperlink r:id="rId32" w:history="1">
              <w:r w:rsidRPr="00887CBA">
                <w:rPr>
                  <w:rStyle w:val="Hipervnculo"/>
                </w:rPr>
                <w:t>http://www.sisalril.gov.do/pdf/normativas/normativa_accidente_trayecto.pdf</w:t>
              </w:r>
            </w:hyperlink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52457" w:rsidRDefault="00052457" w:rsidP="00052457">
            <w:r w:rsidRPr="00B1385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52457" w:rsidRPr="00477BDB" w:rsidRDefault="00052457" w:rsidP="00052457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52457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Pr="000F23D7" w:rsidRDefault="00052457" w:rsidP="00052457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Default="00052457" w:rsidP="00052457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2457" w:rsidRPr="000F23D7" w:rsidRDefault="00052457" w:rsidP="00052457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Default="00052457" w:rsidP="00052457">
            <w:r w:rsidRPr="00B1385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Default="00052457" w:rsidP="00052457">
            <w:pPr>
              <w:jc w:val="center"/>
            </w:pPr>
          </w:p>
        </w:tc>
      </w:tr>
      <w:tr w:rsidR="00052457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457" w:rsidRPr="00847286" w:rsidRDefault="00052457" w:rsidP="00052457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052457" w:rsidRPr="000F23D7" w:rsidRDefault="00052457" w:rsidP="00052457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457" w:rsidRDefault="00052457" w:rsidP="00052457"/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457" w:rsidRPr="000F23D7" w:rsidRDefault="00052457" w:rsidP="00052457">
            <w:pPr>
              <w:jc w:val="center"/>
              <w:rPr>
                <w:b/>
                <w:color w:val="0000CC"/>
              </w:rPr>
            </w:pPr>
          </w:p>
        </w:tc>
      </w:tr>
      <w:tr w:rsidR="00052457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052457" w:rsidRPr="00477BDB" w:rsidRDefault="00052457" w:rsidP="0005245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52457" w:rsidRDefault="00052457" w:rsidP="00052457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052457" w:rsidRDefault="00052457" w:rsidP="00052457">
            <w:pPr>
              <w:jc w:val="center"/>
              <w:rPr>
                <w:color w:val="0000FF"/>
              </w:rPr>
            </w:pPr>
            <w:hyperlink r:id="rId33" w:history="1">
              <w:r w:rsidRPr="00081598">
                <w:rPr>
                  <w:rStyle w:val="Hipervnculo"/>
                </w:rPr>
                <w:t>http://www.sisalril.gob.do/pdf/decretos/decreto_78_15.pdf</w:t>
              </w:r>
            </w:hyperlink>
          </w:p>
          <w:p w:rsidR="00052457" w:rsidRPr="00FB3C99" w:rsidRDefault="00052457" w:rsidP="000524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052457" w:rsidRDefault="00052457" w:rsidP="00052457">
            <w:r w:rsidRPr="00B1385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52457" w:rsidRPr="00477BDB" w:rsidRDefault="00052457" w:rsidP="00052457">
            <w:pPr>
              <w:jc w:val="center"/>
              <w:rPr>
                <w:b/>
                <w:color w:val="000000" w:themeColor="text1"/>
              </w:rPr>
            </w:pPr>
          </w:p>
          <w:p w:rsidR="00052457" w:rsidRPr="00477BDB" w:rsidRDefault="00052457" w:rsidP="000524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052457" w:rsidRPr="005B4468" w:rsidTr="00E27F95">
        <w:tc>
          <w:tcPr>
            <w:tcW w:w="2689" w:type="dxa"/>
          </w:tcPr>
          <w:p w:rsidR="00052457" w:rsidRPr="00477BDB" w:rsidRDefault="00052457" w:rsidP="00052457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reto 342-09 Que Crea el Plan Especial para Pensionados y jubilados de Fecha 28 de </w:t>
            </w:r>
            <w:proofErr w:type="gramStart"/>
            <w:r w:rsidRPr="00477BDB">
              <w:rPr>
                <w:color w:val="000000" w:themeColor="text1"/>
              </w:rPr>
              <w:t>Abril</w:t>
            </w:r>
            <w:proofErr w:type="gramEnd"/>
            <w:r w:rsidRPr="00477BDB">
              <w:rPr>
                <w:color w:val="000000" w:themeColor="text1"/>
              </w:rPr>
              <w:t xml:space="preserve"> del 2009.</w:t>
            </w:r>
          </w:p>
        </w:tc>
        <w:tc>
          <w:tcPr>
            <w:tcW w:w="1525" w:type="dxa"/>
          </w:tcPr>
          <w:p w:rsidR="00052457" w:rsidRDefault="00052457" w:rsidP="00052457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052457" w:rsidRDefault="00052457" w:rsidP="00052457">
            <w:pPr>
              <w:jc w:val="center"/>
              <w:rPr>
                <w:color w:val="0000FF"/>
              </w:rPr>
            </w:pPr>
            <w:hyperlink r:id="rId34" w:history="1">
              <w:r w:rsidRPr="00EF1FB7">
                <w:rPr>
                  <w:rStyle w:val="Hipervnculo"/>
                </w:rPr>
                <w:t>http://www.sisalril.gob.do/pdf/decretos/decreto_342-09.pdf</w:t>
              </w:r>
            </w:hyperlink>
          </w:p>
          <w:p w:rsidR="00052457" w:rsidRPr="00FB3C99" w:rsidRDefault="00052457" w:rsidP="000524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052457" w:rsidRDefault="00052457" w:rsidP="00052457">
            <w:r w:rsidRPr="00B1385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052457" w:rsidRPr="00477BDB" w:rsidRDefault="00052457" w:rsidP="00052457">
            <w:pPr>
              <w:jc w:val="center"/>
              <w:rPr>
                <w:b/>
                <w:color w:val="000000" w:themeColor="text1"/>
              </w:rPr>
            </w:pPr>
          </w:p>
          <w:p w:rsidR="00052457" w:rsidRPr="00477BDB" w:rsidRDefault="00052457" w:rsidP="000524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C11AD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C11AD" w:rsidRDefault="005C11AD" w:rsidP="005C11AD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C11AD" w:rsidRDefault="005C11AD" w:rsidP="005C11AD">
            <w:pPr>
              <w:jc w:val="center"/>
              <w:rPr>
                <w:color w:val="0000FF"/>
              </w:rPr>
            </w:pPr>
            <w:hyperlink r:id="rId35" w:history="1">
              <w:r w:rsidRPr="00081598">
                <w:rPr>
                  <w:rStyle w:val="Hipervnculo"/>
                </w:rPr>
                <w:t>http://www.sisalril.gob.do/pdf/decretos/decreto_274_11.pdf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C11AD" w:rsidRDefault="005C11AD" w:rsidP="005C11AD">
            <w:r w:rsidRPr="00B06303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C11AD" w:rsidRPr="00477BDB" w:rsidRDefault="005C11AD" w:rsidP="005C11AD">
            <w:pPr>
              <w:jc w:val="center"/>
              <w:rPr>
                <w:b/>
                <w:color w:val="000000" w:themeColor="text1"/>
              </w:rPr>
            </w:pPr>
          </w:p>
          <w:p w:rsidR="005C11AD" w:rsidRPr="00477BDB" w:rsidRDefault="005C11AD" w:rsidP="005C11A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C11AD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C11AD" w:rsidRPr="00477BDB" w:rsidRDefault="005C11AD" w:rsidP="005C11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C11AD" w:rsidRDefault="005C11AD" w:rsidP="005C11AD">
            <w:pPr>
              <w:jc w:val="center"/>
              <w:rPr>
                <w:color w:val="0000FF"/>
              </w:rPr>
            </w:pPr>
            <w:hyperlink r:id="rId36" w:history="1">
              <w:r w:rsidRPr="00081598">
                <w:rPr>
                  <w:rStyle w:val="Hipervnculo"/>
                </w:rPr>
                <w:t>http://www.sisalril.gob.do/TerminosdeUso.aspx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5C11AD" w:rsidRDefault="005C11AD" w:rsidP="005C11AD">
            <w:r w:rsidRPr="00B06303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C11AD" w:rsidRPr="00477BDB" w:rsidRDefault="005C11AD" w:rsidP="005C11AD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C11AD" w:rsidRPr="005B4468" w:rsidTr="00E27F95">
        <w:tc>
          <w:tcPr>
            <w:tcW w:w="2689" w:type="dxa"/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os Portales de la Superintendencia de Salud </w:t>
            </w:r>
            <w:r w:rsidRPr="00477BDB">
              <w:rPr>
                <w:color w:val="000000" w:themeColor="text1"/>
              </w:rPr>
              <w:lastRenderedPageBreak/>
              <w:t>y Riesgos Laborales. (SISALRIL).</w:t>
            </w:r>
          </w:p>
        </w:tc>
        <w:tc>
          <w:tcPr>
            <w:tcW w:w="1525" w:type="dxa"/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ASPX</w:t>
            </w:r>
          </w:p>
        </w:tc>
        <w:tc>
          <w:tcPr>
            <w:tcW w:w="6271" w:type="dxa"/>
            <w:vAlign w:val="center"/>
          </w:tcPr>
          <w:p w:rsidR="005C11AD" w:rsidRDefault="005C11AD" w:rsidP="005C11AD">
            <w:pPr>
              <w:jc w:val="center"/>
              <w:rPr>
                <w:color w:val="0000FF"/>
              </w:rPr>
            </w:pPr>
            <w:hyperlink r:id="rId37" w:history="1">
              <w:r w:rsidRPr="00081598">
                <w:rPr>
                  <w:rStyle w:val="Hipervnculo"/>
                </w:rPr>
                <w:t>http://www.sisalril.gob.do/Politicas.aspx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5C11AD" w:rsidRDefault="005C11AD" w:rsidP="005C11AD">
            <w:r w:rsidRPr="00B06303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C11AD" w:rsidRPr="00477BDB" w:rsidRDefault="005C11AD" w:rsidP="005C11AD">
            <w:pPr>
              <w:jc w:val="center"/>
              <w:rPr>
                <w:b/>
                <w:color w:val="000000" w:themeColor="text1"/>
              </w:rPr>
            </w:pPr>
          </w:p>
          <w:p w:rsidR="005C11AD" w:rsidRPr="00477BDB" w:rsidRDefault="005C11AD" w:rsidP="005C11A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C11AD" w:rsidRPr="005B4468" w:rsidTr="00E27F95">
        <w:tc>
          <w:tcPr>
            <w:tcW w:w="2689" w:type="dxa"/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5C11AD" w:rsidRDefault="005C11AD" w:rsidP="005C11AD">
            <w:pPr>
              <w:jc w:val="center"/>
              <w:rPr>
                <w:color w:val="0000FF"/>
              </w:rPr>
            </w:pPr>
            <w:hyperlink r:id="rId38" w:history="1">
              <w:r w:rsidRPr="00081598">
                <w:rPr>
                  <w:rStyle w:val="Hipervnculo"/>
                </w:rPr>
                <w:t>http://www.sisalril.gob.do/PoliticasOV.aspx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5C11AD" w:rsidRDefault="005C11AD" w:rsidP="005C11AD">
            <w:r w:rsidRPr="00B06303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C11AD" w:rsidRPr="00477BDB" w:rsidRDefault="005C11AD" w:rsidP="005C11A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469"/>
        <w:gridCol w:w="1463"/>
      </w:tblGrid>
      <w:tr w:rsidR="00520450" w:rsidTr="002144AA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1AD" w:rsidTr="002144AA">
        <w:tc>
          <w:tcPr>
            <w:tcW w:w="2927" w:type="dxa"/>
            <w:shd w:val="clear" w:color="auto" w:fill="FFFFFF"/>
          </w:tcPr>
          <w:p w:rsidR="005C11AD" w:rsidRPr="00847286" w:rsidRDefault="005C11AD" w:rsidP="005C11AD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1287" w:type="dxa"/>
            <w:shd w:val="clear" w:color="auto" w:fill="FFFFFF"/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5C11AD" w:rsidRPr="00FB3C99" w:rsidRDefault="005C11AD" w:rsidP="005C11AD">
            <w:pPr>
              <w:jc w:val="center"/>
              <w:rPr>
                <w:color w:val="0000FF"/>
              </w:rPr>
            </w:pPr>
            <w:hyperlink r:id="rId39" w:history="1">
              <w:r w:rsidRPr="00FB3C99">
                <w:rPr>
                  <w:rStyle w:val="Hipervnculo"/>
                  <w:color w:val="0000FF"/>
                </w:rPr>
                <w:t>http://www.sisalril.gob.do/pdf/leyes/ley_no_200-04.pdf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/>
          </w:tcPr>
          <w:p w:rsidR="005C11AD" w:rsidRDefault="005C11AD" w:rsidP="005C11AD">
            <w:r w:rsidRPr="00983DDD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5C11AD" w:rsidRPr="00477BDB" w:rsidRDefault="005C11AD" w:rsidP="005C11A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C11AD" w:rsidRPr="00853C28" w:rsidTr="002144AA">
        <w:tc>
          <w:tcPr>
            <w:tcW w:w="2927" w:type="dxa"/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1287" w:type="dxa"/>
          </w:tcPr>
          <w:p w:rsidR="005C11AD" w:rsidRDefault="005C11AD" w:rsidP="005C11AD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C11AD" w:rsidRPr="00FB3C99" w:rsidRDefault="005C11AD" w:rsidP="005C11AD">
            <w:pPr>
              <w:jc w:val="center"/>
              <w:rPr>
                <w:color w:val="0000FF"/>
              </w:rPr>
            </w:pPr>
            <w:hyperlink r:id="rId40" w:history="1">
              <w:r w:rsidRPr="00FB3C99">
                <w:rPr>
                  <w:rStyle w:val="Hipervnculo"/>
                  <w:color w:val="0000FF"/>
                </w:rPr>
                <w:t>http://www.sisalril.gob.do/pdf/leyes/ley_no_449-06.pdf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5C11AD" w:rsidRDefault="005C11AD" w:rsidP="005C11AD">
            <w:r w:rsidRPr="00983DDD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5C11AD" w:rsidRPr="00477BDB" w:rsidRDefault="005C11AD" w:rsidP="005C11AD">
            <w:pPr>
              <w:jc w:val="center"/>
              <w:rPr>
                <w:b/>
                <w:color w:val="000000" w:themeColor="text1"/>
              </w:rPr>
            </w:pPr>
          </w:p>
          <w:p w:rsidR="005C11AD" w:rsidRPr="00477BDB" w:rsidRDefault="005C11AD" w:rsidP="005C11AD">
            <w:pPr>
              <w:jc w:val="center"/>
              <w:rPr>
                <w:b/>
                <w:color w:val="000000" w:themeColor="text1"/>
              </w:rPr>
            </w:pPr>
          </w:p>
          <w:p w:rsidR="005C11AD" w:rsidRPr="00477BDB" w:rsidRDefault="005C11AD" w:rsidP="005C11A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C11AD" w:rsidRPr="00853C28" w:rsidTr="002144AA">
        <w:tc>
          <w:tcPr>
            <w:tcW w:w="2927" w:type="dxa"/>
            <w:tcBorders>
              <w:bottom w:val="single" w:sz="4" w:space="0" w:color="auto"/>
            </w:tcBorders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C11AD" w:rsidRDefault="005C11AD" w:rsidP="005C11AD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C11AD" w:rsidRPr="00FB3C99" w:rsidRDefault="005C11AD" w:rsidP="005C11AD">
            <w:pPr>
              <w:jc w:val="center"/>
              <w:rPr>
                <w:color w:val="0000FF"/>
              </w:rPr>
            </w:pPr>
            <w:hyperlink r:id="rId41" w:history="1">
              <w:r w:rsidRPr="00FB3C99">
                <w:rPr>
                  <w:rStyle w:val="Hipervnculo"/>
                  <w:color w:val="0000FF"/>
                </w:rPr>
                <w:t>http://www.sisalril.gob.do/pdf/leyes/ley_no_340-06.pdf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C11AD" w:rsidRDefault="005C11AD" w:rsidP="005C11AD">
            <w:r w:rsidRPr="00983DDD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C11AD" w:rsidRPr="00477BDB" w:rsidRDefault="005C11AD" w:rsidP="005C11AD">
            <w:pPr>
              <w:jc w:val="center"/>
              <w:rPr>
                <w:b/>
                <w:color w:val="000000" w:themeColor="text1"/>
              </w:rPr>
            </w:pPr>
          </w:p>
          <w:p w:rsidR="005C11AD" w:rsidRPr="00477BDB" w:rsidRDefault="005C11AD" w:rsidP="005C11AD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2144AA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2144AA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F49B6" w:rsidRPr="00853C28" w:rsidTr="002144AA">
        <w:tc>
          <w:tcPr>
            <w:tcW w:w="2927" w:type="dxa"/>
          </w:tcPr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</w:tcPr>
          <w:p w:rsidR="008F49B6" w:rsidRPr="00477BDB" w:rsidRDefault="008F49B6" w:rsidP="008F49B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F49B6" w:rsidRPr="00FB3C99" w:rsidRDefault="008F49B6" w:rsidP="008F49B6">
            <w:pPr>
              <w:jc w:val="center"/>
              <w:rPr>
                <w:color w:val="0000FF"/>
              </w:rPr>
            </w:pPr>
            <w:hyperlink r:id="rId42" w:history="1">
              <w:r w:rsidRPr="00FB3C99">
                <w:rPr>
                  <w:rStyle w:val="Hipervnculo"/>
                  <w:color w:val="0000FF"/>
                </w:rPr>
                <w:t>http://www.sisalril.gob.do/pdf/transparencia/decreto_486_12.pdf</w:t>
              </w:r>
            </w:hyperlink>
          </w:p>
          <w:p w:rsidR="008F49B6" w:rsidRPr="00FB3C99" w:rsidRDefault="008F49B6" w:rsidP="008F49B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F49B6" w:rsidRDefault="008F49B6" w:rsidP="008F49B6">
            <w:r w:rsidRPr="005918E6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8F49B6" w:rsidRPr="00477BDB" w:rsidRDefault="008F49B6" w:rsidP="008F49B6">
            <w:pPr>
              <w:jc w:val="center"/>
              <w:rPr>
                <w:b/>
                <w:color w:val="000000" w:themeColor="text1"/>
              </w:rPr>
            </w:pPr>
          </w:p>
          <w:p w:rsidR="008F49B6" w:rsidRPr="00477BDB" w:rsidRDefault="008F49B6" w:rsidP="008F49B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F49B6" w:rsidTr="002144AA">
        <w:tc>
          <w:tcPr>
            <w:tcW w:w="2927" w:type="dxa"/>
            <w:shd w:val="clear" w:color="auto" w:fill="FFFFFF"/>
          </w:tcPr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  <w:p w:rsidR="008F49B6" w:rsidRPr="00044467" w:rsidRDefault="008F49B6" w:rsidP="008F49B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8F49B6" w:rsidRDefault="008F49B6" w:rsidP="008F49B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8F49B6" w:rsidRDefault="008F49B6" w:rsidP="008F49B6">
            <w:pPr>
              <w:jc w:val="center"/>
              <w:rPr>
                <w:color w:val="0000FF"/>
              </w:rPr>
            </w:pPr>
          </w:p>
          <w:p w:rsidR="008F49B6" w:rsidRPr="00FB3C99" w:rsidRDefault="008F49B6" w:rsidP="008F49B6">
            <w:pPr>
              <w:jc w:val="center"/>
              <w:rPr>
                <w:color w:val="0000FF"/>
              </w:rPr>
            </w:pPr>
            <w:hyperlink r:id="rId43" w:history="1">
              <w:r w:rsidRPr="00FB3C99">
                <w:rPr>
                  <w:rStyle w:val="Hipervnculo"/>
                  <w:color w:val="0000FF"/>
                </w:rPr>
                <w:t>http://www.sisalril.gob.do/pdf/transparencia/decreto_543_12.pdf</w:t>
              </w:r>
            </w:hyperlink>
          </w:p>
          <w:p w:rsidR="008F49B6" w:rsidRPr="00FB3C99" w:rsidRDefault="008F49B6" w:rsidP="008F49B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F49B6" w:rsidRDefault="008F49B6" w:rsidP="008F49B6">
            <w:r w:rsidRPr="005918E6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8F49B6" w:rsidRPr="00477BDB" w:rsidRDefault="008F49B6" w:rsidP="008F49B6">
            <w:pPr>
              <w:jc w:val="center"/>
              <w:rPr>
                <w:b/>
                <w:color w:val="000000" w:themeColor="text1"/>
              </w:rPr>
            </w:pPr>
          </w:p>
          <w:p w:rsidR="008F49B6" w:rsidRPr="00477BDB" w:rsidRDefault="008F49B6" w:rsidP="008F49B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F49B6" w:rsidTr="002144AA">
        <w:tc>
          <w:tcPr>
            <w:tcW w:w="2927" w:type="dxa"/>
            <w:shd w:val="clear" w:color="auto" w:fill="FFFFFF"/>
          </w:tcPr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</w:p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1287" w:type="dxa"/>
            <w:shd w:val="clear" w:color="auto" w:fill="FFFFFF"/>
          </w:tcPr>
          <w:p w:rsidR="008F49B6" w:rsidRDefault="008F49B6" w:rsidP="008F49B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8F49B6" w:rsidRPr="005A5EC8" w:rsidRDefault="008F49B6" w:rsidP="008F49B6">
            <w:pPr>
              <w:jc w:val="center"/>
              <w:rPr>
                <w:color w:val="0000FF"/>
              </w:rPr>
            </w:pPr>
          </w:p>
          <w:p w:rsidR="008F49B6" w:rsidRPr="005A5EC8" w:rsidRDefault="008F49B6" w:rsidP="008F49B6">
            <w:pPr>
              <w:jc w:val="center"/>
              <w:rPr>
                <w:color w:val="0000FF"/>
              </w:rPr>
            </w:pPr>
            <w:hyperlink r:id="rId44" w:history="1">
              <w:r w:rsidRPr="005A5EC8">
                <w:rPr>
                  <w:rStyle w:val="Hipervnculo"/>
                  <w:color w:val="0000FF"/>
                </w:rPr>
                <w:t>http://www.sisalril.gob.do/pdf/transparencia/decreto1517.pdf</w:t>
              </w:r>
            </w:hyperlink>
          </w:p>
          <w:p w:rsidR="008F49B6" w:rsidRPr="005A5EC8" w:rsidRDefault="008F49B6" w:rsidP="008F49B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F49B6" w:rsidRDefault="008F49B6" w:rsidP="008F49B6">
            <w:r w:rsidRPr="005918E6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8F49B6" w:rsidRPr="00477BDB" w:rsidRDefault="008F49B6" w:rsidP="008F49B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F49B6" w:rsidTr="002144AA">
        <w:tc>
          <w:tcPr>
            <w:tcW w:w="2927" w:type="dxa"/>
            <w:shd w:val="clear" w:color="auto" w:fill="FFFFFF"/>
          </w:tcPr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al de Archivos.</w:t>
            </w:r>
          </w:p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8F49B6" w:rsidRDefault="008F49B6" w:rsidP="008F49B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8F49B6" w:rsidRPr="005A5EC8" w:rsidRDefault="008F49B6" w:rsidP="008F49B6">
            <w:pPr>
              <w:jc w:val="center"/>
              <w:rPr>
                <w:color w:val="0000FF"/>
              </w:rPr>
            </w:pPr>
          </w:p>
          <w:p w:rsidR="008F49B6" w:rsidRPr="005A5EC8" w:rsidRDefault="008F49B6" w:rsidP="008F49B6">
            <w:pPr>
              <w:jc w:val="center"/>
              <w:rPr>
                <w:color w:val="0000FF"/>
              </w:rPr>
            </w:pPr>
            <w:hyperlink r:id="rId45" w:history="1">
              <w:r w:rsidRPr="005A5EC8">
                <w:rPr>
                  <w:rStyle w:val="Hipervnculo"/>
                  <w:color w:val="0000FF"/>
                </w:rPr>
                <w:t>http://www.sisalril.gob.do/pdf/transparencia/decreto_129_10.pdf</w:t>
              </w:r>
            </w:hyperlink>
          </w:p>
          <w:p w:rsidR="008F49B6" w:rsidRPr="005A5EC8" w:rsidRDefault="008F49B6" w:rsidP="008F49B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F49B6" w:rsidRDefault="008F49B6" w:rsidP="008F49B6">
            <w:r w:rsidRPr="005918E6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8F49B6" w:rsidRPr="00477BDB" w:rsidRDefault="008F49B6" w:rsidP="008F49B6">
            <w:pPr>
              <w:jc w:val="center"/>
              <w:rPr>
                <w:b/>
                <w:color w:val="000000" w:themeColor="text1"/>
              </w:rPr>
            </w:pPr>
          </w:p>
          <w:p w:rsidR="008F49B6" w:rsidRPr="00477BDB" w:rsidRDefault="008F49B6" w:rsidP="008F49B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F49B6" w:rsidTr="002144AA">
        <w:tc>
          <w:tcPr>
            <w:tcW w:w="2927" w:type="dxa"/>
            <w:shd w:val="clear" w:color="auto" w:fill="FFFFFF"/>
          </w:tcPr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1287" w:type="dxa"/>
            <w:shd w:val="clear" w:color="auto" w:fill="FFFFFF"/>
          </w:tcPr>
          <w:p w:rsidR="008F49B6" w:rsidRDefault="008F49B6" w:rsidP="008F49B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8F49B6" w:rsidRPr="005A5EC8" w:rsidRDefault="008F49B6" w:rsidP="008F49B6">
            <w:pPr>
              <w:jc w:val="center"/>
              <w:rPr>
                <w:color w:val="0000FF"/>
              </w:rPr>
            </w:pPr>
          </w:p>
          <w:p w:rsidR="008F49B6" w:rsidRPr="005A5EC8" w:rsidRDefault="008F49B6" w:rsidP="008F49B6">
            <w:pPr>
              <w:jc w:val="center"/>
              <w:rPr>
                <w:color w:val="0000FF"/>
              </w:rPr>
            </w:pPr>
            <w:hyperlink r:id="rId46" w:history="1">
              <w:r w:rsidRPr="005A5EC8">
                <w:rPr>
                  <w:rStyle w:val="Hipervnculo"/>
                  <w:color w:val="0000FF"/>
                </w:rPr>
                <w:t>http://www.sisalril.gob.do/pdf/transparencia/decreto_69_09.pdf</w:t>
              </w:r>
            </w:hyperlink>
          </w:p>
          <w:p w:rsidR="008F49B6" w:rsidRPr="005A5EC8" w:rsidRDefault="008F49B6" w:rsidP="008F49B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8F49B6" w:rsidRDefault="008F49B6" w:rsidP="008F49B6">
            <w:r w:rsidRPr="005918E6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8F49B6" w:rsidRPr="00477BDB" w:rsidRDefault="008F49B6" w:rsidP="008F49B6">
            <w:pPr>
              <w:jc w:val="center"/>
              <w:rPr>
                <w:b/>
                <w:color w:val="000000" w:themeColor="text1"/>
              </w:rPr>
            </w:pPr>
          </w:p>
          <w:p w:rsidR="008F49B6" w:rsidRPr="00477BDB" w:rsidRDefault="008F49B6" w:rsidP="008F49B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39E3" w:rsidTr="002144AA">
        <w:tc>
          <w:tcPr>
            <w:tcW w:w="2927" w:type="dxa"/>
            <w:shd w:val="clear" w:color="auto" w:fill="FFFFFF"/>
          </w:tcPr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9D39E3" w:rsidRDefault="009D39E3" w:rsidP="009D39E3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9D39E3" w:rsidRPr="00262FBE" w:rsidRDefault="009D39E3" w:rsidP="009D39E3">
            <w:pPr>
              <w:jc w:val="center"/>
              <w:rPr>
                <w:color w:val="0000FF"/>
              </w:rPr>
            </w:pPr>
          </w:p>
          <w:p w:rsidR="009D39E3" w:rsidRPr="00262FBE" w:rsidRDefault="009D39E3" w:rsidP="009D39E3">
            <w:pPr>
              <w:jc w:val="center"/>
              <w:rPr>
                <w:color w:val="0000FF"/>
              </w:rPr>
            </w:pPr>
            <w:hyperlink r:id="rId47" w:history="1">
              <w:r w:rsidRPr="00262FBE">
                <w:rPr>
                  <w:rStyle w:val="Hipervnculo"/>
                  <w:color w:val="0000FF"/>
                </w:rPr>
                <w:t>http://www.sisalril.gob.do/pdf/transparencia/decreto_528_09.pdf</w:t>
              </w:r>
            </w:hyperlink>
          </w:p>
          <w:p w:rsidR="009D39E3" w:rsidRPr="00FB3C99" w:rsidRDefault="009D39E3" w:rsidP="009D39E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9D39E3" w:rsidRDefault="009D39E3" w:rsidP="009D39E3">
            <w:r w:rsidRPr="0028747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9D39E3" w:rsidRPr="00477BDB" w:rsidRDefault="009D39E3" w:rsidP="009D39E3">
            <w:pPr>
              <w:jc w:val="center"/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39E3" w:rsidTr="002144AA">
        <w:tc>
          <w:tcPr>
            <w:tcW w:w="2927" w:type="dxa"/>
            <w:shd w:val="clear" w:color="auto" w:fill="FFFFFF"/>
          </w:tcPr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7-09 que aprueba el Reglamento de Estructura Orgánica, Cargos y Política Salarial.</w:t>
            </w:r>
          </w:p>
        </w:tc>
        <w:tc>
          <w:tcPr>
            <w:tcW w:w="1287" w:type="dxa"/>
            <w:shd w:val="clear" w:color="auto" w:fill="FFFFFF"/>
          </w:tcPr>
          <w:p w:rsidR="009D39E3" w:rsidRDefault="009D39E3" w:rsidP="009D39E3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  <w:hyperlink r:id="rId48" w:history="1">
              <w:r w:rsidRPr="00B112D7">
                <w:rPr>
                  <w:rStyle w:val="Hipervnculo"/>
                  <w:color w:val="0000FF"/>
                </w:rPr>
                <w:t>http://www.sisalril.gob.do/pdf/transparencia/decreto_527_09.pdf</w:t>
              </w:r>
            </w:hyperlink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9D39E3" w:rsidRDefault="009D39E3" w:rsidP="009D39E3">
            <w:r w:rsidRPr="0028747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39E3" w:rsidTr="002144AA">
        <w:tc>
          <w:tcPr>
            <w:tcW w:w="2927" w:type="dxa"/>
            <w:shd w:val="clear" w:color="auto" w:fill="FFFFFF"/>
          </w:tcPr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9D39E3" w:rsidRDefault="009D39E3" w:rsidP="009D39E3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  <w:hyperlink r:id="rId49" w:history="1">
              <w:r w:rsidRPr="00B112D7">
                <w:rPr>
                  <w:rStyle w:val="Hipervnculo"/>
                  <w:color w:val="0000FF"/>
                </w:rPr>
                <w:t>http://www.sisalril.gob.do/pdf/transparencia/decreto_525_09.pdf</w:t>
              </w:r>
            </w:hyperlink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9D39E3" w:rsidRDefault="009D39E3" w:rsidP="009D39E3">
            <w:r w:rsidRPr="0028747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39E3" w:rsidTr="002144AA">
        <w:tc>
          <w:tcPr>
            <w:tcW w:w="2927" w:type="dxa"/>
            <w:shd w:val="clear" w:color="auto" w:fill="FFFFFF"/>
          </w:tcPr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1287" w:type="dxa"/>
            <w:shd w:val="clear" w:color="auto" w:fill="FFFFFF"/>
          </w:tcPr>
          <w:p w:rsidR="009D39E3" w:rsidRDefault="009D39E3" w:rsidP="009D39E3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  <w:hyperlink r:id="rId50" w:history="1">
              <w:r w:rsidRPr="00B112D7">
                <w:rPr>
                  <w:rStyle w:val="Hipervnculo"/>
                  <w:color w:val="0000FF"/>
                </w:rPr>
                <w:t>http://www.sisalril.gob.do/pdf/transparencia/decreto_524_09.pdf</w:t>
              </w:r>
            </w:hyperlink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9D39E3" w:rsidRDefault="009D39E3" w:rsidP="009D39E3">
            <w:r w:rsidRPr="0028747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D39E3" w:rsidTr="002144AA">
        <w:tc>
          <w:tcPr>
            <w:tcW w:w="2927" w:type="dxa"/>
            <w:shd w:val="clear" w:color="auto" w:fill="FFFFFF"/>
          </w:tcPr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  <w:p w:rsidR="009D39E3" w:rsidRPr="00044467" w:rsidRDefault="009D39E3" w:rsidP="009D39E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9D39E3" w:rsidRDefault="009D39E3" w:rsidP="009D39E3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  <w:hyperlink r:id="rId51" w:history="1">
              <w:r w:rsidRPr="00B112D7">
                <w:rPr>
                  <w:rStyle w:val="Hipervnculo"/>
                  <w:color w:val="0000FF"/>
                </w:rPr>
                <w:t>http://www.sisalril.gob.do/pdf/transparencia/decreto_523_09.pdf</w:t>
              </w:r>
            </w:hyperlink>
          </w:p>
          <w:p w:rsidR="009D39E3" w:rsidRPr="00B112D7" w:rsidRDefault="009D39E3" w:rsidP="009D39E3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9D39E3" w:rsidRDefault="009D39E3" w:rsidP="009D39E3">
            <w:r w:rsidRPr="00287475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b/>
                <w:color w:val="000000" w:themeColor="text1"/>
              </w:rPr>
            </w:pPr>
          </w:p>
          <w:p w:rsidR="009D39E3" w:rsidRPr="00477BDB" w:rsidRDefault="009D39E3" w:rsidP="009D39E3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2440" w:rsidTr="002144AA">
        <w:tc>
          <w:tcPr>
            <w:tcW w:w="2927" w:type="dxa"/>
            <w:shd w:val="clear" w:color="auto" w:fill="FFFFFF"/>
          </w:tcPr>
          <w:p w:rsidR="001F2440" w:rsidRPr="00044467" w:rsidRDefault="001F2440" w:rsidP="001F244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  <w:p w:rsidR="001F2440" w:rsidRPr="00044467" w:rsidRDefault="001F2440" w:rsidP="001F244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1F2440" w:rsidRDefault="001F2440" w:rsidP="001F244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  <w:hyperlink r:id="rId52" w:history="1">
              <w:r w:rsidRPr="00BD1FF8">
                <w:rPr>
                  <w:rStyle w:val="Hipervnculo"/>
                </w:rPr>
                <w:t>http://www.sisalril.gov.do/pdf/transparencia/decreto_491_07.pdf</w:t>
              </w:r>
            </w:hyperlink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F2440" w:rsidRDefault="001F2440" w:rsidP="001F2440">
            <w:r w:rsidRPr="00585E49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1F2440" w:rsidRPr="00477BDB" w:rsidRDefault="001F2440" w:rsidP="001F2440">
            <w:pPr>
              <w:rPr>
                <w:b/>
                <w:color w:val="000000" w:themeColor="text1"/>
              </w:rPr>
            </w:pPr>
          </w:p>
          <w:p w:rsidR="001F2440" w:rsidRPr="00477BDB" w:rsidRDefault="001F2440" w:rsidP="001F2440">
            <w:pPr>
              <w:rPr>
                <w:b/>
                <w:color w:val="000000" w:themeColor="text1"/>
              </w:rPr>
            </w:pPr>
          </w:p>
          <w:p w:rsidR="001F2440" w:rsidRPr="00477BDB" w:rsidRDefault="001F2440" w:rsidP="001F2440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2440" w:rsidTr="002144AA">
        <w:tc>
          <w:tcPr>
            <w:tcW w:w="2927" w:type="dxa"/>
            <w:shd w:val="clear" w:color="auto" w:fill="FFFFFF"/>
          </w:tcPr>
          <w:p w:rsidR="001F2440" w:rsidRPr="00044467" w:rsidRDefault="001F2440" w:rsidP="001F244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287-06 sobre Declaración Jurada de Bienes.</w:t>
            </w:r>
          </w:p>
          <w:p w:rsidR="001F2440" w:rsidRPr="00044467" w:rsidRDefault="001F2440" w:rsidP="001F244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1F2440" w:rsidRDefault="001F2440" w:rsidP="001F2440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1F2440" w:rsidRPr="00BD1FF8" w:rsidRDefault="001F2440" w:rsidP="001F2440">
            <w:pPr>
              <w:jc w:val="center"/>
              <w:rPr>
                <w:color w:val="0000FF"/>
              </w:rPr>
            </w:pPr>
            <w:hyperlink r:id="rId53" w:history="1">
              <w:r w:rsidRPr="00BD1FF8">
                <w:rPr>
                  <w:rStyle w:val="Hipervnculo"/>
                  <w:color w:val="0000FF"/>
                </w:rPr>
                <w:t>http://www.sisalril.gob.do/pdf/transparencia/decreto_297_06.pdf</w:t>
              </w:r>
            </w:hyperlink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F2440" w:rsidRDefault="001F2440" w:rsidP="001F2440">
            <w:r w:rsidRPr="00585E49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1F2440" w:rsidRPr="00477BDB" w:rsidRDefault="001F2440" w:rsidP="001F244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2440" w:rsidTr="002144AA">
        <w:tc>
          <w:tcPr>
            <w:tcW w:w="2927" w:type="dxa"/>
            <w:shd w:val="clear" w:color="auto" w:fill="FFFFFF"/>
          </w:tcPr>
          <w:p w:rsidR="001F2440" w:rsidRPr="00044467" w:rsidRDefault="001F2440" w:rsidP="001F244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  <w:p w:rsidR="001F2440" w:rsidRPr="00044467" w:rsidRDefault="001F2440" w:rsidP="001F244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1F2440" w:rsidRDefault="001F2440" w:rsidP="001F244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  <w:hyperlink r:id="rId54" w:history="1">
              <w:r w:rsidRPr="00BD1FF8">
                <w:rPr>
                  <w:rStyle w:val="Hipervnculo"/>
                  <w:color w:val="0000FF"/>
                </w:rPr>
                <w:t>http://www.sisalril.gob.do/pdf/transparencia/decreto_441_06.pdf</w:t>
              </w:r>
            </w:hyperlink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F2440" w:rsidRDefault="001F2440" w:rsidP="001F2440">
            <w:r w:rsidRPr="00585E49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1F2440" w:rsidRPr="00477BDB" w:rsidRDefault="001F2440" w:rsidP="001F2440">
            <w:pPr>
              <w:jc w:val="center"/>
              <w:rPr>
                <w:b/>
                <w:color w:val="000000" w:themeColor="text1"/>
              </w:rPr>
            </w:pPr>
          </w:p>
          <w:p w:rsidR="001F2440" w:rsidRPr="00477BDB" w:rsidRDefault="001F2440" w:rsidP="001F244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2440" w:rsidTr="002144AA">
        <w:tc>
          <w:tcPr>
            <w:tcW w:w="2927" w:type="dxa"/>
            <w:shd w:val="clear" w:color="auto" w:fill="FFFFFF"/>
          </w:tcPr>
          <w:p w:rsidR="001F2440" w:rsidRPr="00044467" w:rsidRDefault="001F2440" w:rsidP="001F244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30-05 que aprueba el Reglamento de Aplicación de la Ley 200-04.</w:t>
            </w:r>
          </w:p>
          <w:p w:rsidR="001F2440" w:rsidRPr="00044467" w:rsidRDefault="001F2440" w:rsidP="001F244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1F2440" w:rsidRDefault="001F2440" w:rsidP="001F244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  <w:hyperlink r:id="rId55" w:history="1">
              <w:r w:rsidRPr="00BD1FF8">
                <w:rPr>
                  <w:rStyle w:val="Hipervnculo"/>
                  <w:color w:val="0000FF"/>
                </w:rPr>
                <w:t>http://www.sisalril.gob.do/pdf/transparencia/decreto_139_05.pdf</w:t>
              </w:r>
            </w:hyperlink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F2440" w:rsidRDefault="001F2440" w:rsidP="001F2440">
            <w:r w:rsidRPr="00585E49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1F2440" w:rsidRPr="00477BDB" w:rsidRDefault="001F2440" w:rsidP="001F2440">
            <w:pPr>
              <w:jc w:val="center"/>
              <w:rPr>
                <w:b/>
                <w:color w:val="000000" w:themeColor="text1"/>
              </w:rPr>
            </w:pPr>
          </w:p>
          <w:p w:rsidR="001F2440" w:rsidRPr="00477BDB" w:rsidRDefault="001F2440" w:rsidP="001F244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2440" w:rsidTr="002144AA">
        <w:tc>
          <w:tcPr>
            <w:tcW w:w="2927" w:type="dxa"/>
            <w:shd w:val="clear" w:color="auto" w:fill="FFFFFF"/>
          </w:tcPr>
          <w:p w:rsidR="001F2440" w:rsidRPr="00044467" w:rsidRDefault="001F2440" w:rsidP="001F244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</w:p>
          <w:p w:rsidR="001F2440" w:rsidRPr="00044467" w:rsidRDefault="001F2440" w:rsidP="001F244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1F2440" w:rsidRDefault="001F2440" w:rsidP="001F244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  <w:hyperlink r:id="rId56" w:history="1">
              <w:r w:rsidRPr="00BD1FF8">
                <w:rPr>
                  <w:rStyle w:val="Hipervnculo"/>
                  <w:color w:val="0000FF"/>
                </w:rPr>
                <w:t>http://www.sisalril.gob.do/pdf/transparencia/decreto_1523_04.pdf</w:t>
              </w:r>
            </w:hyperlink>
          </w:p>
          <w:p w:rsidR="001F2440" w:rsidRPr="00BD1FF8" w:rsidRDefault="001F2440" w:rsidP="001F2440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1F2440" w:rsidRDefault="001F2440" w:rsidP="001F2440">
            <w:r w:rsidRPr="00585E49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1F2440" w:rsidRPr="00477BDB" w:rsidRDefault="001F2440" w:rsidP="001F2440">
            <w:pPr>
              <w:jc w:val="center"/>
              <w:rPr>
                <w:b/>
                <w:color w:val="000000" w:themeColor="text1"/>
              </w:rPr>
            </w:pPr>
          </w:p>
          <w:p w:rsidR="001F2440" w:rsidRPr="00477BDB" w:rsidRDefault="001F2440" w:rsidP="001F244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  <w:shd w:val="clear" w:color="auto" w:fill="FFFFFF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  <w:p w:rsidR="006E174B" w:rsidRPr="00044467" w:rsidRDefault="006E174B" w:rsidP="006E174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6E174B" w:rsidRDefault="006E174B" w:rsidP="006E174B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6E174B" w:rsidRPr="00BD1FF8" w:rsidRDefault="006E174B" w:rsidP="006E174B">
            <w:pPr>
              <w:jc w:val="center"/>
              <w:rPr>
                <w:color w:val="0000FF"/>
              </w:rPr>
            </w:pPr>
          </w:p>
          <w:p w:rsidR="006E174B" w:rsidRPr="00BD1FF8" w:rsidRDefault="006E174B" w:rsidP="006E174B">
            <w:pPr>
              <w:jc w:val="center"/>
              <w:rPr>
                <w:color w:val="0000FF"/>
              </w:rPr>
            </w:pPr>
            <w:hyperlink r:id="rId57" w:history="1">
              <w:r w:rsidRPr="00BD1FF8">
                <w:rPr>
                  <w:rStyle w:val="Hipervnculo"/>
                  <w:color w:val="0000FF"/>
                </w:rPr>
                <w:t>http://www.sisalril.gob.do/pdf/transparencia/decreto_149_98.pdf</w:t>
              </w:r>
            </w:hyperlink>
          </w:p>
          <w:p w:rsidR="006E174B" w:rsidRPr="00BD1FF8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6E174B" w:rsidRDefault="006E174B" w:rsidP="006E174B">
            <w:r w:rsidRPr="009958DF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0A0667" w:rsidRDefault="006E174B" w:rsidP="006E174B">
            <w:pPr>
              <w:rPr>
                <w:b/>
                <w:color w:val="3366CC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1B12B4" w:rsidRDefault="006E174B" w:rsidP="006E174B">
            <w:pPr>
              <w:jc w:val="center"/>
            </w:pPr>
          </w:p>
          <w:p w:rsidR="006E174B" w:rsidRPr="001B12B4" w:rsidRDefault="006E174B" w:rsidP="006E174B">
            <w:pPr>
              <w:jc w:val="center"/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1B12B4" w:rsidRDefault="006E174B" w:rsidP="006E174B">
            <w:pPr>
              <w:jc w:val="center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Default="006E174B" w:rsidP="006E174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F35AFF" w:rsidRDefault="006E174B" w:rsidP="006E174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A69B6" w:rsidTr="002144AA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7A5E84" w:rsidRDefault="003A69B6" w:rsidP="003A6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  <w:p w:rsidR="003A69B6" w:rsidRPr="000A0667" w:rsidRDefault="003A69B6" w:rsidP="003A69B6">
            <w:pPr>
              <w:rPr>
                <w:color w:val="3366CC"/>
              </w:rPr>
            </w:pPr>
          </w:p>
          <w:p w:rsidR="003A69B6" w:rsidRPr="000A0667" w:rsidRDefault="003A69B6" w:rsidP="003A69B6">
            <w:pPr>
              <w:jc w:val="center"/>
              <w:rPr>
                <w:color w:val="3366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520450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F35AFF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6E174B" w:rsidTr="002144AA">
        <w:tc>
          <w:tcPr>
            <w:tcW w:w="2927" w:type="dxa"/>
            <w:shd w:val="clear" w:color="auto" w:fill="FFFFFF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br/>
              <w:t>Resolución No. 1</w:t>
            </w:r>
            <w:r>
              <w:rPr>
                <w:rFonts w:cstheme="minorHAnsi"/>
                <w:color w:val="000000" w:themeColor="text1"/>
              </w:rPr>
              <w:t>/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6E174B" w:rsidRDefault="006E174B" w:rsidP="006E174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6E174B" w:rsidRDefault="006E174B" w:rsidP="006E174B">
            <w:pPr>
              <w:jc w:val="center"/>
              <w:rPr>
                <w:color w:val="0000FF"/>
              </w:rPr>
            </w:pPr>
          </w:p>
          <w:p w:rsidR="006E174B" w:rsidRDefault="006E174B" w:rsidP="006E174B">
            <w:pPr>
              <w:jc w:val="center"/>
              <w:rPr>
                <w:color w:val="0000FF"/>
              </w:rPr>
            </w:pPr>
          </w:p>
          <w:p w:rsidR="006E174B" w:rsidRPr="00BD1FF8" w:rsidRDefault="006E174B" w:rsidP="006E174B">
            <w:pPr>
              <w:jc w:val="center"/>
              <w:rPr>
                <w:color w:val="0000FF"/>
              </w:rPr>
            </w:pPr>
            <w:hyperlink r:id="rId58" w:history="1">
              <w:r w:rsidRPr="00BD1FF8">
                <w:rPr>
                  <w:rStyle w:val="Hipervnculo"/>
                  <w:color w:val="0000FF"/>
                </w:rPr>
                <w:t>http://www.sisalril.gob.do/pdf/transparencia/res_113_politica_portal_transparencia.pdf</w:t>
              </w:r>
            </w:hyperlink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  <w:shd w:val="clear" w:color="auto" w:fill="FFFFFF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1287" w:type="dxa"/>
            <w:shd w:val="clear" w:color="auto" w:fill="FFFFFF"/>
          </w:tcPr>
          <w:p w:rsidR="006E174B" w:rsidRDefault="006E174B" w:rsidP="006E174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6E174B" w:rsidRDefault="006E174B" w:rsidP="006E174B">
            <w:pPr>
              <w:jc w:val="center"/>
              <w:rPr>
                <w:color w:val="0000FF"/>
              </w:rPr>
            </w:pPr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  <w:hyperlink r:id="rId59" w:history="1">
              <w:r w:rsidRPr="00BD1FF8">
                <w:rPr>
                  <w:rStyle w:val="Hipervnculo"/>
                  <w:color w:val="0000FF"/>
                </w:rPr>
                <w:t>http://www.sisalril.gob.do/pdf/transparencia/res_113_politica_portal_transparencia.p</w:t>
              </w:r>
              <w:r w:rsidRPr="00FB3C99">
                <w:rPr>
                  <w:rStyle w:val="Hipervnculo"/>
                  <w:b/>
                  <w:color w:val="0000FF"/>
                </w:rPr>
                <w:t>df</w:t>
              </w:r>
            </w:hyperlink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  <w:shd w:val="clear" w:color="auto" w:fill="FFFFFF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6E174B" w:rsidRDefault="006E174B" w:rsidP="006E174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6E174B" w:rsidRDefault="006E174B" w:rsidP="006E174B">
            <w:pPr>
              <w:jc w:val="center"/>
              <w:rPr>
                <w:color w:val="0000FF"/>
              </w:rPr>
            </w:pPr>
          </w:p>
          <w:p w:rsidR="006E174B" w:rsidRDefault="006E174B" w:rsidP="006E174B">
            <w:pPr>
              <w:jc w:val="center"/>
              <w:rPr>
                <w:color w:val="0000FF"/>
              </w:rPr>
            </w:pPr>
          </w:p>
          <w:p w:rsidR="006E174B" w:rsidRDefault="006E174B" w:rsidP="006E174B">
            <w:pPr>
              <w:jc w:val="center"/>
              <w:rPr>
                <w:color w:val="0000FF"/>
              </w:rPr>
            </w:pPr>
          </w:p>
          <w:p w:rsidR="006E174B" w:rsidRPr="00FB3C99" w:rsidRDefault="006E174B" w:rsidP="006E174B">
            <w:pPr>
              <w:jc w:val="center"/>
              <w:rPr>
                <w:rStyle w:val="Hipervnculo"/>
                <w:b/>
                <w:color w:val="0000FF"/>
              </w:rPr>
            </w:pPr>
            <w:r w:rsidRPr="00847286">
              <w:rPr>
                <w:rStyle w:val="Hipervnculo"/>
                <w:b/>
                <w:color w:val="0000FF"/>
              </w:rPr>
              <w:t>http://www.sisalril.gov.do/pdf/transparencia/reglamento_06_04.pdf</w:t>
            </w:r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  <w:shd w:val="clear" w:color="auto" w:fill="FFFFFF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</w:p>
        </w:tc>
        <w:tc>
          <w:tcPr>
            <w:tcW w:w="1287" w:type="dxa"/>
            <w:shd w:val="clear" w:color="auto" w:fill="FFFFFF"/>
          </w:tcPr>
          <w:p w:rsidR="006E174B" w:rsidRDefault="006E174B" w:rsidP="006E174B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6E174B" w:rsidRDefault="006E174B" w:rsidP="006E174B">
            <w:pPr>
              <w:jc w:val="center"/>
              <w:rPr>
                <w:color w:val="0000FF"/>
              </w:rPr>
            </w:pPr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  <w:hyperlink r:id="rId60" w:history="1">
              <w:r w:rsidRPr="00FB3C99">
                <w:rPr>
                  <w:rStyle w:val="Hipervnculo"/>
                  <w:b/>
                  <w:color w:val="0000FF"/>
                </w:rPr>
                <w:t>http://www.sisalril.gob.do/pdf/transparencia/manualpolicitayprocedimientos_oai.pdf</w:t>
              </w:r>
            </w:hyperlink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  <w:shd w:val="clear" w:color="auto" w:fill="FFFFFF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61" w:tooltip="LeyNo_4108sobrelaFuncionPublica.pdf (342081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62" w:history="1">
              <w:r w:rsidRPr="00FB3C99">
                <w:rPr>
                  <w:rStyle w:val="Hipervnculo"/>
                  <w:color w:val="0000FF"/>
                </w:rPr>
                <w:t>http://www.sisalril.gob.do/pdf/leyes/ley_no_41-08.pdf</w:t>
              </w:r>
            </w:hyperlink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bCs/>
                <w:color w:val="000000" w:themeColor="text1"/>
              </w:rPr>
            </w:pPr>
            <w:hyperlink r:id="rId63" w:tooltip="Decreto52309.pdf (292889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64" w:history="1">
              <w:r w:rsidRPr="00FB3C99">
                <w:rPr>
                  <w:rStyle w:val="Hipervnculo"/>
                  <w:color w:val="0000FF"/>
                </w:rPr>
                <w:t>http://www.sisalril.gob.do/pdf/transparencia/decreto_523_09.pdf</w:t>
              </w:r>
            </w:hyperlink>
          </w:p>
          <w:p w:rsidR="006E174B" w:rsidRPr="00FB3C99" w:rsidRDefault="006E174B" w:rsidP="006E17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65" w:tooltip="LeydeArchivos481_08.pdf (64639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Default="006E174B" w:rsidP="006E174B">
            <w:pPr>
              <w:jc w:val="center"/>
            </w:pPr>
            <w:hyperlink r:id="rId66" w:history="1">
              <w:r w:rsidRPr="00B7583F">
                <w:rPr>
                  <w:rStyle w:val="Hipervnculo"/>
                </w:rPr>
                <w:t>http://www.sisalril.gov.do/pdf/transparencia/Ley481-08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67" w:tooltip="Reglamento_48108.pdf (241904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68" w:history="1">
              <w:r w:rsidRPr="00FB3C99">
                <w:rPr>
                  <w:rStyle w:val="Hipervnculo"/>
                  <w:color w:val="0000FF"/>
                </w:rPr>
                <w:t>http://www.sisalril.gob.do/pdf/leyes/ley_no_451-08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69" w:history="1">
              <w:r w:rsidRPr="00FB3C99">
                <w:rPr>
                  <w:rStyle w:val="Hipervnculo"/>
                  <w:color w:val="0000FF"/>
                </w:rPr>
                <w:t>http://www.sisalril.gob.do/pdf/transparencia/decreto_543_12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70" w:history="1">
              <w:r w:rsidRPr="00FB3C99">
                <w:rPr>
                  <w:rStyle w:val="Hipervnculo"/>
                  <w:color w:val="0000FF"/>
                </w:rPr>
                <w:t>http://www.sisalril.gob.do/pdf/transparencia/decreto1517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71" w:tooltip="ley1307_crea_tribcontentribuadmin.pdf (3510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72" w:history="1">
              <w:r w:rsidRPr="00FB3C99">
                <w:rPr>
                  <w:rStyle w:val="Hipervnculo"/>
                  <w:color w:val="0000FF"/>
                </w:rPr>
                <w:t>http://www.sisalril.gob.do/pdf/transparencia/Ley_13-07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73" w:tooltip="Ley1007SistemaNacionaldeControlInternoydelaContraloria1.pdf (4952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74" w:history="1">
              <w:r w:rsidRPr="00FB3C99">
                <w:rPr>
                  <w:rStyle w:val="Hipervnculo"/>
                  <w:color w:val="0000FF"/>
                </w:rPr>
                <w:t>http://www.sisalril.gob.do/pdf/transparencia/Ley10-07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75" w:tooltip="ley507_rd.pdf (3948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76" w:history="1">
              <w:r w:rsidRPr="00FB3C99">
                <w:rPr>
                  <w:rStyle w:val="Hipervnculo"/>
                  <w:color w:val="0000FF"/>
                </w:rPr>
                <w:t>http://www.sisalril.gob.do/pdf/transparencia/ley5-07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77" w:tooltip="Ley_No_498_06.pdf (16720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78" w:history="1">
              <w:r w:rsidRPr="00FB3C99">
                <w:rPr>
                  <w:rStyle w:val="Hipervnculo"/>
                  <w:color w:val="0000FF"/>
                </w:rPr>
                <w:t>http://www.sisalril.gob.do/pdf/transparencia/Ley498_06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79" w:tooltip="LeyNo34006.pdf (18723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80" w:history="1">
              <w:r w:rsidRPr="00FB3C99">
                <w:rPr>
                  <w:rStyle w:val="Hipervnculo"/>
                  <w:color w:val="0000FF"/>
                </w:rPr>
                <w:t>http://www.sisalril.gob.do/pdf/transparencia/Ley340-06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81" w:tooltip="Ley20004.pdf (41205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82" w:history="1">
              <w:r w:rsidRPr="00FB3C99">
                <w:rPr>
                  <w:rStyle w:val="Hipervnculo"/>
                  <w:color w:val="0000FF"/>
                </w:rPr>
                <w:t>http://www.sisalril.gob.do/pdf/transparencia/Ley200-04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51325E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83" w:tooltip="Ley_42306.pdf (12731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84" w:history="1">
              <w:r w:rsidRPr="00FB3C99">
                <w:rPr>
                  <w:rStyle w:val="Hipervnculo"/>
                  <w:color w:val="0000FF"/>
                </w:rPr>
                <w:t>http://www.sisalril.gob.do/pdf/transparencia/Ley423-06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F25DF4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85" w:tooltip="Ley_606.pdf (6211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86" w:history="1">
              <w:r w:rsidRPr="00FB3C99">
                <w:rPr>
                  <w:rStyle w:val="Hipervnculo"/>
                  <w:color w:val="0000FF"/>
                </w:rPr>
                <w:t>http://www.sisalril.gob.do/pdf/transparencia/Ley6-06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F25DF4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hyperlink r:id="rId87" w:tooltip="Ley_56705.pdf (43877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E174B" w:rsidRDefault="006E174B" w:rsidP="006E174B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6E174B" w:rsidRPr="00FB3C99" w:rsidRDefault="006E174B" w:rsidP="006E174B">
            <w:pPr>
              <w:jc w:val="center"/>
              <w:rPr>
                <w:color w:val="0000FF"/>
              </w:rPr>
            </w:pPr>
            <w:hyperlink r:id="rId88" w:history="1">
              <w:r w:rsidRPr="00FB3C99">
                <w:rPr>
                  <w:rStyle w:val="Hipervnculo"/>
                  <w:color w:val="0000FF"/>
                </w:rPr>
                <w:t>http://www.sisalril.gob.do/pdf/transparencia/Ley567-05.pdf</w:t>
              </w:r>
            </w:hyperlink>
          </w:p>
          <w:p w:rsidR="006E174B" w:rsidRPr="00FB3C99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6E174B" w:rsidRDefault="006E174B" w:rsidP="006E174B">
            <w:r w:rsidRPr="00F25DF4">
              <w:rPr>
                <w:b/>
                <w:lang w:val="en-US"/>
              </w:rPr>
              <w:t>30 de Noviembre, 2021.</w:t>
            </w:r>
          </w:p>
        </w:tc>
        <w:tc>
          <w:tcPr>
            <w:tcW w:w="1463" w:type="dxa"/>
          </w:tcPr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1E6DAC" w:rsidP="00F41BBB">
            <w:pPr>
              <w:rPr>
                <w:rFonts w:cstheme="minorHAnsi"/>
                <w:color w:val="0000FF"/>
              </w:rPr>
            </w:pPr>
            <w:hyperlink r:id="rId89" w:tooltip="Ley_12601.pdf (36626b)" w:history="1">
              <w:r w:rsidR="00F41BBB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1E6DAC" w:rsidP="00F41BBB">
            <w:pPr>
              <w:jc w:val="center"/>
              <w:rPr>
                <w:color w:val="0000FF"/>
              </w:rPr>
            </w:pPr>
            <w:hyperlink r:id="rId90" w:history="1">
              <w:r w:rsidR="00F41BBB" w:rsidRPr="00FB3C99">
                <w:rPr>
                  <w:rStyle w:val="Hipervnculo"/>
                  <w:color w:val="0000FF"/>
                </w:rPr>
                <w:t>http://www.sisalril.gob.do/pdf/transparencia/Ley126-01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 xml:space="preserve">31 de </w:t>
            </w:r>
            <w:proofErr w:type="spellStart"/>
            <w:r w:rsidRPr="002D1CBB">
              <w:rPr>
                <w:b/>
                <w:lang w:val="en-US"/>
              </w:rPr>
              <w:t>Octubre</w:t>
            </w:r>
            <w:proofErr w:type="spellEnd"/>
            <w:r w:rsidRPr="002D1CBB">
              <w:rPr>
                <w:b/>
                <w:lang w:val="en-US"/>
              </w:rPr>
              <w:t>, 2021.</w:t>
            </w:r>
          </w:p>
        </w:tc>
        <w:tc>
          <w:tcPr>
            <w:tcW w:w="1463" w:type="dxa"/>
          </w:tcPr>
          <w:p w:rsidR="00F41BBB" w:rsidRPr="00FB3C99" w:rsidRDefault="00F41BBB" w:rsidP="00F41BBB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1E6DAC" w:rsidP="00F41BBB">
            <w:pPr>
              <w:rPr>
                <w:rFonts w:cstheme="minorHAnsi"/>
                <w:color w:val="0000FF"/>
              </w:rPr>
            </w:pPr>
            <w:hyperlink r:id="rId91" w:tooltip="Ley8279.pdf (14252b)" w:history="1">
              <w:r w:rsidR="00F41BBB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1E6DAC" w:rsidP="00F41BBB">
            <w:pPr>
              <w:jc w:val="center"/>
              <w:rPr>
                <w:color w:val="0000FF"/>
              </w:rPr>
            </w:pPr>
            <w:hyperlink r:id="rId92" w:history="1">
              <w:r w:rsidR="00F41BBB" w:rsidRPr="00FB3C99">
                <w:rPr>
                  <w:rStyle w:val="Hipervnculo"/>
                  <w:color w:val="0000FF"/>
                </w:rPr>
                <w:t>http://www.sisalril.gob.do/pdf/transparencia/ley82-79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F41BBB" w:rsidP="00F41BBB">
            <w:r w:rsidRPr="002D1CBB">
              <w:rPr>
                <w:b/>
                <w:lang w:val="en-US"/>
              </w:rPr>
              <w:t xml:space="preserve">31 de </w:t>
            </w:r>
            <w:proofErr w:type="spellStart"/>
            <w:r w:rsidRPr="002D1CBB">
              <w:rPr>
                <w:b/>
                <w:lang w:val="en-US"/>
              </w:rPr>
              <w:t>Octubre</w:t>
            </w:r>
            <w:proofErr w:type="spellEnd"/>
            <w:r w:rsidRPr="002D1CBB">
              <w:rPr>
                <w:b/>
                <w:lang w:val="en-US"/>
              </w:rPr>
              <w:t>, 2021.</w:t>
            </w:r>
          </w:p>
        </w:tc>
        <w:tc>
          <w:tcPr>
            <w:tcW w:w="1463" w:type="dxa"/>
          </w:tcPr>
          <w:p w:rsidR="00F41BBB" w:rsidRPr="002C3BB9" w:rsidRDefault="00F41BBB" w:rsidP="00F41BBB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D157C7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108"/>
        <w:gridCol w:w="6163"/>
        <w:gridCol w:w="1418"/>
        <w:gridCol w:w="1417"/>
      </w:tblGrid>
      <w:tr w:rsidR="00D157C7" w:rsidTr="00B23EE8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0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6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3D8A" w:rsidTr="003063D3">
        <w:trPr>
          <w:trHeight w:val="552"/>
        </w:trPr>
        <w:tc>
          <w:tcPr>
            <w:tcW w:w="3072" w:type="dxa"/>
          </w:tcPr>
          <w:p w:rsidR="00DD3D8A" w:rsidRPr="000F6580" w:rsidRDefault="00DD3D8A" w:rsidP="00DD3D8A">
            <w:pPr>
              <w:rPr>
                <w:color w:val="0000FF"/>
              </w:rPr>
            </w:pPr>
            <w:r w:rsidRPr="001F5A2E">
              <w:t>Oficina de Libre Acceso a la Información</w:t>
            </w:r>
          </w:p>
        </w:tc>
        <w:tc>
          <w:tcPr>
            <w:tcW w:w="1108" w:type="dxa"/>
          </w:tcPr>
          <w:p w:rsidR="00DD3D8A" w:rsidRPr="00666006" w:rsidRDefault="00DD3D8A" w:rsidP="00DD3D8A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6163" w:type="dxa"/>
            <w:vAlign w:val="center"/>
          </w:tcPr>
          <w:p w:rsidR="00DD3D8A" w:rsidRDefault="001E6DAC" w:rsidP="00DD3D8A">
            <w:pPr>
              <w:jc w:val="center"/>
              <w:rPr>
                <w:b/>
                <w:color w:val="0000FF"/>
              </w:rPr>
            </w:pPr>
            <w:hyperlink r:id="rId93" w:history="1">
              <w:r w:rsidR="00DD3D8A" w:rsidRPr="00081598">
                <w:rPr>
                  <w:rStyle w:val="Hipervnculo"/>
                  <w:b/>
                </w:rPr>
                <w:t>http://www.sisalril.gov.do/Oai.aspx</w:t>
              </w:r>
            </w:hyperlink>
          </w:p>
          <w:p w:rsidR="00DD3D8A" w:rsidRPr="000F6580" w:rsidRDefault="00DD3D8A" w:rsidP="00DD3D8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 xml:space="preserve">31 de </w:t>
            </w:r>
            <w:proofErr w:type="spellStart"/>
            <w:r w:rsidRPr="004D1A7B">
              <w:rPr>
                <w:b/>
                <w:lang w:val="en-US"/>
              </w:rPr>
              <w:t>Octubre</w:t>
            </w:r>
            <w:proofErr w:type="spellEnd"/>
            <w:r w:rsidRPr="004D1A7B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DD3D8A" w:rsidRPr="000F6580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FF"/>
              </w:rPr>
            </w:pPr>
            <w:r w:rsidRPr="000F6580">
              <w:rPr>
                <w:color w:val="0000FF"/>
              </w:rPr>
              <w:t>Si</w:t>
            </w:r>
          </w:p>
        </w:tc>
      </w:tr>
      <w:tr w:rsidR="00DD3D8A" w:rsidTr="003063D3">
        <w:trPr>
          <w:trHeight w:val="821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108" w:type="dxa"/>
          </w:tcPr>
          <w:p w:rsidR="00DD3D8A" w:rsidRDefault="00DD3D8A" w:rsidP="00DD3D8A">
            <w:pPr>
              <w:jc w:val="center"/>
              <w:rPr>
                <w:b/>
                <w:color w:val="000000" w:themeColor="text1"/>
              </w:rPr>
            </w:pPr>
          </w:p>
          <w:p w:rsidR="00DD3D8A" w:rsidRPr="00666006" w:rsidRDefault="00DD3D8A" w:rsidP="00DD3D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DD3D8A" w:rsidRDefault="001E6DAC" w:rsidP="00DD3D8A">
            <w:pPr>
              <w:jc w:val="center"/>
              <w:rPr>
                <w:color w:val="0000FF"/>
              </w:rPr>
            </w:pPr>
            <w:hyperlink r:id="rId94" w:history="1">
              <w:r w:rsidR="00DD3D8A" w:rsidRPr="00081598">
                <w:rPr>
                  <w:rStyle w:val="Hipervnculo"/>
                </w:rPr>
                <w:t>http://www.sisalril.gov.do/EstructuraOrganizacional.aspx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 xml:space="preserve">31 de </w:t>
            </w:r>
            <w:proofErr w:type="spellStart"/>
            <w:r w:rsidRPr="004D1A7B">
              <w:rPr>
                <w:b/>
                <w:lang w:val="en-US"/>
              </w:rPr>
              <w:t>Octubre</w:t>
            </w:r>
            <w:proofErr w:type="spellEnd"/>
            <w:r w:rsidRPr="004D1A7B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DD3D8A" w:rsidTr="003063D3">
        <w:trPr>
          <w:trHeight w:val="552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108" w:type="dxa"/>
          </w:tcPr>
          <w:p w:rsidR="00DD3D8A" w:rsidRDefault="00DD3D8A" w:rsidP="00DD3D8A"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DD3D8A" w:rsidRDefault="001E6DAC" w:rsidP="00DD3D8A">
            <w:pPr>
              <w:jc w:val="center"/>
              <w:rPr>
                <w:color w:val="0000FF"/>
              </w:rPr>
            </w:pPr>
            <w:hyperlink r:id="rId95" w:history="1">
              <w:r w:rsidR="00DD3D8A" w:rsidRPr="00081598">
                <w:rPr>
                  <w:rStyle w:val="Hipervnculo"/>
                </w:rPr>
                <w:t>http://www.sisalril.gov.do/pdf/transparencia/manualorganizacion_oai.pdf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 xml:space="preserve">31 de </w:t>
            </w:r>
            <w:proofErr w:type="spellStart"/>
            <w:r w:rsidRPr="004D1A7B">
              <w:rPr>
                <w:b/>
                <w:lang w:val="en-US"/>
              </w:rPr>
              <w:t>Octubre</w:t>
            </w:r>
            <w:proofErr w:type="spellEnd"/>
            <w:r w:rsidRPr="004D1A7B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DD3D8A" w:rsidTr="003063D3">
        <w:trPr>
          <w:trHeight w:val="552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108" w:type="dxa"/>
          </w:tcPr>
          <w:p w:rsidR="00DD3D8A" w:rsidRDefault="00DD3D8A" w:rsidP="00DD3D8A"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DD3D8A" w:rsidRDefault="001E6DAC" w:rsidP="00DD3D8A">
            <w:pPr>
              <w:jc w:val="center"/>
              <w:rPr>
                <w:color w:val="0000FF"/>
              </w:rPr>
            </w:pPr>
            <w:hyperlink r:id="rId96" w:history="1">
              <w:r w:rsidR="00DD3D8A" w:rsidRPr="00081598">
                <w:rPr>
                  <w:rStyle w:val="Hipervnculo"/>
                </w:rPr>
                <w:t>http://www.sisalril.gov.do/pdf/transparencia/manualpolicitayprocedimientos_oai.pdf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 xml:space="preserve">31 de </w:t>
            </w:r>
            <w:proofErr w:type="spellStart"/>
            <w:r w:rsidRPr="004D1A7B">
              <w:rPr>
                <w:b/>
                <w:lang w:val="en-US"/>
              </w:rPr>
              <w:t>Octubre</w:t>
            </w:r>
            <w:proofErr w:type="spellEnd"/>
            <w:r w:rsidRPr="004D1A7B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DD3D8A" w:rsidTr="003063D3">
        <w:trPr>
          <w:trHeight w:val="536"/>
        </w:trPr>
        <w:tc>
          <w:tcPr>
            <w:tcW w:w="3072" w:type="dxa"/>
          </w:tcPr>
          <w:p w:rsidR="00DD3D8A" w:rsidRPr="00477BDB" w:rsidRDefault="00DD3D8A" w:rsidP="00DD3D8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108" w:type="dxa"/>
          </w:tcPr>
          <w:p w:rsidR="00DD3D8A" w:rsidRPr="00477BDB" w:rsidRDefault="00DD3D8A" w:rsidP="00DD3D8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DD3D8A" w:rsidRDefault="001E6DAC" w:rsidP="00DD3D8A">
            <w:pPr>
              <w:jc w:val="center"/>
              <w:rPr>
                <w:color w:val="0000FF"/>
              </w:rPr>
            </w:pPr>
            <w:hyperlink r:id="rId97" w:history="1">
              <w:r w:rsidR="00DD3D8A" w:rsidRPr="00081598">
                <w:rPr>
                  <w:rStyle w:val="Hipervnculo"/>
                </w:rPr>
                <w:t>http://www.sisalril.gov.do/EstadisticasOAI.aspx</w:t>
              </w:r>
            </w:hyperlink>
          </w:p>
          <w:p w:rsidR="00DD3D8A" w:rsidRPr="000F6580" w:rsidRDefault="00DD3D8A" w:rsidP="00DD3D8A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DD3D8A" w:rsidRDefault="00DD3D8A" w:rsidP="00DD3D8A">
            <w:r w:rsidRPr="004D1A7B">
              <w:rPr>
                <w:b/>
                <w:lang w:val="en-US"/>
              </w:rPr>
              <w:t xml:space="preserve">31 de </w:t>
            </w:r>
            <w:proofErr w:type="spellStart"/>
            <w:r w:rsidRPr="004D1A7B">
              <w:rPr>
                <w:b/>
                <w:lang w:val="en-US"/>
              </w:rPr>
              <w:t>Octubre</w:t>
            </w:r>
            <w:proofErr w:type="spellEnd"/>
            <w:r w:rsidRPr="004D1A7B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DD3D8A" w:rsidRPr="00477BDB" w:rsidRDefault="00DD3D8A" w:rsidP="00DD3D8A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836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08" w:type="dxa"/>
          </w:tcPr>
          <w:p w:rsidR="007D2948" w:rsidRPr="007153ED" w:rsidRDefault="007D2948" w:rsidP="007D29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6163" w:type="dxa"/>
            <w:vAlign w:val="center"/>
          </w:tcPr>
          <w:p w:rsidR="007D2948" w:rsidRDefault="001E6DAC" w:rsidP="007D2948">
            <w:pPr>
              <w:jc w:val="center"/>
            </w:pPr>
            <w:hyperlink r:id="rId98" w:history="1">
              <w:r w:rsidR="007D2948" w:rsidRPr="00081598">
                <w:rPr>
                  <w:rStyle w:val="Hipervnculo"/>
                </w:rPr>
                <w:t>http://www.sisalril.gov.do/ContactoOAI.aspx</w:t>
              </w:r>
            </w:hyperlink>
          </w:p>
          <w:p w:rsidR="007D2948" w:rsidRPr="000F6580" w:rsidRDefault="007D2948" w:rsidP="007D294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 xml:space="preserve">31 de </w:t>
            </w:r>
            <w:proofErr w:type="spellStart"/>
            <w:r w:rsidRPr="00FC0BE3">
              <w:rPr>
                <w:b/>
                <w:lang w:val="en-US"/>
              </w:rPr>
              <w:t>Octubre</w:t>
            </w:r>
            <w:proofErr w:type="spellEnd"/>
            <w:r w:rsidRPr="00FC0BE3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</w:p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536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108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7D2948" w:rsidRDefault="001E6DAC" w:rsidP="007D2948">
            <w:pPr>
              <w:jc w:val="center"/>
              <w:rPr>
                <w:color w:val="0000FF"/>
              </w:rPr>
            </w:pPr>
            <w:hyperlink r:id="rId99" w:history="1">
              <w:r w:rsidR="007D2948" w:rsidRPr="00081598">
                <w:rPr>
                  <w:rStyle w:val="Hipervnculo"/>
                </w:rPr>
                <w:t>http://www.sisalril.gov.do/pdf/transparencia/Res_220_2018.pdf</w:t>
              </w:r>
            </w:hyperlink>
          </w:p>
          <w:p w:rsidR="007D2948" w:rsidRPr="000F6580" w:rsidRDefault="007D2948" w:rsidP="007D294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 xml:space="preserve">31 de </w:t>
            </w:r>
            <w:proofErr w:type="spellStart"/>
            <w:r w:rsidRPr="00FC0BE3">
              <w:rPr>
                <w:b/>
                <w:lang w:val="en-US"/>
              </w:rPr>
              <w:t>Octubre</w:t>
            </w:r>
            <w:proofErr w:type="spellEnd"/>
            <w:r w:rsidRPr="00FC0BE3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552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108" w:type="dxa"/>
            <w:shd w:val="clear" w:color="auto" w:fill="auto"/>
          </w:tcPr>
          <w:p w:rsidR="007D2948" w:rsidRPr="00477BDB" w:rsidRDefault="007D2948" w:rsidP="007D2948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6163" w:type="dxa"/>
            <w:vAlign w:val="center"/>
          </w:tcPr>
          <w:p w:rsidR="007D2948" w:rsidRDefault="001E6DAC" w:rsidP="007D2948">
            <w:pPr>
              <w:jc w:val="center"/>
              <w:rPr>
                <w:color w:val="0000FF"/>
              </w:rPr>
            </w:pPr>
            <w:hyperlink r:id="rId100" w:history="1">
              <w:r w:rsidR="007D2948" w:rsidRPr="00081598">
                <w:rPr>
                  <w:rStyle w:val="Hipervnculo"/>
                </w:rPr>
                <w:t>http://www.sisalril.gov.do/IndiceDocumentos.aspx</w:t>
              </w:r>
            </w:hyperlink>
          </w:p>
          <w:p w:rsidR="007D2948" w:rsidRPr="000F6580" w:rsidRDefault="007D2948" w:rsidP="007D294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 xml:space="preserve">31 de </w:t>
            </w:r>
            <w:proofErr w:type="spellStart"/>
            <w:r w:rsidRPr="00FC0BE3">
              <w:rPr>
                <w:b/>
                <w:lang w:val="en-US"/>
              </w:rPr>
              <w:t>Octubre</w:t>
            </w:r>
            <w:proofErr w:type="spellEnd"/>
            <w:r w:rsidRPr="00FC0BE3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D2948" w:rsidTr="003063D3">
        <w:trPr>
          <w:trHeight w:val="552"/>
        </w:trPr>
        <w:tc>
          <w:tcPr>
            <w:tcW w:w="3072" w:type="dxa"/>
          </w:tcPr>
          <w:p w:rsidR="007D2948" w:rsidRPr="00477BDB" w:rsidRDefault="007D2948" w:rsidP="007D294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108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7D2948" w:rsidRDefault="001E6DAC" w:rsidP="007D2948">
            <w:pPr>
              <w:jc w:val="center"/>
              <w:rPr>
                <w:b/>
                <w:color w:val="0000FF"/>
              </w:rPr>
            </w:pPr>
            <w:hyperlink r:id="rId101" w:history="1">
              <w:r w:rsidR="007D2948" w:rsidRPr="00081598">
                <w:rPr>
                  <w:rStyle w:val="Hipervnculo"/>
                  <w:b/>
                </w:rPr>
                <w:t>http://www.sisalril.gov.do/Normativas_st.aspx</w:t>
              </w:r>
            </w:hyperlink>
          </w:p>
          <w:p w:rsidR="007D2948" w:rsidRPr="000F6580" w:rsidRDefault="007D2948" w:rsidP="007D294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7D2948" w:rsidRDefault="007D2948" w:rsidP="007D2948">
            <w:r w:rsidRPr="00FC0BE3">
              <w:rPr>
                <w:b/>
                <w:lang w:val="en-US"/>
              </w:rPr>
              <w:t xml:space="preserve">31 de </w:t>
            </w:r>
            <w:proofErr w:type="spellStart"/>
            <w:r w:rsidRPr="00FC0BE3">
              <w:rPr>
                <w:b/>
                <w:lang w:val="en-US"/>
              </w:rPr>
              <w:t>Octubre</w:t>
            </w:r>
            <w:proofErr w:type="spellEnd"/>
            <w:r w:rsidRPr="00FC0BE3">
              <w:rPr>
                <w:b/>
                <w:lang w:val="en-US"/>
              </w:rPr>
              <w:t>, 2021.</w:t>
            </w:r>
          </w:p>
        </w:tc>
        <w:tc>
          <w:tcPr>
            <w:tcW w:w="1417" w:type="dxa"/>
          </w:tcPr>
          <w:p w:rsidR="007D2948" w:rsidRPr="00477BDB" w:rsidRDefault="007D2948" w:rsidP="007D2948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35EE0" w:rsidTr="003063D3">
        <w:trPr>
          <w:trHeight w:val="536"/>
        </w:trPr>
        <w:tc>
          <w:tcPr>
            <w:tcW w:w="3072" w:type="dxa"/>
          </w:tcPr>
          <w:p w:rsidR="00B35EE0" w:rsidRPr="00477BDB" w:rsidRDefault="00B35EE0" w:rsidP="00B35EE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108" w:type="dxa"/>
          </w:tcPr>
          <w:p w:rsidR="00B35EE0" w:rsidRPr="00477BDB" w:rsidRDefault="00B35EE0" w:rsidP="00B35E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B35EE0" w:rsidRDefault="00B35EE0" w:rsidP="00B35EE0">
            <w:pPr>
              <w:jc w:val="center"/>
              <w:rPr>
                <w:color w:val="0000FF"/>
              </w:rPr>
            </w:pPr>
            <w:hyperlink r:id="rId102" w:history="1">
              <w:r w:rsidRPr="00081598">
                <w:rPr>
                  <w:rStyle w:val="Hipervnculo"/>
                </w:rPr>
                <w:t>http://www.sisalril.gov.do/pdf/transparencia/Res_220_2018.pdf</w:t>
              </w:r>
            </w:hyperlink>
          </w:p>
          <w:p w:rsidR="00B35EE0" w:rsidRPr="000F6580" w:rsidRDefault="00B35EE0" w:rsidP="00B35EE0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B35EE0" w:rsidRDefault="00B35EE0" w:rsidP="00B35EE0">
            <w:r w:rsidRPr="00B0195B">
              <w:rPr>
                <w:b/>
                <w:lang w:val="en-US"/>
              </w:rPr>
              <w:t>30 de Noviembre, 2021.</w:t>
            </w:r>
          </w:p>
        </w:tc>
        <w:tc>
          <w:tcPr>
            <w:tcW w:w="1417" w:type="dxa"/>
          </w:tcPr>
          <w:p w:rsidR="00B35EE0" w:rsidRPr="00477BDB" w:rsidRDefault="00B35EE0" w:rsidP="00B35EE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B35EE0" w:rsidTr="003063D3">
        <w:trPr>
          <w:trHeight w:val="552"/>
        </w:trPr>
        <w:tc>
          <w:tcPr>
            <w:tcW w:w="3072" w:type="dxa"/>
          </w:tcPr>
          <w:p w:rsidR="00B35EE0" w:rsidRPr="00477BDB" w:rsidRDefault="00B35EE0" w:rsidP="00B35EE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108" w:type="dxa"/>
          </w:tcPr>
          <w:p w:rsidR="00B35EE0" w:rsidRPr="00477BDB" w:rsidRDefault="00B35EE0" w:rsidP="00B35EE0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Formulario en Línea</w:t>
            </w:r>
          </w:p>
        </w:tc>
        <w:tc>
          <w:tcPr>
            <w:tcW w:w="6163" w:type="dxa"/>
            <w:vAlign w:val="center"/>
          </w:tcPr>
          <w:p w:rsidR="00B35EE0" w:rsidRDefault="00B35EE0" w:rsidP="00B35EE0">
            <w:pPr>
              <w:jc w:val="center"/>
              <w:rPr>
                <w:color w:val="0000FF"/>
              </w:rPr>
            </w:pPr>
            <w:hyperlink r:id="rId103" w:history="1">
              <w:r w:rsidRPr="00081598">
                <w:rPr>
                  <w:rStyle w:val="Hipervnculo"/>
                </w:rPr>
                <w:t>https://www.saip.gob.do/apps/sip/?step=one</w:t>
              </w:r>
            </w:hyperlink>
          </w:p>
          <w:p w:rsidR="00B35EE0" w:rsidRPr="000F6580" w:rsidRDefault="00B35EE0" w:rsidP="00B35EE0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B35EE0" w:rsidRDefault="00B35EE0" w:rsidP="00B35EE0">
            <w:r w:rsidRPr="00B0195B">
              <w:rPr>
                <w:b/>
                <w:lang w:val="en-US"/>
              </w:rPr>
              <w:t>30 de Noviembre, 2021.</w:t>
            </w:r>
          </w:p>
        </w:tc>
        <w:tc>
          <w:tcPr>
            <w:tcW w:w="1417" w:type="dxa"/>
          </w:tcPr>
          <w:p w:rsidR="00B35EE0" w:rsidRPr="00477BDB" w:rsidRDefault="00B35EE0" w:rsidP="00B35EE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B35EE0" w:rsidTr="003063D3">
        <w:trPr>
          <w:trHeight w:val="552"/>
        </w:trPr>
        <w:tc>
          <w:tcPr>
            <w:tcW w:w="3072" w:type="dxa"/>
            <w:vAlign w:val="center"/>
          </w:tcPr>
          <w:p w:rsidR="00B35EE0" w:rsidRPr="00D50DB5" w:rsidRDefault="00B35EE0" w:rsidP="00B35EE0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 </w:t>
            </w:r>
          </w:p>
        </w:tc>
        <w:tc>
          <w:tcPr>
            <w:tcW w:w="1108" w:type="dxa"/>
          </w:tcPr>
          <w:p w:rsidR="00B35EE0" w:rsidRPr="00477BDB" w:rsidRDefault="00B35EE0" w:rsidP="00B35EE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B35EE0" w:rsidRDefault="00B35EE0" w:rsidP="00B35EE0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B35EE0" w:rsidRDefault="00B35EE0" w:rsidP="00B35EE0">
            <w:pPr>
              <w:jc w:val="center"/>
              <w:rPr>
                <w:rStyle w:val="Hipervnculo"/>
              </w:rPr>
            </w:pPr>
            <w:hyperlink r:id="rId104" w:history="1">
              <w:r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B35EE0" w:rsidRDefault="00B35EE0" w:rsidP="00B35EE0">
            <w:pPr>
              <w:jc w:val="center"/>
              <w:rPr>
                <w:rStyle w:val="Hipervnculo"/>
              </w:rPr>
            </w:pPr>
            <w:r w:rsidRPr="00CD5462">
              <w:rPr>
                <w:rStyle w:val="Hipervnculo"/>
              </w:rPr>
              <w:lastRenderedPageBreak/>
              <w:t>http://www.sisalril.gov.do/pdf/transparencia/informe_trimestral_311_a_j_2020.pdf</w:t>
            </w:r>
          </w:p>
          <w:p w:rsidR="00B35EE0" w:rsidRDefault="00B35EE0" w:rsidP="00B35EE0">
            <w:pPr>
              <w:jc w:val="center"/>
              <w:rPr>
                <w:rStyle w:val="Hipervnculo"/>
              </w:rPr>
            </w:pPr>
            <w:hyperlink r:id="rId105" w:history="1">
              <w:r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B35EE0" w:rsidRDefault="00B35EE0" w:rsidP="00B35EE0">
            <w:pPr>
              <w:jc w:val="center"/>
            </w:pPr>
            <w:hyperlink r:id="rId106" w:history="1">
              <w:r w:rsidRPr="0022107F">
                <w:rPr>
                  <w:rStyle w:val="Hipervnculo"/>
                </w:rPr>
                <w:t>http://www.sisalril.gov.do/pdf/transparencia/informe_trimestral_311_Octubre_Diciembre_2020.pdf</w:t>
              </w:r>
            </w:hyperlink>
          </w:p>
          <w:p w:rsidR="00B35EE0" w:rsidRDefault="00B35EE0" w:rsidP="00B35EE0">
            <w:pPr>
              <w:jc w:val="center"/>
            </w:pPr>
          </w:p>
          <w:p w:rsidR="00B35EE0" w:rsidRDefault="00B35EE0" w:rsidP="00B35EE0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B35EE0" w:rsidRPr="00EE747B" w:rsidRDefault="00B35EE0" w:rsidP="00B35EE0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http://www.sisalril.gov.do/pdf/transparencia/informe_trimestral_311_e_m_2019.pdf</w:t>
              </w:r>
            </w:hyperlink>
          </w:p>
          <w:p w:rsidR="00B35EE0" w:rsidRDefault="00B35EE0" w:rsidP="00B35EE0">
            <w:pPr>
              <w:jc w:val="center"/>
              <w:rPr>
                <w:rStyle w:val="Hipervnculo"/>
              </w:rPr>
            </w:pPr>
            <w:hyperlink r:id="rId108" w:history="1">
              <w:r>
                <w:rPr>
                  <w:rStyle w:val="Hipervnculo"/>
                </w:rPr>
                <w:t>http://www.sisalril.gov.do/pdf/transparencia/informe_trimestral_311_a_j_2019.pdf</w:t>
              </w:r>
            </w:hyperlink>
          </w:p>
          <w:p w:rsidR="00B35EE0" w:rsidRDefault="00B35EE0" w:rsidP="00B35EE0">
            <w:pPr>
              <w:jc w:val="center"/>
            </w:pPr>
            <w:hyperlink r:id="rId109" w:history="1">
              <w:r>
                <w:rPr>
                  <w:rStyle w:val="Hipervnculo"/>
                </w:rPr>
                <w:t>http://www.sisalril.gov.do/pdf/transparencia/informe_trimestral_oai_julio_septiembre2019.pdf</w:t>
              </w:r>
            </w:hyperlink>
          </w:p>
          <w:p w:rsidR="00B35EE0" w:rsidRPr="00EE747B" w:rsidRDefault="00B35EE0" w:rsidP="00B35EE0">
            <w:pPr>
              <w:jc w:val="center"/>
              <w:rPr>
                <w:b/>
                <w:color w:val="0070C0"/>
                <w:sz w:val="36"/>
                <w:szCs w:val="36"/>
              </w:rPr>
            </w:pPr>
            <w:hyperlink r:id="rId110" w:history="1">
              <w:r>
                <w:rPr>
                  <w:rStyle w:val="Hipervnculo"/>
                </w:rPr>
                <w:t>http://www.sisalril.gov.do/pdf/transparencia/informe_trimestral_oai_Octubre_Diciembre_2019.pdf</w:t>
              </w:r>
            </w:hyperlink>
          </w:p>
          <w:p w:rsidR="00B35EE0" w:rsidRDefault="00B35EE0" w:rsidP="00B35EE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B35EE0" w:rsidRDefault="00B35EE0" w:rsidP="00B35EE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B35EE0" w:rsidRPr="0016214E" w:rsidRDefault="00B35EE0" w:rsidP="00B35EE0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B35EE0" w:rsidRDefault="00B35EE0" w:rsidP="00B35EE0">
            <w:pPr>
              <w:jc w:val="center"/>
              <w:rPr>
                <w:color w:val="0000FF"/>
              </w:rPr>
            </w:pPr>
            <w:hyperlink r:id="rId111" w:history="1">
              <w:r w:rsidRPr="00A5287A">
                <w:rPr>
                  <w:rStyle w:val="Hipervnculo"/>
                </w:rPr>
                <w:t>http://www.sisalril.gov.do/pdf/transparencia/informe_trimestral_311_abril_junio_2018.pdf</w:t>
              </w:r>
            </w:hyperlink>
          </w:p>
          <w:p w:rsidR="00B35EE0" w:rsidRDefault="00B35EE0" w:rsidP="00B35EE0">
            <w:pPr>
              <w:jc w:val="center"/>
              <w:rPr>
                <w:color w:val="0000FF"/>
              </w:rPr>
            </w:pPr>
            <w:hyperlink r:id="rId112" w:history="1">
              <w:r w:rsidRPr="00A5287A">
                <w:rPr>
                  <w:rStyle w:val="Hipervnculo"/>
                </w:rPr>
                <w:t>http://www.sisalril.gov.do/pdf/transparencia/informe_trimestral_311_Juliio_Septiembre_2018.pdf</w:t>
              </w:r>
            </w:hyperlink>
          </w:p>
          <w:p w:rsidR="00B35EE0" w:rsidRDefault="00B35EE0" w:rsidP="00B35EE0">
            <w:pPr>
              <w:jc w:val="center"/>
              <w:rPr>
                <w:color w:val="0000FF"/>
              </w:rPr>
            </w:pPr>
            <w:hyperlink r:id="rId113" w:history="1">
              <w:r w:rsidRPr="004A6AC5">
                <w:rPr>
                  <w:rStyle w:val="Hipervnculo"/>
                </w:rPr>
                <w:t>http://www.sisalril.gov.do/pdf/transparencia/informe_trimestral_311_Octubre_Diciembre_2018.pdf</w:t>
              </w:r>
            </w:hyperlink>
          </w:p>
          <w:p w:rsidR="00B35EE0" w:rsidRDefault="00B35EE0" w:rsidP="00B35EE0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B35EE0" w:rsidRDefault="00B35EE0" w:rsidP="00B35EE0">
            <w:r w:rsidRPr="00B0195B"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417" w:type="dxa"/>
            <w:vAlign w:val="center"/>
          </w:tcPr>
          <w:p w:rsidR="00B35EE0" w:rsidRPr="00477BDB" w:rsidRDefault="00B35EE0" w:rsidP="00B35EE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B26C62" w:rsidTr="00B23EE8">
        <w:trPr>
          <w:trHeight w:val="552"/>
        </w:trPr>
        <w:tc>
          <w:tcPr>
            <w:tcW w:w="3072" w:type="dxa"/>
          </w:tcPr>
          <w:p w:rsidR="00B26C62" w:rsidRPr="00477BDB" w:rsidRDefault="00B26C62" w:rsidP="00B26C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ínea 311 Acceso </w:t>
            </w:r>
          </w:p>
        </w:tc>
        <w:tc>
          <w:tcPr>
            <w:tcW w:w="1108" w:type="dxa"/>
          </w:tcPr>
          <w:p w:rsidR="00B26C62" w:rsidRPr="00477BDB" w:rsidRDefault="00B97E0A" w:rsidP="00B26C6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 en línea Digital</w:t>
            </w:r>
          </w:p>
        </w:tc>
        <w:tc>
          <w:tcPr>
            <w:tcW w:w="6163" w:type="dxa"/>
            <w:vAlign w:val="center"/>
          </w:tcPr>
          <w:p w:rsidR="00B26C62" w:rsidRDefault="001E6DAC" w:rsidP="00B26C62">
            <w:pPr>
              <w:jc w:val="center"/>
              <w:rPr>
                <w:color w:val="0000FF"/>
              </w:rPr>
            </w:pPr>
            <w:hyperlink r:id="rId114" w:history="1">
              <w:r w:rsidR="00B26C62" w:rsidRPr="00081598">
                <w:rPr>
                  <w:rStyle w:val="Hipervnculo"/>
                </w:rPr>
                <w:t>http://www.311.gob.do/</w:t>
              </w:r>
            </w:hyperlink>
          </w:p>
          <w:p w:rsidR="00B26C62" w:rsidRDefault="00B26C62" w:rsidP="00B26C62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B26C62" w:rsidRPr="00164D20" w:rsidRDefault="00B35EE0" w:rsidP="00B26C62">
            <w:pPr>
              <w:rPr>
                <w:lang w:val="en-US"/>
              </w:rPr>
            </w:pPr>
            <w:r>
              <w:rPr>
                <w:b/>
                <w:lang w:val="en-US"/>
              </w:rPr>
              <w:t>30 de Noviembre, 2021.</w:t>
            </w:r>
          </w:p>
        </w:tc>
        <w:tc>
          <w:tcPr>
            <w:tcW w:w="1417" w:type="dxa"/>
          </w:tcPr>
          <w:p w:rsidR="00B26C62" w:rsidRPr="00477BDB" w:rsidRDefault="00B26C62" w:rsidP="00B26C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00F71D1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FF78E2">
        <w:tc>
          <w:tcPr>
            <w:tcW w:w="2927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94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auto"/>
          </w:tcPr>
          <w:p w:rsidR="00BF4A6E" w:rsidRDefault="00BF4A6E" w:rsidP="00BF4A6E"/>
        </w:tc>
        <w:tc>
          <w:tcPr>
            <w:tcW w:w="1420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F4EC1" w:rsidTr="00FF78E2">
        <w:tc>
          <w:tcPr>
            <w:tcW w:w="2927" w:type="dxa"/>
            <w:shd w:val="clear" w:color="auto" w:fill="auto"/>
          </w:tcPr>
          <w:p w:rsidR="003F4EC1" w:rsidRPr="00520450" w:rsidRDefault="003F4EC1" w:rsidP="003F4EC1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141" w:type="dxa"/>
            <w:shd w:val="clear" w:color="auto" w:fill="auto"/>
          </w:tcPr>
          <w:p w:rsidR="003F4EC1" w:rsidRDefault="003F4EC1" w:rsidP="003F4EC1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3F4EC1" w:rsidRPr="00520450" w:rsidRDefault="003F4EC1" w:rsidP="003F4EC1">
            <w:pPr>
              <w:jc w:val="center"/>
              <w:rPr>
                <w:b/>
                <w:color w:val="FFFFFF" w:themeColor="background1"/>
              </w:rPr>
            </w:pPr>
            <w:hyperlink r:id="rId115" w:history="1">
              <w:r>
                <w:rPr>
                  <w:rStyle w:val="Hipervnculo"/>
                </w:rPr>
                <w:t>http://www.sisalril.gov.do/pdf/transparencia/plan_estrategico_sisalril_2018_2021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3F4EC1" w:rsidRDefault="003F4EC1" w:rsidP="003F4EC1">
            <w:r w:rsidRPr="0055620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  <w:shd w:val="clear" w:color="auto" w:fill="auto"/>
          </w:tcPr>
          <w:p w:rsidR="003F4EC1" w:rsidRPr="00F35AFF" w:rsidRDefault="003F4EC1" w:rsidP="003F4EC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F4EC1" w:rsidTr="00F71D17">
        <w:tc>
          <w:tcPr>
            <w:tcW w:w="2927" w:type="dxa"/>
          </w:tcPr>
          <w:p w:rsidR="003F4EC1" w:rsidRPr="001F5A2E" w:rsidRDefault="003F4EC1" w:rsidP="003F4EC1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141" w:type="dxa"/>
          </w:tcPr>
          <w:p w:rsidR="003F4EC1" w:rsidRDefault="003F4EC1" w:rsidP="003F4EC1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3F4EC1" w:rsidRDefault="003F4EC1" w:rsidP="003F4EC1">
            <w:pPr>
              <w:jc w:val="center"/>
              <w:rPr>
                <w:color w:val="0000FF"/>
              </w:rPr>
            </w:pPr>
            <w:hyperlink r:id="rId116" w:history="1">
              <w:r w:rsidRPr="00081598">
                <w:rPr>
                  <w:rStyle w:val="Hipervnculo"/>
                </w:rPr>
                <w:t>http://www.sisalril.gob.do/pdf/transparencia/plan_estrategico_sisalril_2016_2017.pdf</w:t>
              </w:r>
            </w:hyperlink>
          </w:p>
          <w:p w:rsidR="003F4EC1" w:rsidRPr="000F6580" w:rsidRDefault="003F4EC1" w:rsidP="003F4EC1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3F4EC1" w:rsidRDefault="003F4EC1" w:rsidP="003F4EC1">
            <w:r w:rsidRPr="0055620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3F4EC1" w:rsidRPr="00477BDB" w:rsidRDefault="003F4EC1" w:rsidP="003F4E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F4EC1" w:rsidTr="00F71D17">
        <w:tc>
          <w:tcPr>
            <w:tcW w:w="2927" w:type="dxa"/>
          </w:tcPr>
          <w:p w:rsidR="003F4EC1" w:rsidRPr="001F5A2E" w:rsidRDefault="003F4EC1" w:rsidP="003F4EC1">
            <w:r w:rsidRPr="001F5A2E">
              <w:t>Planificación estratégica 2015</w:t>
            </w:r>
          </w:p>
        </w:tc>
        <w:tc>
          <w:tcPr>
            <w:tcW w:w="1141" w:type="dxa"/>
          </w:tcPr>
          <w:p w:rsidR="003F4EC1" w:rsidRDefault="003F4EC1" w:rsidP="003F4EC1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3F4EC1" w:rsidRDefault="003F4EC1" w:rsidP="003F4EC1">
            <w:pPr>
              <w:jc w:val="center"/>
              <w:rPr>
                <w:color w:val="0000FF"/>
              </w:rPr>
            </w:pPr>
            <w:hyperlink r:id="rId117" w:history="1">
              <w:r w:rsidRPr="00C74FA8">
                <w:rPr>
                  <w:rStyle w:val="Hipervnculo"/>
                </w:rPr>
                <w:t>http://www.sisalril.gob.do/pdf/transparencia/plan_estrategico_sisalril_2015.pdf</w:t>
              </w:r>
            </w:hyperlink>
          </w:p>
          <w:p w:rsidR="003F4EC1" w:rsidRDefault="003F4EC1" w:rsidP="003F4EC1">
            <w:pPr>
              <w:jc w:val="center"/>
              <w:rPr>
                <w:color w:val="0000FF"/>
              </w:rPr>
            </w:pPr>
            <w:hyperlink r:id="rId118" w:history="1">
              <w:r w:rsidRPr="00081598">
                <w:rPr>
                  <w:rStyle w:val="Hipervnculo"/>
                </w:rPr>
                <w:t>http://www.sisalril.gov.do/pdf/transparencia/plan_estrategico_sisalril_2018_2021.pdf</w:t>
              </w:r>
            </w:hyperlink>
          </w:p>
          <w:p w:rsidR="003F4EC1" w:rsidRPr="000F6580" w:rsidRDefault="003F4EC1" w:rsidP="003F4EC1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3F4EC1" w:rsidRDefault="003F4EC1" w:rsidP="003F4EC1">
            <w:r w:rsidRPr="0055620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3F4EC1" w:rsidRPr="00477BDB" w:rsidRDefault="003F4EC1" w:rsidP="003F4E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00F71D1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4EC1" w:rsidTr="00941FC5">
        <w:tc>
          <w:tcPr>
            <w:tcW w:w="2927" w:type="dxa"/>
            <w:shd w:val="clear" w:color="auto" w:fill="auto"/>
          </w:tcPr>
          <w:p w:rsidR="003F4EC1" w:rsidRPr="00520450" w:rsidRDefault="003F4EC1" w:rsidP="003F4EC1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3F4EC1" w:rsidRDefault="003F4EC1" w:rsidP="003F4EC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3F4EC1" w:rsidRPr="00520450" w:rsidRDefault="003F4EC1" w:rsidP="003F4EC1">
            <w:pPr>
              <w:jc w:val="center"/>
              <w:rPr>
                <w:b/>
                <w:color w:val="FFFFFF" w:themeColor="background1"/>
              </w:rPr>
            </w:pPr>
            <w:hyperlink r:id="rId119" w:history="1">
              <w:r>
                <w:rPr>
                  <w:rStyle w:val="Hipervnculo"/>
                </w:rPr>
                <w:t>http://www.sisalril.gov.do/pdf/memorias/memoria_2019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3F4EC1" w:rsidRDefault="003F4EC1" w:rsidP="003F4EC1">
            <w:r w:rsidRPr="0079634D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  <w:shd w:val="clear" w:color="auto" w:fill="auto"/>
          </w:tcPr>
          <w:p w:rsidR="003F4EC1" w:rsidRPr="00477BDB" w:rsidRDefault="003F4EC1" w:rsidP="003F4E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F4EC1" w:rsidTr="00941FC5">
        <w:tc>
          <w:tcPr>
            <w:tcW w:w="2927" w:type="dxa"/>
            <w:shd w:val="clear" w:color="auto" w:fill="auto"/>
          </w:tcPr>
          <w:p w:rsidR="003F4EC1" w:rsidRPr="00520450" w:rsidRDefault="003F4EC1" w:rsidP="003F4EC1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3F4EC1" w:rsidRDefault="003F4EC1" w:rsidP="003F4EC1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3F4EC1" w:rsidRPr="00BF2C9C" w:rsidRDefault="003F4EC1" w:rsidP="003F4EC1">
            <w:pPr>
              <w:jc w:val="center"/>
              <w:rPr>
                <w:b/>
                <w:color w:val="0000FF"/>
              </w:rPr>
            </w:pPr>
            <w:hyperlink r:id="rId120" w:history="1">
              <w:r>
                <w:rPr>
                  <w:rStyle w:val="Hipervnculo"/>
                </w:rPr>
                <w:t>http://www.sisalril.gov.do/pdf/memorias/memoria_2018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3F4EC1" w:rsidRDefault="003F4EC1" w:rsidP="003F4EC1">
            <w:r w:rsidRPr="0079634D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  <w:shd w:val="clear" w:color="auto" w:fill="auto"/>
          </w:tcPr>
          <w:p w:rsidR="003F4EC1" w:rsidRPr="00477BDB" w:rsidRDefault="003F4EC1" w:rsidP="003F4E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614F9" w:rsidTr="00F71D17">
        <w:tc>
          <w:tcPr>
            <w:tcW w:w="2927" w:type="dxa"/>
          </w:tcPr>
          <w:p w:rsidR="001614F9" w:rsidRPr="005967E2" w:rsidRDefault="001614F9" w:rsidP="001614F9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1614F9" w:rsidRDefault="001614F9" w:rsidP="001614F9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1614F9" w:rsidRDefault="001614F9" w:rsidP="001614F9">
            <w:pPr>
              <w:jc w:val="center"/>
              <w:rPr>
                <w:color w:val="0000FF"/>
              </w:rPr>
            </w:pPr>
            <w:hyperlink r:id="rId121" w:history="1">
              <w:r w:rsidRPr="00081598">
                <w:rPr>
                  <w:rStyle w:val="Hipervnculo"/>
                </w:rPr>
                <w:t>http://www.sisalril.gov.do/pdf/memorias/memoria_2017.pdf</w:t>
              </w:r>
            </w:hyperlink>
          </w:p>
          <w:p w:rsidR="001614F9" w:rsidRPr="00BF2C9C" w:rsidRDefault="001614F9" w:rsidP="001614F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614F9" w:rsidRDefault="001614F9" w:rsidP="001614F9">
            <w:r w:rsidRPr="006307B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1614F9" w:rsidRPr="00477BDB" w:rsidRDefault="001614F9" w:rsidP="001614F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614F9" w:rsidTr="00F71D17">
        <w:tc>
          <w:tcPr>
            <w:tcW w:w="2927" w:type="dxa"/>
          </w:tcPr>
          <w:p w:rsidR="001614F9" w:rsidRPr="005967E2" w:rsidRDefault="001614F9" w:rsidP="001614F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1614F9" w:rsidRDefault="001614F9" w:rsidP="001614F9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614F9" w:rsidRPr="001F2CFE" w:rsidRDefault="001614F9" w:rsidP="001614F9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2" w:history="1">
              <w:r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memoria_2016.pdf</w:t>
              </w:r>
            </w:hyperlink>
          </w:p>
          <w:p w:rsidR="001614F9" w:rsidRPr="001F2CFE" w:rsidRDefault="001614F9" w:rsidP="001614F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614F9" w:rsidRDefault="001614F9" w:rsidP="001614F9">
            <w:r w:rsidRPr="006307B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1614F9" w:rsidRPr="00477BDB" w:rsidRDefault="001614F9" w:rsidP="001614F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614F9" w:rsidTr="00F71D17">
        <w:tc>
          <w:tcPr>
            <w:tcW w:w="2927" w:type="dxa"/>
          </w:tcPr>
          <w:p w:rsidR="001614F9" w:rsidRPr="005967E2" w:rsidRDefault="001614F9" w:rsidP="001614F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1614F9" w:rsidRDefault="001614F9" w:rsidP="001614F9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614F9" w:rsidRPr="001F2CFE" w:rsidRDefault="001614F9" w:rsidP="001614F9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3" w:history="1">
              <w:r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memoria_2015.pdf</w:t>
              </w:r>
            </w:hyperlink>
          </w:p>
          <w:p w:rsidR="001614F9" w:rsidRPr="001F2CFE" w:rsidRDefault="001614F9" w:rsidP="001614F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614F9" w:rsidRDefault="001614F9" w:rsidP="001614F9">
            <w:r w:rsidRPr="006307B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1614F9" w:rsidRPr="00477BDB" w:rsidRDefault="001614F9" w:rsidP="001614F9">
            <w:pPr>
              <w:jc w:val="center"/>
              <w:rPr>
                <w:b/>
                <w:color w:val="000000" w:themeColor="text1"/>
              </w:rPr>
            </w:pPr>
          </w:p>
          <w:p w:rsidR="001614F9" w:rsidRPr="00477BDB" w:rsidRDefault="001614F9" w:rsidP="001614F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614F9" w:rsidTr="00F71D17">
        <w:tc>
          <w:tcPr>
            <w:tcW w:w="2927" w:type="dxa"/>
          </w:tcPr>
          <w:p w:rsidR="001614F9" w:rsidRPr="005967E2" w:rsidRDefault="001614F9" w:rsidP="001614F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1614F9" w:rsidRDefault="001614F9" w:rsidP="001614F9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614F9" w:rsidRPr="001F2CFE" w:rsidRDefault="001614F9" w:rsidP="001614F9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4" w:history="1">
              <w:r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8anos_gestion_institucional.pdf</w:t>
              </w:r>
            </w:hyperlink>
          </w:p>
          <w:p w:rsidR="001614F9" w:rsidRPr="001F2CFE" w:rsidRDefault="001614F9" w:rsidP="001614F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614F9" w:rsidRDefault="001614F9" w:rsidP="001614F9">
            <w:r w:rsidRPr="006307B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1614F9" w:rsidRPr="00477BDB" w:rsidRDefault="001614F9" w:rsidP="001614F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614F9" w:rsidTr="00F71D17">
        <w:tc>
          <w:tcPr>
            <w:tcW w:w="2927" w:type="dxa"/>
          </w:tcPr>
          <w:p w:rsidR="001614F9" w:rsidRPr="005967E2" w:rsidRDefault="001614F9" w:rsidP="001614F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1614F9" w:rsidRDefault="001614F9" w:rsidP="001614F9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614F9" w:rsidRPr="000F6580" w:rsidRDefault="001614F9" w:rsidP="001614F9">
            <w:pPr>
              <w:jc w:val="center"/>
              <w:rPr>
                <w:color w:val="0000FF"/>
              </w:rPr>
            </w:pPr>
            <w:hyperlink r:id="rId125" w:history="1">
              <w:r w:rsidRPr="000F6580">
                <w:rPr>
                  <w:rStyle w:val="Hipervnculo"/>
                  <w:color w:val="0000FF"/>
                </w:rPr>
                <w:t>http://www.sisalril.gob.do/pdf/memorias/memoria_2012.pdf</w:t>
              </w:r>
            </w:hyperlink>
          </w:p>
          <w:p w:rsidR="001614F9" w:rsidRPr="000F6580" w:rsidRDefault="001614F9" w:rsidP="001614F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614F9" w:rsidRDefault="001614F9" w:rsidP="001614F9">
            <w:r w:rsidRPr="006307B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1614F9" w:rsidRPr="00477BDB" w:rsidRDefault="001614F9" w:rsidP="001614F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614F9" w:rsidTr="00F71D17">
        <w:tc>
          <w:tcPr>
            <w:tcW w:w="2927" w:type="dxa"/>
          </w:tcPr>
          <w:p w:rsidR="001614F9" w:rsidRPr="005967E2" w:rsidRDefault="001614F9" w:rsidP="001614F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1614F9" w:rsidRDefault="001614F9" w:rsidP="001614F9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614F9" w:rsidRPr="000F6580" w:rsidRDefault="001614F9" w:rsidP="001614F9">
            <w:pPr>
              <w:jc w:val="center"/>
              <w:rPr>
                <w:color w:val="0000FF"/>
              </w:rPr>
            </w:pPr>
            <w:hyperlink r:id="rId126" w:history="1">
              <w:r w:rsidRPr="000F6580">
                <w:rPr>
                  <w:rStyle w:val="Hipervnculo"/>
                  <w:color w:val="0000FF"/>
                </w:rPr>
                <w:t>http://www.sisalril.gob.do/pdf/memorias/memoria_2013.pdf</w:t>
              </w:r>
            </w:hyperlink>
          </w:p>
          <w:p w:rsidR="001614F9" w:rsidRPr="000F6580" w:rsidRDefault="001614F9" w:rsidP="001614F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614F9" w:rsidRDefault="001614F9" w:rsidP="001614F9">
            <w:r w:rsidRPr="006307B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1614F9" w:rsidRPr="00477BDB" w:rsidRDefault="001614F9" w:rsidP="001614F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614F9" w:rsidTr="00F71D17">
        <w:tc>
          <w:tcPr>
            <w:tcW w:w="2927" w:type="dxa"/>
          </w:tcPr>
          <w:p w:rsidR="001614F9" w:rsidRPr="005967E2" w:rsidRDefault="001614F9" w:rsidP="001614F9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as Correspondientes al año 2011.</w:t>
            </w:r>
          </w:p>
        </w:tc>
        <w:tc>
          <w:tcPr>
            <w:tcW w:w="1141" w:type="dxa"/>
          </w:tcPr>
          <w:p w:rsidR="001614F9" w:rsidRDefault="001614F9" w:rsidP="001614F9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614F9" w:rsidRPr="000F6580" w:rsidRDefault="001614F9" w:rsidP="001614F9">
            <w:pPr>
              <w:jc w:val="center"/>
              <w:rPr>
                <w:color w:val="0000FF"/>
              </w:rPr>
            </w:pPr>
            <w:hyperlink r:id="rId127" w:history="1">
              <w:r w:rsidRPr="000F6580">
                <w:rPr>
                  <w:rStyle w:val="Hipervnculo"/>
                  <w:color w:val="0000FF"/>
                </w:rPr>
                <w:t>http://www.sisalril.gob.do/pdf/memorias/memoria_2011.pdf</w:t>
              </w:r>
            </w:hyperlink>
          </w:p>
          <w:p w:rsidR="001614F9" w:rsidRPr="000F6580" w:rsidRDefault="001614F9" w:rsidP="001614F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614F9" w:rsidRDefault="001614F9" w:rsidP="001614F9">
            <w:r w:rsidRPr="006307BF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1614F9" w:rsidRPr="00477BDB" w:rsidRDefault="001614F9" w:rsidP="001614F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02DD0" w:rsidTr="00E27F95">
        <w:trPr>
          <w:trHeight w:val="1135"/>
        </w:trPr>
        <w:tc>
          <w:tcPr>
            <w:tcW w:w="2927" w:type="dxa"/>
          </w:tcPr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 al año 2010</w:t>
            </w:r>
          </w:p>
        </w:tc>
        <w:tc>
          <w:tcPr>
            <w:tcW w:w="1141" w:type="dxa"/>
          </w:tcPr>
          <w:p w:rsidR="00002DD0" w:rsidRDefault="00002DD0" w:rsidP="00002DD0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02DD0" w:rsidRPr="000F6580" w:rsidRDefault="00002DD0" w:rsidP="00002DD0">
            <w:pPr>
              <w:jc w:val="center"/>
              <w:rPr>
                <w:rFonts w:ascii="Arial" w:hAnsi="Arial" w:cs="Arial"/>
                <w:color w:val="0000FF"/>
                <w:sz w:val="23"/>
                <w:szCs w:val="23"/>
              </w:rPr>
            </w:pPr>
            <w:hyperlink r:id="rId128" w:history="1">
              <w:r w:rsidRPr="000F6580">
                <w:rPr>
                  <w:rStyle w:val="Hipervnculo"/>
                  <w:rFonts w:ascii="Arial" w:hAnsi="Arial" w:cs="Arial"/>
                  <w:color w:val="0000FF"/>
                  <w:sz w:val="23"/>
                  <w:szCs w:val="23"/>
                </w:rPr>
                <w:t>http://www.sisalril.gob.do/pdf/memorias/memoria_2010.pdf</w:t>
              </w:r>
            </w:hyperlink>
          </w:p>
          <w:p w:rsidR="00002DD0" w:rsidRPr="000F6580" w:rsidRDefault="00002DD0" w:rsidP="00002DD0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02DD0" w:rsidRDefault="00002DD0" w:rsidP="00002DD0">
            <w:r w:rsidRPr="004F737E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</w:p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</w:p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02DD0" w:rsidTr="00E27F95">
        <w:tc>
          <w:tcPr>
            <w:tcW w:w="2927" w:type="dxa"/>
          </w:tcPr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002DD0" w:rsidRDefault="00002DD0" w:rsidP="00002DD0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02DD0" w:rsidRPr="000F6580" w:rsidRDefault="00002DD0" w:rsidP="00002DD0">
            <w:pPr>
              <w:jc w:val="center"/>
              <w:rPr>
                <w:color w:val="0000FF"/>
              </w:rPr>
            </w:pPr>
            <w:hyperlink r:id="rId129" w:history="1">
              <w:r w:rsidRPr="000F6580">
                <w:rPr>
                  <w:rStyle w:val="Hipervnculo"/>
                  <w:color w:val="0000FF"/>
                </w:rPr>
                <w:t>http://www.sisalril.gob.do/pdf/memorias/memoria_2009.pdf</w:t>
              </w:r>
            </w:hyperlink>
          </w:p>
          <w:p w:rsidR="00002DD0" w:rsidRPr="000F6580" w:rsidRDefault="00002DD0" w:rsidP="00002DD0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02DD0" w:rsidRDefault="00002DD0" w:rsidP="00002DD0">
            <w:r w:rsidRPr="004F737E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</w:p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02DD0" w:rsidTr="00E27F95">
        <w:tc>
          <w:tcPr>
            <w:tcW w:w="2927" w:type="dxa"/>
          </w:tcPr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s al año 2008.</w:t>
            </w:r>
          </w:p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002DD0" w:rsidRDefault="00002DD0" w:rsidP="00002DD0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02DD0" w:rsidRPr="000F6580" w:rsidRDefault="00002DD0" w:rsidP="00002DD0">
            <w:pPr>
              <w:jc w:val="center"/>
              <w:rPr>
                <w:color w:val="0000FF"/>
              </w:rPr>
            </w:pPr>
            <w:hyperlink r:id="rId130" w:history="1">
              <w:r w:rsidRPr="000F6580">
                <w:rPr>
                  <w:rStyle w:val="Hipervnculo"/>
                  <w:color w:val="0000FF"/>
                </w:rPr>
                <w:t>http://www.sisalril.gob.do/pdf/memorias/memoria_2008.pdf</w:t>
              </w:r>
            </w:hyperlink>
          </w:p>
          <w:p w:rsidR="00002DD0" w:rsidRPr="000F6580" w:rsidRDefault="00002DD0" w:rsidP="00002DD0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02DD0" w:rsidRDefault="00002DD0" w:rsidP="00002DD0">
            <w:r w:rsidRPr="004F737E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</w:p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02DD0" w:rsidTr="00E27F95">
        <w:tc>
          <w:tcPr>
            <w:tcW w:w="2927" w:type="dxa"/>
          </w:tcPr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s al año 2007.</w:t>
            </w:r>
          </w:p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002DD0" w:rsidRDefault="00002DD0" w:rsidP="00002DD0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02DD0" w:rsidRPr="000F6580" w:rsidRDefault="00002DD0" w:rsidP="00002DD0">
            <w:pPr>
              <w:jc w:val="center"/>
              <w:rPr>
                <w:color w:val="0000FF"/>
              </w:rPr>
            </w:pPr>
            <w:hyperlink r:id="rId131" w:history="1">
              <w:r w:rsidRPr="000F6580">
                <w:rPr>
                  <w:rStyle w:val="Hipervnculo"/>
                  <w:color w:val="0000FF"/>
                </w:rPr>
                <w:t>http://www.sisalril.gob.do/pdf/memorias/memoria_2007.pdf</w:t>
              </w:r>
            </w:hyperlink>
          </w:p>
          <w:p w:rsidR="00002DD0" w:rsidRPr="000F6580" w:rsidRDefault="00002DD0" w:rsidP="00002DD0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02DD0" w:rsidRDefault="00002DD0" w:rsidP="00002DD0">
            <w:r w:rsidRPr="004F737E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</w:p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C4215" w:rsidRDefault="00FC4215" w:rsidP="00FC4215"/>
    <w:p w:rsidR="003276F1" w:rsidRDefault="003276F1" w:rsidP="00FC4215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616E0" w:rsidTr="00F71D17"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6616E0" w:rsidRDefault="006616E0" w:rsidP="006616E0"/>
        </w:tc>
        <w:tc>
          <w:tcPr>
            <w:tcW w:w="1420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7362" w:rsidTr="003063D3">
        <w:tc>
          <w:tcPr>
            <w:tcW w:w="2927" w:type="dxa"/>
          </w:tcPr>
          <w:p w:rsidR="00F57362" w:rsidRPr="00477BDB" w:rsidRDefault="00F57362" w:rsidP="00F5736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F57362" w:rsidRDefault="00F57362" w:rsidP="00F57362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57362" w:rsidRDefault="00F57362" w:rsidP="00F57362">
            <w:pPr>
              <w:jc w:val="center"/>
            </w:pPr>
            <w:hyperlink r:id="rId132" w:history="1">
              <w:r w:rsidRPr="00EF1FB7">
                <w:rPr>
                  <w:rStyle w:val="Hipervnculo"/>
                </w:rPr>
                <w:t>http://www.sisalril.gob.do/pdf/EInstitucionales/DAF_002_0021_002_001.pdf</w:t>
              </w:r>
            </w:hyperlink>
          </w:p>
          <w:p w:rsidR="00F57362" w:rsidRDefault="00F57362" w:rsidP="00F57362">
            <w:pPr>
              <w:jc w:val="center"/>
            </w:pPr>
            <w:hyperlink r:id="rId133" w:history="1">
              <w:r w:rsidRPr="00EF1FB7">
                <w:rPr>
                  <w:rStyle w:val="Hipervnculo"/>
                </w:rPr>
                <w:t>http://www.sisalril.gob.do/pdf/EInstitucionales/DAF_002_0021_002_002.pdf</w:t>
              </w:r>
            </w:hyperlink>
          </w:p>
          <w:p w:rsidR="00F57362" w:rsidRDefault="00F57362" w:rsidP="00F57362">
            <w:pPr>
              <w:jc w:val="center"/>
            </w:pPr>
            <w:hyperlink r:id="rId134" w:history="1">
              <w:r w:rsidRPr="00EF1FB7">
                <w:rPr>
                  <w:rStyle w:val="Hipervnculo"/>
                </w:rPr>
                <w:t>http://www.sisalril.gob.do/pdf/EInstitucionales/DAF_002_0022_002_003.pdf</w:t>
              </w:r>
            </w:hyperlink>
          </w:p>
          <w:p w:rsidR="00F57362" w:rsidRDefault="00F57362" w:rsidP="00F57362">
            <w:pPr>
              <w:jc w:val="center"/>
            </w:pPr>
          </w:p>
        </w:tc>
        <w:tc>
          <w:tcPr>
            <w:tcW w:w="1299" w:type="dxa"/>
          </w:tcPr>
          <w:p w:rsidR="00F57362" w:rsidRDefault="00F57362" w:rsidP="00F57362">
            <w:r w:rsidRPr="007A5886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F57362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57362" w:rsidRPr="00477BDB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57362" w:rsidTr="00E27F95">
        <w:tc>
          <w:tcPr>
            <w:tcW w:w="2927" w:type="dxa"/>
            <w:vAlign w:val="center"/>
          </w:tcPr>
          <w:p w:rsidR="00F57362" w:rsidRPr="00477BDB" w:rsidRDefault="00F57362" w:rsidP="00F5736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F57362" w:rsidRPr="00477BDB" w:rsidRDefault="00F57362" w:rsidP="00F57362">
            <w:pPr>
              <w:rPr>
                <w:color w:val="000000" w:themeColor="text1"/>
              </w:rPr>
            </w:pPr>
          </w:p>
          <w:p w:rsidR="00F57362" w:rsidRPr="00477BDB" w:rsidRDefault="00F57362" w:rsidP="00F5736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F57362" w:rsidRDefault="00F57362" w:rsidP="00F57362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57362" w:rsidRDefault="00F57362" w:rsidP="00F57362">
            <w:pPr>
              <w:jc w:val="center"/>
            </w:pPr>
            <w:hyperlink r:id="rId135" w:history="1">
              <w:r w:rsidRPr="00EF1FB7">
                <w:rPr>
                  <w:rStyle w:val="Hipervnculo"/>
                </w:rPr>
                <w:t>http://www.sisalril.gob.do/pdf/EInstitucionales/DPCI_003_0031_003_001.pdf</w:t>
              </w:r>
            </w:hyperlink>
          </w:p>
          <w:p w:rsidR="00F57362" w:rsidRDefault="00F57362" w:rsidP="00F57362">
            <w:pPr>
              <w:jc w:val="center"/>
            </w:pPr>
            <w:hyperlink r:id="rId136" w:history="1">
              <w:r w:rsidRPr="00EF1FB7">
                <w:rPr>
                  <w:rStyle w:val="Hipervnculo"/>
                </w:rPr>
                <w:t>http://www.sisalril.gob.do/pdf/EInstitucionales/DPCI_003_0031_003_002.pdf</w:t>
              </w:r>
            </w:hyperlink>
          </w:p>
          <w:p w:rsidR="00F57362" w:rsidRDefault="00F57362" w:rsidP="00F57362">
            <w:pPr>
              <w:jc w:val="center"/>
            </w:pPr>
          </w:p>
        </w:tc>
        <w:tc>
          <w:tcPr>
            <w:tcW w:w="1299" w:type="dxa"/>
          </w:tcPr>
          <w:p w:rsidR="00F57362" w:rsidRDefault="00F57362" w:rsidP="00F57362">
            <w:r w:rsidRPr="007A5886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  <w:vAlign w:val="center"/>
          </w:tcPr>
          <w:p w:rsidR="00F57362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57362" w:rsidRPr="00477BDB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57362" w:rsidTr="00E27F95">
        <w:tc>
          <w:tcPr>
            <w:tcW w:w="2927" w:type="dxa"/>
            <w:vAlign w:val="center"/>
          </w:tcPr>
          <w:p w:rsidR="00F57362" w:rsidRPr="00477BDB" w:rsidRDefault="00F57362" w:rsidP="00F5736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F57362" w:rsidRPr="00477BDB" w:rsidRDefault="00F57362" w:rsidP="00F57362">
            <w:pPr>
              <w:rPr>
                <w:color w:val="000000" w:themeColor="text1"/>
              </w:rPr>
            </w:pPr>
          </w:p>
          <w:p w:rsidR="00F57362" w:rsidRPr="00477BDB" w:rsidRDefault="00F57362" w:rsidP="00F5736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F57362" w:rsidRDefault="00F57362" w:rsidP="00F57362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57362" w:rsidRDefault="00F57362" w:rsidP="00F57362">
            <w:pPr>
              <w:jc w:val="center"/>
            </w:pPr>
            <w:hyperlink r:id="rId137" w:history="1">
              <w:r w:rsidRPr="00EF1FB7">
                <w:rPr>
                  <w:rStyle w:val="Hipervnculo"/>
                </w:rPr>
                <w:t>http://www.sisalril.gob.do/pdf/EInstitucionales/DTI_004_0041_004_001.pdf</w:t>
              </w:r>
            </w:hyperlink>
          </w:p>
          <w:p w:rsidR="00F57362" w:rsidRDefault="00F57362" w:rsidP="00F57362">
            <w:pPr>
              <w:jc w:val="center"/>
            </w:pPr>
            <w:hyperlink r:id="rId138" w:history="1">
              <w:r w:rsidRPr="00EF1FB7">
                <w:rPr>
                  <w:rStyle w:val="Hipervnculo"/>
                </w:rPr>
                <w:t>http://www.sisalril.gob.do/pdf/EInstitucionales/DTI_004_0041_004_002.pdf</w:t>
              </w:r>
            </w:hyperlink>
          </w:p>
          <w:p w:rsidR="00F57362" w:rsidRDefault="00F57362" w:rsidP="00F57362">
            <w:pPr>
              <w:jc w:val="center"/>
            </w:pPr>
            <w:hyperlink r:id="rId139" w:history="1">
              <w:r w:rsidRPr="00EF1FB7">
                <w:rPr>
                  <w:rStyle w:val="Hipervnculo"/>
                </w:rPr>
                <w:t>http://www.sisalril.gob.do/pdf/EInstitucionales/DTI_004_0041_004_003.pdf</w:t>
              </w:r>
            </w:hyperlink>
          </w:p>
          <w:p w:rsidR="00F57362" w:rsidRDefault="00F57362" w:rsidP="00F57362">
            <w:pPr>
              <w:jc w:val="center"/>
            </w:pPr>
            <w:hyperlink r:id="rId140" w:history="1">
              <w:r w:rsidRPr="00EF1FB7">
                <w:rPr>
                  <w:rStyle w:val="Hipervnculo"/>
                </w:rPr>
                <w:t>http://www.sisalril.gob.do/pdf/EInstitucionales/DTI_004_0041_004_004.pdf</w:t>
              </w:r>
            </w:hyperlink>
          </w:p>
          <w:p w:rsidR="00F57362" w:rsidRDefault="00F57362" w:rsidP="00F57362">
            <w:pPr>
              <w:jc w:val="center"/>
            </w:pPr>
            <w:hyperlink r:id="rId141" w:history="1">
              <w:r w:rsidRPr="00EF1FB7">
                <w:rPr>
                  <w:rStyle w:val="Hipervnculo"/>
                </w:rPr>
                <w:t>http://www.sisalril.gob.do/pdf/EInstitucionales/DTI_004_0041_004_005.pdf</w:t>
              </w:r>
            </w:hyperlink>
          </w:p>
          <w:p w:rsidR="00F57362" w:rsidRDefault="00F57362" w:rsidP="00F57362">
            <w:pPr>
              <w:jc w:val="center"/>
            </w:pPr>
            <w:hyperlink r:id="rId142" w:history="1">
              <w:r w:rsidRPr="00EF1FB7">
                <w:rPr>
                  <w:rStyle w:val="Hipervnculo"/>
                </w:rPr>
                <w:t>http://www.sisalril.gob.do/pdf/EInstitucionales/DTI_004_0041_004_006.pdf</w:t>
              </w:r>
            </w:hyperlink>
          </w:p>
          <w:p w:rsidR="00F57362" w:rsidRDefault="00F57362" w:rsidP="00F57362">
            <w:pPr>
              <w:jc w:val="center"/>
            </w:pPr>
          </w:p>
        </w:tc>
        <w:tc>
          <w:tcPr>
            <w:tcW w:w="1299" w:type="dxa"/>
          </w:tcPr>
          <w:p w:rsidR="00F57362" w:rsidRDefault="00F57362" w:rsidP="00F57362">
            <w:r w:rsidRPr="007A5886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  <w:vAlign w:val="center"/>
          </w:tcPr>
          <w:p w:rsidR="00F57362" w:rsidRPr="00477BDB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57362" w:rsidRPr="00477BDB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B76FD" w:rsidTr="00F71D17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B7AE9" w:rsidTr="00F71D17">
        <w:tc>
          <w:tcPr>
            <w:tcW w:w="2927" w:type="dxa"/>
            <w:shd w:val="clear" w:color="auto" w:fill="auto"/>
          </w:tcPr>
          <w:p w:rsidR="002B7AE9" w:rsidRPr="00477BDB" w:rsidRDefault="002B7AE9" w:rsidP="002B7AE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ervicios al Publico</w:t>
            </w:r>
          </w:p>
          <w:p w:rsidR="002B7AE9" w:rsidRPr="00477BDB" w:rsidRDefault="002B7AE9" w:rsidP="002B7AE9">
            <w:pPr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auto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2B7AE9" w:rsidRPr="000F6580" w:rsidRDefault="002B7AE9" w:rsidP="002B7AE9">
            <w:pPr>
              <w:jc w:val="center"/>
              <w:rPr>
                <w:color w:val="0000FF"/>
              </w:rPr>
            </w:pPr>
            <w:hyperlink r:id="rId143" w:history="1">
              <w:r w:rsidRPr="000F6580">
                <w:rPr>
                  <w:rStyle w:val="Hipervnculo"/>
                  <w:color w:val="0000FF"/>
                </w:rPr>
                <w:t>http://www.sisalril.gob.do/ServicioalPublico.aspx</w:t>
              </w:r>
            </w:hyperlink>
          </w:p>
        </w:tc>
        <w:tc>
          <w:tcPr>
            <w:tcW w:w="1582" w:type="dxa"/>
            <w:shd w:val="clear" w:color="auto" w:fill="auto"/>
          </w:tcPr>
          <w:p w:rsidR="002B7AE9" w:rsidRDefault="002B7AE9" w:rsidP="002B7AE9">
            <w:r w:rsidRPr="009B0535">
              <w:rPr>
                <w:b/>
                <w:lang w:val="en-US"/>
              </w:rPr>
              <w:t>30 de Noviembre, 2021.</w:t>
            </w:r>
          </w:p>
        </w:tc>
        <w:tc>
          <w:tcPr>
            <w:tcW w:w="1137" w:type="dxa"/>
            <w:shd w:val="clear" w:color="auto" w:fill="auto"/>
          </w:tcPr>
          <w:p w:rsidR="002B7AE9" w:rsidRPr="00477BDB" w:rsidRDefault="002B7AE9" w:rsidP="002B7AE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B7AE9" w:rsidTr="00F71D17">
        <w:tc>
          <w:tcPr>
            <w:tcW w:w="2927" w:type="dxa"/>
          </w:tcPr>
          <w:p w:rsidR="002B7AE9" w:rsidRPr="002C695D" w:rsidRDefault="002B7AE9" w:rsidP="002B7AE9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2B7AE9" w:rsidRPr="00477BDB" w:rsidRDefault="002B7AE9" w:rsidP="002B7AE9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2B7AE9" w:rsidRPr="000F6580" w:rsidRDefault="002B7AE9" w:rsidP="002B7AE9">
            <w:pPr>
              <w:jc w:val="center"/>
              <w:rPr>
                <w:color w:val="0000FF"/>
              </w:rPr>
            </w:pPr>
            <w:hyperlink r:id="rId144" w:history="1">
              <w:r w:rsidRPr="000F6580">
                <w:rPr>
                  <w:rStyle w:val="Hipervnculo"/>
                  <w:color w:val="0000FF"/>
                </w:rPr>
                <w:t>http://www.sisalril.gob.do/Oai.aspx</w:t>
              </w:r>
            </w:hyperlink>
          </w:p>
          <w:p w:rsidR="002B7AE9" w:rsidRPr="000F6580" w:rsidRDefault="002B7AE9" w:rsidP="002B7AE9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2B7AE9" w:rsidRDefault="002B7AE9" w:rsidP="002B7AE9">
            <w:r w:rsidRPr="009B0535">
              <w:rPr>
                <w:b/>
                <w:lang w:val="en-US"/>
              </w:rPr>
              <w:t>30 de Noviembre, 2021.</w:t>
            </w:r>
          </w:p>
        </w:tc>
        <w:tc>
          <w:tcPr>
            <w:tcW w:w="1137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1535A0" w:rsidTr="00F71D17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B44E78" w:rsidP="001535A0">
            <w:proofErr w:type="spellStart"/>
            <w:r w:rsidRPr="00B44E78">
              <w:rPr>
                <w:b/>
                <w:color w:val="FFFFFF" w:themeColor="background1"/>
                <w:lang w:val="en-US"/>
              </w:rPr>
              <w:t>Fecha</w:t>
            </w:r>
            <w:proofErr w:type="spellEnd"/>
          </w:p>
        </w:tc>
        <w:tc>
          <w:tcPr>
            <w:tcW w:w="1137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B7AE9" w:rsidTr="003063D3">
        <w:tc>
          <w:tcPr>
            <w:tcW w:w="2927" w:type="dxa"/>
          </w:tcPr>
          <w:p w:rsidR="002B7AE9" w:rsidRPr="00051973" w:rsidRDefault="002B7AE9" w:rsidP="002B7AE9">
            <w:pPr>
              <w:rPr>
                <w:color w:val="0000FF"/>
                <w:sz w:val="24"/>
                <w:szCs w:val="24"/>
              </w:rPr>
            </w:pPr>
            <w:r w:rsidRPr="00051973">
              <w:rPr>
                <w:color w:val="000000" w:themeColor="text1"/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B7AE9" w:rsidRPr="000F6580" w:rsidRDefault="002B7AE9" w:rsidP="002B7AE9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B7AE9" w:rsidRPr="000F6580" w:rsidRDefault="002B7AE9" w:rsidP="002B7AE9">
            <w:pPr>
              <w:jc w:val="center"/>
              <w:rPr>
                <w:b/>
                <w:color w:val="0000FF"/>
              </w:rPr>
            </w:pPr>
            <w:hyperlink r:id="rId145" w:history="1">
              <w:r w:rsidRPr="000F6580">
                <w:rPr>
                  <w:rStyle w:val="Hipervnculo"/>
                  <w:b/>
                  <w:color w:val="0000FF"/>
                </w:rPr>
                <w:t>www.311.gob.do</w:t>
              </w:r>
            </w:hyperlink>
          </w:p>
          <w:p w:rsidR="002B7AE9" w:rsidRPr="000F6580" w:rsidRDefault="002B7AE9" w:rsidP="002B7A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2B7AE9" w:rsidRDefault="002B7AE9" w:rsidP="002B7AE9">
            <w:r w:rsidRPr="00064724">
              <w:rPr>
                <w:b/>
                <w:lang w:val="en-US"/>
              </w:rPr>
              <w:t>30 de Noviembre, 2021.</w:t>
            </w:r>
          </w:p>
        </w:tc>
        <w:tc>
          <w:tcPr>
            <w:tcW w:w="1137" w:type="dxa"/>
            <w:vAlign w:val="center"/>
          </w:tcPr>
          <w:p w:rsidR="002B7AE9" w:rsidRPr="00477BDB" w:rsidRDefault="002B7AE9" w:rsidP="002B7AE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2B7AE9" w:rsidRPr="00477BDB" w:rsidRDefault="002B7AE9" w:rsidP="002B7AE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B7AE9" w:rsidTr="003063D3">
        <w:tc>
          <w:tcPr>
            <w:tcW w:w="2927" w:type="dxa"/>
            <w:vAlign w:val="center"/>
          </w:tcPr>
          <w:p w:rsidR="002B7AE9" w:rsidRPr="00051973" w:rsidRDefault="002B7AE9" w:rsidP="002B7AE9">
            <w:pPr>
              <w:rPr>
                <w:b/>
                <w:color w:val="000000" w:themeColor="text1"/>
                <w:sz w:val="24"/>
                <w:szCs w:val="24"/>
              </w:rPr>
            </w:pPr>
            <w:r w:rsidRPr="00051973">
              <w:rPr>
                <w:b/>
                <w:color w:val="000000" w:themeColor="text1"/>
                <w:sz w:val="24"/>
                <w:szCs w:val="24"/>
              </w:rPr>
              <w:t xml:space="preserve">Estadísticas Línea 311 </w:t>
            </w:r>
          </w:p>
        </w:tc>
        <w:tc>
          <w:tcPr>
            <w:tcW w:w="1141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B7AE9" w:rsidRDefault="002B7AE9" w:rsidP="002B7AE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1</w:t>
            </w:r>
          </w:p>
          <w:p w:rsidR="002B7AE9" w:rsidRDefault="002B7AE9" w:rsidP="002B7AE9">
            <w:pPr>
              <w:jc w:val="center"/>
              <w:rPr>
                <w:b/>
                <w:color w:val="0070C0"/>
              </w:rPr>
            </w:pPr>
            <w:hyperlink r:id="rId146" w:history="1">
              <w:r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2B7AE9" w:rsidRDefault="002B7AE9" w:rsidP="002B7AE9">
            <w:pPr>
              <w:jc w:val="center"/>
              <w:rPr>
                <w:b/>
                <w:color w:val="0070C0"/>
              </w:rPr>
            </w:pPr>
          </w:p>
          <w:p w:rsidR="002B7AE9" w:rsidRDefault="002B7AE9" w:rsidP="002B7AE9">
            <w:pPr>
              <w:jc w:val="center"/>
              <w:rPr>
                <w:b/>
                <w:color w:val="0070C0"/>
              </w:rPr>
            </w:pPr>
          </w:p>
          <w:p w:rsidR="002B7AE9" w:rsidRDefault="002B7AE9" w:rsidP="002B7AE9">
            <w:pPr>
              <w:jc w:val="center"/>
              <w:rPr>
                <w:b/>
                <w:color w:val="0070C0"/>
              </w:rPr>
            </w:pPr>
          </w:p>
          <w:p w:rsidR="002B7AE9" w:rsidRDefault="002B7AE9" w:rsidP="002B7AE9">
            <w:pPr>
              <w:jc w:val="center"/>
              <w:rPr>
                <w:b/>
                <w:color w:val="0070C0"/>
              </w:rPr>
            </w:pPr>
            <w:hyperlink r:id="rId147" w:history="1">
              <w:r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2B7AE9" w:rsidRPr="00DA4912" w:rsidRDefault="002B7AE9" w:rsidP="002B7AE9">
            <w:pPr>
              <w:jc w:val="center"/>
              <w:rPr>
                <w:b/>
                <w:color w:val="0070C0"/>
              </w:rPr>
            </w:pPr>
          </w:p>
          <w:p w:rsidR="002B7AE9" w:rsidRDefault="002B7AE9" w:rsidP="002B7AE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2B7AE9" w:rsidRDefault="002B7AE9" w:rsidP="002B7AE9">
            <w:pPr>
              <w:jc w:val="center"/>
              <w:rPr>
                <w:rStyle w:val="Hipervnculo"/>
              </w:rPr>
            </w:pPr>
            <w:hyperlink r:id="rId148" w:history="1">
              <w:r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2B7AE9" w:rsidRDefault="002B7AE9" w:rsidP="002B7AE9">
            <w:pPr>
              <w:jc w:val="center"/>
              <w:rPr>
                <w:rStyle w:val="Hipervnculo"/>
              </w:rPr>
            </w:pPr>
            <w:hyperlink r:id="rId149" w:history="1">
              <w:r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2B7AE9" w:rsidRDefault="002B7AE9" w:rsidP="002B7AE9">
            <w:pPr>
              <w:jc w:val="center"/>
              <w:rPr>
                <w:rStyle w:val="Hipervnculo"/>
              </w:rPr>
            </w:pPr>
            <w:r w:rsidRPr="00CD5462">
              <w:rPr>
                <w:rStyle w:val="Hipervnculo"/>
              </w:rPr>
              <w:t>http://www.sisalril.gov.do/pdf/transparencia/informe_trimestral_311_a_j_2020.pdf</w:t>
            </w:r>
          </w:p>
          <w:p w:rsidR="002B7AE9" w:rsidRDefault="002B7AE9" w:rsidP="002B7AE9">
            <w:pPr>
              <w:jc w:val="center"/>
              <w:rPr>
                <w:rStyle w:val="Hipervnculo"/>
              </w:rPr>
            </w:pPr>
            <w:hyperlink r:id="rId150" w:history="1">
              <w:r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2B7AE9" w:rsidRDefault="002B7AE9" w:rsidP="002B7AE9">
            <w:pPr>
              <w:jc w:val="center"/>
            </w:pPr>
            <w:hyperlink r:id="rId151" w:history="1">
              <w:r w:rsidRPr="00792118">
                <w:rPr>
                  <w:rStyle w:val="Hipervnculo"/>
                </w:rPr>
                <w:t>http://www.sisalril.gov.do/transparencia/phocadownload/311/Estradisticas_Trimestrales/2020/informe_trimestral_311_Octubre_Diciembre_2020.pdf</w:t>
              </w:r>
            </w:hyperlink>
          </w:p>
          <w:p w:rsidR="002B7AE9" w:rsidRDefault="002B7AE9" w:rsidP="002B7AE9">
            <w:pPr>
              <w:jc w:val="center"/>
            </w:pPr>
          </w:p>
          <w:p w:rsidR="002B7AE9" w:rsidRDefault="002B7AE9" w:rsidP="002B7AE9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2B7AE9" w:rsidRDefault="002B7AE9" w:rsidP="002B7AE9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2B7AE9" w:rsidRPr="00EE747B" w:rsidRDefault="002B7AE9" w:rsidP="002B7AE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2B7AE9" w:rsidRPr="00EE747B" w:rsidRDefault="002B7AE9" w:rsidP="002B7AE9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52" w:history="1">
              <w:r>
                <w:rPr>
                  <w:rStyle w:val="Hipervnculo"/>
                </w:rPr>
                <w:t>http://www.sisalril.gov.do/pdf/transparencia/informe_trimestral_311_e_m_2019.pdf</w:t>
              </w:r>
            </w:hyperlink>
          </w:p>
          <w:p w:rsidR="002B7AE9" w:rsidRDefault="002B7AE9" w:rsidP="002B7AE9">
            <w:pPr>
              <w:jc w:val="center"/>
              <w:rPr>
                <w:rStyle w:val="Hipervnculo"/>
              </w:rPr>
            </w:pPr>
            <w:hyperlink r:id="rId153" w:history="1">
              <w:r>
                <w:rPr>
                  <w:rStyle w:val="Hipervnculo"/>
                </w:rPr>
                <w:t>http://www.sisalril.gov.do/pdf/transparencia/informe_trimestral_311_a_j_2019.pdf</w:t>
              </w:r>
            </w:hyperlink>
          </w:p>
          <w:p w:rsidR="002B7AE9" w:rsidRDefault="002B7AE9" w:rsidP="002B7AE9">
            <w:pPr>
              <w:jc w:val="center"/>
              <w:rPr>
                <w:rStyle w:val="Hipervnculo"/>
              </w:rPr>
            </w:pPr>
            <w:hyperlink r:id="rId154" w:history="1">
              <w:r>
                <w:rPr>
                  <w:rStyle w:val="Hipervnculo"/>
                </w:rPr>
                <w:t>http://www.sisalril.gov.do/pdf/transparencia/informe_trimestral_311_julio_septiembre_2019.pdf</w:t>
              </w:r>
            </w:hyperlink>
          </w:p>
          <w:p w:rsidR="002B7AE9" w:rsidRDefault="002B7AE9" w:rsidP="002B7AE9">
            <w:pPr>
              <w:jc w:val="center"/>
              <w:rPr>
                <w:b/>
                <w:color w:val="0070C0"/>
                <w:sz w:val="16"/>
                <w:szCs w:val="16"/>
              </w:rPr>
            </w:pPr>
            <w:hyperlink r:id="rId155" w:history="1">
              <w:r>
                <w:rPr>
                  <w:rStyle w:val="Hipervnculo"/>
                </w:rPr>
                <w:t>http://www.sisalril.gov.do/pdf/transparencia/informe_trimestral_311_Octubre_Diciembre_2019.pdf</w:t>
              </w:r>
            </w:hyperlink>
          </w:p>
          <w:p w:rsidR="002B7AE9" w:rsidRDefault="002B7AE9" w:rsidP="002B7AE9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2B7AE9" w:rsidRPr="0016214E" w:rsidRDefault="002B7AE9" w:rsidP="002B7AE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2B7AE9" w:rsidRDefault="002B7AE9" w:rsidP="002B7AE9">
            <w:pPr>
              <w:jc w:val="center"/>
              <w:rPr>
                <w:color w:val="0000FF"/>
              </w:rPr>
            </w:pPr>
            <w:hyperlink r:id="rId156" w:history="1">
              <w:r w:rsidRPr="00A5287A">
                <w:rPr>
                  <w:rStyle w:val="Hipervnculo"/>
                </w:rPr>
                <w:t>http://www.sisalril.gov.do/pdf/transparencia/informe_trimestral_311_abril_junio_2018.pdf</w:t>
              </w:r>
            </w:hyperlink>
          </w:p>
          <w:p w:rsidR="002B7AE9" w:rsidRDefault="002B7AE9" w:rsidP="002B7AE9">
            <w:pPr>
              <w:jc w:val="center"/>
              <w:rPr>
                <w:color w:val="0000FF"/>
              </w:rPr>
            </w:pPr>
            <w:hyperlink r:id="rId157" w:history="1">
              <w:r w:rsidRPr="00A5287A">
                <w:rPr>
                  <w:rStyle w:val="Hipervnculo"/>
                </w:rPr>
                <w:t>http://www.sisalril.gov.do/pdf/transparencia/informe_trimestral_311_Juliio_Septiembre_2018.pdf</w:t>
              </w:r>
            </w:hyperlink>
          </w:p>
          <w:p w:rsidR="002B7AE9" w:rsidRDefault="002B7AE9" w:rsidP="002B7AE9">
            <w:pPr>
              <w:jc w:val="center"/>
              <w:rPr>
                <w:color w:val="0000FF"/>
              </w:rPr>
            </w:pPr>
            <w:r w:rsidRPr="00FD06D9">
              <w:rPr>
                <w:color w:val="0000FF"/>
              </w:rPr>
              <w:t>http://www.sisalril.gov.do/pdf/transparencia/informe_trimestral_311_Octubre_Diciembre_2018.pdf</w:t>
            </w:r>
          </w:p>
          <w:p w:rsidR="002B7AE9" w:rsidRDefault="002B7AE9" w:rsidP="002B7AE9">
            <w:pPr>
              <w:jc w:val="center"/>
            </w:pPr>
          </w:p>
          <w:p w:rsidR="002B7AE9" w:rsidRDefault="002B7AE9" w:rsidP="002B7AE9">
            <w:pPr>
              <w:jc w:val="center"/>
            </w:pPr>
          </w:p>
        </w:tc>
        <w:tc>
          <w:tcPr>
            <w:tcW w:w="1582" w:type="dxa"/>
          </w:tcPr>
          <w:p w:rsidR="002B7AE9" w:rsidRDefault="002B7AE9" w:rsidP="002B7AE9">
            <w:r w:rsidRPr="00064724"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137" w:type="dxa"/>
            <w:vAlign w:val="center"/>
          </w:tcPr>
          <w:p w:rsidR="002B7AE9" w:rsidRPr="00477BDB" w:rsidRDefault="002B7AE9" w:rsidP="002B7AE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5C7629" w:rsidRDefault="005C7629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652635" w:rsidTr="00F71D17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B7AE9" w:rsidTr="003063D3">
        <w:tc>
          <w:tcPr>
            <w:tcW w:w="2927" w:type="dxa"/>
          </w:tcPr>
          <w:p w:rsidR="002B7AE9" w:rsidRPr="00477BDB" w:rsidRDefault="002B7AE9" w:rsidP="002B7AE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2B7AE9" w:rsidRDefault="002B7AE9" w:rsidP="002B7AE9">
            <w:pPr>
              <w:jc w:val="center"/>
              <w:rPr>
                <w:b/>
                <w:color w:val="0000FF"/>
              </w:rPr>
            </w:pPr>
            <w:hyperlink r:id="rId158" w:history="1">
              <w:r w:rsidRPr="00081598">
                <w:rPr>
                  <w:rStyle w:val="Hipervnculo"/>
                  <w:b/>
                </w:rPr>
                <w:t>http://www.sisalril.gov.do/DeclaracionJurada.aspx</w:t>
              </w:r>
            </w:hyperlink>
          </w:p>
          <w:p w:rsidR="002B7AE9" w:rsidRPr="000F6580" w:rsidRDefault="002B7AE9" w:rsidP="002B7A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2B7AE9" w:rsidRDefault="002B7AE9" w:rsidP="002B7AE9">
            <w:r w:rsidRPr="005171D7">
              <w:rPr>
                <w:b/>
                <w:lang w:val="en-US"/>
              </w:rPr>
              <w:t>30 de Noviembre, 2021.</w:t>
            </w:r>
          </w:p>
        </w:tc>
        <w:tc>
          <w:tcPr>
            <w:tcW w:w="1137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B7AE9" w:rsidTr="003063D3">
        <w:tc>
          <w:tcPr>
            <w:tcW w:w="2927" w:type="dxa"/>
          </w:tcPr>
          <w:p w:rsidR="002B7AE9" w:rsidRPr="00477BDB" w:rsidRDefault="002B7AE9" w:rsidP="002B7AE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2B7AE9" w:rsidRDefault="002B7AE9" w:rsidP="002B7AE9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B7AE9" w:rsidRPr="000F6580" w:rsidRDefault="002B7AE9" w:rsidP="002B7AE9">
            <w:pPr>
              <w:jc w:val="center"/>
              <w:rPr>
                <w:color w:val="0000FF"/>
              </w:rPr>
            </w:pPr>
            <w:hyperlink r:id="rId159" w:history="1">
              <w:r w:rsidRPr="000F6580">
                <w:rPr>
                  <w:rStyle w:val="Hipervnculo"/>
                  <w:color w:val="0000FF"/>
                </w:rPr>
                <w:t>http://www.sisalril.gob.do/pdf/declaraciones/declaracionjurada_PLC.pdf</w:t>
              </w:r>
            </w:hyperlink>
          </w:p>
          <w:p w:rsidR="002B7AE9" w:rsidRPr="000F6580" w:rsidRDefault="002B7AE9" w:rsidP="002B7AE9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2B7AE9" w:rsidRDefault="002B7AE9" w:rsidP="002B7AE9">
            <w:r w:rsidRPr="005171D7">
              <w:rPr>
                <w:b/>
                <w:lang w:val="en-US"/>
              </w:rPr>
              <w:t>30 de Noviembre, 2021.</w:t>
            </w:r>
          </w:p>
        </w:tc>
        <w:tc>
          <w:tcPr>
            <w:tcW w:w="1137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</w:rPr>
            </w:pPr>
          </w:p>
          <w:p w:rsidR="002B7AE9" w:rsidRPr="00477BDB" w:rsidRDefault="002B7AE9" w:rsidP="002B7AE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B7AE9" w:rsidTr="003063D3">
        <w:tc>
          <w:tcPr>
            <w:tcW w:w="2927" w:type="dxa"/>
          </w:tcPr>
          <w:p w:rsidR="002B7AE9" w:rsidRPr="00477BDB" w:rsidRDefault="002B7AE9" w:rsidP="002B7AE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2B7AE9" w:rsidRPr="00477BDB" w:rsidRDefault="002B7AE9" w:rsidP="002B7AE9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2B7AE9" w:rsidRDefault="002B7AE9" w:rsidP="002B7AE9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B7AE9" w:rsidRPr="000F6580" w:rsidRDefault="002B7AE9" w:rsidP="002B7AE9">
            <w:pPr>
              <w:jc w:val="center"/>
              <w:rPr>
                <w:color w:val="0000FF"/>
              </w:rPr>
            </w:pPr>
            <w:hyperlink r:id="rId160" w:history="1">
              <w:r w:rsidRPr="00C75C54">
                <w:rPr>
                  <w:rStyle w:val="Hipervnculo"/>
                </w:rPr>
                <w:t>http://www.sisalril.gob.do/pdf/declaraciones/declaracionjurada_RaisaEBetances.pdf</w:t>
              </w:r>
            </w:hyperlink>
          </w:p>
        </w:tc>
        <w:tc>
          <w:tcPr>
            <w:tcW w:w="1582" w:type="dxa"/>
          </w:tcPr>
          <w:p w:rsidR="002B7AE9" w:rsidRDefault="002B7AE9" w:rsidP="002B7AE9">
            <w:r w:rsidRPr="005171D7">
              <w:rPr>
                <w:b/>
                <w:lang w:val="en-US"/>
              </w:rPr>
              <w:t>30 de Noviembre, 2021.</w:t>
            </w:r>
          </w:p>
        </w:tc>
        <w:tc>
          <w:tcPr>
            <w:tcW w:w="1137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</w:rPr>
            </w:pPr>
          </w:p>
          <w:p w:rsidR="002B7AE9" w:rsidRPr="00477BDB" w:rsidRDefault="002B7AE9" w:rsidP="002B7AE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A369DC" w:rsidTr="00F71D17">
        <w:tc>
          <w:tcPr>
            <w:tcW w:w="2927" w:type="dxa"/>
          </w:tcPr>
          <w:p w:rsidR="00A369DC" w:rsidRPr="00477BDB" w:rsidRDefault="00A369DC" w:rsidP="00A369D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iguez</w:t>
            </w:r>
          </w:p>
        </w:tc>
        <w:tc>
          <w:tcPr>
            <w:tcW w:w="1141" w:type="dxa"/>
          </w:tcPr>
          <w:p w:rsidR="00A369DC" w:rsidRDefault="00A369DC" w:rsidP="00A369DC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A369DC" w:rsidRPr="000F6580" w:rsidRDefault="001E6DAC" w:rsidP="00A369DC">
            <w:pPr>
              <w:jc w:val="center"/>
              <w:rPr>
                <w:color w:val="0000FF"/>
              </w:rPr>
            </w:pPr>
            <w:hyperlink r:id="rId161" w:history="1">
              <w:r w:rsidR="00A369DC" w:rsidRPr="000F6580">
                <w:rPr>
                  <w:rStyle w:val="Hipervnculo"/>
                  <w:color w:val="0000FF"/>
                </w:rPr>
                <w:t>http://www.sisalril.gob.do/pdf/declaraciones/declaracionjurada_CJR.pdf</w:t>
              </w:r>
            </w:hyperlink>
          </w:p>
          <w:p w:rsidR="00A369DC" w:rsidRPr="000F6580" w:rsidRDefault="00A369DC" w:rsidP="00A369DC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A369DC" w:rsidRDefault="00902F5A" w:rsidP="00A369DC">
            <w:r>
              <w:rPr>
                <w:b/>
                <w:lang w:val="en-US"/>
              </w:rPr>
              <w:t>30 de Noviembre, 2021.</w:t>
            </w:r>
          </w:p>
        </w:tc>
        <w:tc>
          <w:tcPr>
            <w:tcW w:w="1137" w:type="dxa"/>
          </w:tcPr>
          <w:p w:rsidR="00A369DC" w:rsidRPr="00477BDB" w:rsidRDefault="00A369DC" w:rsidP="00A369D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Default="00E47201" w:rsidP="00E47201">
      <w:r w:rsidRPr="009C607B">
        <w:rPr>
          <w:b/>
          <w:color w:val="0070C0"/>
        </w:rPr>
        <w:t>Opción</w:t>
      </w:r>
      <w:r w:rsidRPr="009C607B">
        <w:rPr>
          <w:color w:val="0070C0"/>
        </w:rP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299"/>
        <w:gridCol w:w="1275"/>
      </w:tblGrid>
      <w:tr w:rsidR="00E47201" w:rsidTr="00F71D17">
        <w:tc>
          <w:tcPr>
            <w:tcW w:w="2927" w:type="dxa"/>
            <w:shd w:val="clear" w:color="auto" w:fill="1F497D" w:themeFill="text2"/>
          </w:tcPr>
          <w:p w:rsidR="00E47201" w:rsidRPr="0059494B" w:rsidRDefault="00E47201" w:rsidP="00E47201">
            <w:pPr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 xml:space="preserve">Documento / </w:t>
            </w:r>
            <w:r w:rsidR="008B0F45" w:rsidRPr="0059494B">
              <w:rPr>
                <w:b/>
                <w:color w:val="FFFF0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Fecha</w:t>
            </w:r>
          </w:p>
        </w:tc>
        <w:tc>
          <w:tcPr>
            <w:tcW w:w="1275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Disponibilidad (Si/No)</w:t>
            </w:r>
          </w:p>
        </w:tc>
      </w:tr>
      <w:tr w:rsidR="009D62D7" w:rsidTr="003063D3">
        <w:tc>
          <w:tcPr>
            <w:tcW w:w="2927" w:type="dxa"/>
            <w:shd w:val="clear" w:color="auto" w:fill="auto"/>
          </w:tcPr>
          <w:p w:rsidR="009D62D7" w:rsidRPr="00477BDB" w:rsidRDefault="001E6DAC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Presupuesto aprobado del año" w:history="1">
              <w:r w:rsidR="009D62D7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9D62D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9D62D7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9D62D7" w:rsidRDefault="009D62D7" w:rsidP="009D62D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9D62D7" w:rsidRDefault="009D62D7" w:rsidP="009D62D7">
            <w:pPr>
              <w:jc w:val="center"/>
              <w:rPr>
                <w:rStyle w:val="Hipervnculo"/>
              </w:rPr>
            </w:pPr>
            <w:r w:rsidRPr="0073423C">
              <w:rPr>
                <w:rStyle w:val="Hipervnculo"/>
              </w:rPr>
              <w:t>http://www.sisalril.gov.do/transparencia/phocadownload/Presupuesto/Presupuestos_Aprobados/Presupuesto_2021.pdf</w:t>
            </w:r>
          </w:p>
        </w:tc>
        <w:tc>
          <w:tcPr>
            <w:tcW w:w="1299" w:type="dxa"/>
            <w:shd w:val="clear" w:color="auto" w:fill="auto"/>
          </w:tcPr>
          <w:p w:rsidR="009D62D7" w:rsidRDefault="00902F5A" w:rsidP="009D62D7">
            <w:r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  <w:shd w:val="clear" w:color="auto" w:fill="auto"/>
          </w:tcPr>
          <w:p w:rsidR="009D62D7" w:rsidRPr="00D55609" w:rsidRDefault="009D62D7" w:rsidP="009D62D7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3063D3">
        <w:tc>
          <w:tcPr>
            <w:tcW w:w="2927" w:type="dxa"/>
            <w:shd w:val="clear" w:color="auto" w:fill="auto"/>
          </w:tcPr>
          <w:p w:rsidR="005B4867" w:rsidRDefault="005B4867" w:rsidP="005B486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B4867" w:rsidRPr="00477BDB" w:rsidRDefault="005B4867" w:rsidP="005B486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3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5B4867" w:rsidRPr="00520450" w:rsidRDefault="005B4867" w:rsidP="005B4867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5B4867" w:rsidRDefault="005B4867" w:rsidP="005B486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5B4867" w:rsidRDefault="005B4867" w:rsidP="005B4867">
            <w:pPr>
              <w:jc w:val="center"/>
              <w:rPr>
                <w:b/>
              </w:rPr>
            </w:pPr>
            <w:hyperlink r:id="rId164" w:history="1">
              <w:r w:rsidRPr="00724C05">
                <w:rPr>
                  <w:rStyle w:val="Hipervnculo"/>
                </w:rPr>
                <w:t>http://www.sisalril.gov.do/pdf/presupuestos/presupuesto_2020.pdf</w:t>
              </w:r>
            </w:hyperlink>
            <w:hyperlink r:id="rId165" w:history="1"/>
          </w:p>
          <w:p w:rsidR="005B4867" w:rsidRPr="00EF377E" w:rsidRDefault="005B4867" w:rsidP="005B486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  <w:shd w:val="clear" w:color="auto" w:fill="auto"/>
          </w:tcPr>
          <w:p w:rsidR="005B4867" w:rsidRPr="00D55609" w:rsidRDefault="005B4867" w:rsidP="005B4867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3063D3">
        <w:tc>
          <w:tcPr>
            <w:tcW w:w="2927" w:type="dxa"/>
            <w:shd w:val="clear" w:color="auto" w:fill="auto"/>
          </w:tcPr>
          <w:p w:rsidR="005B4867" w:rsidRPr="00477BDB" w:rsidRDefault="005B4867" w:rsidP="005B486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6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5B4867" w:rsidRPr="00520450" w:rsidRDefault="005B4867" w:rsidP="005B4867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5B4867" w:rsidRDefault="005B4867" w:rsidP="005B486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5B4867" w:rsidRDefault="005B4867" w:rsidP="005B4867">
            <w:pPr>
              <w:jc w:val="center"/>
              <w:rPr>
                <w:b/>
              </w:rPr>
            </w:pPr>
            <w:hyperlink r:id="rId167" w:history="1">
              <w:r w:rsidRPr="00D2454C">
                <w:rPr>
                  <w:rStyle w:val="Hipervnculo"/>
                  <w:b/>
                </w:rPr>
                <w:t>http://www.sisalril.gov.do/pdf/presupuestos/presupuesto_aprobado_2019.pdf</w:t>
              </w:r>
            </w:hyperlink>
          </w:p>
          <w:p w:rsidR="005B4867" w:rsidRPr="00EF377E" w:rsidRDefault="005B4867" w:rsidP="005B486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  <w:shd w:val="clear" w:color="auto" w:fill="auto"/>
          </w:tcPr>
          <w:p w:rsidR="005B4867" w:rsidRPr="00D55609" w:rsidRDefault="005B4867" w:rsidP="005B4867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3063D3">
        <w:tc>
          <w:tcPr>
            <w:tcW w:w="2927" w:type="dxa"/>
          </w:tcPr>
          <w:p w:rsidR="005B4867" w:rsidRPr="00477BDB" w:rsidRDefault="005B4867" w:rsidP="005B486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8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5B4867" w:rsidRPr="00477BDB" w:rsidRDefault="005B4867" w:rsidP="005B4867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5B4867" w:rsidRDefault="005B4867" w:rsidP="005B486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B4867" w:rsidRPr="000F6580" w:rsidRDefault="005B4867" w:rsidP="005B4867">
            <w:pPr>
              <w:jc w:val="center"/>
              <w:rPr>
                <w:color w:val="0000FF"/>
              </w:rPr>
            </w:pPr>
            <w:hyperlink r:id="rId169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8.pdf</w:t>
              </w:r>
            </w:hyperlink>
          </w:p>
          <w:p w:rsidR="005B4867" w:rsidRPr="000F6580" w:rsidRDefault="005B4867" w:rsidP="005B486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99" w:type="dxa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</w:tcPr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</w:p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3063D3">
        <w:tc>
          <w:tcPr>
            <w:tcW w:w="2927" w:type="dxa"/>
          </w:tcPr>
          <w:p w:rsidR="005B4867" w:rsidRPr="00477BDB" w:rsidRDefault="005B4867" w:rsidP="005B486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0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5B4867" w:rsidRPr="00477BDB" w:rsidRDefault="005B4867" w:rsidP="005B4867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5B4867" w:rsidRDefault="005B4867" w:rsidP="005B486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B4867" w:rsidRPr="000F6580" w:rsidRDefault="005B4867" w:rsidP="005B4867">
            <w:pPr>
              <w:jc w:val="center"/>
              <w:rPr>
                <w:color w:val="0000FF"/>
              </w:rPr>
            </w:pPr>
            <w:hyperlink r:id="rId171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7_reformulado.pdf</w:t>
              </w:r>
            </w:hyperlink>
          </w:p>
          <w:p w:rsidR="005B4867" w:rsidRPr="000F6580" w:rsidRDefault="005B4867" w:rsidP="005B486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</w:tcPr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</w:p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3063D3">
        <w:tc>
          <w:tcPr>
            <w:tcW w:w="2927" w:type="dxa"/>
          </w:tcPr>
          <w:p w:rsidR="005B4867" w:rsidRPr="00477BDB" w:rsidRDefault="005B4867" w:rsidP="005B4867">
            <w:pPr>
              <w:rPr>
                <w:color w:val="000000" w:themeColor="text1"/>
              </w:rPr>
            </w:pPr>
            <w:hyperlink r:id="rId172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5B4867" w:rsidRDefault="005B4867" w:rsidP="005B486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B4867" w:rsidRPr="000F6580" w:rsidRDefault="005B4867" w:rsidP="005B4867">
            <w:pPr>
              <w:jc w:val="center"/>
              <w:rPr>
                <w:color w:val="0000FF"/>
              </w:rPr>
            </w:pPr>
            <w:hyperlink r:id="rId173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6_reformulado.pdf</w:t>
              </w:r>
            </w:hyperlink>
          </w:p>
          <w:p w:rsidR="005B4867" w:rsidRPr="000F6580" w:rsidRDefault="005B4867" w:rsidP="005B486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</w:tcPr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3063D3">
        <w:tc>
          <w:tcPr>
            <w:tcW w:w="2927" w:type="dxa"/>
          </w:tcPr>
          <w:p w:rsidR="005B4867" w:rsidRPr="00477BDB" w:rsidRDefault="005B4867" w:rsidP="005B4867">
            <w:pPr>
              <w:rPr>
                <w:color w:val="000000" w:themeColor="text1"/>
              </w:rPr>
            </w:pPr>
            <w:hyperlink r:id="rId174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5</w:t>
            </w:r>
          </w:p>
        </w:tc>
        <w:tc>
          <w:tcPr>
            <w:tcW w:w="1411" w:type="dxa"/>
          </w:tcPr>
          <w:p w:rsidR="005B4867" w:rsidRDefault="005B4867" w:rsidP="005B486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B4867" w:rsidRPr="000F6580" w:rsidRDefault="005B4867" w:rsidP="005B4867">
            <w:pPr>
              <w:jc w:val="center"/>
              <w:rPr>
                <w:color w:val="0000FF"/>
              </w:rPr>
            </w:pPr>
            <w:hyperlink r:id="rId175" w:history="1">
              <w:r w:rsidRPr="000F6580">
                <w:rPr>
                  <w:rStyle w:val="Hipervnculo"/>
                  <w:color w:val="0000FF"/>
                </w:rPr>
                <w:t>http://www.sisalril.gob.do/pdf/presupuestos/presupuesto_2015.pdf</w:t>
              </w:r>
            </w:hyperlink>
          </w:p>
          <w:p w:rsidR="005B4867" w:rsidRPr="000F6580" w:rsidRDefault="005B4867" w:rsidP="005B486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</w:tcPr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</w:p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E27F95">
        <w:tc>
          <w:tcPr>
            <w:tcW w:w="2927" w:type="dxa"/>
            <w:vAlign w:val="center"/>
          </w:tcPr>
          <w:p w:rsidR="005B4867" w:rsidRPr="00477BDB" w:rsidRDefault="005B4867" w:rsidP="005B4867">
            <w:pPr>
              <w:rPr>
                <w:color w:val="000000" w:themeColor="text1"/>
              </w:rPr>
            </w:pPr>
            <w:hyperlink r:id="rId176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4</w:t>
            </w:r>
          </w:p>
        </w:tc>
        <w:tc>
          <w:tcPr>
            <w:tcW w:w="1411" w:type="dxa"/>
          </w:tcPr>
          <w:p w:rsidR="005B4867" w:rsidRDefault="005B4867" w:rsidP="005B486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B4867" w:rsidRPr="000F6580" w:rsidRDefault="005B4867" w:rsidP="005B4867">
            <w:pPr>
              <w:jc w:val="center"/>
              <w:rPr>
                <w:color w:val="0000FF"/>
              </w:rPr>
            </w:pPr>
            <w:hyperlink r:id="rId177" w:history="1">
              <w:r w:rsidRPr="000F6580">
                <w:rPr>
                  <w:rStyle w:val="Hipervnculo"/>
                  <w:color w:val="0000FF"/>
                </w:rPr>
                <w:t>http://www.sisalril.gob.do/pdf/presupuestos/presupuesto2014_modificado.pdf</w:t>
              </w:r>
            </w:hyperlink>
          </w:p>
          <w:p w:rsidR="005B4867" w:rsidRPr="000F6580" w:rsidRDefault="005B4867" w:rsidP="005B4867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  <w:vAlign w:val="center"/>
          </w:tcPr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</w:p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B4867" w:rsidTr="00E27F95">
        <w:tc>
          <w:tcPr>
            <w:tcW w:w="2927" w:type="dxa"/>
            <w:vAlign w:val="center"/>
          </w:tcPr>
          <w:p w:rsidR="005B4867" w:rsidRPr="00477BDB" w:rsidRDefault="005B4867" w:rsidP="005B4867">
            <w:pPr>
              <w:rPr>
                <w:color w:val="000000" w:themeColor="text1"/>
              </w:rPr>
            </w:pPr>
            <w:hyperlink r:id="rId178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3</w:t>
            </w:r>
          </w:p>
        </w:tc>
        <w:tc>
          <w:tcPr>
            <w:tcW w:w="1411" w:type="dxa"/>
          </w:tcPr>
          <w:p w:rsidR="005B4867" w:rsidRDefault="005B4867" w:rsidP="005B4867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B4867" w:rsidRDefault="005B4867" w:rsidP="005B4867">
            <w:pPr>
              <w:jc w:val="center"/>
            </w:pPr>
            <w:hyperlink r:id="rId179" w:history="1">
              <w:r w:rsidRPr="00855A40">
                <w:rPr>
                  <w:rStyle w:val="Hipervnculo"/>
                </w:rPr>
                <w:t>http://www.sisalril.gob.do/pdf/presupuestos/presupuesto_2013.pdf</w:t>
              </w:r>
            </w:hyperlink>
          </w:p>
          <w:p w:rsidR="005B4867" w:rsidRPr="00193EEC" w:rsidRDefault="005B4867" w:rsidP="005B4867">
            <w:pPr>
              <w:jc w:val="center"/>
            </w:pPr>
          </w:p>
        </w:tc>
        <w:tc>
          <w:tcPr>
            <w:tcW w:w="1299" w:type="dxa"/>
          </w:tcPr>
          <w:p w:rsidR="005B4867" w:rsidRDefault="005B4867" w:rsidP="005B4867">
            <w:r w:rsidRPr="00EE0A96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  <w:vAlign w:val="center"/>
          </w:tcPr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</w:p>
          <w:p w:rsidR="005B4867" w:rsidRPr="00477BDB" w:rsidRDefault="005B4867" w:rsidP="005B4867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748E" w:rsidTr="00E27F95">
        <w:tc>
          <w:tcPr>
            <w:tcW w:w="2927" w:type="dxa"/>
            <w:vAlign w:val="center"/>
          </w:tcPr>
          <w:p w:rsidR="008C748E" w:rsidRPr="00477BDB" w:rsidRDefault="008C748E" w:rsidP="008C748E">
            <w:pPr>
              <w:rPr>
                <w:color w:val="000000" w:themeColor="text1"/>
              </w:rPr>
            </w:pPr>
            <w:hyperlink r:id="rId180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2</w:t>
            </w:r>
          </w:p>
        </w:tc>
        <w:tc>
          <w:tcPr>
            <w:tcW w:w="1411" w:type="dxa"/>
          </w:tcPr>
          <w:p w:rsidR="008C748E" w:rsidRDefault="008C748E" w:rsidP="008C748E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C748E" w:rsidRDefault="008C748E" w:rsidP="008C748E">
            <w:pPr>
              <w:jc w:val="center"/>
            </w:pPr>
            <w:hyperlink r:id="rId181" w:history="1">
              <w:r w:rsidRPr="00855A40">
                <w:rPr>
                  <w:rStyle w:val="Hipervnculo"/>
                </w:rPr>
                <w:t>http://www.sisalril.gob.do/pdf/presupuestos/Presupuesto2012.pdf</w:t>
              </w:r>
            </w:hyperlink>
          </w:p>
          <w:p w:rsidR="008C748E" w:rsidRPr="00193EEC" w:rsidRDefault="008C748E" w:rsidP="008C748E">
            <w:pPr>
              <w:jc w:val="center"/>
            </w:pPr>
          </w:p>
        </w:tc>
        <w:tc>
          <w:tcPr>
            <w:tcW w:w="1299" w:type="dxa"/>
          </w:tcPr>
          <w:p w:rsidR="008C748E" w:rsidRDefault="008C748E" w:rsidP="008C748E">
            <w:r w:rsidRPr="00E42B5F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  <w:vAlign w:val="center"/>
          </w:tcPr>
          <w:p w:rsidR="008C748E" w:rsidRPr="00477BDB" w:rsidRDefault="008C748E" w:rsidP="008C748E">
            <w:pPr>
              <w:jc w:val="center"/>
              <w:rPr>
                <w:color w:val="000000" w:themeColor="text1"/>
              </w:rPr>
            </w:pPr>
          </w:p>
          <w:p w:rsidR="008C748E" w:rsidRPr="00477BDB" w:rsidRDefault="008C748E" w:rsidP="008C748E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748E" w:rsidTr="00E27F95">
        <w:tc>
          <w:tcPr>
            <w:tcW w:w="2927" w:type="dxa"/>
            <w:vAlign w:val="center"/>
          </w:tcPr>
          <w:p w:rsidR="008C748E" w:rsidRPr="00477BDB" w:rsidRDefault="008C748E" w:rsidP="008C748E">
            <w:pPr>
              <w:widowControl w:val="0"/>
              <w:rPr>
                <w:color w:val="000000" w:themeColor="text1"/>
              </w:rPr>
            </w:pPr>
            <w:hyperlink r:id="rId182" w:tooltip="Presupuesto aprobado del año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1</w:t>
            </w:r>
          </w:p>
        </w:tc>
        <w:tc>
          <w:tcPr>
            <w:tcW w:w="1411" w:type="dxa"/>
          </w:tcPr>
          <w:p w:rsidR="008C748E" w:rsidRDefault="008C748E" w:rsidP="008C748E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C748E" w:rsidRDefault="008C748E" w:rsidP="008C748E">
            <w:pPr>
              <w:jc w:val="center"/>
            </w:pPr>
            <w:hyperlink r:id="rId183" w:history="1">
              <w:r w:rsidRPr="00855A40">
                <w:rPr>
                  <w:rStyle w:val="Hipervnculo"/>
                </w:rPr>
                <w:t>http://www.sisalril.gob.do/pdf/presupuestos/presupuesto_2011%20.pdf</w:t>
              </w:r>
            </w:hyperlink>
          </w:p>
          <w:p w:rsidR="008C748E" w:rsidRPr="00193EEC" w:rsidRDefault="008C748E" w:rsidP="008C748E">
            <w:pPr>
              <w:jc w:val="center"/>
            </w:pPr>
          </w:p>
        </w:tc>
        <w:tc>
          <w:tcPr>
            <w:tcW w:w="1299" w:type="dxa"/>
          </w:tcPr>
          <w:p w:rsidR="008C748E" w:rsidRDefault="008C748E" w:rsidP="008C748E">
            <w:r w:rsidRPr="00E42B5F">
              <w:rPr>
                <w:b/>
                <w:lang w:val="en-US"/>
              </w:rPr>
              <w:t>30 de Noviembre, 2021.</w:t>
            </w:r>
          </w:p>
        </w:tc>
        <w:tc>
          <w:tcPr>
            <w:tcW w:w="1275" w:type="dxa"/>
            <w:vAlign w:val="center"/>
          </w:tcPr>
          <w:p w:rsidR="008C748E" w:rsidRPr="00477BDB" w:rsidRDefault="008C748E" w:rsidP="008C748E">
            <w:pPr>
              <w:jc w:val="center"/>
              <w:rPr>
                <w:color w:val="000000" w:themeColor="text1"/>
              </w:rPr>
            </w:pPr>
          </w:p>
          <w:p w:rsidR="008C748E" w:rsidRPr="00477BDB" w:rsidRDefault="008C748E" w:rsidP="008C748E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C748E" w:rsidTr="003063D3">
        <w:tc>
          <w:tcPr>
            <w:tcW w:w="2927" w:type="dxa"/>
            <w:vAlign w:val="center"/>
          </w:tcPr>
          <w:p w:rsidR="008C748E" w:rsidRDefault="008C748E" w:rsidP="008C748E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8C748E" w:rsidRDefault="008C748E" w:rsidP="008C748E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8C748E" w:rsidRDefault="008C748E" w:rsidP="008C748E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8C748E" w:rsidRDefault="008C748E" w:rsidP="008C748E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8C748E" w:rsidRDefault="008C748E" w:rsidP="008C748E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8C748E" w:rsidRDefault="008C748E" w:rsidP="008C748E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8C748E" w:rsidRPr="009D76F4" w:rsidRDefault="008C748E" w:rsidP="008C748E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9D76F4">
              <w:rPr>
                <w:b/>
                <w:color w:val="000000" w:themeColor="text1"/>
                <w:highlight w:val="yellow"/>
              </w:rPr>
              <w:t>Ejecu</w:t>
            </w:r>
            <w:r>
              <w:rPr>
                <w:b/>
                <w:color w:val="000000" w:themeColor="text1"/>
                <w:highlight w:val="yellow"/>
              </w:rPr>
              <w:t>ción de Presupuesto del año 2021</w:t>
            </w:r>
          </w:p>
        </w:tc>
        <w:tc>
          <w:tcPr>
            <w:tcW w:w="1411" w:type="dxa"/>
            <w:vAlign w:val="center"/>
          </w:tcPr>
          <w:p w:rsidR="008C748E" w:rsidRDefault="008C748E" w:rsidP="008C748E">
            <w:pPr>
              <w:rPr>
                <w:b/>
                <w:color w:val="000000" w:themeColor="text1"/>
              </w:rPr>
            </w:pPr>
          </w:p>
          <w:p w:rsidR="008C748E" w:rsidRDefault="008C748E" w:rsidP="008C748E">
            <w:pPr>
              <w:rPr>
                <w:b/>
                <w:color w:val="000000" w:themeColor="text1"/>
              </w:rPr>
            </w:pPr>
          </w:p>
          <w:p w:rsidR="008C748E" w:rsidRDefault="008C748E" w:rsidP="008C748E">
            <w:pPr>
              <w:rPr>
                <w:b/>
                <w:color w:val="000000" w:themeColor="text1"/>
              </w:rPr>
            </w:pPr>
          </w:p>
          <w:p w:rsidR="008C748E" w:rsidRDefault="008C748E" w:rsidP="008C748E">
            <w:pPr>
              <w:rPr>
                <w:b/>
                <w:color w:val="000000" w:themeColor="text1"/>
              </w:rPr>
            </w:pPr>
          </w:p>
          <w:p w:rsidR="008C748E" w:rsidRDefault="008C748E" w:rsidP="008C748E">
            <w:pPr>
              <w:rPr>
                <w:b/>
                <w:color w:val="000000" w:themeColor="text1"/>
              </w:rPr>
            </w:pPr>
          </w:p>
          <w:p w:rsidR="008C748E" w:rsidRPr="00477BDB" w:rsidRDefault="008C748E" w:rsidP="008C748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C748E" w:rsidRDefault="008C748E" w:rsidP="008C748E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C748E" w:rsidRPr="006E3F1E" w:rsidRDefault="008C748E" w:rsidP="008C748E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4" w:history="1">
              <w:r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5" w:history="1">
              <w:r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6" w:history="1">
              <w:r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lastRenderedPageBreak/>
              <w:t>http://www.sisalril.gov.do/transparencia/phocadownload/Presupuesto/EjecucionPresupuestaria/2021/005_ejecucion_presupuestaria_2021.pdf</w:t>
            </w:r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7" w:history="1">
              <w:r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8" w:history="1">
              <w:r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9" w:history="1">
              <w:r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90" w:history="1">
              <w:r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8C748E" w:rsidRDefault="008C748E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91" w:history="1">
              <w:r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1E6DAC" w:rsidRDefault="001E6DAC" w:rsidP="008C748E">
            <w:pPr>
              <w:jc w:val="center"/>
            </w:pPr>
            <w:hyperlink r:id="rId192" w:history="1">
              <w:r>
                <w:rPr>
                  <w:rStyle w:val="Hipervnculo"/>
                </w:rPr>
                <w:t>011_ejecucion_presupuestaria_2021 (1).pdf</w:t>
              </w:r>
            </w:hyperlink>
          </w:p>
          <w:p w:rsidR="001E6DAC" w:rsidRDefault="001E6DAC" w:rsidP="008C748E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E6DAC" w:rsidRDefault="001E6DAC" w:rsidP="008C748E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8C748E" w:rsidRDefault="008C748E" w:rsidP="008C748E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8C748E" w:rsidRDefault="008C748E" w:rsidP="008C748E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8C748E" w:rsidRDefault="008C748E" w:rsidP="008C748E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8C748E" w:rsidRPr="00A44A97" w:rsidRDefault="008C748E" w:rsidP="008C748E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299" w:type="dxa"/>
          </w:tcPr>
          <w:p w:rsidR="008C748E" w:rsidRDefault="008C748E" w:rsidP="008C748E">
            <w:r w:rsidRPr="00E42B5F"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275" w:type="dxa"/>
            <w:vAlign w:val="center"/>
          </w:tcPr>
          <w:p w:rsidR="008C748E" w:rsidRPr="00477BDB" w:rsidRDefault="008C748E" w:rsidP="008C748E">
            <w:pPr>
              <w:jc w:val="center"/>
              <w:rPr>
                <w:color w:val="000000" w:themeColor="text1"/>
              </w:rPr>
            </w:pPr>
          </w:p>
        </w:tc>
      </w:tr>
      <w:tr w:rsidR="0082563D" w:rsidTr="003063D3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lastRenderedPageBreak/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193" w:history="1">
              <w:r w:rsidR="0082563D">
                <w:rPr>
                  <w:rStyle w:val="Hipervnculo"/>
                </w:rPr>
                <w:t>http://www.sisalril.gov.do/pdf/finanzas/2020/001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194" w:history="1">
              <w:r w:rsidR="0082563D">
                <w:rPr>
                  <w:rStyle w:val="Hipervnculo"/>
                </w:rPr>
                <w:t>http://www.sisalril.gov.do/pdf/finanzas/2020/002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195" w:history="1">
              <w:r w:rsidR="0082563D">
                <w:rPr>
                  <w:rStyle w:val="Hipervnculo"/>
                </w:rPr>
                <w:t>http://www.sisalril.gov.do/pdf/finanzas/2020/003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196" w:history="1">
              <w:r w:rsidR="0082563D">
                <w:rPr>
                  <w:rStyle w:val="Hipervnculo"/>
                </w:rPr>
                <w:t>http://www.sisalril.gov.do/pdf/finanzas/2020/004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197" w:history="1">
              <w:r w:rsidR="0082563D">
                <w:rPr>
                  <w:rStyle w:val="Hipervnculo"/>
                </w:rPr>
                <w:t>http://www.sisalril.gov.do/pdf/finanzas/2020/005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198" w:history="1">
              <w:r w:rsidR="0082563D">
                <w:rPr>
                  <w:rStyle w:val="Hipervnculo"/>
                </w:rPr>
                <w:t>http://www.sisalril.gov.do/pdf/finanzas/2020/006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199" w:history="1">
              <w:r w:rsidR="0082563D">
                <w:rPr>
                  <w:rStyle w:val="Hipervnculo"/>
                </w:rPr>
                <w:t>http://www.sisalril.gov.do/pdf/finanzas/2020/007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0" w:history="1">
              <w:r w:rsidR="0082563D" w:rsidRPr="008A5667">
                <w:rPr>
                  <w:rStyle w:val="Hipervnculo"/>
                </w:rPr>
                <w:t>http://www.sisalril.gov.do/pdf/finanzas/2020/008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1" w:history="1">
              <w:r w:rsidR="0082563D" w:rsidRPr="00E96575">
                <w:rPr>
                  <w:rStyle w:val="Hipervnculo"/>
                </w:rPr>
                <w:t>http://www.sisalril.gov.do/pdf/finanzas/2020/009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2" w:history="1">
              <w:r w:rsidR="0082563D" w:rsidRPr="00E96575">
                <w:rPr>
                  <w:rStyle w:val="Hipervnculo"/>
                </w:rPr>
                <w:t>http://www.sisalril.gov.do/pdf/finanzas/2020/010_ejecucion_presupuestaria_2020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3" w:history="1">
              <w:r w:rsidR="0082563D" w:rsidRPr="0022107F">
                <w:rPr>
                  <w:rStyle w:val="Hipervnculo"/>
                </w:rPr>
                <w:t>http://www.sisalril.gov.do/transparencia/index.php/presupuesto/ejecucion-del-presupuesto/category/567-ejecucion-</w:t>
              </w:r>
              <w:r w:rsidR="0082563D" w:rsidRPr="0022107F">
                <w:rPr>
                  <w:rStyle w:val="Hipervnculo"/>
                </w:rPr>
                <w:lastRenderedPageBreak/>
                <w:t>presupuestaria-2020?download=1430:ejecucion-presupuestaria-noviembre-2020</w:t>
              </w:r>
            </w:hyperlink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  <w:r w:rsidRPr="0073423C">
              <w:rPr>
                <w:rStyle w:val="Hipervnculo"/>
              </w:rPr>
              <w:t>http://www.sisalril.gov.do/transparencia/phocadownload/Presupuesto/EjecucionPresupuestaria/2020/012_ejecucion_presupuestaria_2020.pdf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4" w:history="1">
              <w:r w:rsidR="0082563D" w:rsidRPr="00D2454C">
                <w:rPr>
                  <w:rStyle w:val="Hipervnculo"/>
                </w:rPr>
                <w:t>http://www.sisalril.gov.do/pdf/finanzas/2019/001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5" w:history="1">
              <w:r w:rsidR="0082563D" w:rsidRPr="00046523">
                <w:rPr>
                  <w:rStyle w:val="Hipervnculo"/>
                </w:rPr>
                <w:t>http://www.sisalril.gov.do/pdf/finanzas/2019/002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6" w:history="1">
              <w:r w:rsidR="0082563D">
                <w:rPr>
                  <w:rStyle w:val="Hipervnculo"/>
                </w:rPr>
                <w:t>http://www.sisalril.gov.do/pdf/finanzas/2019/003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7" w:history="1">
              <w:r w:rsidR="0082563D">
                <w:rPr>
                  <w:rStyle w:val="Hipervnculo"/>
                </w:rPr>
                <w:t>http://www.sisalril.gov.do/pdf/finanzas/2019/004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8" w:history="1">
              <w:r w:rsidR="0082563D">
                <w:rPr>
                  <w:rStyle w:val="Hipervnculo"/>
                </w:rPr>
                <w:t>http://www.sisalril.gov.do/pdf/finanzas/2019/005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09" w:history="1">
              <w:r w:rsidR="0082563D">
                <w:rPr>
                  <w:rStyle w:val="Hipervnculo"/>
                </w:rPr>
                <w:t>http://www.sisalril.gov.do/pdf/finanzas/2019/006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10" w:history="1">
              <w:r w:rsidR="0082563D">
                <w:rPr>
                  <w:rStyle w:val="Hipervnculo"/>
                </w:rPr>
                <w:t>http://www.sisalril.gov.do/pdf/finanzas/2019/007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11" w:history="1">
              <w:r w:rsidR="0082563D">
                <w:rPr>
                  <w:rStyle w:val="Hipervnculo"/>
                </w:rPr>
                <w:t>http://www.sisalril.gov.do/pdf/finanzas/2019/008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12" w:history="1">
              <w:r w:rsidR="0082563D">
                <w:rPr>
                  <w:rStyle w:val="Hipervnculo"/>
                </w:rPr>
                <w:t>http://www.sisalril.gov.do/pdf/finanzas/2019/009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13" w:history="1">
              <w:r w:rsidR="0082563D">
                <w:rPr>
                  <w:rStyle w:val="Hipervnculo"/>
                </w:rPr>
                <w:t>http://www.sisalril.gov.do/pdf/finanzas/2019/010_ejecucion_presupuestaria_2019.pdf</w:t>
              </w:r>
            </w:hyperlink>
          </w:p>
          <w:p w:rsidR="0082563D" w:rsidRDefault="001E6DAC" w:rsidP="0082563D">
            <w:pPr>
              <w:jc w:val="center"/>
              <w:rPr>
                <w:rStyle w:val="Hipervnculo"/>
              </w:rPr>
            </w:pPr>
            <w:hyperlink r:id="rId214" w:history="1">
              <w:r w:rsidR="0082563D" w:rsidRPr="00E755F4">
                <w:rPr>
                  <w:rStyle w:val="Hipervnculo"/>
                </w:rPr>
                <w:t>http://www.sisalril.gov.do/pdf/finanzas/2019/011_ejecucion_presupuestaria_2019.pdf</w:t>
              </w:r>
            </w:hyperlink>
          </w:p>
          <w:p w:rsidR="0082563D" w:rsidRDefault="001E6DAC" w:rsidP="0082563D">
            <w:pPr>
              <w:jc w:val="center"/>
            </w:pPr>
            <w:hyperlink r:id="rId215" w:history="1">
              <w:r w:rsidR="0082563D">
                <w:rPr>
                  <w:rStyle w:val="Hipervnculo"/>
                </w:rPr>
                <w:t>http://www.sisalril.gov.do/pdf/finanzas/2019/012_ejecucion_presupuestaria_2019.pdf</w:t>
              </w:r>
            </w:hyperlink>
          </w:p>
        </w:tc>
        <w:tc>
          <w:tcPr>
            <w:tcW w:w="1299" w:type="dxa"/>
          </w:tcPr>
          <w:p w:rsidR="0082563D" w:rsidRPr="00164D20" w:rsidRDefault="002F41FB" w:rsidP="0082563D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275" w:type="dxa"/>
            <w:vAlign w:val="center"/>
          </w:tcPr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</w:p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F04A2" w:rsidRDefault="000F04A2" w:rsidP="000F04A2">
      <w:r w:rsidRPr="009C607B">
        <w:rPr>
          <w:b/>
          <w:color w:val="0070C0"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1535A0" w:rsidTr="00780542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1535A0" w:rsidRDefault="00D8394B" w:rsidP="001535A0">
            <w:proofErr w:type="spellStart"/>
            <w:r w:rsidRPr="00D8394B">
              <w:rPr>
                <w:b/>
                <w:color w:val="FFFFFF" w:themeColor="background1"/>
                <w:lang w:val="en-US"/>
              </w:rPr>
              <w:t>Fecha</w:t>
            </w:r>
            <w:proofErr w:type="spellEnd"/>
          </w:p>
        </w:tc>
        <w:tc>
          <w:tcPr>
            <w:tcW w:w="1562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0E5F" w:rsidTr="00B57132">
        <w:tc>
          <w:tcPr>
            <w:tcW w:w="2927" w:type="dxa"/>
          </w:tcPr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 xml:space="preserve">Nómina de Empleados </w:t>
            </w:r>
          </w:p>
        </w:tc>
        <w:tc>
          <w:tcPr>
            <w:tcW w:w="1141" w:type="dxa"/>
          </w:tcPr>
          <w:p w:rsidR="00670E5F" w:rsidRDefault="00670E5F" w:rsidP="00670E5F">
            <w:pPr>
              <w:rPr>
                <w:b/>
                <w:color w:val="000000" w:themeColor="text1"/>
              </w:rPr>
            </w:pPr>
          </w:p>
          <w:p w:rsidR="00670E5F" w:rsidRPr="00477BDB" w:rsidRDefault="00FF2A14" w:rsidP="00670E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16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17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18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19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0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sparencia/phocadownload/RecursosHumanos/Nomina/2021/006_nomina_Fijo_2021.pdf</w:t>
              </w:r>
            </w:hyperlink>
          </w:p>
          <w:p w:rsidR="002D20F8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21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2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sparencia/phocadownload/RecursosHumanos/Nomina/2021/008_nomina_Fijo_2021.pdf</w:t>
              </w:r>
            </w:hyperlink>
          </w:p>
          <w:p w:rsidR="009537ED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3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4" w:history="1">
              <w:r w:rsidR="00464B53"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</w:t>
              </w:r>
              <w:r w:rsidR="00464B53" w:rsidRPr="00686E50">
                <w:rPr>
                  <w:rStyle w:val="Hipervnculo"/>
                  <w:sz w:val="24"/>
                  <w:szCs w:val="24"/>
                </w:rPr>
                <w:t>a</w:t>
              </w:r>
              <w:r w:rsidR="00464B53" w:rsidRPr="00686E50">
                <w:rPr>
                  <w:rStyle w:val="Hipervnculo"/>
                  <w:sz w:val="24"/>
                  <w:szCs w:val="24"/>
                </w:rPr>
                <w:t>/2021/010_nomina_Fijo_2021.pdf</w:t>
              </w:r>
            </w:hyperlink>
          </w:p>
          <w:p w:rsidR="0030275F" w:rsidRDefault="0030275F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5" w:history="1">
              <w:r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3:nomina-personal-fijo-al-mes-de-noviembre-2021</w:t>
              </w:r>
            </w:hyperlink>
          </w:p>
          <w:p w:rsidR="0030275F" w:rsidRDefault="0030275F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1E6DAC" w:rsidRDefault="001E6DAC" w:rsidP="00670E5F">
            <w:pPr>
              <w:shd w:val="clear" w:color="auto" w:fill="FFFFFF"/>
              <w:spacing w:after="60" w:line="300" w:lineRule="atLeast"/>
            </w:pPr>
          </w:p>
          <w:p w:rsidR="001E6DAC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t>Año: 2020</w:t>
            </w:r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6" w:history="1">
              <w:r w:rsidR="00670E5F">
                <w:rPr>
                  <w:rStyle w:val="Hipervnculo"/>
                </w:rPr>
                <w:t>http://www.sisalril.gov.do/pdf/nominas/2020/001_nomina_Fijo_2020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670E5F">
                <w:rPr>
                  <w:rStyle w:val="Hipervnculo"/>
                </w:rPr>
                <w:t>http://www.sisalril.gov.do/pdf/nominas/2020/002_nomina_Fijo_2020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8" w:history="1">
              <w:r w:rsidR="00670E5F">
                <w:rPr>
                  <w:rStyle w:val="Hipervnculo"/>
                </w:rPr>
                <w:t>http://www.sisalril.gov.do/pdf/nominas/2020/003_nomina_Fijo_2020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181203">
              <w:rPr>
                <w:color w:val="0000FF"/>
                <w:sz w:val="24"/>
                <w:szCs w:val="24"/>
              </w:rPr>
              <w:t>sisalril.gov.do/</w:t>
            </w:r>
            <w:proofErr w:type="spellStart"/>
            <w:r w:rsidRPr="00181203">
              <w:rPr>
                <w:color w:val="0000FF"/>
                <w:sz w:val="24"/>
                <w:szCs w:val="24"/>
              </w:rPr>
              <w:t>pdf</w:t>
            </w:r>
            <w:proofErr w:type="spellEnd"/>
            <w:r w:rsidRPr="00181203">
              <w:rPr>
                <w:color w:val="0000FF"/>
                <w:sz w:val="24"/>
                <w:szCs w:val="24"/>
              </w:rPr>
              <w:t>/nominas/2020/004_nomina_Fijo_2020.pdf</w:t>
            </w:r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670E5F">
                <w:rPr>
                  <w:rStyle w:val="Hipervnculo"/>
                </w:rPr>
                <w:t>http://www.sisalril.gov.do/pdf/nominas/2020/005_nomina_Fijo_2020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0" w:history="1">
              <w:r w:rsidR="00670E5F">
                <w:rPr>
                  <w:rStyle w:val="Hipervnculo"/>
                </w:rPr>
                <w:t>http://www.sisalril.gov.do/pdf/nominas/2020/006_nomina_Fijo_2020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1" w:history="1">
              <w:r w:rsidR="00670E5F">
                <w:rPr>
                  <w:rStyle w:val="Hipervnculo"/>
                </w:rPr>
                <w:t>http://www.sisalril.gov.do/pdf/nominas/2020/007_nomina_Fijo_2020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2" w:history="1">
              <w:r w:rsidR="00670E5F" w:rsidRPr="000D6ACD">
                <w:rPr>
                  <w:rStyle w:val="Hipervnculo"/>
                  <w:sz w:val="24"/>
                  <w:szCs w:val="24"/>
                </w:rPr>
                <w:t>http://www.sisalril.gov.do/pdf/nominas/2020/008_nomina_Fijo_2020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3" w:history="1">
              <w:r w:rsidR="00670E5F" w:rsidRPr="00E96575">
                <w:rPr>
                  <w:rStyle w:val="Hipervnculo"/>
                  <w:sz w:val="24"/>
                  <w:szCs w:val="24"/>
                </w:rPr>
                <w:t>http://www.sisalril.gov.do/pdf/nominas/2020/009_nomina_Fijo_2020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4" w:history="1">
              <w:r w:rsidR="00670E5F" w:rsidRPr="00B1026D">
                <w:rPr>
                  <w:rStyle w:val="Hipervnculo"/>
                  <w:sz w:val="24"/>
                  <w:szCs w:val="24"/>
                </w:rPr>
                <w:t>http://www.sisalril.gov.do/pdf/nominas/2020/010_nomina_Fijo_2020.pdf</w:t>
              </w:r>
            </w:hyperlink>
          </w:p>
          <w:p w:rsidR="007433D6" w:rsidRPr="009A406C" w:rsidRDefault="007433D6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5" w:history="1">
              <w:r w:rsidR="00670E5F" w:rsidRPr="00046523">
                <w:rPr>
                  <w:rStyle w:val="Hipervnculo"/>
                  <w:sz w:val="24"/>
                  <w:szCs w:val="24"/>
                </w:rPr>
                <w:t>http://www.sisalril.gov.do/pdf/nominas/2019/001_nomina_Fijo_2019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36" w:history="1">
              <w:r w:rsidR="00670E5F" w:rsidRPr="00046523">
                <w:rPr>
                  <w:rStyle w:val="Hipervnculo"/>
                  <w:sz w:val="24"/>
                  <w:szCs w:val="24"/>
                </w:rPr>
                <w:t>http://www.sisalril.gov.do/pdf/nominas/2019/002_nomina_Fijo_2019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7" w:history="1">
              <w:r w:rsidR="00670E5F">
                <w:rPr>
                  <w:rStyle w:val="Hipervnculo"/>
                </w:rPr>
                <w:t>http://www.sisalril.gov.do/pdf/nominas/2019/003_nomina_Fijo_201903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8" w:history="1">
              <w:r w:rsidR="00670E5F">
                <w:rPr>
                  <w:rStyle w:val="Hipervnculo"/>
                </w:rPr>
                <w:t>http://www.sisalril.gov.do/pdf/nominas/2019/004_nomina_Fijo_201904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9" w:history="1">
              <w:r w:rsidR="00670E5F">
                <w:rPr>
                  <w:rStyle w:val="Hipervnculo"/>
                </w:rPr>
                <w:t>http://www.sisalril.gov.do/pdf/nominas/2019/005_nomina_Fijo_2019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0" w:history="1">
              <w:r w:rsidR="00670E5F">
                <w:rPr>
                  <w:rStyle w:val="Hipervnculo"/>
                </w:rPr>
                <w:t>http://www.sisalril.gov.do/pdf/nominas/2019/006_nomina_Fijo_2019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1" w:history="1">
              <w:r w:rsidR="00670E5F">
                <w:rPr>
                  <w:rStyle w:val="Hipervnculo"/>
                </w:rPr>
                <w:t>http://www.sisalril.gov.do/pdf/nominas/2019/007_nomina_Fijo_201907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2" w:history="1">
              <w:r w:rsidR="00670E5F">
                <w:rPr>
                  <w:rStyle w:val="Hipervnculo"/>
                </w:rPr>
                <w:t>http://www.sisalril.gov.do/pdf/nominas/2019/008_nomina_Fijo_20190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3" w:history="1">
              <w:r w:rsidR="00670E5F">
                <w:rPr>
                  <w:rStyle w:val="Hipervnculo"/>
                </w:rPr>
                <w:t>http://www.sisalril.gov.do/pdf/nominas/2019/009_nomina_Fijo_2019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4" w:history="1">
              <w:r w:rsidR="00670E5F">
                <w:rPr>
                  <w:rStyle w:val="Hipervnculo"/>
                </w:rPr>
                <w:t>http://www.sisalril.gov.do/pdf/nominas/2019/010_nomina_Fijo_2019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5" w:history="1">
              <w:r w:rsidR="00670E5F">
                <w:rPr>
                  <w:rStyle w:val="Hipervnculo"/>
                </w:rPr>
                <w:t>http://www.sisalril.gov.do/pdf/nominas/2019/011_nomina_Fijo_2019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</w:pPr>
            <w:hyperlink r:id="rId246" w:history="1">
              <w:r w:rsidR="00670E5F">
                <w:rPr>
                  <w:rStyle w:val="Hipervnculo"/>
                </w:rPr>
                <w:t>http://www.sisalril.gov.do/pdf/nominas/2019/012_nomina_Fijo_2019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: 2018</w:t>
            </w:r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47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48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1E6DAC" w:rsidP="00670E5F">
            <w:pPr>
              <w:shd w:val="clear" w:color="auto" w:fill="FFFFFF"/>
              <w:spacing w:after="60" w:line="300" w:lineRule="atLeast"/>
            </w:pPr>
            <w:hyperlink r:id="rId249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</w:pPr>
            <w:hyperlink r:id="rId250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1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2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3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4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5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6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7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: 2017</w:t>
            </w:r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26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8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lastRenderedPageBreak/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 2016</w:t>
            </w:r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1E6DA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1E6DAC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280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1E6DAC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281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E5F" w:rsidRPr="00164D20" w:rsidRDefault="0062377E" w:rsidP="00670E5F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562" w:type="dxa"/>
          </w:tcPr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B60C6A">
              <w:rPr>
                <w:color w:val="0000FF"/>
                <w:highlight w:val="cyan"/>
              </w:rPr>
              <w:t>Si</w:t>
            </w:r>
          </w:p>
        </w:tc>
      </w:tr>
      <w:tr w:rsidR="00CB3FFA" w:rsidTr="002D43E3">
        <w:trPr>
          <w:trHeight w:val="3637"/>
        </w:trPr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275" w:type="dxa"/>
            <w:vAlign w:val="center"/>
          </w:tcPr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2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3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4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5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6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7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8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9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0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1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CC733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2" w:history="1">
              <w:r w:rsidRPr="002968A5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Contratado_2021.pdf</w:t>
              </w:r>
            </w:hyperlink>
          </w:p>
          <w:p w:rsidR="00CC733D" w:rsidRDefault="00CC733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3" w:history="1">
              <w:r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1:nomina-personal-contratado-al-mes-de-noviembre-2021</w:t>
              </w:r>
            </w:hyperlink>
          </w:p>
          <w:p w:rsidR="00CC733D" w:rsidRDefault="00CC733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EF3569" w:rsidRDefault="00EF356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4" w:history="1">
              <w:r w:rsidR="00CB3FFA">
                <w:rPr>
                  <w:rStyle w:val="Hipervnculo"/>
                </w:rPr>
                <w:t>http://www.sisalril.gov.do/pdf/nominas/2020/001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5" w:history="1">
              <w:r w:rsidR="00CB3FFA">
                <w:rPr>
                  <w:rStyle w:val="Hipervnculo"/>
                </w:rPr>
                <w:t>http://www.sisalril.gov.do/pdf/nominas/2020/002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6" w:history="1">
              <w:r w:rsidR="00CB3FFA">
                <w:rPr>
                  <w:rStyle w:val="Hipervnculo"/>
                </w:rPr>
                <w:t>http://www.sisalril.gov.do/pdf/nominas/2020/003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7" w:history="1">
              <w:r w:rsidR="00CB3FFA">
                <w:rPr>
                  <w:rStyle w:val="Hipervnculo"/>
                </w:rPr>
                <w:t>http://www.sisalril.gov.do/pdf/nominas/2020/004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8" w:history="1">
              <w:r w:rsidR="00CB3FFA">
                <w:rPr>
                  <w:rStyle w:val="Hipervnculo"/>
                </w:rPr>
                <w:t>http://www.sisalril.gov.do/pdf/nominas/2020/005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9" w:history="1">
              <w:r w:rsidR="00CB3FFA">
                <w:rPr>
                  <w:rStyle w:val="Hipervnculo"/>
                </w:rPr>
                <w:t>http://www.sisalril.gov.do/pdf/nominas/2020/006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0" w:history="1">
              <w:r w:rsidR="00CB3FFA">
                <w:rPr>
                  <w:rStyle w:val="Hipervnculo"/>
                </w:rPr>
                <w:t>http://www.sisalril.gov.do/pdf/nominas/2020/007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1" w:history="1">
              <w:r w:rsidR="00CB3FFA" w:rsidRPr="000D6ACD">
                <w:rPr>
                  <w:rStyle w:val="Hipervnculo"/>
                  <w:sz w:val="24"/>
                  <w:szCs w:val="24"/>
                </w:rPr>
                <w:t>http://www.sisalril.gov.do/pdf/nominas/2020/008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2" w:history="1">
              <w:r w:rsidR="00CB3FFA" w:rsidRPr="00E96575">
                <w:rPr>
                  <w:rStyle w:val="Hipervnculo"/>
                  <w:sz w:val="24"/>
                  <w:szCs w:val="24"/>
                </w:rPr>
                <w:t>http://www.sisalril.gov.do/pdf/nominas/2020/009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3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4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5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B0619C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  <w:highlight w:val="yellow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40"/>
                <w:szCs w:val="40"/>
                <w:highlight w:val="yellow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6" w:history="1">
              <w:r w:rsidR="00CB3FFA" w:rsidRPr="00C22564">
                <w:rPr>
                  <w:rStyle w:val="Hipervnculo"/>
                </w:rPr>
                <w:t>http://www.sisalril.gov.do/pdf/nominas/2019/001_nomina_Contratado_2019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7" w:history="1">
              <w:r w:rsidR="00CB3FFA" w:rsidRPr="00046523">
                <w:rPr>
                  <w:rStyle w:val="Hipervnculo"/>
                </w:rPr>
                <w:t>http://www.sisalril.gov.do/pdf/nominas/2019/002_nomina_Contratado_2019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8" w:history="1">
              <w:r w:rsidR="00CB3FFA">
                <w:rPr>
                  <w:rStyle w:val="Hipervnculo"/>
                </w:rPr>
                <w:t>http://www.sisalril.gov.do/pdf/nominas/2019/003_nomina_Contratado_201903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9" w:history="1">
              <w:r w:rsidR="00CB3FFA">
                <w:rPr>
                  <w:rStyle w:val="Hipervnculo"/>
                </w:rPr>
                <w:t>http://www.sisalril.gov.do/pdf/nominas/2019/004_nomina_Contratado_201904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0" w:history="1">
              <w:r w:rsidR="00CB3FFA">
                <w:rPr>
                  <w:rStyle w:val="Hipervnculo"/>
                </w:rPr>
                <w:t>http://www.sisalril.gov.do/pdf/nominas/2019/005_nomina_Contratado_2019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1" w:history="1">
              <w:r w:rsidR="00CB3FFA">
                <w:rPr>
                  <w:rStyle w:val="Hipervnculo"/>
                </w:rPr>
                <w:t>http://www.sisalril.gov.do/pdf/nominas/2019/006_nomina_Contratado_2019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2" w:history="1">
              <w:r w:rsidR="00CB3FFA">
                <w:rPr>
                  <w:rStyle w:val="Hipervnculo"/>
                </w:rPr>
                <w:t>http://www.sisalril.gov.do/pdf/nominas/2019/007_nomina_Contratado_201907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3" w:history="1">
              <w:r w:rsidR="00CB3FFA">
                <w:rPr>
                  <w:rStyle w:val="Hipervnculo"/>
                </w:rPr>
                <w:t>http://www.sisalril.gov.do/pdf/nominas/2019/008_nomina_Contratado_201908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4" w:history="1">
              <w:r w:rsidR="00CB3FFA">
                <w:rPr>
                  <w:rStyle w:val="Hipervnculo"/>
                </w:rPr>
                <w:t>http://www.sisalril.gov.do/pdf/nominas/2019/009_nomina_Contratado_2019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5" w:history="1">
              <w:r w:rsidR="00CB3FFA">
                <w:rPr>
                  <w:rStyle w:val="Hipervnculo"/>
                </w:rPr>
                <w:t>http://www.sisalril.gov.do/pdf/nominas/2019/010_nomina_Contratado_2019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</w:pPr>
            <w:hyperlink r:id="rId316" w:history="1">
              <w:r w:rsidR="00CB3FFA">
                <w:rPr>
                  <w:rStyle w:val="Hipervnculo"/>
                </w:rPr>
                <w:t>http://www.sisalril.gov.do/pdf/nominas/2019/011_nomina_Contratado_2019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hyperlink r:id="rId317" w:history="1">
              <w:r w:rsidR="00CB3FFA">
                <w:rPr>
                  <w:rStyle w:val="Hipervnculo"/>
                </w:rPr>
                <w:t>http://www.sisalril.gov.do/pdf/nominas/2019/012_nomina_Contratado_2019.pdf</w:t>
              </w:r>
            </w:hyperlink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A67CE1">
              <w:rPr>
                <w:color w:val="3333FF"/>
                <w:sz w:val="32"/>
                <w:szCs w:val="32"/>
              </w:rPr>
              <w:t>2018</w:t>
            </w:r>
          </w:p>
          <w:p w:rsidR="00CB3FFA" w:rsidRDefault="001E6DAC" w:rsidP="00CB3FFA">
            <w:pPr>
              <w:shd w:val="clear" w:color="auto" w:fill="FFFFFF"/>
              <w:spacing w:after="60" w:line="300" w:lineRule="atLeast"/>
            </w:pPr>
            <w:hyperlink r:id="rId318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9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0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1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2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CB3FFA" w:rsidRDefault="001E6DAC" w:rsidP="00CB3FFA">
            <w:pPr>
              <w:shd w:val="clear" w:color="auto" w:fill="FFFFFF"/>
              <w:spacing w:after="60" w:line="300" w:lineRule="atLeast"/>
            </w:pPr>
            <w:hyperlink r:id="rId323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</w:tc>
        <w:tc>
          <w:tcPr>
            <w:tcW w:w="1276" w:type="dxa"/>
          </w:tcPr>
          <w:p w:rsidR="00CB3FFA" w:rsidRPr="00164D20" w:rsidRDefault="00DC75F3" w:rsidP="00CB3FFA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562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  <w:r w:rsidRPr="00B60C6A">
              <w:rPr>
                <w:color w:val="000000" w:themeColor="text1"/>
                <w:highlight w:val="green"/>
              </w:rPr>
              <w:t>Si</w:t>
            </w:r>
          </w:p>
        </w:tc>
      </w:tr>
      <w:tr w:rsidR="00CB3FFA" w:rsidTr="00B57132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B3FF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4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5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6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7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8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C95033" w:rsidRDefault="001E6DA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9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  <w:p w:rsidR="00C95033" w:rsidRDefault="00C9503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2D43E3" w:rsidRDefault="002D43E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2D43E3" w:rsidRPr="00E6538E" w:rsidRDefault="002D43E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562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873964" w:rsidTr="00B57132">
        <w:tc>
          <w:tcPr>
            <w:tcW w:w="2927" w:type="dxa"/>
          </w:tcPr>
          <w:p w:rsidR="00873964" w:rsidRDefault="00873964" w:rsidP="008739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1.</w:t>
            </w:r>
          </w:p>
        </w:tc>
        <w:tc>
          <w:tcPr>
            <w:tcW w:w="1141" w:type="dxa"/>
          </w:tcPr>
          <w:p w:rsidR="00873964" w:rsidRPr="00477BDB" w:rsidRDefault="00E00561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0" w:history="1">
              <w:r w:rsidR="00873964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1" w:history="1">
              <w:r w:rsidR="00873964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2" w:history="1">
              <w:r w:rsidR="002D43E3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2D43E3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3" w:history="1">
              <w:r w:rsidR="00AE7D58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AE7D58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4" w:history="1">
              <w:r w:rsidR="008F6120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8F6120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5" w:history="1">
              <w:r w:rsidR="008F6120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734822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6" w:history="1">
              <w:r w:rsidR="00AE1418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AE1418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7" w:history="1">
              <w:r w:rsidR="00AD3065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AD3065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8" w:history="1">
              <w:r w:rsidR="00AD3065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7165F8" w:rsidRDefault="004455BB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9" w:history="1">
              <w:r w:rsidRPr="002968A5">
                <w:rPr>
                  <w:rStyle w:val="Hipervnculo"/>
                </w:rPr>
                <w:t>http://www.sisalril.gov.do/transparencia/phocadownload/RecursosHumanos/Nomina/2021/010_nomina_Seguridad_2021.pdf</w:t>
              </w:r>
            </w:hyperlink>
          </w:p>
          <w:p w:rsidR="008F6120" w:rsidRDefault="004455BB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4455BB">
              <w:rPr>
                <w:rStyle w:val="Hipervnculo"/>
              </w:rPr>
              <w:lastRenderedPageBreak/>
              <w:t>https://www.sisalril.gob.do/transparencia/index.php/recursos-humanos/nomina/category/673-nominas-ano-2021?download=1779:nomina-personal-seguridad-al-mes-de-noviembre-2021</w:t>
            </w:r>
          </w:p>
          <w:p w:rsidR="008F6120" w:rsidRDefault="008F6120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873964" w:rsidRPr="00164D20" w:rsidRDefault="0098173C" w:rsidP="0086585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562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120F10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de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Seguridad  2020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0" w:history="1">
              <w:r w:rsidR="00873964">
                <w:rPr>
                  <w:rStyle w:val="Hipervnculo"/>
                </w:rPr>
                <w:t>http://www.sisalril.gov.do/pdf/nominas/2020/001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1" w:history="1">
              <w:r w:rsidR="00873964">
                <w:rPr>
                  <w:rStyle w:val="Hipervnculo"/>
                </w:rPr>
                <w:t>http://www.sisalril.gov.do/pdf/nominas/2020/002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2" w:history="1">
              <w:r w:rsidR="00873964">
                <w:rPr>
                  <w:rStyle w:val="Hipervnculo"/>
                </w:rPr>
                <w:t>http://www.sisalril.gov.do/pdf/nominas/2020/003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3" w:history="1">
              <w:r w:rsidR="00873964">
                <w:rPr>
                  <w:rStyle w:val="Hipervnculo"/>
                </w:rPr>
                <w:t>http://www.sisalril.gov.do/pdf/nominas/2020/004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4" w:history="1">
              <w:r w:rsidR="00873964">
                <w:rPr>
                  <w:rStyle w:val="Hipervnculo"/>
                </w:rPr>
                <w:t>http://www.sisalril.gov.do/pdf/nominas/2020/005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5" w:history="1">
              <w:r w:rsidR="00873964">
                <w:rPr>
                  <w:rStyle w:val="Hipervnculo"/>
                </w:rPr>
                <w:t>http://www.sisalril.gov.do/pdf/nominas/2020/006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6" w:history="1">
              <w:r w:rsidR="00873964">
                <w:rPr>
                  <w:rStyle w:val="Hipervnculo"/>
                </w:rPr>
                <w:t>http://www.sisalril.gov.do/pdf/nominas/2020/007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47" w:history="1">
              <w:r w:rsidR="00873964" w:rsidRPr="000D6ACD">
                <w:rPr>
                  <w:rStyle w:val="Hipervnculo"/>
                </w:rPr>
                <w:t>http://www.sisalril.gov.do/pdf/nominas/2020/008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48" w:history="1">
              <w:r w:rsidR="00873964" w:rsidRPr="00E96575">
                <w:rPr>
                  <w:rStyle w:val="Hipervnculo"/>
                </w:rPr>
                <w:t>http://www.sisalril.gov.do/pdf/nominas/2020/009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49" w:history="1">
              <w:r w:rsidR="00873964" w:rsidRPr="00B1026D">
                <w:rPr>
                  <w:rStyle w:val="Hipervnculo"/>
                </w:rPr>
                <w:t>http://www.sisalril.gov.do/pdf/nominas/2020/010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0" w:history="1">
              <w:r w:rsidR="00873964" w:rsidRPr="00B1026D">
                <w:rPr>
                  <w:rStyle w:val="Hipervnculo"/>
                </w:rPr>
                <w:t>http://www.sisalril.gov.do/transparencia/phocadownload/RecursosHumanos/Nomina/2020/011_nomina_Seguridad_2020.pdf</w:t>
              </w:r>
            </w:hyperlink>
          </w:p>
          <w:p w:rsidR="00873964" w:rsidRDefault="001E6DAC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51" w:history="1">
              <w:r w:rsidR="00873964" w:rsidRPr="0022107F">
                <w:rPr>
                  <w:rStyle w:val="Hipervnculo"/>
                </w:rPr>
                <w:t>http://www.sisalril.gov.do/transparencia/phocadownload/RecursosHumanos/Nomina/2020/012_nomina_Seguridad_2020.pdf</w:t>
              </w:r>
            </w:hyperlink>
          </w:p>
          <w:p w:rsidR="00873964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Pr="00BB3E4D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873964" w:rsidRPr="00164D20" w:rsidRDefault="00016413" w:rsidP="0087396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562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B57132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60100" w:rsidRDefault="001E6DAC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2" w:history="1">
              <w:r w:rsidR="00C60100">
                <w:rPr>
                  <w:rStyle w:val="Hipervnculo"/>
                </w:rPr>
                <w:t>http://www.sisalril.gov.do/pdf/nominas/2020/004_nomina_Periodo_Probatorio_2020.pdf</w:t>
              </w:r>
            </w:hyperlink>
          </w:p>
          <w:p w:rsidR="00C60100" w:rsidRDefault="001E6DAC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3" w:history="1">
              <w:r w:rsidR="00C60100">
                <w:rPr>
                  <w:rStyle w:val="Hipervnculo"/>
                </w:rPr>
                <w:t>http://www.sisalril.gov.do/pdf/nominas/2020/005_nomina_Periodo_Probatorio_2020.pdf</w:t>
              </w:r>
            </w:hyperlink>
          </w:p>
          <w:p w:rsidR="00C60100" w:rsidRDefault="001E6DAC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4" w:history="1">
              <w:r w:rsidR="00C60100">
                <w:rPr>
                  <w:rStyle w:val="Hipervnculo"/>
                </w:rPr>
                <w:t>http://www.sisalril.gov.do/pdf/nominas/2020/006_nomina_Periodo_Probatorio_2020.pdf</w:t>
              </w:r>
            </w:hyperlink>
          </w:p>
          <w:p w:rsidR="00C60100" w:rsidRDefault="001E6DAC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5" w:history="1">
              <w:r w:rsidR="00C60100">
                <w:rPr>
                  <w:rStyle w:val="Hipervnculo"/>
                </w:rPr>
                <w:t>http://www.sisalril.gov.do/pdf/nominas/2020/007_nomina_Periodo_Probatorio_2020.pdf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fijo</w:t>
            </w:r>
            <w:proofErr w:type="gramStart"/>
            <w:r w:rsidRPr="00566C9D">
              <w:rPr>
                <w:rStyle w:val="Hipervnculo"/>
                <w:b/>
              </w:rPr>
              <w:t>,  por</w:t>
            </w:r>
            <w:proofErr w:type="gramEnd"/>
            <w:r w:rsidRPr="00566C9D">
              <w:rPr>
                <w:rStyle w:val="Hipervnculo"/>
                <w:b/>
              </w:rPr>
              <w:t xml:space="preserve"> lo que ya no tenemos esta nómina.</w:t>
            </w:r>
          </w:p>
        </w:tc>
        <w:tc>
          <w:tcPr>
            <w:tcW w:w="1276" w:type="dxa"/>
          </w:tcPr>
          <w:p w:rsidR="00C60100" w:rsidRDefault="00016413" w:rsidP="00C60100"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562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B57132">
        <w:tc>
          <w:tcPr>
            <w:tcW w:w="2927" w:type="dxa"/>
          </w:tcPr>
          <w:p w:rsidR="00016413" w:rsidRPr="00566C9D" w:rsidRDefault="00016413" w:rsidP="00016413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016413" w:rsidRPr="00B0716A" w:rsidRDefault="00016413" w:rsidP="00016413">
            <w:pPr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Pr="008E350A" w:rsidRDefault="00016413" w:rsidP="0001641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56" w:history="1">
              <w:r w:rsidRPr="008E350A">
                <w:rPr>
                  <w:rStyle w:val="Hipervnculo"/>
                  <w:color w:val="0000FF"/>
                </w:rPr>
                <w:t>http://179.51.75.76/publicaciones/ConsultaEmpleados.aspx</w:t>
              </w:r>
            </w:hyperlink>
          </w:p>
          <w:p w:rsidR="00016413" w:rsidRPr="008E350A" w:rsidRDefault="00016413" w:rsidP="0001641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6" w:type="dxa"/>
          </w:tcPr>
          <w:p w:rsidR="00016413" w:rsidRDefault="00016413" w:rsidP="00016413">
            <w:r w:rsidRPr="001A1A03">
              <w:rPr>
                <w:b/>
                <w:lang w:val="en-US"/>
              </w:rPr>
              <w:t>30 de Noviembre, 2021.</w:t>
            </w:r>
          </w:p>
        </w:tc>
        <w:tc>
          <w:tcPr>
            <w:tcW w:w="156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C66787"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hyperlink r:id="rId357" w:tooltip="Vacante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16413" w:rsidRPr="00B0716A" w:rsidRDefault="00016413" w:rsidP="000164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shd w:val="clear" w:color="auto" w:fill="FFFFFF"/>
              <w:spacing w:after="60" w:line="300" w:lineRule="atLeast"/>
            </w:pPr>
            <w:hyperlink r:id="rId358" w:history="1">
              <w:r w:rsidRPr="00081598">
                <w:rPr>
                  <w:rStyle w:val="Hipervnculo"/>
                </w:rPr>
                <w:t>http://www.sisalril.gov.do/Vacantes.aspx</w:t>
              </w:r>
            </w:hyperlink>
          </w:p>
          <w:p w:rsidR="00016413" w:rsidRPr="00221044" w:rsidRDefault="00016413" w:rsidP="000164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016413" w:rsidRDefault="00016413" w:rsidP="00016413">
            <w:r w:rsidRPr="001A1A03">
              <w:rPr>
                <w:b/>
                <w:lang w:val="en-US"/>
              </w:rPr>
              <w:t>30 de Noviembre, 2021.</w:t>
            </w:r>
          </w:p>
        </w:tc>
        <w:tc>
          <w:tcPr>
            <w:tcW w:w="156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EE4CB4" w:rsidTr="000E4CAE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0E4CAE">
        <w:trPr>
          <w:trHeight w:val="165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93A08" w:rsidRPr="004B2E25" w:rsidRDefault="001E6DAC" w:rsidP="00993A0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59" w:history="1">
              <w:r w:rsidR="00993A08" w:rsidRPr="004B2E25">
                <w:rPr>
                  <w:rStyle w:val="Hipervnculo"/>
                  <w:rFonts w:ascii="Tahoma" w:hAnsi="Tahoma" w:cs="Tahoma"/>
                  <w:color w:val="0000FF"/>
                  <w:sz w:val="18"/>
                  <w:szCs w:val="18"/>
                </w:rPr>
                <w:t>http://www.sisalril.gob.do/ProgramasAsistenciales.aspx</w:t>
              </w:r>
            </w:hyperlink>
          </w:p>
        </w:tc>
        <w:tc>
          <w:tcPr>
            <w:tcW w:w="1276" w:type="dxa"/>
          </w:tcPr>
          <w:p w:rsidR="00993A08" w:rsidRPr="00164D20" w:rsidRDefault="00016413" w:rsidP="00993A08">
            <w:pPr>
              <w:rPr>
                <w:lang w:val="en-US"/>
              </w:rPr>
            </w:pPr>
            <w:r>
              <w:rPr>
                <w:b/>
                <w:lang w:val="en-US"/>
              </w:rPr>
              <w:t>30 de Noviembre, 2021.</w:t>
            </w:r>
          </w:p>
        </w:tc>
        <w:tc>
          <w:tcPr>
            <w:tcW w:w="1562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6431B2" w:rsidTr="000E4CAE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16413" w:rsidTr="000E4CAE"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o registrase como Proveedores del Estado</w:t>
            </w:r>
          </w:p>
        </w:tc>
        <w:tc>
          <w:tcPr>
            <w:tcW w:w="1141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60" w:history="1">
              <w:r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016413" w:rsidRPr="004B2E25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B7152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Pr="00477BDB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1" w:history="1">
              <w:r w:rsidRPr="00081598">
                <w:rPr>
                  <w:rStyle w:val="Hipervnculo"/>
                </w:rPr>
                <w:t>http://www.sisalril.gov.do/pdf/transparencia/plan_de_compras_2018.pdf</w:t>
              </w:r>
            </w:hyperlink>
          </w:p>
          <w:p w:rsidR="00016413" w:rsidRPr="004B2E25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B7152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Pr="00477BDB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016413" w:rsidRPr="00B0716A" w:rsidRDefault="00016413" w:rsidP="000164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2" w:history="1">
              <w:r w:rsidRPr="00081598">
                <w:rPr>
                  <w:rStyle w:val="Hipervnculo"/>
                </w:rPr>
                <w:t>http://www.sisalril.gov.do/LicitacionesPublicas.aspx</w:t>
              </w:r>
            </w:hyperlink>
          </w:p>
          <w:p w:rsidR="00016413" w:rsidRPr="00955528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B7152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Pr="00477BDB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016413" w:rsidRPr="00B0716A" w:rsidRDefault="00016413" w:rsidP="000164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3" w:history="1">
              <w:r w:rsidRPr="00081598">
                <w:rPr>
                  <w:rStyle w:val="Hipervnculo"/>
                </w:rPr>
                <w:t>http://www.sisalril.gov.do/LicitacionesRestringidas.aspx</w:t>
              </w:r>
            </w:hyperlink>
          </w:p>
          <w:p w:rsidR="00016413" w:rsidRPr="00955528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B7152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orteo de Obras  2019</w:t>
            </w:r>
          </w:p>
        </w:tc>
        <w:tc>
          <w:tcPr>
            <w:tcW w:w="1141" w:type="dxa"/>
          </w:tcPr>
          <w:p w:rsidR="00016413" w:rsidRPr="00B0716A" w:rsidRDefault="00016413" w:rsidP="00016413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4" w:history="1">
              <w:r w:rsidRPr="00081598">
                <w:rPr>
                  <w:rStyle w:val="Hipervnculo"/>
                </w:rPr>
                <w:t>http://www.sisalril.gov.do/SorteosdeObras.aspx</w:t>
              </w:r>
            </w:hyperlink>
          </w:p>
          <w:p w:rsidR="00016413" w:rsidRPr="00955528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B7152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016413" w:rsidRDefault="00016413" w:rsidP="00016413">
            <w:pPr>
              <w:jc w:val="center"/>
              <w:rPr>
                <w:color w:val="000000" w:themeColor="text1"/>
              </w:rPr>
            </w:pP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ón por Comparación de Precios 2019</w:t>
            </w:r>
          </w:p>
        </w:tc>
        <w:tc>
          <w:tcPr>
            <w:tcW w:w="1141" w:type="dxa"/>
          </w:tcPr>
          <w:p w:rsidR="00016413" w:rsidRDefault="00016413" w:rsidP="00016413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5" w:history="1">
              <w:r w:rsidRPr="00081598">
                <w:rPr>
                  <w:rStyle w:val="Hipervnculo"/>
                </w:rPr>
                <w:t>http://www.sisalril.gov.do/Licitaciones2018.aspx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B7152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016413" w:rsidRDefault="00016413" w:rsidP="00016413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6" w:history="1">
              <w:r w:rsidRPr="00081598">
                <w:rPr>
                  <w:rStyle w:val="Hipervnculo"/>
                </w:rPr>
                <w:t>http://www.sisalril.gov.do/comprasmenores_2018.aspx</w:t>
              </w:r>
            </w:hyperlink>
          </w:p>
          <w:p w:rsidR="00016413" w:rsidRPr="007F50C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B7152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Compras por Debajo del Umbral   2019</w:t>
            </w:r>
          </w:p>
        </w:tc>
        <w:tc>
          <w:tcPr>
            <w:tcW w:w="1141" w:type="dxa"/>
          </w:tcPr>
          <w:p w:rsidR="00016413" w:rsidRDefault="00016413" w:rsidP="00016413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7" w:history="1">
              <w:r w:rsidRPr="00081598">
                <w:rPr>
                  <w:rStyle w:val="Hipervnculo"/>
                </w:rPr>
                <w:t>http://www.sisalril.gov.do/Compras_Debajo_Umbral.aspx</w:t>
              </w:r>
            </w:hyperlink>
          </w:p>
          <w:p w:rsidR="00016413" w:rsidRPr="007F50C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7540ED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asos de Seguridad y emergencia Nacional   2019</w:t>
            </w:r>
          </w:p>
        </w:tc>
        <w:tc>
          <w:tcPr>
            <w:tcW w:w="1141" w:type="dxa"/>
          </w:tcPr>
          <w:p w:rsidR="00016413" w:rsidRDefault="00016413" w:rsidP="00016413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8" w:history="1">
              <w:r w:rsidRPr="00081598">
                <w:rPr>
                  <w:rStyle w:val="Hipervnculo"/>
                </w:rPr>
                <w:t>http://www.sisalril.gov.do/CasosEmergencias.aspx</w:t>
              </w:r>
            </w:hyperlink>
          </w:p>
          <w:p w:rsidR="00016413" w:rsidRPr="007F50C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7540ED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urgencia  2019</w:t>
            </w:r>
          </w:p>
        </w:tc>
        <w:tc>
          <w:tcPr>
            <w:tcW w:w="1141" w:type="dxa"/>
          </w:tcPr>
          <w:p w:rsidR="00016413" w:rsidRDefault="00016413" w:rsidP="00016413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9" w:history="1">
              <w:r w:rsidRPr="00081598">
                <w:rPr>
                  <w:rStyle w:val="Hipervnculo"/>
                </w:rPr>
                <w:t>http://www.sisalril.gov.do/CasosUrgencias.aspx</w:t>
              </w:r>
            </w:hyperlink>
          </w:p>
          <w:p w:rsidR="00016413" w:rsidRPr="007F50C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7540ED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016413" w:rsidRDefault="00016413" w:rsidP="00016413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0" w:history="1">
              <w:r w:rsidRPr="00081598">
                <w:rPr>
                  <w:rStyle w:val="Hipervnculo"/>
                </w:rPr>
                <w:t>http://www.sisalril.gov.do/Procesos_Excepcion.aspx</w:t>
              </w:r>
            </w:hyperlink>
          </w:p>
          <w:p w:rsidR="00016413" w:rsidRPr="007F50C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7540ED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16413" w:rsidTr="000E4CAE">
        <w:tc>
          <w:tcPr>
            <w:tcW w:w="2927" w:type="dxa"/>
          </w:tcPr>
          <w:p w:rsidR="00016413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016413" w:rsidRDefault="00016413" w:rsidP="00016413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1" w:history="1">
              <w:r w:rsidRPr="00081598">
                <w:rPr>
                  <w:rStyle w:val="Hipervnculo"/>
                </w:rPr>
                <w:t>http://www.sisalril.gov.do/EstadoCuentaSuplidores2018.aspx</w:t>
              </w:r>
            </w:hyperlink>
          </w:p>
          <w:p w:rsidR="00016413" w:rsidRPr="007F50C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16413" w:rsidRDefault="00016413" w:rsidP="00016413">
            <w:r w:rsidRPr="007540ED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016413" w:rsidRDefault="00016413" w:rsidP="0001641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992"/>
      </w:tblGrid>
      <w:tr w:rsidR="002A08EA" w:rsidTr="001067C6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56512" w:rsidTr="00C831A0">
        <w:tc>
          <w:tcPr>
            <w:tcW w:w="2927" w:type="dxa"/>
            <w:shd w:val="clear" w:color="auto" w:fill="auto"/>
          </w:tcPr>
          <w:p w:rsidR="00256512" w:rsidRPr="0032704F" w:rsidRDefault="00256512" w:rsidP="00256512">
            <w:r>
              <w:t>Plan anual de C</w:t>
            </w:r>
            <w:r w:rsidRPr="0032704F">
              <w:t>ompras 2019</w:t>
            </w:r>
          </w:p>
          <w:p w:rsidR="00256512" w:rsidRPr="00520450" w:rsidRDefault="00256512" w:rsidP="00256512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256512" w:rsidRPr="00520450" w:rsidRDefault="00256512" w:rsidP="002565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000000" w:themeColor="text1"/>
              </w:rPr>
              <w:t xml:space="preserve"> PDF</w:t>
            </w:r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DF</w:t>
            </w:r>
            <w:proofErr w:type="spellEnd"/>
          </w:p>
        </w:tc>
        <w:tc>
          <w:tcPr>
            <w:tcW w:w="6394" w:type="dxa"/>
            <w:shd w:val="clear" w:color="auto" w:fill="auto"/>
          </w:tcPr>
          <w:p w:rsidR="00256512" w:rsidRPr="00520450" w:rsidRDefault="001E6DAC" w:rsidP="00256512">
            <w:pPr>
              <w:jc w:val="center"/>
              <w:rPr>
                <w:b/>
                <w:color w:val="FFFFFF" w:themeColor="background1"/>
              </w:rPr>
            </w:pPr>
            <w:hyperlink r:id="rId372" w:history="1">
              <w:r w:rsidR="00256512">
                <w:rPr>
                  <w:rStyle w:val="Hipervnculo"/>
                </w:rPr>
                <w:t>http://www.sisalril.gov.do/pdf/transparencia/PACC_2019_SISALRIL%2003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256512" w:rsidRDefault="00016413" w:rsidP="00256512">
            <w:r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  <w:shd w:val="clear" w:color="auto" w:fill="auto"/>
          </w:tcPr>
          <w:p w:rsidR="00256512" w:rsidRPr="00F35AFF" w:rsidRDefault="00256512" w:rsidP="00256512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016413" w:rsidTr="00E038C5">
        <w:tc>
          <w:tcPr>
            <w:tcW w:w="2927" w:type="dxa"/>
            <w:shd w:val="clear" w:color="auto" w:fill="FFFFFF" w:themeFill="background1"/>
          </w:tcPr>
          <w:p w:rsidR="00016413" w:rsidRPr="00C831A0" w:rsidRDefault="00016413" w:rsidP="00016413">
            <w:pPr>
              <w:rPr>
                <w:b/>
              </w:rPr>
            </w:pPr>
            <w:hyperlink r:id="rId373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016413" w:rsidRPr="0077246D" w:rsidRDefault="00016413" w:rsidP="000164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016413" w:rsidRPr="00520450" w:rsidRDefault="00016413" w:rsidP="00016413">
            <w:pPr>
              <w:jc w:val="center"/>
              <w:rPr>
                <w:b/>
                <w:color w:val="FFFFFF" w:themeColor="background1"/>
              </w:rPr>
            </w:pPr>
            <w:hyperlink r:id="rId374" w:history="1">
              <w:r>
                <w:rPr>
                  <w:rStyle w:val="Hipervnculo"/>
                </w:rPr>
                <w:t>http://www.sisalril.gov.do/Plandecompras.aspx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016413" w:rsidRDefault="00016413" w:rsidP="00016413">
            <w:r w:rsidRPr="00B14396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  <w:shd w:val="clear" w:color="auto" w:fill="FFFFFF" w:themeFill="background1"/>
          </w:tcPr>
          <w:p w:rsidR="00016413" w:rsidRPr="00F35AFF" w:rsidRDefault="00016413" w:rsidP="00016413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i</w:t>
            </w:r>
            <w:proofErr w:type="spellEnd"/>
          </w:p>
        </w:tc>
      </w:tr>
      <w:tr w:rsidR="00016413" w:rsidTr="001067C6">
        <w:trPr>
          <w:trHeight w:val="706"/>
        </w:trPr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hyperlink r:id="rId375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016413" w:rsidRDefault="00016413" w:rsidP="00016413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16413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376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7.pdf</w:t>
              </w:r>
            </w:hyperlink>
          </w:p>
          <w:p w:rsidR="00016413" w:rsidRPr="0001228B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Pr="004B2E25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B14396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rPr>
          <w:trHeight w:val="240"/>
        </w:trPr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hyperlink r:id="rId377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016413" w:rsidRDefault="00016413" w:rsidP="00016413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16413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378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6.pdf</w:t>
              </w:r>
            </w:hyperlink>
          </w:p>
          <w:p w:rsidR="00016413" w:rsidRPr="0001228B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Pr="004B2E25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B14396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hyperlink r:id="rId379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16413" w:rsidRPr="0001228B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0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5.pdf</w:t>
              </w:r>
            </w:hyperlink>
          </w:p>
          <w:p w:rsidR="00016413" w:rsidRPr="004B2E25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B14396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hyperlink r:id="rId381" w:tooltip="Plan  Anual de Compr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16413" w:rsidRPr="0001228B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2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3.pdf</w:t>
              </w:r>
            </w:hyperlink>
          </w:p>
          <w:p w:rsidR="00016413" w:rsidRPr="004B2E25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B14396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477BDB" w:rsidRDefault="00016413" w:rsidP="0001641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383" w:tooltip="Licitaciones Public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16413" w:rsidRPr="0001228B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4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LicitacionesPublica2017.aspx</w:t>
              </w:r>
            </w:hyperlink>
          </w:p>
          <w:p w:rsidR="00016413" w:rsidRPr="004B2E25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B14396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hyperlink r:id="rId385" w:tooltip="Licitaciones Public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016413" w:rsidRDefault="00016413" w:rsidP="00016413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16413" w:rsidRPr="0001228B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6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LicitacionesPublica2016.aspx</w:t>
              </w:r>
            </w:hyperlink>
          </w:p>
          <w:p w:rsidR="00016413" w:rsidRPr="004B2E25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B14396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hyperlink r:id="rId387" w:tooltip="Licitaciones Publicas" w:history="1">
              <w:r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1141" w:type="dxa"/>
          </w:tcPr>
          <w:p w:rsidR="00016413" w:rsidRDefault="00016413" w:rsidP="00016413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16413" w:rsidRPr="0001228B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8" w:history="1">
              <w:r w:rsidRPr="0001228B">
                <w:rPr>
                  <w:rStyle w:val="Hipervnculo"/>
                  <w:color w:val="0000FF"/>
                  <w:u w:val="none"/>
                </w:rPr>
                <w:t>http://www.sisalril.gob.do/LicitacionesPublica2015.aspx</w:t>
              </w:r>
            </w:hyperlink>
          </w:p>
          <w:p w:rsidR="00016413" w:rsidRPr="004B2E25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45364E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477BDB" w:rsidRDefault="00016413" w:rsidP="0001641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Del año 2009 al 2014 No hubo Licitaciones</w:t>
            </w:r>
          </w:p>
          <w:p w:rsidR="00016413" w:rsidRPr="00477BDB" w:rsidRDefault="00016413" w:rsidP="00016413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016413" w:rsidRDefault="00016413" w:rsidP="00016413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16413" w:rsidRPr="004B2E25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9" w:history="1">
              <w:r w:rsidRPr="004B2E25">
                <w:rPr>
                  <w:rStyle w:val="Hipervnculo"/>
                  <w:color w:val="0000FF"/>
                </w:rPr>
                <w:t>http://www.sisalril.gob.do/LicitacionesPublicas.aspx</w:t>
              </w:r>
            </w:hyperlink>
          </w:p>
          <w:p w:rsidR="00016413" w:rsidRPr="004B2E25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45364E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9E32B2" w:rsidRDefault="00016413" w:rsidP="00016413">
            <w:pPr>
              <w:rPr>
                <w:color w:val="000000" w:themeColor="text1"/>
              </w:rPr>
            </w:pPr>
            <w:hyperlink r:id="rId390" w:tooltip="Licitaciones restringida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016413" w:rsidRDefault="00016413" w:rsidP="00016413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16413" w:rsidRPr="004B2E25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91" w:history="1">
              <w:r w:rsidRPr="004B2E25">
                <w:rPr>
                  <w:rStyle w:val="Hipervnculo"/>
                  <w:color w:val="0000FF"/>
                </w:rPr>
                <w:t>http://www.sisalril.gob.do/LicitacionesRestringidas.aspx</w:t>
              </w:r>
            </w:hyperlink>
          </w:p>
          <w:p w:rsidR="00016413" w:rsidRPr="004B2E25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45364E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9E32B2" w:rsidRDefault="00016413" w:rsidP="00016413">
            <w:pPr>
              <w:rPr>
                <w:color w:val="000000" w:themeColor="text1"/>
              </w:rPr>
            </w:pPr>
            <w:hyperlink r:id="rId392" w:tooltip="Sorteos de Obra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16413" w:rsidRDefault="00016413" w:rsidP="00016413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016413" w:rsidRPr="003720D2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93" w:history="1">
              <w:r w:rsidRPr="003720D2">
                <w:rPr>
                  <w:rStyle w:val="Hipervnculo"/>
                  <w:color w:val="0000FF"/>
                  <w:u w:val="none"/>
                </w:rPr>
                <w:t>http://www.sisalril.gob.do/SorteosdeObras.aspx</w:t>
              </w:r>
            </w:hyperlink>
          </w:p>
          <w:p w:rsidR="00016413" w:rsidRPr="004B2E25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016413" w:rsidRDefault="00016413" w:rsidP="00016413">
            <w:r w:rsidRPr="0045364E">
              <w:rPr>
                <w:b/>
                <w:lang w:val="en-US"/>
              </w:rPr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16413" w:rsidTr="001067C6">
        <w:tc>
          <w:tcPr>
            <w:tcW w:w="2927" w:type="dxa"/>
          </w:tcPr>
          <w:p w:rsidR="00016413" w:rsidRPr="009E32B2" w:rsidRDefault="00016413" w:rsidP="00016413">
            <w:pPr>
              <w:rPr>
                <w:color w:val="000000" w:themeColor="text1"/>
              </w:rPr>
            </w:pPr>
            <w:hyperlink r:id="rId394" w:tooltip="Estado de cuentas de suplidores" w:history="1">
              <w:r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016413" w:rsidRPr="00477BDB" w:rsidRDefault="00016413" w:rsidP="00016413">
            <w:pPr>
              <w:rPr>
                <w:b/>
                <w:color w:val="000000" w:themeColor="text1"/>
              </w:rPr>
            </w:pPr>
            <w:r>
              <w:rPr>
                <w:b/>
                <w:color w:val="1F497D" w:themeColor="text2"/>
              </w:rPr>
              <w:t>PDF</w:t>
            </w:r>
          </w:p>
        </w:tc>
        <w:tc>
          <w:tcPr>
            <w:tcW w:w="6394" w:type="dxa"/>
            <w:vAlign w:val="center"/>
          </w:tcPr>
          <w:p w:rsidR="00016413" w:rsidRDefault="00016413" w:rsidP="00016413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</w:p>
          <w:p w:rsidR="00016413" w:rsidRPr="006C4BA0" w:rsidRDefault="00016413" w:rsidP="00016413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</w:rPr>
            </w:pPr>
            <w:r w:rsidRPr="006C4BA0">
              <w:rPr>
                <w:rFonts w:cstheme="minorHAnsi"/>
                <w:b/>
                <w:color w:val="0000FF"/>
                <w:sz w:val="44"/>
                <w:szCs w:val="44"/>
              </w:rPr>
              <w:t>Año 2021</w:t>
            </w:r>
          </w:p>
          <w:p w:rsidR="00016413" w:rsidRDefault="00016413" w:rsidP="00016413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395" w:history="1">
              <w:r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Enero_2021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396" w:history="1"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016413" w:rsidRPr="007E1B08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397" w:history="1"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</w:t>
              </w:r>
              <w:r w:rsidRPr="0002149C">
                <w:rPr>
                  <w:rStyle w:val="Hipervnculo"/>
                  <w:rFonts w:cstheme="minorHAnsi"/>
                  <w:sz w:val="24"/>
                  <w:szCs w:val="24"/>
                </w:rPr>
                <w:lastRenderedPageBreak/>
                <w:t>ores/2021/relacion_cuenta_por_pagar_proveedores_Marzo_2021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398" w:history="1">
              <w:r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Abril_2021.pdf</w:t>
              </w:r>
            </w:hyperlink>
          </w:p>
          <w:p w:rsidR="00016413" w:rsidRPr="00D1786C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399" w:history="1">
              <w:r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Mayo_2021.pdf</w:t>
              </w:r>
            </w:hyperlink>
          </w:p>
          <w:p w:rsidR="00016413" w:rsidRPr="00D1786C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400" w:history="1">
              <w:r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nio_2021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01" w:history="1">
              <w:r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02" w:history="1">
              <w:r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016413" w:rsidRPr="00FD240C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403" w:history="1">
              <w:r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016413" w:rsidRPr="00277899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404" w:history="1">
              <w:r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277899" w:rsidRDefault="00277899" w:rsidP="0027789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05" w:history="1">
              <w:r w:rsidRPr="002968A5">
                <w:rPr>
                  <w:rStyle w:val="Hipervnculo"/>
                  <w:rFonts w:ascii="Arial" w:hAnsi="Arial" w:cs="Arial"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</w:p>
          <w:p w:rsidR="00277899" w:rsidRDefault="00277899" w:rsidP="0027789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016413" w:rsidRPr="00D1786C" w:rsidRDefault="00016413" w:rsidP="000164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016413" w:rsidRPr="006C36E0" w:rsidRDefault="00016413" w:rsidP="00016413">
            <w:p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016413" w:rsidRDefault="00016413" w:rsidP="00016413">
            <w:p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</w:p>
          <w:p w:rsidR="00016413" w:rsidRPr="006C4BA0" w:rsidRDefault="00016413" w:rsidP="00016413">
            <w:p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</w:p>
          <w:p w:rsidR="00016413" w:rsidRPr="0056369E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016413" w:rsidRPr="00F134C6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6" w:history="1">
              <w:r>
                <w:rPr>
                  <w:rStyle w:val="Hipervnculo"/>
                </w:rPr>
                <w:t>http://www.sisalril.gov.do/pdf/finanzas/2020/relacion_cuenta_por_pagar_proveedores_Enero_2020.pdf</w:t>
              </w:r>
            </w:hyperlink>
          </w:p>
          <w:p w:rsidR="00016413" w:rsidRPr="00F863D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7" w:history="1">
              <w:r>
                <w:rPr>
                  <w:rStyle w:val="Hipervnculo"/>
                </w:rPr>
                <w:t>http://www.sisalril.gov.do/pdf/finanzas/2020/relacion_cuenta_por_pagar_proveedores_Marzo_2020.pdf</w:t>
              </w:r>
            </w:hyperlink>
          </w:p>
          <w:p w:rsidR="00016413" w:rsidRPr="00CA5FC6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8" w:history="1">
              <w:r>
                <w:rPr>
                  <w:rStyle w:val="Hipervnculo"/>
                </w:rPr>
                <w:t>http://www.sisalril.gov.do/pdf/finanzas/2020/relacion_cuenta_por_pagar_proveedores_abril_2020.pdf</w:t>
              </w:r>
            </w:hyperlink>
          </w:p>
          <w:p w:rsidR="00016413" w:rsidRPr="00616FF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09" w:history="1">
              <w:r>
                <w:rPr>
                  <w:rStyle w:val="Hipervnculo"/>
                </w:rPr>
                <w:t>http://www.sisalril.gov.do/pdf/finanzas/2020/relacion_cuenta_por_pagar_proveedores_mayo_2020.pdf</w:t>
              </w:r>
            </w:hyperlink>
          </w:p>
          <w:p w:rsidR="00016413" w:rsidRPr="00162820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0" w:history="1">
              <w:r>
                <w:rPr>
                  <w:rStyle w:val="Hipervnculo"/>
                </w:rPr>
                <w:t>http://www.sisalril.gov.do/pdf/finanzas/2020/relacion_cuenta_por_pagar_proveedores_junio_2020.pdf</w:t>
              </w:r>
            </w:hyperlink>
          </w:p>
          <w:p w:rsidR="00016413" w:rsidRPr="0074676E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1" w:history="1">
              <w:r>
                <w:rPr>
                  <w:rStyle w:val="Hipervnculo"/>
                </w:rPr>
                <w:t>http://www.sisalril.gov.do/pdf/finanzas/2020/relacion_cuenta_por_pagar_proveedores_julio_2020.pdf</w:t>
              </w:r>
            </w:hyperlink>
          </w:p>
          <w:p w:rsidR="00016413" w:rsidRPr="00627CF1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2" w:history="1">
              <w:r w:rsidRPr="000E6965">
                <w:rPr>
                  <w:rStyle w:val="Hipervnculo"/>
                </w:rPr>
                <w:t>http://www.sisalril.gov.do/pdf/finanzas/2020/relacion_cuenta_por_pagar_proveedores_agosto_2020.pdf</w:t>
              </w:r>
            </w:hyperlink>
          </w:p>
          <w:p w:rsidR="00016413" w:rsidRPr="005177C8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3" w:history="1">
              <w:r w:rsidRPr="000D6ACD">
                <w:rPr>
                  <w:rStyle w:val="Hipervnculo"/>
                </w:rPr>
                <w:t>http://www.sisalril.gov.do/pdf/finanzas/2020/relacion_cuenta_por_pagar_proveedores_septiembre_2020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4" w:history="1">
              <w:r w:rsidRPr="00B1026D">
                <w:rPr>
                  <w:rStyle w:val="Hipervnculo"/>
                </w:rPr>
                <w:t>http://www.sisalril.gov.do/pdf/finanzas/2020/relacion_cuenta_por_pagar_proveedores_octubre_2020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5" w:history="1">
              <w:r w:rsidRPr="00B1026D">
                <w:rPr>
                  <w:rStyle w:val="Hipervnculo"/>
                </w:rPr>
                <w:t>http://www.sisalril.gov.do/transparencia/phocadownload/ComprasYContrataciones/EstadoDeCuentaDeSuplidores/2020/relacion_cuenta_por_pagar_proveedores_noviembre_2020.pdf</w:t>
              </w:r>
            </w:hyperlink>
          </w:p>
          <w:p w:rsidR="00016413" w:rsidRPr="00C155A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C155A4">
              <w:rPr>
                <w:color w:val="0000FF"/>
              </w:rPr>
              <w:t>http://www.sisalril.gov.do/transparencia/phocadownload/ComprasYContrataciones/EstadoDeCuentaDeSuplidores/2020</w:t>
            </w:r>
            <w:r w:rsidRPr="00C155A4">
              <w:rPr>
                <w:color w:val="0000FF"/>
              </w:rPr>
              <w:lastRenderedPageBreak/>
              <w:t>/relacion_cuenta_por_pagar_proveedores_diciembre_2020.pdf</w:t>
            </w:r>
          </w:p>
          <w:p w:rsidR="00016413" w:rsidRPr="00CA5FC6" w:rsidRDefault="00016413" w:rsidP="0001641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Pr="0056369E" w:rsidRDefault="00016413" w:rsidP="0001641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Pr="0056369E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016413" w:rsidRPr="004F577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6" w:history="1">
              <w:r>
                <w:rPr>
                  <w:rStyle w:val="Hipervnculo"/>
                </w:rPr>
                <w:t>http://www.sisalril.gov.do/pdf/finanzas/2019/relacion_cuenta_por_pagar_proveedores_diciembre_2019.pdf</w:t>
              </w:r>
            </w:hyperlink>
          </w:p>
          <w:p w:rsidR="00016413" w:rsidRPr="007B42A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7" w:history="1">
              <w:r w:rsidRPr="00E755F4">
                <w:rPr>
                  <w:rStyle w:val="Hipervnculo"/>
                </w:rPr>
                <w:t>http://www.sisalril.gov.do/pdf/finanzas/2019/relacion_cuenta_por_pagar_proveedores_noviembre_2019.pdf</w:t>
              </w:r>
            </w:hyperlink>
          </w:p>
          <w:p w:rsidR="00016413" w:rsidRPr="00813610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8" w:history="1">
              <w:r>
                <w:rPr>
                  <w:rStyle w:val="Hipervnculo"/>
                </w:rPr>
                <w:t>http://www.sisalril.gov.do/pdf/finanzas/2019/relacion_cuenta_por_pagar_proveedores_octubre_2019.pdf</w:t>
              </w:r>
            </w:hyperlink>
          </w:p>
          <w:p w:rsidR="00016413" w:rsidRPr="00C92B9B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19" w:history="1">
              <w:r w:rsidRPr="004A6AC5">
                <w:rPr>
                  <w:rStyle w:val="Hipervnculo"/>
                </w:rPr>
                <w:t>http://www.sisalril.gov.do/pdf/finanzas/2019/relacion_cuenta_por_pagar_proveedores_septiembre_2019.pdf</w:t>
              </w:r>
            </w:hyperlink>
          </w:p>
          <w:p w:rsidR="00016413" w:rsidRPr="00523C9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0" w:history="1">
              <w:r w:rsidRPr="00791105">
                <w:rPr>
                  <w:rStyle w:val="Hipervnculo"/>
                </w:rPr>
                <w:t>http://www.sisalril.gov.do/pdf/finanzas/2019/relacion_cuenta_por_pagar_proveedores_agosto_2019.pdf</w:t>
              </w:r>
            </w:hyperlink>
          </w:p>
          <w:p w:rsidR="00016413" w:rsidRPr="00E479A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Pr="00523C9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1" w:history="1">
              <w:r w:rsidRPr="00FB6213">
                <w:rPr>
                  <w:rStyle w:val="Hipervnculo"/>
                </w:rPr>
                <w:t>http://www.sisalril.gov.do/pdf/finanzas/2019/relacion_cuenta_por_pagar_proveedores_julio_2019.pdf</w:t>
              </w:r>
            </w:hyperlink>
          </w:p>
          <w:p w:rsidR="00016413" w:rsidRPr="00523C9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2" w:history="1">
              <w:r w:rsidRPr="00FB6213">
                <w:rPr>
                  <w:rStyle w:val="Hipervnculo"/>
                </w:rPr>
                <w:t>http://www.sisalril.gov.do/pdf/finanzas/2019/relacion_cuenta_por_pagar_proveedores_Junio_2019.pdf</w:t>
              </w:r>
            </w:hyperlink>
          </w:p>
          <w:p w:rsidR="00016413" w:rsidRPr="00EC217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3" w:history="1">
              <w:r>
                <w:rPr>
                  <w:rStyle w:val="Hipervnculo"/>
                </w:rPr>
                <w:t>http://www.sisalril.gov.do/pdf/finanzas/2019/relacion_cuenta_por_pagar_proveedores_mayo_2019.pdf</w:t>
              </w:r>
            </w:hyperlink>
          </w:p>
          <w:p w:rsidR="00016413" w:rsidRPr="00EC217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4" w:history="1">
              <w:r>
                <w:rPr>
                  <w:rStyle w:val="Hipervnculo"/>
                </w:rPr>
                <w:t>http://www.sisalril.gov.do/pdf/finanzas/2019/relacion_cuenta_por_pagar_proveedores_abril_2019.pdf</w:t>
              </w:r>
            </w:hyperlink>
          </w:p>
          <w:p w:rsidR="00016413" w:rsidRPr="00EC217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5" w:history="1">
              <w:r>
                <w:rPr>
                  <w:rStyle w:val="Hipervnculo"/>
                </w:rPr>
                <w:t>http://www.sisalril.gov.do/pdf/finanzas/2019/relacion_cuenta_por_pagar_proveedores_Marzo_2019.pdf</w:t>
              </w:r>
            </w:hyperlink>
          </w:p>
          <w:p w:rsidR="00016413" w:rsidRPr="00EC2174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6" w:history="1">
              <w:r>
                <w:rPr>
                  <w:rStyle w:val="Hipervnculo"/>
                </w:rPr>
                <w:t>http://www.sisalril.gov.do/pdf/finanzas/2019/relacion_cuenta_por_pagar_proveedores_febrero_2019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7" w:history="1">
              <w:r w:rsidRPr="00035C8B">
                <w:rPr>
                  <w:rStyle w:val="Hipervnculo"/>
                </w:rPr>
                <w:t>http://www.sisalril.gov.do/pdf/finanzas/2019/relacion_cuenta_por_pagar_proveedores_enero_2019.pdf</w:t>
              </w:r>
            </w:hyperlink>
          </w:p>
          <w:p w:rsidR="00016413" w:rsidRDefault="00016413" w:rsidP="0001641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Pr="00EC2174" w:rsidRDefault="00016413" w:rsidP="0001641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8" w:history="1">
              <w:r w:rsidRPr="00B7583F">
                <w:rPr>
                  <w:rStyle w:val="Hipervnculo"/>
                </w:rPr>
                <w:t>http://www.sisalril.gov.do/pdf/finanzas/2018/relacion_cuenta_por_pagar_proveedores_septiembre_2018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9" w:history="1">
              <w:r w:rsidRPr="00081598">
                <w:rPr>
                  <w:rStyle w:val="Hipervnculo"/>
                </w:rPr>
                <w:t>http://www.sisalril.gov.do/pdf/finanzas/2018/relacion_cuenta_por_pagar_proveedores_agosto_2018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0" w:history="1">
              <w:r w:rsidRPr="00081598">
                <w:rPr>
                  <w:rStyle w:val="Hipervnculo"/>
                </w:rPr>
                <w:t>http://www.sisalril.gob.do/pdf/finanzas/2018/relacion_cuenta_por_pagar_proveedores_julio_2018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1" w:history="1">
              <w:r w:rsidRPr="00081598">
                <w:rPr>
                  <w:rStyle w:val="Hipervnculo"/>
                </w:rPr>
                <w:t>http://www.sisalril.gob.do/pdf/finanzas/2018/relacion_cuenta_por_pagar_proveedores_junio_2018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2" w:history="1">
              <w:r w:rsidRPr="00081598">
                <w:rPr>
                  <w:rStyle w:val="Hipervnculo"/>
                </w:rPr>
                <w:t>http://www.sisalril.gob.do/pdf/finanzas/2018/relacion_cuenta_por_pagar_proveedores_mayo_2018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3" w:history="1">
              <w:r w:rsidRPr="00081598">
                <w:rPr>
                  <w:rStyle w:val="Hipervnculo"/>
                </w:rPr>
                <w:t>http://www.sisalril.gov.do/pdf/finanzas/2018/relacion_cuenta_por_pagar_proveedores_abril_2018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4" w:history="1">
              <w:r w:rsidRPr="00081598">
                <w:rPr>
                  <w:rStyle w:val="Hipervnculo"/>
                </w:rPr>
                <w:t>http://www.sisalril.gob.do/pdf/finanzas/2018/relacion_cuenta_por_pagar_proveedores_marzo_2018.pdf</w:t>
              </w:r>
            </w:hyperlink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5" w:history="1">
              <w:r w:rsidRPr="00081598">
                <w:rPr>
                  <w:rStyle w:val="Hipervnculo"/>
                </w:rPr>
                <w:t>http://www.sisalril.gov.do/pdf/finanzas/2018/relacion_cuenta_por_pagar_proveedores_febrero_2018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6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7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8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39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40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1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2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3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4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016413" w:rsidRPr="004C4C3D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5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016413" w:rsidRPr="00477BDB" w:rsidRDefault="00016413" w:rsidP="0001641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6" w:history="1">
              <w:r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299" w:type="dxa"/>
          </w:tcPr>
          <w:p w:rsidR="00016413" w:rsidRDefault="00016413" w:rsidP="00016413">
            <w:r w:rsidRPr="0045364E"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992" w:type="dxa"/>
          </w:tcPr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</w:p>
          <w:p w:rsidR="00016413" w:rsidRPr="00477BDB" w:rsidRDefault="00016413" w:rsidP="0001641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134"/>
      </w:tblGrid>
      <w:tr w:rsidR="009B0325" w:rsidTr="001067C6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514E" w:rsidTr="001067C6">
        <w:tc>
          <w:tcPr>
            <w:tcW w:w="2927" w:type="dxa"/>
          </w:tcPr>
          <w:p w:rsidR="002C514E" w:rsidRPr="00954D06" w:rsidRDefault="002C514E" w:rsidP="002C514E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447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C514E" w:rsidRPr="00477BDB" w:rsidRDefault="002C514E" w:rsidP="002C51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C514E" w:rsidRPr="00AA408B" w:rsidRDefault="002C514E" w:rsidP="002C514E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48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2C514E" w:rsidRPr="00AA408B" w:rsidRDefault="002C514E" w:rsidP="002C514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299" w:type="dxa"/>
          </w:tcPr>
          <w:p w:rsidR="002C514E" w:rsidRDefault="002C514E" w:rsidP="002C514E">
            <w:r w:rsidRPr="00696D19">
              <w:rPr>
                <w:b/>
                <w:lang w:val="en-US"/>
              </w:rPr>
              <w:t>30 de Noviembre, 2021.</w:t>
            </w:r>
          </w:p>
        </w:tc>
        <w:tc>
          <w:tcPr>
            <w:tcW w:w="1134" w:type="dxa"/>
          </w:tcPr>
          <w:p w:rsidR="002C514E" w:rsidRPr="00477BDB" w:rsidRDefault="002C514E" w:rsidP="002C514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C514E" w:rsidTr="001067C6">
        <w:tc>
          <w:tcPr>
            <w:tcW w:w="2927" w:type="dxa"/>
          </w:tcPr>
          <w:p w:rsidR="002C514E" w:rsidRPr="00954D06" w:rsidRDefault="002C514E" w:rsidP="002C514E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49" w:tooltip="Informes de seguimiento a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C514E" w:rsidRPr="00477BDB" w:rsidRDefault="002C514E" w:rsidP="002C51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C514E" w:rsidRPr="00AA408B" w:rsidRDefault="002C514E" w:rsidP="002C514E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50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2C514E" w:rsidRPr="00AA408B" w:rsidRDefault="002C514E" w:rsidP="002C514E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9" w:type="dxa"/>
          </w:tcPr>
          <w:p w:rsidR="002C514E" w:rsidRDefault="002C514E" w:rsidP="002C514E">
            <w:r w:rsidRPr="00696D19">
              <w:rPr>
                <w:b/>
                <w:lang w:val="en-US"/>
              </w:rPr>
              <w:t>30 de Noviembre, 2021.</w:t>
            </w:r>
          </w:p>
        </w:tc>
        <w:tc>
          <w:tcPr>
            <w:tcW w:w="1134" w:type="dxa"/>
          </w:tcPr>
          <w:p w:rsidR="002C514E" w:rsidRPr="00477BDB" w:rsidRDefault="002C514E" w:rsidP="002C514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C514E" w:rsidTr="001067C6">
        <w:tc>
          <w:tcPr>
            <w:tcW w:w="2927" w:type="dxa"/>
          </w:tcPr>
          <w:p w:rsidR="002C514E" w:rsidRPr="00954D06" w:rsidRDefault="002C514E" w:rsidP="002C514E">
            <w:pPr>
              <w:rPr>
                <w:color w:val="000000" w:themeColor="text1"/>
              </w:rPr>
            </w:pPr>
            <w:hyperlink r:id="rId451" w:tooltip="Calendarios de ejecución d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C514E" w:rsidRPr="00477BDB" w:rsidRDefault="002C514E" w:rsidP="002C51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C514E" w:rsidRPr="00AA408B" w:rsidRDefault="002C514E" w:rsidP="002C514E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52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2C514E" w:rsidRPr="00AA408B" w:rsidRDefault="002C514E" w:rsidP="002C514E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C514E" w:rsidRDefault="002C514E" w:rsidP="002C514E">
            <w:r w:rsidRPr="00696D19">
              <w:rPr>
                <w:b/>
                <w:lang w:val="en-US"/>
              </w:rPr>
              <w:t>30 de Noviembre, 2021.</w:t>
            </w:r>
          </w:p>
        </w:tc>
        <w:tc>
          <w:tcPr>
            <w:tcW w:w="1134" w:type="dxa"/>
          </w:tcPr>
          <w:p w:rsidR="002C514E" w:rsidRPr="00477BDB" w:rsidRDefault="002C514E" w:rsidP="002C514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C514E" w:rsidTr="001067C6">
        <w:tc>
          <w:tcPr>
            <w:tcW w:w="2927" w:type="dxa"/>
          </w:tcPr>
          <w:p w:rsidR="002C514E" w:rsidRPr="00954D06" w:rsidRDefault="002C514E" w:rsidP="002C514E">
            <w:pPr>
              <w:rPr>
                <w:color w:val="000000" w:themeColor="text1"/>
              </w:rPr>
            </w:pPr>
            <w:hyperlink r:id="rId453" w:tooltip="Informes de presupuesto sobr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C514E" w:rsidRPr="00477BDB" w:rsidRDefault="002C514E" w:rsidP="002C51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C514E" w:rsidRPr="00AA408B" w:rsidRDefault="002C514E" w:rsidP="002C514E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54" w:history="1">
              <w:r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2C514E" w:rsidRPr="00AA408B" w:rsidRDefault="002C514E" w:rsidP="002C514E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C514E" w:rsidRDefault="002C514E" w:rsidP="002C514E">
            <w:r w:rsidRPr="00696D19">
              <w:rPr>
                <w:b/>
                <w:lang w:val="en-US"/>
              </w:rPr>
              <w:t>30 de Noviembre, 2021.</w:t>
            </w:r>
          </w:p>
        </w:tc>
        <w:tc>
          <w:tcPr>
            <w:tcW w:w="1134" w:type="dxa"/>
          </w:tcPr>
          <w:p w:rsidR="002C514E" w:rsidRPr="00477BDB" w:rsidRDefault="002C514E" w:rsidP="002C514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1067C6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7C95" w:rsidTr="001067C6">
        <w:tc>
          <w:tcPr>
            <w:tcW w:w="2927" w:type="dxa"/>
          </w:tcPr>
          <w:p w:rsidR="00FA7C95" w:rsidRPr="004C4854" w:rsidRDefault="001E6DAC" w:rsidP="00FA7C95">
            <w:pPr>
              <w:rPr>
                <w:color w:val="000000" w:themeColor="text1"/>
              </w:rPr>
            </w:pPr>
            <w:hyperlink r:id="rId455" w:tooltip="Estado de cuenta contable" w:history="1">
              <w:r w:rsidR="00FA7C95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FA7C9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(</w:t>
            </w:r>
            <w:r w:rsidR="00FA7C95" w:rsidRPr="002830DE">
              <w:rPr>
                <w:rStyle w:val="Hipervnculo"/>
                <w:rFonts w:ascii="Verdana" w:hAnsi="Verdana"/>
                <w:color w:val="984806" w:themeColor="accent6" w:themeShade="80"/>
                <w:sz w:val="18"/>
                <w:szCs w:val="18"/>
                <w:u w:val="none"/>
                <w:shd w:val="clear" w:color="auto" w:fill="FFFFFF"/>
              </w:rPr>
              <w:t>Balance General</w:t>
            </w:r>
            <w:r w:rsidR="00FA7C9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FA7C95" w:rsidRPr="00477BDB" w:rsidRDefault="00FA2DED" w:rsidP="00FA7C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A7C9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FA7C95" w:rsidRPr="0017121E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456" w:history="1">
              <w:r w:rsidR="00FA7C95" w:rsidRPr="009402AE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FA7C95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457" w:history="1">
              <w:r w:rsidR="00FA7C9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FA7C95" w:rsidRPr="009402AE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FA7C95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8" w:history="1">
              <w:r w:rsidR="00FA7C9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461482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59" w:history="1">
              <w:r w:rsidR="00461482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D52B67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460" w:history="1">
              <w:r w:rsidR="00D52B67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D52B67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1" w:history="1">
              <w:r w:rsidR="00901121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FC0076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2" w:history="1">
              <w:r w:rsidR="00FC0076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6F32CF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3" w:history="1">
              <w:r w:rsidR="006F32CF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C77656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4" w:history="1">
              <w:r w:rsidR="00C77656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5B1620" w:rsidRDefault="001E6DAC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5" w:history="1">
              <w:r w:rsidR="005B1620"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97177E" w:rsidRDefault="0097177E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466" w:history="1">
              <w:r w:rsidRPr="002968A5">
                <w:rPr>
                  <w:rStyle w:val="Hipervnculo"/>
                  <w:rFonts w:cstheme="minorHAnsi"/>
                </w:rPr>
                <w:t>https://www.sisalril.gob.do/transparencia/index.php/finanzas/informes-financieros/category/695-balance-general-ano-2021?download=1801:balance-general-noviembre-2021</w:t>
              </w:r>
            </w:hyperlink>
          </w:p>
          <w:p w:rsidR="0097177E" w:rsidRDefault="0097177E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bookmarkStart w:id="0" w:name="_GoBack"/>
            <w:bookmarkEnd w:id="0"/>
          </w:p>
          <w:p w:rsidR="005B1620" w:rsidRDefault="005B1620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C77656" w:rsidRDefault="00C77656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6F32CF" w:rsidRDefault="006F32CF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FA7C9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</w:p>
          <w:p w:rsidR="00FA7C95" w:rsidRPr="002179AC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FA7C95" w:rsidRPr="009730A7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7" w:history="1">
              <w:r w:rsidR="00FA7C95">
                <w:rPr>
                  <w:rStyle w:val="Hipervnculo"/>
                </w:rPr>
                <w:t>http://www.sisalril.gov.do/pdf/finanzas/2020/001_estados_financieros_2020.pdf</w:t>
              </w:r>
            </w:hyperlink>
          </w:p>
          <w:p w:rsidR="00FA7C95" w:rsidRPr="001443E9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8" w:history="1">
              <w:r w:rsidR="00FA7C95">
                <w:rPr>
                  <w:rStyle w:val="Hipervnculo"/>
                </w:rPr>
                <w:t>http://www.sisalril.gov.do/pdf/finanzas/2020/002_estados_financieros_2020.pdf</w:t>
              </w:r>
            </w:hyperlink>
          </w:p>
          <w:p w:rsidR="00FA7C95" w:rsidRPr="008D70B0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69" w:history="1">
              <w:r w:rsidR="00FA7C95">
                <w:rPr>
                  <w:rStyle w:val="Hipervnculo"/>
                </w:rPr>
                <w:t>http://www.sisalril.gov.do/pdf/finanzas/2020/003_estados_financieros_2020.pdf</w:t>
              </w:r>
            </w:hyperlink>
          </w:p>
          <w:p w:rsidR="00FA7C95" w:rsidRPr="004136BE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0" w:history="1">
              <w:r w:rsidR="00FA7C95">
                <w:rPr>
                  <w:rStyle w:val="Hipervnculo"/>
                </w:rPr>
                <w:t>http://www.sisalril.gov.do/pdf/finanzas/2020/004_estados_financieros_2020.pdf</w:t>
              </w:r>
            </w:hyperlink>
          </w:p>
          <w:p w:rsidR="00FA7C95" w:rsidRPr="000B5632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1" w:history="1">
              <w:r w:rsidR="00FA7C95">
                <w:rPr>
                  <w:rStyle w:val="Hipervnculo"/>
                </w:rPr>
                <w:t>http://www.sisalril.gov.do/pdf/finanzas/2020/005_estados_financieros_2020.pdf</w:t>
              </w:r>
            </w:hyperlink>
          </w:p>
          <w:p w:rsidR="00FA7C95" w:rsidRPr="0010702A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2" w:history="1">
              <w:r w:rsidR="00FA7C95">
                <w:rPr>
                  <w:rStyle w:val="Hipervnculo"/>
                </w:rPr>
                <w:t>http://www.sisalril.gov.do/pdf/finanzas/2020/006_estados_financieros_2020.pdf</w:t>
              </w:r>
            </w:hyperlink>
          </w:p>
          <w:p w:rsidR="00FA7C95" w:rsidRPr="00F7712B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3" w:history="1">
              <w:r w:rsidR="00FA7C95">
                <w:rPr>
                  <w:rStyle w:val="Hipervnculo"/>
                </w:rPr>
                <w:t>http://www.sisalril.gov.do/pdf/finanzas/2020/007_estados_financieros_2020.pdf</w:t>
              </w:r>
            </w:hyperlink>
          </w:p>
          <w:p w:rsidR="00FA7C95" w:rsidRPr="00BD4497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4" w:history="1">
              <w:r w:rsidR="00FA7C95" w:rsidRPr="008A5667">
                <w:rPr>
                  <w:rStyle w:val="Hipervnculo"/>
                </w:rPr>
                <w:t>http://www.sisalril.gov.do/pdf/finanzas/2020/008_estados_financieros_2020.pdf</w:t>
              </w:r>
            </w:hyperlink>
          </w:p>
          <w:p w:rsidR="00FA7C95" w:rsidRPr="00605C9B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5" w:history="1">
              <w:r w:rsidR="00FA7C95" w:rsidRPr="000D6AC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20/009_estados_financieros_2020.pdf</w:t>
              </w:r>
            </w:hyperlink>
          </w:p>
          <w:p w:rsidR="00FA7C95" w:rsidRPr="008A1250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6" w:history="1">
              <w:r w:rsidR="00FA7C95" w:rsidRPr="00E9657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20/010_estados_financieros_2020.pdf</w:t>
              </w:r>
            </w:hyperlink>
          </w:p>
          <w:p w:rsidR="00FA7C95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7" w:history="1">
              <w:r w:rsidR="00FA7C95" w:rsidRPr="00D336D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phocadownload/Finanzas/BalanceGeneral/2020/011_estados_financieros_2020.pdf</w:t>
              </w:r>
            </w:hyperlink>
          </w:p>
          <w:p w:rsidR="00FA7C95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8" w:history="1">
              <w:r w:rsidR="00FA7C95" w:rsidRPr="0022107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transparencia/phocadownload/Finanzas/BalanceGeneral/2020/012_estados_financieros_2020.pdf</w:t>
              </w:r>
            </w:hyperlink>
          </w:p>
          <w:p w:rsidR="00FA7C9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FA7C9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FA7C95" w:rsidRPr="002179AC" w:rsidRDefault="00FA7C95" w:rsidP="00FA7C9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FA7C95" w:rsidRPr="005502E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9" w:history="1">
              <w:r w:rsidR="00FA7C95" w:rsidRPr="00D2454C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19/001_estados_financieros_2019.pdf</w:t>
              </w:r>
            </w:hyperlink>
          </w:p>
          <w:p w:rsidR="00FA7C95" w:rsidRPr="005502E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0" w:history="1">
              <w:r w:rsidR="00FA7C95">
                <w:rPr>
                  <w:rStyle w:val="Hipervnculo"/>
                </w:rPr>
                <w:t>http://www.sisalril.gov.do/pdf/finanzas/2019/002_estados_financieros_2019.pdf</w:t>
              </w:r>
            </w:hyperlink>
          </w:p>
          <w:p w:rsidR="00FA7C95" w:rsidRPr="002830DE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1" w:history="1">
              <w:r w:rsidR="00FA7C95">
                <w:rPr>
                  <w:rStyle w:val="Hipervnculo"/>
                </w:rPr>
                <w:t>http://www.sisalril.gov.do/pdf/finanzas/2019/003_estados_financieros_2019.pdf</w:t>
              </w:r>
            </w:hyperlink>
          </w:p>
          <w:p w:rsidR="00FA7C95" w:rsidRPr="009B6E8F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2" w:history="1">
              <w:r w:rsidR="00FA7C95">
                <w:rPr>
                  <w:rStyle w:val="Hipervnculo"/>
                </w:rPr>
                <w:t>http://www.sisalril.gov.do/pdf/finanzas/2019/004_estados_financieros_2019.pdf</w:t>
              </w:r>
            </w:hyperlink>
          </w:p>
          <w:p w:rsidR="00FA7C95" w:rsidRPr="00351A8B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3" w:history="1">
              <w:r w:rsidR="00FA7C95">
                <w:rPr>
                  <w:rStyle w:val="Hipervnculo"/>
                </w:rPr>
                <w:t>http://www.sisalril.gov.do/pdf/finanzas/2019/005_estados_financieros_2019.pdf</w:t>
              </w:r>
            </w:hyperlink>
          </w:p>
          <w:p w:rsidR="00FA7C95" w:rsidRPr="00C80ED0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4" w:history="1">
              <w:r w:rsidR="00FA7C95">
                <w:rPr>
                  <w:rStyle w:val="Hipervnculo"/>
                </w:rPr>
                <w:t>http://www.sisalril.gov.do/pdf/finanzas/2019/006_estados_financieros_2019.pdf</w:t>
              </w:r>
            </w:hyperlink>
          </w:p>
          <w:p w:rsidR="00FA7C95" w:rsidRPr="00C01229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5" w:history="1">
              <w:r w:rsidR="00FA7C95">
                <w:rPr>
                  <w:rStyle w:val="Hipervnculo"/>
                </w:rPr>
                <w:t>http://www.sisalril.gov.do/pdf/finanzas/2019/007_estados_financieros_2019.pdf</w:t>
              </w:r>
            </w:hyperlink>
          </w:p>
          <w:p w:rsidR="00FA7C95" w:rsidRPr="0073730B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6" w:history="1">
              <w:r w:rsidR="00FA7C95">
                <w:rPr>
                  <w:rStyle w:val="Hipervnculo"/>
                </w:rPr>
                <w:t>http://www.sisalril.gov.do/pdf/finanzas/2019/008_estados_financieros_2019.pdf</w:t>
              </w:r>
            </w:hyperlink>
          </w:p>
          <w:p w:rsidR="00FA7C95" w:rsidRPr="00C53E2A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7" w:history="1">
              <w:r w:rsidR="00FA7C95">
                <w:rPr>
                  <w:rStyle w:val="Hipervnculo"/>
                </w:rPr>
                <w:t>http://www.sisalril.gov.do/pdf/finanzas/2019/009_estados_financieros_2019.pdf</w:t>
              </w:r>
            </w:hyperlink>
          </w:p>
          <w:p w:rsidR="00FA7C95" w:rsidRPr="00A43F37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FA7C95" w:rsidRPr="005F25B8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8" w:history="1">
              <w:r w:rsidR="00FA7C95">
                <w:rPr>
                  <w:rStyle w:val="Hipervnculo"/>
                </w:rPr>
                <w:t>http://www.sisalril.gov.do/pdf/finanzas/2019/010_ejecucion_presupuestaria_2019.pdf</w:t>
              </w:r>
            </w:hyperlink>
          </w:p>
          <w:p w:rsidR="00FA7C95" w:rsidRPr="00D02FF0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9" w:history="1">
              <w:r w:rsidR="00FA7C95" w:rsidRPr="00E755F4">
                <w:rPr>
                  <w:rStyle w:val="Hipervnculo"/>
                </w:rPr>
                <w:t>http://www.sisalril.gov.do/pdf/finanzas/2019/011_ejecucion_presupuestaria_2019.pdf</w:t>
              </w:r>
            </w:hyperlink>
          </w:p>
          <w:p w:rsidR="00FA7C95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0" w:history="1">
              <w:r w:rsidR="00FA7C95">
                <w:rPr>
                  <w:rStyle w:val="Hipervnculo"/>
                </w:rPr>
                <w:t>http://www.sisalril.gov.do/pdf/finanzas/2019/012_estados_financieros_2019.pdf</w:t>
              </w:r>
            </w:hyperlink>
          </w:p>
          <w:p w:rsidR="00FA7C95" w:rsidRPr="004F078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1" w:history="1">
              <w:r w:rsidR="00FA7C95" w:rsidRPr="004C4854">
                <w:rPr>
                  <w:rStyle w:val="Hipervnculo"/>
                  <w:u w:val="none"/>
                </w:rPr>
                <w:t>http://www.sisalril.gob.do/BalanceGeneral2018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2" w:history="1">
              <w:r w:rsidR="00FA7C95" w:rsidRPr="004C4854">
                <w:rPr>
                  <w:rStyle w:val="Hipervnculo"/>
                  <w:u w:val="none"/>
                </w:rPr>
                <w:t>http://www.sisalril.gob.do/BalanceGeneral2017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3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6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4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5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5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4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6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3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7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2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8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1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9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0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0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9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1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8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2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7.aspx</w:t>
              </w:r>
            </w:hyperlink>
          </w:p>
          <w:p w:rsidR="00FA7C95" w:rsidRPr="004C4854" w:rsidRDefault="001E6DAC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3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6.aspx</w:t>
              </w:r>
            </w:hyperlink>
          </w:p>
          <w:p w:rsidR="00FA7C95" w:rsidRPr="009B032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9" w:type="dxa"/>
          </w:tcPr>
          <w:p w:rsidR="00FA7C95" w:rsidRPr="00164D20" w:rsidRDefault="002C514E" w:rsidP="00FA7C95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420" w:type="dxa"/>
          </w:tcPr>
          <w:p w:rsidR="00FA7C95" w:rsidRPr="00477BDB" w:rsidRDefault="00FA7C95" w:rsidP="00FA7C9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A7C95" w:rsidRPr="00477BDB" w:rsidRDefault="00FA7C95" w:rsidP="00FA7C9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A419E" w:rsidTr="001067C6">
        <w:tc>
          <w:tcPr>
            <w:tcW w:w="2927" w:type="dxa"/>
          </w:tcPr>
          <w:p w:rsidR="008A419E" w:rsidRPr="004C4854" w:rsidRDefault="001E6DAC" w:rsidP="008A419E">
            <w:pPr>
              <w:rPr>
                <w:color w:val="000000" w:themeColor="text1"/>
              </w:rPr>
            </w:pPr>
            <w:hyperlink r:id="rId504" w:tooltip="Informes de auditorias" w:history="1">
              <w:r w:rsidR="008A419E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8A419E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8A419E" w:rsidRDefault="008A419E" w:rsidP="008A419E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A419E" w:rsidRPr="004C4854" w:rsidRDefault="001E6DAC" w:rsidP="008A419E">
            <w:pPr>
              <w:pStyle w:val="Prrafodelista"/>
              <w:shd w:val="clear" w:color="auto" w:fill="FFFFFF"/>
              <w:spacing w:after="60" w:line="300" w:lineRule="atLeast"/>
            </w:pPr>
            <w:hyperlink r:id="rId505" w:history="1">
              <w:r w:rsidR="008A419E" w:rsidRPr="004C4854">
                <w:rPr>
                  <w:rStyle w:val="Hipervnculo"/>
                  <w:u w:val="none"/>
                </w:rPr>
                <w:t>http://www.sisalril.gob.do/pdf/auditorias/informe_auditoria_2016_KPMG.pdf</w:t>
              </w:r>
            </w:hyperlink>
          </w:p>
          <w:p w:rsidR="008A419E" w:rsidRDefault="008A419E" w:rsidP="008A419E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8A419E" w:rsidRDefault="002C514E" w:rsidP="008A419E">
            <w:r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8A419E" w:rsidRPr="00477BDB" w:rsidRDefault="008A419E" w:rsidP="008A419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A419E" w:rsidRPr="00477BDB" w:rsidRDefault="008A419E" w:rsidP="008A419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517B" w:rsidTr="001067C6">
        <w:tc>
          <w:tcPr>
            <w:tcW w:w="2927" w:type="dxa"/>
          </w:tcPr>
          <w:p w:rsidR="0097517B" w:rsidRPr="004C4854" w:rsidRDefault="0097517B" w:rsidP="0097517B">
            <w:pPr>
              <w:rPr>
                <w:color w:val="000000" w:themeColor="text1"/>
              </w:rPr>
            </w:pPr>
            <w:hyperlink r:id="rId506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97517B" w:rsidRDefault="0097517B" w:rsidP="0097517B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517B" w:rsidRPr="004C4854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507" w:history="1">
              <w:r w:rsidRPr="004C4854">
                <w:rPr>
                  <w:rStyle w:val="Hipervnculo"/>
                  <w:u w:val="none"/>
                </w:rPr>
                <w:t>http://www.sisalril.gob.do/pdf/auditorias/EstadosFinancierosSISALRIL2015_Informe.pdf</w:t>
              </w:r>
            </w:hyperlink>
          </w:p>
          <w:p w:rsidR="0097517B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97517B" w:rsidRDefault="0097517B" w:rsidP="0097517B">
            <w:r w:rsidRPr="00F67792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97517B" w:rsidRPr="00477BDB" w:rsidRDefault="0097517B" w:rsidP="009751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7517B" w:rsidRPr="00477BDB" w:rsidRDefault="0097517B" w:rsidP="009751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517B" w:rsidTr="001067C6">
        <w:tc>
          <w:tcPr>
            <w:tcW w:w="2927" w:type="dxa"/>
          </w:tcPr>
          <w:p w:rsidR="0097517B" w:rsidRPr="004C4854" w:rsidRDefault="0097517B" w:rsidP="0097517B">
            <w:pPr>
              <w:rPr>
                <w:color w:val="000000" w:themeColor="text1"/>
              </w:rPr>
            </w:pPr>
            <w:hyperlink r:id="rId508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1141" w:type="dxa"/>
          </w:tcPr>
          <w:p w:rsidR="0097517B" w:rsidRDefault="0097517B" w:rsidP="0097517B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517B" w:rsidRPr="004C4854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509" w:history="1">
              <w:r w:rsidRPr="004C4854">
                <w:rPr>
                  <w:rStyle w:val="Hipervnculo"/>
                  <w:u w:val="none"/>
                </w:rPr>
                <w:t>http://www.sisalril.gob.do/pdf/auditorias/informe_auditoria_2010_2014_CNSS.pdf</w:t>
              </w:r>
            </w:hyperlink>
          </w:p>
          <w:p w:rsidR="0097517B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97517B" w:rsidRDefault="0097517B" w:rsidP="0097517B">
            <w:r w:rsidRPr="00F67792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</w:p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517B" w:rsidTr="001067C6">
        <w:tc>
          <w:tcPr>
            <w:tcW w:w="2927" w:type="dxa"/>
          </w:tcPr>
          <w:p w:rsidR="0097517B" w:rsidRPr="004C4854" w:rsidRDefault="0097517B" w:rsidP="0097517B">
            <w:pPr>
              <w:rPr>
                <w:color w:val="000000" w:themeColor="text1"/>
              </w:rPr>
            </w:pPr>
            <w:hyperlink r:id="rId510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1141" w:type="dxa"/>
          </w:tcPr>
          <w:p w:rsidR="0097517B" w:rsidRDefault="0097517B" w:rsidP="0097517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517B" w:rsidRPr="004C4854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1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4_KPMG.pdf</w:t>
              </w:r>
            </w:hyperlink>
          </w:p>
          <w:p w:rsidR="0097517B" w:rsidRPr="007E3A76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7517B" w:rsidRDefault="0097517B" w:rsidP="0097517B">
            <w:r w:rsidRPr="00F67792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</w:p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517B" w:rsidTr="001067C6">
        <w:tc>
          <w:tcPr>
            <w:tcW w:w="2927" w:type="dxa"/>
          </w:tcPr>
          <w:p w:rsidR="0097517B" w:rsidRPr="004C4854" w:rsidRDefault="0097517B" w:rsidP="0097517B">
            <w:pPr>
              <w:rPr>
                <w:color w:val="000000" w:themeColor="text1"/>
              </w:rPr>
            </w:pPr>
            <w:hyperlink r:id="rId512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97517B" w:rsidRDefault="0097517B" w:rsidP="0097517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517B" w:rsidRPr="004C4854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3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3_KPMG.pdf</w:t>
              </w:r>
            </w:hyperlink>
          </w:p>
          <w:p w:rsidR="0097517B" w:rsidRPr="007E3A76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7517B" w:rsidRDefault="0097517B" w:rsidP="0097517B">
            <w:r w:rsidRPr="00F67792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</w:p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517B" w:rsidTr="001067C6">
        <w:tc>
          <w:tcPr>
            <w:tcW w:w="2927" w:type="dxa"/>
          </w:tcPr>
          <w:p w:rsidR="0097517B" w:rsidRPr="004C4854" w:rsidRDefault="0097517B" w:rsidP="0097517B">
            <w:pPr>
              <w:rPr>
                <w:color w:val="000000" w:themeColor="text1"/>
              </w:rPr>
            </w:pPr>
            <w:hyperlink r:id="rId514" w:tooltip="Informes de auditorias" w:history="1">
              <w:r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1141" w:type="dxa"/>
          </w:tcPr>
          <w:p w:rsidR="0097517B" w:rsidRDefault="0097517B" w:rsidP="0097517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517B" w:rsidRPr="004C4854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5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1_2012cc.pdf</w:t>
              </w:r>
            </w:hyperlink>
          </w:p>
          <w:p w:rsidR="0097517B" w:rsidRPr="007E3A76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7517B" w:rsidRDefault="0097517B" w:rsidP="0097517B">
            <w:r w:rsidRPr="00F67792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</w:p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517B" w:rsidTr="001067C6">
        <w:tc>
          <w:tcPr>
            <w:tcW w:w="2927" w:type="dxa"/>
          </w:tcPr>
          <w:p w:rsidR="0097517B" w:rsidRPr="00477BDB" w:rsidRDefault="0097517B" w:rsidP="009751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1141" w:type="dxa"/>
          </w:tcPr>
          <w:p w:rsidR="0097517B" w:rsidRDefault="0097517B" w:rsidP="0097517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517B" w:rsidRPr="007E3A76" w:rsidRDefault="0097517B" w:rsidP="0097517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6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10.pdf</w:t>
              </w:r>
            </w:hyperlink>
          </w:p>
        </w:tc>
        <w:tc>
          <w:tcPr>
            <w:tcW w:w="1299" w:type="dxa"/>
          </w:tcPr>
          <w:p w:rsidR="0097517B" w:rsidRDefault="0097517B" w:rsidP="0097517B">
            <w:r w:rsidRPr="00F67792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</w:p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7517B" w:rsidTr="001067C6">
        <w:tc>
          <w:tcPr>
            <w:tcW w:w="2927" w:type="dxa"/>
          </w:tcPr>
          <w:p w:rsidR="0097517B" w:rsidRPr="00477BDB" w:rsidRDefault="0097517B" w:rsidP="009751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2009 BDO</w:t>
            </w:r>
          </w:p>
        </w:tc>
        <w:tc>
          <w:tcPr>
            <w:tcW w:w="1141" w:type="dxa"/>
          </w:tcPr>
          <w:p w:rsidR="0097517B" w:rsidRDefault="0097517B" w:rsidP="0097517B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97517B" w:rsidRPr="009F7A29" w:rsidRDefault="0097517B" w:rsidP="0097517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7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dictamen_bdo_ortegaasociados.pd</w:t>
              </w:r>
              <w:r w:rsidRPr="007E3A76">
                <w:rPr>
                  <w:rStyle w:val="Hipervnculo"/>
                  <w:color w:val="0000FF"/>
                </w:rPr>
                <w:t>f</w:t>
              </w:r>
            </w:hyperlink>
          </w:p>
        </w:tc>
        <w:tc>
          <w:tcPr>
            <w:tcW w:w="1299" w:type="dxa"/>
          </w:tcPr>
          <w:p w:rsidR="0097517B" w:rsidRDefault="0097517B" w:rsidP="0097517B">
            <w:r w:rsidRPr="00F67792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</w:p>
          <w:p w:rsidR="0097517B" w:rsidRPr="00477BDB" w:rsidRDefault="0097517B" w:rsidP="0097517B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21654" w:rsidTr="001067C6">
        <w:tc>
          <w:tcPr>
            <w:tcW w:w="2927" w:type="dxa"/>
          </w:tcPr>
          <w:p w:rsidR="00721654" w:rsidRPr="00477BDB" w:rsidRDefault="00721654" w:rsidP="0072165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8</w:t>
            </w:r>
          </w:p>
        </w:tc>
        <w:tc>
          <w:tcPr>
            <w:tcW w:w="1141" w:type="dxa"/>
          </w:tcPr>
          <w:p w:rsidR="00721654" w:rsidRDefault="00721654" w:rsidP="00721654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21654" w:rsidRPr="009F7A29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8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08.pdf</w:t>
              </w:r>
            </w:hyperlink>
          </w:p>
        </w:tc>
        <w:tc>
          <w:tcPr>
            <w:tcW w:w="1299" w:type="dxa"/>
          </w:tcPr>
          <w:p w:rsidR="00721654" w:rsidRDefault="00721654" w:rsidP="00721654">
            <w:r w:rsidRPr="007A3DC9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</w:p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21654" w:rsidTr="001067C6">
        <w:tc>
          <w:tcPr>
            <w:tcW w:w="2927" w:type="dxa"/>
          </w:tcPr>
          <w:p w:rsidR="00721654" w:rsidRPr="00477BDB" w:rsidRDefault="00721654" w:rsidP="0072165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1141" w:type="dxa"/>
          </w:tcPr>
          <w:p w:rsidR="00721654" w:rsidRDefault="00721654" w:rsidP="00721654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21654" w:rsidRPr="009F7A29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9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07.pdf</w:t>
              </w:r>
            </w:hyperlink>
          </w:p>
        </w:tc>
        <w:tc>
          <w:tcPr>
            <w:tcW w:w="1299" w:type="dxa"/>
          </w:tcPr>
          <w:p w:rsidR="00721654" w:rsidRDefault="00721654" w:rsidP="00721654">
            <w:r w:rsidRPr="007A3DC9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</w:p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21654" w:rsidTr="001067C6">
        <w:tc>
          <w:tcPr>
            <w:tcW w:w="2927" w:type="dxa"/>
          </w:tcPr>
          <w:p w:rsidR="00721654" w:rsidRPr="00477BDB" w:rsidRDefault="00721654" w:rsidP="0072165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Auditoria Cámara de Cuentas 2006</w:t>
            </w:r>
          </w:p>
        </w:tc>
        <w:tc>
          <w:tcPr>
            <w:tcW w:w="1141" w:type="dxa"/>
          </w:tcPr>
          <w:p w:rsidR="00721654" w:rsidRDefault="00721654" w:rsidP="00721654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21654" w:rsidRPr="009F7A29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0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audiotia_camaradecuentas_2006.pdf</w:t>
              </w:r>
            </w:hyperlink>
          </w:p>
        </w:tc>
        <w:tc>
          <w:tcPr>
            <w:tcW w:w="1299" w:type="dxa"/>
          </w:tcPr>
          <w:p w:rsidR="00721654" w:rsidRDefault="00721654" w:rsidP="00721654">
            <w:r w:rsidRPr="007A3DC9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</w:p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21654" w:rsidTr="001067C6">
        <w:tc>
          <w:tcPr>
            <w:tcW w:w="2927" w:type="dxa"/>
          </w:tcPr>
          <w:p w:rsidR="00721654" w:rsidRPr="00477BDB" w:rsidRDefault="00721654" w:rsidP="0072165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1141" w:type="dxa"/>
          </w:tcPr>
          <w:p w:rsidR="00721654" w:rsidRDefault="00721654" w:rsidP="00721654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21654" w:rsidRPr="009F7A29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1" w:history="1">
              <w:r w:rsidRPr="004C4854">
                <w:rPr>
                  <w:rStyle w:val="Hipervnculo"/>
                  <w:color w:val="0000FF"/>
                  <w:u w:val="none"/>
                </w:rPr>
                <w:t>http://www.sisalril.gob.do/pdf/auditorias/2005/D11530.pdf</w:t>
              </w:r>
            </w:hyperlink>
          </w:p>
        </w:tc>
        <w:tc>
          <w:tcPr>
            <w:tcW w:w="1299" w:type="dxa"/>
          </w:tcPr>
          <w:p w:rsidR="00721654" w:rsidRDefault="00721654" w:rsidP="00721654">
            <w:r w:rsidRPr="007A3DC9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</w:p>
          <w:p w:rsidR="00721654" w:rsidRPr="00477BDB" w:rsidRDefault="00721654" w:rsidP="0072165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21654" w:rsidTr="001067C6">
        <w:tc>
          <w:tcPr>
            <w:tcW w:w="2927" w:type="dxa"/>
          </w:tcPr>
          <w:p w:rsidR="00721654" w:rsidRDefault="00721654" w:rsidP="0072165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22" w:tooltip="Relación de activos fijos de la Institución" w:history="1">
              <w:r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721654" w:rsidRPr="007A08B8" w:rsidRDefault="00721654" w:rsidP="0072165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721654" w:rsidRDefault="00721654" w:rsidP="00721654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21654" w:rsidRPr="00494D3B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494D3B">
              <w:rPr>
                <w:b/>
                <w:color w:val="0000FF"/>
                <w:sz w:val="36"/>
                <w:szCs w:val="36"/>
              </w:rPr>
              <w:t>2021</w:t>
            </w:r>
          </w:p>
          <w:p w:rsidR="00721654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523" w:history="1">
              <w:r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721654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721654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721654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24" w:history="1">
              <w:r w:rsidRPr="0039541E">
                <w:rPr>
                  <w:rStyle w:val="Hipervnculo"/>
                  <w:sz w:val="20"/>
                  <w:szCs w:val="20"/>
                </w:rPr>
                <w:t>http://www.sisalril.gov.do/pdf/finanzas/2020/relacion_activos_fijos_semestre_Enero_Junio_2020.pdf</w:t>
              </w:r>
            </w:hyperlink>
          </w:p>
          <w:p w:rsidR="00721654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25" w:history="1">
              <w:r w:rsidRPr="0022107F">
                <w:rPr>
                  <w:rStyle w:val="Hipervnculo"/>
                  <w:sz w:val="20"/>
                  <w:szCs w:val="20"/>
                </w:rPr>
                <w:t>http://www.sisalril.gov.do/transparencia/phocadownload/Finanzas/ActivosFijos/2020/relacion_activos_fijos_semestre_Enero_Junio_2020.pdf</w:t>
              </w:r>
            </w:hyperlink>
          </w:p>
          <w:p w:rsidR="00721654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721654" w:rsidRPr="00655F50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721654" w:rsidRPr="00D5798F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6" w:history="1">
              <w:r w:rsidRPr="008A5667">
                <w:rPr>
                  <w:rStyle w:val="Hipervnculo"/>
                </w:rPr>
                <w:t>http://www.sisalril.gov.do/pdf/finanzas/2019/relacion_activos_fijos_semestre_Enero_Junio_2019.pdf</w:t>
              </w:r>
            </w:hyperlink>
          </w:p>
          <w:p w:rsidR="00721654" w:rsidRPr="009F7A29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7" w:history="1">
              <w:r>
                <w:rPr>
                  <w:rStyle w:val="Hipervnculo"/>
                </w:rPr>
                <w:t>http://www.sisalril.gov.do/pdf/finanzas/2019/relacion_activos_fijos_semestre_Julio_Diciembre_2019.pdf</w:t>
              </w:r>
            </w:hyperlink>
          </w:p>
          <w:p w:rsidR="00721654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21654" w:rsidRPr="009F7A29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721654" w:rsidRPr="00655F50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28" w:history="1">
              <w:r w:rsidRPr="00655F50">
                <w:rPr>
                  <w:rStyle w:val="Hipervnculo"/>
                  <w:color w:val="0000FF"/>
                </w:rPr>
                <w:t>http://www.sisalril.gob.do/ActivoFijos.aspx</w:t>
              </w:r>
            </w:hyperlink>
          </w:p>
          <w:p w:rsidR="00721654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9" w:history="1">
              <w:r w:rsidRPr="00A630BD">
                <w:rPr>
                  <w:rStyle w:val="Hipervnculo"/>
                </w:rPr>
                <w:t>http://www.sisalril.gov.do/pdf/finanzas/2018/activos_fijos_sisalril_a_abril_2018.pdf</w:t>
              </w:r>
            </w:hyperlink>
          </w:p>
          <w:p w:rsidR="00721654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0" w:history="1">
              <w:r w:rsidRPr="00C75C54">
                <w:rPr>
                  <w:rStyle w:val="Hipervnculo"/>
                </w:rPr>
                <w:t>http://www.sisalril.gob.do/pdf/finanzas/2018/activos_fijos_sisalril_a_mayo_2018.pdf</w:t>
              </w:r>
            </w:hyperlink>
          </w:p>
          <w:p w:rsidR="00721654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1" w:history="1">
              <w:r w:rsidRPr="00C75C54">
                <w:rPr>
                  <w:rStyle w:val="Hipervnculo"/>
                </w:rPr>
                <w:t>http://www.sisalril.gob.do/pdf/finanzas/2018/activos_fijos_sisalril_a_junio_2018.pdf</w:t>
              </w:r>
            </w:hyperlink>
          </w:p>
          <w:p w:rsidR="00721654" w:rsidRPr="00E038C5" w:rsidRDefault="00721654" w:rsidP="0072165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2" w:history="1">
              <w:r w:rsidRPr="00081598">
                <w:rPr>
                  <w:rStyle w:val="Hipervnculo"/>
                </w:rPr>
                <w:t>http://www.sisalril.gob.do/pdf/finanzas/2018/activos_fijos_sisalril_a_julio_2018.pdf</w:t>
              </w:r>
            </w:hyperlink>
          </w:p>
          <w:p w:rsidR="00721654" w:rsidRPr="00E038C5" w:rsidRDefault="00721654" w:rsidP="00721654">
            <w:pPr>
              <w:shd w:val="clear" w:color="auto" w:fill="FFFFFF"/>
              <w:spacing w:after="60" w:line="300" w:lineRule="atLeast"/>
              <w:ind w:left="360"/>
              <w:rPr>
                <w:color w:val="0000FF"/>
              </w:rPr>
            </w:pPr>
            <w:r w:rsidRPr="00E038C5">
              <w:rPr>
                <w:color w:val="0000FF"/>
              </w:rPr>
              <w:t>http://www.sisalril.gov.do/pdf/finanzas/2018/relacion_activos_fijos_semestre_Enero_Junio2018.pdf</w:t>
            </w:r>
          </w:p>
          <w:p w:rsidR="00721654" w:rsidRPr="00413AC9" w:rsidRDefault="00721654" w:rsidP="0072165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9" w:type="dxa"/>
          </w:tcPr>
          <w:p w:rsidR="00721654" w:rsidRDefault="00721654" w:rsidP="00721654">
            <w:r w:rsidRPr="007A3DC9"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420" w:type="dxa"/>
          </w:tcPr>
          <w:p w:rsidR="00721654" w:rsidRPr="007A08B8" w:rsidRDefault="00721654" w:rsidP="00721654">
            <w:pPr>
              <w:jc w:val="center"/>
              <w:rPr>
                <w:color w:val="000000" w:themeColor="text1"/>
              </w:rPr>
            </w:pPr>
          </w:p>
          <w:p w:rsidR="00721654" w:rsidRPr="007A08B8" w:rsidRDefault="00721654" w:rsidP="0072165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37973" w:rsidTr="001067C6">
        <w:tc>
          <w:tcPr>
            <w:tcW w:w="2927" w:type="dxa"/>
          </w:tcPr>
          <w:p w:rsidR="00337973" w:rsidRPr="007A08B8" w:rsidRDefault="001E6DAC" w:rsidP="00337973">
            <w:pPr>
              <w:rPr>
                <w:color w:val="000000" w:themeColor="text1"/>
              </w:rPr>
            </w:pPr>
            <w:hyperlink r:id="rId533" w:tooltip="Relación de inventario en Almacén" w:history="1">
              <w:r w:rsidR="00337973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33797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337973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33797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337973" w:rsidRPr="007A08B8" w:rsidRDefault="008B65BF" w:rsidP="003379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2021</w:t>
            </w: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</w:p>
          <w:p w:rsidR="00337973" w:rsidRDefault="001E6DAC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34" w:history="1">
              <w:r w:rsidR="00337973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5471B4" w:rsidRDefault="001E6DAC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35" w:history="1">
              <w:r w:rsidR="005471B4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D846C0" w:rsidRDefault="001E6DAC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6" w:history="1">
              <w:r w:rsidR="00D846C0"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D846C0" w:rsidRDefault="00D846C0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471B4" w:rsidRPr="00251878" w:rsidRDefault="005471B4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2020</w:t>
            </w:r>
          </w:p>
          <w:p w:rsidR="00337973" w:rsidRPr="00255D0A" w:rsidRDefault="001E6DAC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hyperlink r:id="rId537" w:history="1">
              <w:r w:rsidR="00337973">
                <w:rPr>
                  <w:rStyle w:val="Hipervnculo"/>
                </w:rPr>
                <w:t>http://www.sisalril.gov.do/pdf/finanzas/2020/relacion_inventario_suministro_Trimestre_Ene_Mar_2020.pdf</w:t>
              </w:r>
            </w:hyperlink>
          </w:p>
          <w:p w:rsidR="00337973" w:rsidRDefault="001E6DAC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38" w:history="1">
              <w:r w:rsidR="00337973">
                <w:rPr>
                  <w:rStyle w:val="Hipervnculo"/>
                </w:rPr>
                <w:t>http://www.sisalril.gov.do/pdf/finanzas/2020/Inventario_Almacen_Articulos_Cocina_31032020.pdf</w:t>
              </w:r>
            </w:hyperlink>
          </w:p>
          <w:p w:rsidR="00337973" w:rsidRDefault="001E6DAC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39" w:history="1">
              <w:r w:rsidR="00337973">
                <w:rPr>
                  <w:rStyle w:val="Hipervnculo"/>
                </w:rPr>
                <w:t>http://www.sisalril.gov.do/pdf/finanzas/2020/relacion_inventario_suministro_Trimestre_abril_junio_2020.pdf</w:t>
              </w:r>
            </w:hyperlink>
          </w:p>
          <w:p w:rsidR="00337973" w:rsidRDefault="001E6DAC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40" w:history="1">
              <w:r w:rsidR="00337973">
                <w:rPr>
                  <w:rStyle w:val="Hipervnculo"/>
                </w:rPr>
                <w:t>http://www.sisalril.gov.do/pdf/finanzas/2020/Inventario_Almacen_Articulos_Cocina_abril_junio_2020.pdf</w:t>
              </w:r>
            </w:hyperlink>
          </w:p>
          <w:p w:rsidR="00337973" w:rsidRDefault="001E6DAC" w:rsidP="00337973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41" w:history="1">
              <w:r w:rsidR="00337973" w:rsidRPr="000D6ACD">
                <w:rPr>
                  <w:rStyle w:val="Hipervnculo"/>
                  <w:sz w:val="20"/>
                  <w:szCs w:val="20"/>
                </w:rPr>
                <w:t>http://www.sisalril.gov.do/pdf/finanzas/2020/Inventario_Almacen_Articulos_Cocina_septiembre_2020.pdf</w:t>
              </w:r>
            </w:hyperlink>
          </w:p>
          <w:p w:rsidR="00337973" w:rsidRDefault="001E6DAC" w:rsidP="00337973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542" w:history="1">
              <w:r w:rsidR="00337973" w:rsidRPr="0022107F">
                <w:rPr>
                  <w:rStyle w:val="Hipervnculo"/>
                  <w:sz w:val="20"/>
                  <w:szCs w:val="20"/>
                </w:rPr>
                <w:t>http://www.sisalril.gov.do/pdf/finanzas/2020/Inventario_Almacen_Articulos_Cocina_diciembre_2020.pdf</w:t>
              </w:r>
            </w:hyperlink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337973" w:rsidRPr="00255D0A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255D0A">
              <w:rPr>
                <w:b/>
                <w:color w:val="0000FF"/>
                <w:sz w:val="36"/>
                <w:szCs w:val="36"/>
              </w:rPr>
              <w:t>2019</w:t>
            </w:r>
          </w:p>
          <w:p w:rsidR="00337973" w:rsidRPr="00E949B6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3" w:history="1">
              <w:r w:rsidR="00337973">
                <w:rPr>
                  <w:rStyle w:val="Hipervnculo"/>
                </w:rPr>
                <w:t>http://www.sisalril.gov.do/pdf/finanzas/2019/relacion_inventario_suministro_Trimestre_Ene_Mar_2019.pdf</w:t>
              </w:r>
            </w:hyperlink>
          </w:p>
          <w:p w:rsidR="00337973" w:rsidRPr="00682775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4" w:history="1">
              <w:r w:rsidR="00337973">
                <w:rPr>
                  <w:rStyle w:val="Hipervnculo"/>
                </w:rPr>
                <w:t>http://www.sisalril.gov.do/pdf/finanzas/2019/relacion_inventario_suministro_Trimestre_Abr_Jun_2019.pdf</w:t>
              </w:r>
            </w:hyperlink>
          </w:p>
          <w:p w:rsidR="00337973" w:rsidRPr="00D5798F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5" w:history="1">
              <w:r w:rsidR="00337973">
                <w:rPr>
                  <w:rStyle w:val="Hipervnculo"/>
                </w:rPr>
                <w:t>http://www.sisalril.gov.do/pdf/finanzas/2019/relacion_inventario_suministro_Trimestre_jul_Sept_2019.pdf</w:t>
              </w:r>
            </w:hyperlink>
          </w:p>
          <w:p w:rsidR="00337973" w:rsidRPr="00294BC3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6" w:history="1">
              <w:r w:rsidR="00337973">
                <w:rPr>
                  <w:rStyle w:val="Hipervnculo"/>
                </w:rPr>
                <w:t>http://www.sisalril.gov.do/pdf/finanzas/2019/relacion_inventario_suministro_Trimestre_Oct_Dic_2019.pdf</w:t>
              </w:r>
            </w:hyperlink>
          </w:p>
          <w:p w:rsidR="00337973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Pr="00255D0A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Pr="00255D0A" w:rsidRDefault="00337973" w:rsidP="00337973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</w:rPr>
            </w:pPr>
            <w:r w:rsidRPr="00255D0A">
              <w:rPr>
                <w:color w:val="0000FF"/>
                <w:sz w:val="40"/>
                <w:szCs w:val="40"/>
              </w:rPr>
              <w:t>2018</w:t>
            </w:r>
          </w:p>
          <w:p w:rsidR="00337973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7" w:history="1">
              <w:r w:rsidR="00337973" w:rsidRPr="00081598">
                <w:rPr>
                  <w:rStyle w:val="Hipervnculo"/>
                </w:rPr>
                <w:t>http://www.sisalril.gob.do/pdf/finanzas/2018/relacion_inventario_suministro_al_05_2018.pdf</w:t>
              </w:r>
            </w:hyperlink>
          </w:p>
          <w:p w:rsidR="00337973" w:rsidRPr="005E4A9C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8" w:history="1">
              <w:r w:rsidR="00337973" w:rsidRPr="00081598">
                <w:rPr>
                  <w:rStyle w:val="Hipervnculo"/>
                </w:rPr>
                <w:t>http://www.sisalril.gov.do/pdf/finanzas/2018/relacion_inventario_suministro_al_04_2018.pdf</w:t>
              </w:r>
            </w:hyperlink>
          </w:p>
          <w:p w:rsidR="00337973" w:rsidRPr="005E4A9C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9" w:history="1">
              <w:r w:rsidR="00337973" w:rsidRPr="00081598">
                <w:rPr>
                  <w:rStyle w:val="Hipervnculo"/>
                </w:rPr>
                <w:t>http://www.sisalril.gob.do/pdf/finanzas/2018/relacion_inventario_suministro_al_01_2018.pdf</w:t>
              </w:r>
            </w:hyperlink>
          </w:p>
          <w:p w:rsidR="00337973" w:rsidRPr="00D01F35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0" w:history="1">
              <w:r w:rsidR="00337973" w:rsidRPr="00413AC9">
                <w:rPr>
                  <w:rStyle w:val="Hipervnculo"/>
                  <w:color w:val="0000FF"/>
                </w:rPr>
                <w:t>http://www.sisalril.gob.do/InventariodeSuministro.aspx</w:t>
              </w:r>
            </w:hyperlink>
          </w:p>
          <w:p w:rsidR="00337973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1" w:history="1">
              <w:r w:rsidR="00337973" w:rsidRPr="00F042C5">
                <w:rPr>
                  <w:rStyle w:val="Hipervnculo"/>
                </w:rPr>
                <w:t>http://www.sisalril.gob.do/pdf/finanzas/2018/relacion_inventario_suministro_al_06_2018.pdf</w:t>
              </w:r>
            </w:hyperlink>
          </w:p>
          <w:p w:rsidR="00337973" w:rsidRPr="00F20535" w:rsidRDefault="001E6DAC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2" w:history="1">
              <w:r w:rsidR="00337973" w:rsidRPr="00081598">
                <w:rPr>
                  <w:rStyle w:val="Hipervnculo"/>
                </w:rPr>
                <w:t>http://www.sisalril.gob.do/pdf/finanzas/2018/relacion_inventario_suministro_al_07_2018.pdf</w:t>
              </w:r>
            </w:hyperlink>
          </w:p>
          <w:p w:rsidR="00337973" w:rsidRDefault="0033797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F20535">
              <w:rPr>
                <w:color w:val="0000FF"/>
              </w:rPr>
              <w:t>http://www.sisalril.gov.do/pdf/finanzas/2018/relacion_inventario_suministro_Trimestre_Oct_Dic_2018.pdf</w:t>
            </w:r>
          </w:p>
          <w:p w:rsidR="00337973" w:rsidRPr="00413AC9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337973" w:rsidRPr="00164D20" w:rsidRDefault="00DC2AEB" w:rsidP="00337973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420" w:type="dxa"/>
          </w:tcPr>
          <w:p w:rsidR="00337973" w:rsidRPr="007A08B8" w:rsidRDefault="00337973" w:rsidP="00337973">
            <w:pPr>
              <w:jc w:val="center"/>
              <w:rPr>
                <w:color w:val="000000" w:themeColor="text1"/>
              </w:rPr>
            </w:pPr>
          </w:p>
          <w:p w:rsidR="00337973" w:rsidRPr="007A08B8" w:rsidRDefault="00337973" w:rsidP="00337973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940CF" w:rsidTr="001067C6">
        <w:tc>
          <w:tcPr>
            <w:tcW w:w="2927" w:type="dxa"/>
          </w:tcPr>
          <w:p w:rsidR="003940CF" w:rsidRDefault="003940CF" w:rsidP="003940CF">
            <w:r>
              <w:lastRenderedPageBreak/>
              <w:t>Datos Abiertos</w:t>
            </w:r>
          </w:p>
        </w:tc>
        <w:tc>
          <w:tcPr>
            <w:tcW w:w="1141" w:type="dxa"/>
          </w:tcPr>
          <w:p w:rsidR="003940CF" w:rsidRPr="007A08B8" w:rsidRDefault="003940CF" w:rsidP="003940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394" w:type="dxa"/>
            <w:vAlign w:val="center"/>
          </w:tcPr>
          <w:p w:rsidR="003940CF" w:rsidRDefault="003940CF" w:rsidP="003940C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3" w:history="1">
              <w:r w:rsidRPr="00D2454C">
                <w:rPr>
                  <w:rStyle w:val="Hipervnculo"/>
                </w:rPr>
                <w:t>http://www.datos.gob.do/organization/superintendencia-de-salud-y-riesgos-laborales-sisalril</w:t>
              </w:r>
            </w:hyperlink>
          </w:p>
          <w:p w:rsidR="003940CF" w:rsidRPr="005E4A9C" w:rsidRDefault="003940CF" w:rsidP="003940C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3940CF" w:rsidRDefault="003940CF" w:rsidP="003940CF">
            <w:r w:rsidRPr="000569DC">
              <w:rPr>
                <w:b/>
                <w:lang w:val="en-US"/>
              </w:rPr>
              <w:t>30 de Noviembre, 2021.</w:t>
            </w:r>
          </w:p>
        </w:tc>
        <w:tc>
          <w:tcPr>
            <w:tcW w:w="1420" w:type="dxa"/>
          </w:tcPr>
          <w:p w:rsidR="003940CF" w:rsidRPr="007A08B8" w:rsidRDefault="003940CF" w:rsidP="003940CF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940CF" w:rsidTr="001067C6">
        <w:tc>
          <w:tcPr>
            <w:tcW w:w="2927" w:type="dxa"/>
          </w:tcPr>
          <w:p w:rsidR="003940CF" w:rsidRDefault="003940CF" w:rsidP="003940CF">
            <w:r>
              <w:t>Comisión de Ética</w:t>
            </w:r>
          </w:p>
        </w:tc>
        <w:tc>
          <w:tcPr>
            <w:tcW w:w="1141" w:type="dxa"/>
          </w:tcPr>
          <w:p w:rsidR="003940CF" w:rsidRPr="007A08B8" w:rsidRDefault="003940CF" w:rsidP="003940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394" w:type="dxa"/>
            <w:vAlign w:val="center"/>
          </w:tcPr>
          <w:p w:rsidR="003940CF" w:rsidRPr="006622DF" w:rsidRDefault="003940CF" w:rsidP="003940C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4" w:history="1">
              <w:r w:rsidRPr="006F6C65">
                <w:rPr>
                  <w:rStyle w:val="Hipervnculo"/>
                </w:rPr>
                <w:t>http://www.sisalril.gov.do/CEP_Listado_Miembro.aspx</w:t>
              </w:r>
            </w:hyperlink>
          </w:p>
          <w:p w:rsidR="003940CF" w:rsidRPr="00E14386" w:rsidRDefault="003940CF" w:rsidP="003940C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r>
              <w:rPr>
                <w:rStyle w:val="Hipervnculo"/>
              </w:rPr>
              <w:t>PLAN DE TRABAJO</w:t>
            </w:r>
          </w:p>
          <w:p w:rsidR="003940CF" w:rsidRDefault="003940CF" w:rsidP="003940C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5" w:history="1">
              <w:r w:rsidRPr="006F6C65">
                <w:rPr>
                  <w:rStyle w:val="Hipervnculo"/>
                </w:rPr>
                <w:t>http://www.sisalril.gov.do/pdf/cep/Plan_trabajo_CEP.pdf</w:t>
              </w:r>
            </w:hyperlink>
          </w:p>
          <w:p w:rsidR="003940CF" w:rsidRDefault="003940CF" w:rsidP="003940C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6" w:history="1">
              <w:r w:rsidRPr="006F6C65">
                <w:rPr>
                  <w:rStyle w:val="Hipervnculo"/>
                </w:rPr>
                <w:t>http://www.sisalril.gov.do/pdf/cep/Ejecucion_Plan_de_trabajo_3er_trimestre_2018.pdf</w:t>
              </w:r>
            </w:hyperlink>
          </w:p>
          <w:p w:rsidR="003940CF" w:rsidRDefault="003940CF" w:rsidP="003940C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7" w:history="1">
              <w:r w:rsidRPr="006F6C65">
                <w:rPr>
                  <w:rStyle w:val="Hipervnculo"/>
                </w:rPr>
                <w:t>http://www.sisalril.gov.do/pdf/cep/Ejecucion_Plan_de_trabajo_1er_trimestre_2018.pdf</w:t>
              </w:r>
            </w:hyperlink>
          </w:p>
          <w:p w:rsidR="003940CF" w:rsidRDefault="003940CF" w:rsidP="003940C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8" w:history="1">
              <w:r w:rsidRPr="006F6C65">
                <w:rPr>
                  <w:rStyle w:val="Hipervnculo"/>
                </w:rPr>
                <w:t>http://www.sisalril.gov.do/pdf/cep/Cuadro_de_resultados_evaluacion_SISALRIL_T3.pdf</w:t>
              </w:r>
            </w:hyperlink>
          </w:p>
          <w:p w:rsidR="003940CF" w:rsidRDefault="003940CF" w:rsidP="003940C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9" w:history="1">
              <w:r w:rsidRPr="006F6C65">
                <w:rPr>
                  <w:rStyle w:val="Hipervnculo"/>
                </w:rPr>
                <w:t>http://www.sisalril.gov.do/pdf/cep/Cuadro_de_resultados_evaluacion_SISALRIL_T2.pdf</w:t>
              </w:r>
            </w:hyperlink>
          </w:p>
          <w:p w:rsidR="003940CF" w:rsidRPr="00C427B0" w:rsidRDefault="003940CF" w:rsidP="003940C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6622DF">
              <w:rPr>
                <w:color w:val="0000FF"/>
              </w:rPr>
              <w:lastRenderedPageBreak/>
              <w:t>http://www.sisalril.gov.do/pdf/cep/Cuadro_de_resultados_evaluacion_SISALRIL_T1.pdf</w:t>
            </w:r>
          </w:p>
        </w:tc>
        <w:tc>
          <w:tcPr>
            <w:tcW w:w="1299" w:type="dxa"/>
          </w:tcPr>
          <w:p w:rsidR="003940CF" w:rsidRDefault="003940CF" w:rsidP="003940CF">
            <w:r w:rsidRPr="000569DC">
              <w:rPr>
                <w:b/>
                <w:lang w:val="en-US"/>
              </w:rPr>
              <w:lastRenderedPageBreak/>
              <w:t>30 de Noviembre, 2021.</w:t>
            </w:r>
          </w:p>
        </w:tc>
        <w:tc>
          <w:tcPr>
            <w:tcW w:w="1420" w:type="dxa"/>
          </w:tcPr>
          <w:p w:rsidR="003940CF" w:rsidRPr="007A08B8" w:rsidRDefault="003940CF" w:rsidP="003940CF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</w:tbl>
    <w:p w:rsidR="00A76B8A" w:rsidRDefault="00A76B8A">
      <w:pPr>
        <w:rPr>
          <w:b/>
        </w:rPr>
      </w:pPr>
    </w:p>
    <w:p w:rsidR="0088240E" w:rsidRDefault="0088240E">
      <w:pPr>
        <w:rPr>
          <w:b/>
        </w:rPr>
      </w:pPr>
    </w:p>
    <w:p w:rsidR="000B0495" w:rsidRPr="00362F50" w:rsidRDefault="0045394D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 w:rsidRPr="00362F50">
        <w:rPr>
          <w:rFonts w:ascii="Arial" w:hAnsi="Arial" w:cs="Arial"/>
          <w:bCs/>
          <w:color w:val="000000"/>
          <w:lang w:val="es-ES" w:eastAsia="es-DO"/>
        </w:rPr>
        <w:t>Att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val="es-ES" w:eastAsia="es-DO"/>
        </w:rPr>
        <w:t xml:space="preserve">Víctor Castillo </w:t>
      </w:r>
      <w:r>
        <w:rPr>
          <w:rFonts w:ascii="Arial" w:hAnsi="Arial" w:cs="Arial"/>
          <w:color w:val="000000"/>
          <w:lang w:eastAsia="es-DO"/>
        </w:rPr>
        <w:t xml:space="preserve">| </w:t>
      </w:r>
      <w:r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>
        <w:rPr>
          <w:rFonts w:ascii="Arial" w:hAnsi="Arial" w:cs="Arial"/>
          <w:color w:val="000000"/>
          <w:lang w:eastAsia="es-DO"/>
        </w:rPr>
        <w:t>| (</w:t>
      </w:r>
      <w:r w:rsidRPr="008B0F45">
        <w:rPr>
          <w:rFonts w:ascii="Arial" w:hAnsi="Arial" w:cs="Arial"/>
          <w:b/>
          <w:color w:val="000000"/>
          <w:lang w:eastAsia="es-DO"/>
        </w:rPr>
        <w:t>RAI</w:t>
      </w:r>
      <w:r>
        <w:rPr>
          <w:rFonts w:ascii="Arial" w:hAnsi="Arial" w:cs="Arial"/>
          <w:color w:val="000000"/>
          <w:lang w:eastAsia="es-DO"/>
        </w:rPr>
        <w:t>)</w:t>
      </w:r>
    </w:p>
    <w:p w:rsidR="008B0F45" w:rsidRDefault="00201814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val="es-ES" w:eastAsia="es-DO"/>
        </w:rPr>
        <w:t>Encargado</w:t>
      </w:r>
      <w:r w:rsidR="008B0F45">
        <w:rPr>
          <w:rFonts w:ascii="Arial" w:hAnsi="Arial" w:cs="Arial"/>
          <w:color w:val="000000"/>
          <w:lang w:val="es-ES" w:eastAsia="es-DO"/>
        </w:rPr>
        <w:t xml:space="preserve"> de la Oficina de Acceso a la Información Pública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A76B8A" w:rsidRDefault="008B0F45" w:rsidP="001315D6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>
        <w:rPr>
          <w:rFonts w:ascii="Arial" w:hAnsi="Arial" w:cs="Arial"/>
          <w:color w:val="000000"/>
          <w:lang w:eastAsia="es-DO"/>
        </w:rPr>
        <w:t xml:space="preserve"> </w:t>
      </w:r>
      <w:hyperlink r:id="rId560" w:history="1">
        <w:r>
          <w:rPr>
            <w:rStyle w:val="Hipervnculo"/>
            <w:rFonts w:ascii="Arial" w:hAnsi="Arial" w:cs="Arial"/>
            <w:color w:val="0000FF"/>
            <w:lang w:eastAsia="es-DO"/>
          </w:rPr>
          <w:t>v.castillo@sisalril.gob.do</w:t>
        </w:r>
      </w:hyperlink>
      <w:r>
        <w:rPr>
          <w:rFonts w:ascii="Arial" w:hAnsi="Arial" w:cs="Arial"/>
          <w:color w:val="000000"/>
          <w:lang w:eastAsia="es-DO"/>
        </w:rPr>
        <w:t xml:space="preserve"> </w:t>
      </w:r>
    </w:p>
    <w:sectPr w:rsidR="008B0F45" w:rsidRPr="00A76B8A" w:rsidSect="00A17ADE">
      <w:headerReference w:type="default" r:id="rId561"/>
      <w:footerReference w:type="default" r:id="rId5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A4" w:rsidRDefault="002A69A4" w:rsidP="00A17ADE">
      <w:pPr>
        <w:spacing w:after="0" w:line="240" w:lineRule="auto"/>
      </w:pPr>
      <w:r>
        <w:separator/>
      </w:r>
    </w:p>
  </w:endnote>
  <w:endnote w:type="continuationSeparator" w:id="0">
    <w:p w:rsidR="002A69A4" w:rsidRDefault="002A69A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1E6DAC" w:rsidRDefault="001E6DA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7E" w:rsidRPr="0097177E">
          <w:rPr>
            <w:noProof/>
            <w:lang w:val="es-ES"/>
          </w:rPr>
          <w:t>72</w:t>
        </w:r>
        <w:r>
          <w:fldChar w:fldCharType="end"/>
        </w:r>
      </w:p>
    </w:sdtContent>
  </w:sdt>
  <w:p w:rsidR="001E6DAC" w:rsidRDefault="001E6D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A4" w:rsidRDefault="002A69A4" w:rsidP="00A17ADE">
      <w:pPr>
        <w:spacing w:after="0" w:line="240" w:lineRule="auto"/>
      </w:pPr>
      <w:r>
        <w:separator/>
      </w:r>
    </w:p>
  </w:footnote>
  <w:footnote w:type="continuationSeparator" w:id="0">
    <w:p w:rsidR="002A69A4" w:rsidRDefault="002A69A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AC" w:rsidRDefault="001E6DAC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2064" cy="112776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719" cy="113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DAC" w:rsidRDefault="001E6DAC" w:rsidP="00D7591F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1E6DAC" w:rsidRDefault="001E6DAC" w:rsidP="00BF02BC">
    <w:pPr>
      <w:pStyle w:val="Encabezado"/>
      <w:jc w:val="center"/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  <w:r w:rsidRPr="0034169A">
      <w:rPr>
        <w:color w:val="002060"/>
      </w:rPr>
      <w:t xml:space="preserve"> </w:t>
    </w:r>
  </w:p>
  <w:p w:rsidR="001E6DAC" w:rsidRPr="00BF02BC" w:rsidRDefault="001E6DAC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26B6"/>
    <w:rsid w:val="00002DD0"/>
    <w:rsid w:val="00003104"/>
    <w:rsid w:val="0000391F"/>
    <w:rsid w:val="00003DD6"/>
    <w:rsid w:val="0000565F"/>
    <w:rsid w:val="0000582F"/>
    <w:rsid w:val="0000616B"/>
    <w:rsid w:val="000115E6"/>
    <w:rsid w:val="0001228B"/>
    <w:rsid w:val="00014CAA"/>
    <w:rsid w:val="0001533E"/>
    <w:rsid w:val="00016413"/>
    <w:rsid w:val="00020509"/>
    <w:rsid w:val="000219C9"/>
    <w:rsid w:val="00023E9C"/>
    <w:rsid w:val="00024EB3"/>
    <w:rsid w:val="00025F9A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616"/>
    <w:rsid w:val="00061277"/>
    <w:rsid w:val="000613CA"/>
    <w:rsid w:val="00061C19"/>
    <w:rsid w:val="00064CB7"/>
    <w:rsid w:val="00064F5F"/>
    <w:rsid w:val="00065315"/>
    <w:rsid w:val="00065CCD"/>
    <w:rsid w:val="00066328"/>
    <w:rsid w:val="00066811"/>
    <w:rsid w:val="00071126"/>
    <w:rsid w:val="000717BB"/>
    <w:rsid w:val="0007692F"/>
    <w:rsid w:val="000772C0"/>
    <w:rsid w:val="00077AEE"/>
    <w:rsid w:val="00081070"/>
    <w:rsid w:val="000836E5"/>
    <w:rsid w:val="000845B9"/>
    <w:rsid w:val="00084B7E"/>
    <w:rsid w:val="00085D8D"/>
    <w:rsid w:val="000870F8"/>
    <w:rsid w:val="00087452"/>
    <w:rsid w:val="000908AD"/>
    <w:rsid w:val="00091B67"/>
    <w:rsid w:val="00093BEA"/>
    <w:rsid w:val="0009453F"/>
    <w:rsid w:val="00094F8E"/>
    <w:rsid w:val="00096FB1"/>
    <w:rsid w:val="000A01B6"/>
    <w:rsid w:val="000A0667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75BC"/>
    <w:rsid w:val="000D09FB"/>
    <w:rsid w:val="000D34AE"/>
    <w:rsid w:val="000E0F0E"/>
    <w:rsid w:val="000E2451"/>
    <w:rsid w:val="000E2615"/>
    <w:rsid w:val="000E41F5"/>
    <w:rsid w:val="000E4CAE"/>
    <w:rsid w:val="000E4FED"/>
    <w:rsid w:val="000E65E1"/>
    <w:rsid w:val="000E6965"/>
    <w:rsid w:val="000E7EE2"/>
    <w:rsid w:val="000F04A2"/>
    <w:rsid w:val="000F1A6E"/>
    <w:rsid w:val="000F212F"/>
    <w:rsid w:val="000F23D7"/>
    <w:rsid w:val="000F5C22"/>
    <w:rsid w:val="000F5D30"/>
    <w:rsid w:val="000F6580"/>
    <w:rsid w:val="000F6CE9"/>
    <w:rsid w:val="000F6F97"/>
    <w:rsid w:val="0010111C"/>
    <w:rsid w:val="001033A1"/>
    <w:rsid w:val="001066AD"/>
    <w:rsid w:val="001067C6"/>
    <w:rsid w:val="00106C8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3EDE"/>
    <w:rsid w:val="00124A8F"/>
    <w:rsid w:val="00125541"/>
    <w:rsid w:val="00130D77"/>
    <w:rsid w:val="001315D6"/>
    <w:rsid w:val="00133C82"/>
    <w:rsid w:val="00135484"/>
    <w:rsid w:val="0013553D"/>
    <w:rsid w:val="001362F7"/>
    <w:rsid w:val="00142CFA"/>
    <w:rsid w:val="001443E9"/>
    <w:rsid w:val="001445FC"/>
    <w:rsid w:val="00146DCD"/>
    <w:rsid w:val="00147AEF"/>
    <w:rsid w:val="00150217"/>
    <w:rsid w:val="001521F6"/>
    <w:rsid w:val="001535A0"/>
    <w:rsid w:val="00154254"/>
    <w:rsid w:val="00155D09"/>
    <w:rsid w:val="00155E87"/>
    <w:rsid w:val="001561EC"/>
    <w:rsid w:val="001564C0"/>
    <w:rsid w:val="001565BF"/>
    <w:rsid w:val="00160F8E"/>
    <w:rsid w:val="001614F9"/>
    <w:rsid w:val="00161F2D"/>
    <w:rsid w:val="0016214E"/>
    <w:rsid w:val="00162820"/>
    <w:rsid w:val="00163117"/>
    <w:rsid w:val="001643E3"/>
    <w:rsid w:val="00164D20"/>
    <w:rsid w:val="00164D84"/>
    <w:rsid w:val="001655C8"/>
    <w:rsid w:val="001669C8"/>
    <w:rsid w:val="00166A9C"/>
    <w:rsid w:val="00170E25"/>
    <w:rsid w:val="0017121E"/>
    <w:rsid w:val="0017145B"/>
    <w:rsid w:val="00171822"/>
    <w:rsid w:val="00171877"/>
    <w:rsid w:val="00172CE0"/>
    <w:rsid w:val="00174A45"/>
    <w:rsid w:val="00174B6D"/>
    <w:rsid w:val="00177DCA"/>
    <w:rsid w:val="00181203"/>
    <w:rsid w:val="00181C45"/>
    <w:rsid w:val="001837A3"/>
    <w:rsid w:val="00186384"/>
    <w:rsid w:val="00186631"/>
    <w:rsid w:val="00187685"/>
    <w:rsid w:val="0019013E"/>
    <w:rsid w:val="00191686"/>
    <w:rsid w:val="001935B6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B9A"/>
    <w:rsid w:val="001B0EB0"/>
    <w:rsid w:val="001B12B4"/>
    <w:rsid w:val="001B161E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342A"/>
    <w:rsid w:val="001C3861"/>
    <w:rsid w:val="001C4BA3"/>
    <w:rsid w:val="001D09DB"/>
    <w:rsid w:val="001D31DF"/>
    <w:rsid w:val="001D5D6E"/>
    <w:rsid w:val="001D66DD"/>
    <w:rsid w:val="001D6F83"/>
    <w:rsid w:val="001E0B5C"/>
    <w:rsid w:val="001E2F45"/>
    <w:rsid w:val="001E48A6"/>
    <w:rsid w:val="001E4B3C"/>
    <w:rsid w:val="001E50A1"/>
    <w:rsid w:val="001E5AC9"/>
    <w:rsid w:val="001E648C"/>
    <w:rsid w:val="001E68E9"/>
    <w:rsid w:val="001E6DAC"/>
    <w:rsid w:val="001F1110"/>
    <w:rsid w:val="001F2440"/>
    <w:rsid w:val="001F2CFE"/>
    <w:rsid w:val="001F2F56"/>
    <w:rsid w:val="001F3AF3"/>
    <w:rsid w:val="001F4FCF"/>
    <w:rsid w:val="001F5A2E"/>
    <w:rsid w:val="001F7B3A"/>
    <w:rsid w:val="002001C8"/>
    <w:rsid w:val="00200F99"/>
    <w:rsid w:val="00201814"/>
    <w:rsid w:val="002064C3"/>
    <w:rsid w:val="0020793E"/>
    <w:rsid w:val="002112CF"/>
    <w:rsid w:val="0021213B"/>
    <w:rsid w:val="00212421"/>
    <w:rsid w:val="00212D9D"/>
    <w:rsid w:val="002144AA"/>
    <w:rsid w:val="00215EB8"/>
    <w:rsid w:val="00216078"/>
    <w:rsid w:val="00216776"/>
    <w:rsid w:val="00216DE7"/>
    <w:rsid w:val="002179AC"/>
    <w:rsid w:val="00221044"/>
    <w:rsid w:val="00224C49"/>
    <w:rsid w:val="002267D6"/>
    <w:rsid w:val="0022689D"/>
    <w:rsid w:val="00232555"/>
    <w:rsid w:val="00234D93"/>
    <w:rsid w:val="00236C11"/>
    <w:rsid w:val="00237CB2"/>
    <w:rsid w:val="002413CA"/>
    <w:rsid w:val="00241FAD"/>
    <w:rsid w:val="0024223D"/>
    <w:rsid w:val="00244F37"/>
    <w:rsid w:val="00247B4C"/>
    <w:rsid w:val="002509A9"/>
    <w:rsid w:val="00251878"/>
    <w:rsid w:val="00251998"/>
    <w:rsid w:val="00254797"/>
    <w:rsid w:val="00255D0A"/>
    <w:rsid w:val="00256512"/>
    <w:rsid w:val="00257BE9"/>
    <w:rsid w:val="00260B4F"/>
    <w:rsid w:val="00262FBE"/>
    <w:rsid w:val="002630F1"/>
    <w:rsid w:val="00263428"/>
    <w:rsid w:val="00263957"/>
    <w:rsid w:val="00263CF6"/>
    <w:rsid w:val="00264A47"/>
    <w:rsid w:val="00266E84"/>
    <w:rsid w:val="00270892"/>
    <w:rsid w:val="002734FA"/>
    <w:rsid w:val="002749F3"/>
    <w:rsid w:val="00274AB9"/>
    <w:rsid w:val="002754D1"/>
    <w:rsid w:val="002761DA"/>
    <w:rsid w:val="00277015"/>
    <w:rsid w:val="00277640"/>
    <w:rsid w:val="00277899"/>
    <w:rsid w:val="00281571"/>
    <w:rsid w:val="0028160E"/>
    <w:rsid w:val="002830DE"/>
    <w:rsid w:val="00284620"/>
    <w:rsid w:val="00285BA6"/>
    <w:rsid w:val="00285F01"/>
    <w:rsid w:val="0029108B"/>
    <w:rsid w:val="00292EC8"/>
    <w:rsid w:val="002933BF"/>
    <w:rsid w:val="002942D4"/>
    <w:rsid w:val="00294BC3"/>
    <w:rsid w:val="00295DA0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63E2"/>
    <w:rsid w:val="002B7AE9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F8"/>
    <w:rsid w:val="002D22F0"/>
    <w:rsid w:val="002D36D6"/>
    <w:rsid w:val="002D389C"/>
    <w:rsid w:val="002D42A4"/>
    <w:rsid w:val="002D43E3"/>
    <w:rsid w:val="002D677C"/>
    <w:rsid w:val="002D6A42"/>
    <w:rsid w:val="002D7367"/>
    <w:rsid w:val="002E0ADD"/>
    <w:rsid w:val="002E0F3A"/>
    <w:rsid w:val="002E34FD"/>
    <w:rsid w:val="002E5309"/>
    <w:rsid w:val="002E634B"/>
    <w:rsid w:val="002E725F"/>
    <w:rsid w:val="002E7544"/>
    <w:rsid w:val="002E756D"/>
    <w:rsid w:val="002E7A8A"/>
    <w:rsid w:val="002F0B28"/>
    <w:rsid w:val="002F1D65"/>
    <w:rsid w:val="002F33D4"/>
    <w:rsid w:val="002F37C8"/>
    <w:rsid w:val="002F41FB"/>
    <w:rsid w:val="002F4D1C"/>
    <w:rsid w:val="002F64E6"/>
    <w:rsid w:val="002F6F2D"/>
    <w:rsid w:val="002F7EA0"/>
    <w:rsid w:val="0030000B"/>
    <w:rsid w:val="0030275F"/>
    <w:rsid w:val="00304157"/>
    <w:rsid w:val="00304B4B"/>
    <w:rsid w:val="003063D3"/>
    <w:rsid w:val="003068ED"/>
    <w:rsid w:val="00307383"/>
    <w:rsid w:val="003126BF"/>
    <w:rsid w:val="00312A7A"/>
    <w:rsid w:val="00312C4B"/>
    <w:rsid w:val="00315E9F"/>
    <w:rsid w:val="00320126"/>
    <w:rsid w:val="003218A2"/>
    <w:rsid w:val="00322FAD"/>
    <w:rsid w:val="00323039"/>
    <w:rsid w:val="003231D7"/>
    <w:rsid w:val="00323C5F"/>
    <w:rsid w:val="0032448C"/>
    <w:rsid w:val="00324B33"/>
    <w:rsid w:val="0032704F"/>
    <w:rsid w:val="003276F1"/>
    <w:rsid w:val="00327FF0"/>
    <w:rsid w:val="00331430"/>
    <w:rsid w:val="00332E4C"/>
    <w:rsid w:val="00332F2C"/>
    <w:rsid w:val="00333400"/>
    <w:rsid w:val="00333CF0"/>
    <w:rsid w:val="00334019"/>
    <w:rsid w:val="00336362"/>
    <w:rsid w:val="003378BF"/>
    <w:rsid w:val="00337973"/>
    <w:rsid w:val="0034169A"/>
    <w:rsid w:val="00342835"/>
    <w:rsid w:val="00342936"/>
    <w:rsid w:val="00345AAE"/>
    <w:rsid w:val="00345EA3"/>
    <w:rsid w:val="00346051"/>
    <w:rsid w:val="00346123"/>
    <w:rsid w:val="0034630D"/>
    <w:rsid w:val="0034643E"/>
    <w:rsid w:val="003474FF"/>
    <w:rsid w:val="00351A8B"/>
    <w:rsid w:val="00352543"/>
    <w:rsid w:val="003526E6"/>
    <w:rsid w:val="00355CC7"/>
    <w:rsid w:val="0035675B"/>
    <w:rsid w:val="00357001"/>
    <w:rsid w:val="00361A34"/>
    <w:rsid w:val="00362F50"/>
    <w:rsid w:val="0036328B"/>
    <w:rsid w:val="00367534"/>
    <w:rsid w:val="00370CD2"/>
    <w:rsid w:val="0037132B"/>
    <w:rsid w:val="00371FAD"/>
    <w:rsid w:val="003720D2"/>
    <w:rsid w:val="00373064"/>
    <w:rsid w:val="003804BD"/>
    <w:rsid w:val="003806FC"/>
    <w:rsid w:val="003816AF"/>
    <w:rsid w:val="0038236A"/>
    <w:rsid w:val="00385E3E"/>
    <w:rsid w:val="00387A5C"/>
    <w:rsid w:val="00387F0B"/>
    <w:rsid w:val="003913B2"/>
    <w:rsid w:val="003916E8"/>
    <w:rsid w:val="003940CF"/>
    <w:rsid w:val="0039541E"/>
    <w:rsid w:val="00396602"/>
    <w:rsid w:val="003A0331"/>
    <w:rsid w:val="003A03B0"/>
    <w:rsid w:val="003A03C8"/>
    <w:rsid w:val="003A1BB4"/>
    <w:rsid w:val="003A241D"/>
    <w:rsid w:val="003A47AD"/>
    <w:rsid w:val="003A69B6"/>
    <w:rsid w:val="003B125C"/>
    <w:rsid w:val="003B2449"/>
    <w:rsid w:val="003B24BB"/>
    <w:rsid w:val="003B2711"/>
    <w:rsid w:val="003B2DC0"/>
    <w:rsid w:val="003B2DC7"/>
    <w:rsid w:val="003B50E4"/>
    <w:rsid w:val="003B6B01"/>
    <w:rsid w:val="003B6C24"/>
    <w:rsid w:val="003B6EDA"/>
    <w:rsid w:val="003B7FF1"/>
    <w:rsid w:val="003C0EB1"/>
    <w:rsid w:val="003C32C7"/>
    <w:rsid w:val="003C34A2"/>
    <w:rsid w:val="003C36D8"/>
    <w:rsid w:val="003C3CAA"/>
    <w:rsid w:val="003C561E"/>
    <w:rsid w:val="003C649D"/>
    <w:rsid w:val="003C6B78"/>
    <w:rsid w:val="003D049E"/>
    <w:rsid w:val="003D2693"/>
    <w:rsid w:val="003D2FB1"/>
    <w:rsid w:val="003D4C3C"/>
    <w:rsid w:val="003D4E4D"/>
    <w:rsid w:val="003D629C"/>
    <w:rsid w:val="003D7FE3"/>
    <w:rsid w:val="003E05D6"/>
    <w:rsid w:val="003E1272"/>
    <w:rsid w:val="003E4E2F"/>
    <w:rsid w:val="003E583D"/>
    <w:rsid w:val="003E5BE4"/>
    <w:rsid w:val="003E5FDB"/>
    <w:rsid w:val="003E6610"/>
    <w:rsid w:val="003E6DC0"/>
    <w:rsid w:val="003F0118"/>
    <w:rsid w:val="003F026A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EC1"/>
    <w:rsid w:val="003F6124"/>
    <w:rsid w:val="003F6CCD"/>
    <w:rsid w:val="003F6F23"/>
    <w:rsid w:val="003F70BF"/>
    <w:rsid w:val="003F710F"/>
    <w:rsid w:val="004013E1"/>
    <w:rsid w:val="00403673"/>
    <w:rsid w:val="00406D13"/>
    <w:rsid w:val="00410B8D"/>
    <w:rsid w:val="004114B3"/>
    <w:rsid w:val="0041151A"/>
    <w:rsid w:val="00411BC5"/>
    <w:rsid w:val="0041222F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B22"/>
    <w:rsid w:val="0042709F"/>
    <w:rsid w:val="00431343"/>
    <w:rsid w:val="0043158F"/>
    <w:rsid w:val="00431C89"/>
    <w:rsid w:val="0043380D"/>
    <w:rsid w:val="004351A9"/>
    <w:rsid w:val="00443C48"/>
    <w:rsid w:val="00443C6E"/>
    <w:rsid w:val="00443F37"/>
    <w:rsid w:val="00444673"/>
    <w:rsid w:val="00444963"/>
    <w:rsid w:val="004455BB"/>
    <w:rsid w:val="00446A1A"/>
    <w:rsid w:val="0045394D"/>
    <w:rsid w:val="00455036"/>
    <w:rsid w:val="00455E0A"/>
    <w:rsid w:val="00456005"/>
    <w:rsid w:val="00456C65"/>
    <w:rsid w:val="00460702"/>
    <w:rsid w:val="0046127A"/>
    <w:rsid w:val="00461482"/>
    <w:rsid w:val="0046323A"/>
    <w:rsid w:val="00463A2E"/>
    <w:rsid w:val="00464B53"/>
    <w:rsid w:val="00465C0D"/>
    <w:rsid w:val="00467207"/>
    <w:rsid w:val="0046741C"/>
    <w:rsid w:val="004700A1"/>
    <w:rsid w:val="004768F0"/>
    <w:rsid w:val="00476E28"/>
    <w:rsid w:val="00477BDB"/>
    <w:rsid w:val="00481B8C"/>
    <w:rsid w:val="004821CD"/>
    <w:rsid w:val="0048305D"/>
    <w:rsid w:val="00484DC6"/>
    <w:rsid w:val="0048500B"/>
    <w:rsid w:val="0048570C"/>
    <w:rsid w:val="0048673D"/>
    <w:rsid w:val="004877AF"/>
    <w:rsid w:val="00490E5A"/>
    <w:rsid w:val="004915E0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45F3"/>
    <w:rsid w:val="004A4F2B"/>
    <w:rsid w:val="004A590F"/>
    <w:rsid w:val="004A6E7D"/>
    <w:rsid w:val="004B0051"/>
    <w:rsid w:val="004B014B"/>
    <w:rsid w:val="004B189D"/>
    <w:rsid w:val="004B1AD8"/>
    <w:rsid w:val="004B2E14"/>
    <w:rsid w:val="004B2E25"/>
    <w:rsid w:val="004B4DE8"/>
    <w:rsid w:val="004B517E"/>
    <w:rsid w:val="004B6B3F"/>
    <w:rsid w:val="004C1144"/>
    <w:rsid w:val="004C1E57"/>
    <w:rsid w:val="004C23E2"/>
    <w:rsid w:val="004C4854"/>
    <w:rsid w:val="004C4ADD"/>
    <w:rsid w:val="004C4C3D"/>
    <w:rsid w:val="004C575C"/>
    <w:rsid w:val="004C5E3D"/>
    <w:rsid w:val="004C78C4"/>
    <w:rsid w:val="004D19EF"/>
    <w:rsid w:val="004D19F8"/>
    <w:rsid w:val="004D2209"/>
    <w:rsid w:val="004D4439"/>
    <w:rsid w:val="004D4D0E"/>
    <w:rsid w:val="004D5BCD"/>
    <w:rsid w:val="004D659F"/>
    <w:rsid w:val="004D67D8"/>
    <w:rsid w:val="004D75BF"/>
    <w:rsid w:val="004E0C51"/>
    <w:rsid w:val="004E432F"/>
    <w:rsid w:val="004E6750"/>
    <w:rsid w:val="004E772E"/>
    <w:rsid w:val="004E78F8"/>
    <w:rsid w:val="004E7A34"/>
    <w:rsid w:val="004F01D4"/>
    <w:rsid w:val="004F0785"/>
    <w:rsid w:val="004F09AF"/>
    <w:rsid w:val="004F0A5A"/>
    <w:rsid w:val="004F32CF"/>
    <w:rsid w:val="004F411E"/>
    <w:rsid w:val="004F425F"/>
    <w:rsid w:val="004F4C5F"/>
    <w:rsid w:val="004F4C75"/>
    <w:rsid w:val="004F577D"/>
    <w:rsid w:val="004F5A5E"/>
    <w:rsid w:val="00501A45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5498"/>
    <w:rsid w:val="00527B5C"/>
    <w:rsid w:val="00530496"/>
    <w:rsid w:val="00531372"/>
    <w:rsid w:val="00531653"/>
    <w:rsid w:val="00532035"/>
    <w:rsid w:val="0053284F"/>
    <w:rsid w:val="00533407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1D44"/>
    <w:rsid w:val="0056206B"/>
    <w:rsid w:val="0056283E"/>
    <w:rsid w:val="0056369E"/>
    <w:rsid w:val="00565FD5"/>
    <w:rsid w:val="00566C9D"/>
    <w:rsid w:val="0056761A"/>
    <w:rsid w:val="00567A04"/>
    <w:rsid w:val="0057537C"/>
    <w:rsid w:val="0058102D"/>
    <w:rsid w:val="00581881"/>
    <w:rsid w:val="00581EB8"/>
    <w:rsid w:val="0058268E"/>
    <w:rsid w:val="00582E7E"/>
    <w:rsid w:val="0058337E"/>
    <w:rsid w:val="00583E56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B5C"/>
    <w:rsid w:val="005A5EC8"/>
    <w:rsid w:val="005A65BE"/>
    <w:rsid w:val="005B1620"/>
    <w:rsid w:val="005B1B0F"/>
    <w:rsid w:val="005B1D92"/>
    <w:rsid w:val="005B2D11"/>
    <w:rsid w:val="005B3492"/>
    <w:rsid w:val="005B3660"/>
    <w:rsid w:val="005B4867"/>
    <w:rsid w:val="005B67FE"/>
    <w:rsid w:val="005B6BBD"/>
    <w:rsid w:val="005B77AE"/>
    <w:rsid w:val="005C11AD"/>
    <w:rsid w:val="005C2E9E"/>
    <w:rsid w:val="005C32DD"/>
    <w:rsid w:val="005C3353"/>
    <w:rsid w:val="005C4E39"/>
    <w:rsid w:val="005C629F"/>
    <w:rsid w:val="005C6E5A"/>
    <w:rsid w:val="005C7629"/>
    <w:rsid w:val="005C7653"/>
    <w:rsid w:val="005D0860"/>
    <w:rsid w:val="005D38E6"/>
    <w:rsid w:val="005D47CF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A"/>
    <w:rsid w:val="005E4A9C"/>
    <w:rsid w:val="005E4CED"/>
    <w:rsid w:val="005E5A36"/>
    <w:rsid w:val="005E77C3"/>
    <w:rsid w:val="005F0107"/>
    <w:rsid w:val="005F12E5"/>
    <w:rsid w:val="005F13AA"/>
    <w:rsid w:val="005F25B8"/>
    <w:rsid w:val="005F5376"/>
    <w:rsid w:val="005F5EE2"/>
    <w:rsid w:val="0060010C"/>
    <w:rsid w:val="00600C2D"/>
    <w:rsid w:val="00601F9C"/>
    <w:rsid w:val="00603D7C"/>
    <w:rsid w:val="00604824"/>
    <w:rsid w:val="0060577E"/>
    <w:rsid w:val="00605C9B"/>
    <w:rsid w:val="00606B26"/>
    <w:rsid w:val="0060710D"/>
    <w:rsid w:val="00612325"/>
    <w:rsid w:val="00612746"/>
    <w:rsid w:val="0061423A"/>
    <w:rsid w:val="00615714"/>
    <w:rsid w:val="006157B6"/>
    <w:rsid w:val="00615B23"/>
    <w:rsid w:val="00615FDD"/>
    <w:rsid w:val="00616D11"/>
    <w:rsid w:val="00616FF3"/>
    <w:rsid w:val="006172C1"/>
    <w:rsid w:val="0062050D"/>
    <w:rsid w:val="006224D9"/>
    <w:rsid w:val="00622AB1"/>
    <w:rsid w:val="00622C45"/>
    <w:rsid w:val="0062377E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3EE0"/>
    <w:rsid w:val="00634507"/>
    <w:rsid w:val="006345E3"/>
    <w:rsid w:val="0063545A"/>
    <w:rsid w:val="00635CD8"/>
    <w:rsid w:val="00637B52"/>
    <w:rsid w:val="00641088"/>
    <w:rsid w:val="006431B2"/>
    <w:rsid w:val="00644DAB"/>
    <w:rsid w:val="00645FB5"/>
    <w:rsid w:val="006464B1"/>
    <w:rsid w:val="00647332"/>
    <w:rsid w:val="00647E48"/>
    <w:rsid w:val="00651293"/>
    <w:rsid w:val="00652635"/>
    <w:rsid w:val="006527CC"/>
    <w:rsid w:val="00655F50"/>
    <w:rsid w:val="00656A1D"/>
    <w:rsid w:val="006616E0"/>
    <w:rsid w:val="006622DF"/>
    <w:rsid w:val="00664145"/>
    <w:rsid w:val="00664807"/>
    <w:rsid w:val="00666006"/>
    <w:rsid w:val="00666872"/>
    <w:rsid w:val="0066757A"/>
    <w:rsid w:val="00670573"/>
    <w:rsid w:val="00670E5F"/>
    <w:rsid w:val="006722B9"/>
    <w:rsid w:val="00673966"/>
    <w:rsid w:val="00674BD8"/>
    <w:rsid w:val="0067664C"/>
    <w:rsid w:val="00676B0B"/>
    <w:rsid w:val="00676FAF"/>
    <w:rsid w:val="006776A3"/>
    <w:rsid w:val="00681697"/>
    <w:rsid w:val="00681A0D"/>
    <w:rsid w:val="00682775"/>
    <w:rsid w:val="00684A65"/>
    <w:rsid w:val="00684FDC"/>
    <w:rsid w:val="00687818"/>
    <w:rsid w:val="0069114A"/>
    <w:rsid w:val="0069418A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52AD"/>
    <w:rsid w:val="006B5A54"/>
    <w:rsid w:val="006C03A0"/>
    <w:rsid w:val="006C05B8"/>
    <w:rsid w:val="006C088F"/>
    <w:rsid w:val="006C1D90"/>
    <w:rsid w:val="006C36E0"/>
    <w:rsid w:val="006C3E9A"/>
    <w:rsid w:val="006C42B5"/>
    <w:rsid w:val="006C4BA0"/>
    <w:rsid w:val="006C51BB"/>
    <w:rsid w:val="006D3B75"/>
    <w:rsid w:val="006D49D7"/>
    <w:rsid w:val="006D4F27"/>
    <w:rsid w:val="006D5938"/>
    <w:rsid w:val="006D7626"/>
    <w:rsid w:val="006E0626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BDD"/>
    <w:rsid w:val="006E7C6B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5046"/>
    <w:rsid w:val="00705D12"/>
    <w:rsid w:val="007116C5"/>
    <w:rsid w:val="0071215F"/>
    <w:rsid w:val="007136EB"/>
    <w:rsid w:val="00713AE4"/>
    <w:rsid w:val="007153ED"/>
    <w:rsid w:val="00715BB0"/>
    <w:rsid w:val="00715C9F"/>
    <w:rsid w:val="007165F8"/>
    <w:rsid w:val="00716970"/>
    <w:rsid w:val="00717EE5"/>
    <w:rsid w:val="007202AC"/>
    <w:rsid w:val="007215F0"/>
    <w:rsid w:val="00721654"/>
    <w:rsid w:val="007232A5"/>
    <w:rsid w:val="007245BA"/>
    <w:rsid w:val="0072515B"/>
    <w:rsid w:val="00726354"/>
    <w:rsid w:val="00730423"/>
    <w:rsid w:val="00731B37"/>
    <w:rsid w:val="00732803"/>
    <w:rsid w:val="0073423C"/>
    <w:rsid w:val="007344BF"/>
    <w:rsid w:val="00734822"/>
    <w:rsid w:val="007356AF"/>
    <w:rsid w:val="00735840"/>
    <w:rsid w:val="00735D13"/>
    <w:rsid w:val="0073730B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E45"/>
    <w:rsid w:val="007672C7"/>
    <w:rsid w:val="00767BCA"/>
    <w:rsid w:val="00767D51"/>
    <w:rsid w:val="007702FF"/>
    <w:rsid w:val="007717E8"/>
    <w:rsid w:val="00771E03"/>
    <w:rsid w:val="0077246D"/>
    <w:rsid w:val="0077529E"/>
    <w:rsid w:val="00775E88"/>
    <w:rsid w:val="0077678D"/>
    <w:rsid w:val="007767B6"/>
    <w:rsid w:val="00776F63"/>
    <w:rsid w:val="00780542"/>
    <w:rsid w:val="0078089E"/>
    <w:rsid w:val="007812CA"/>
    <w:rsid w:val="0078449D"/>
    <w:rsid w:val="00787641"/>
    <w:rsid w:val="0079004F"/>
    <w:rsid w:val="00791ADC"/>
    <w:rsid w:val="00793025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3ED4"/>
    <w:rsid w:val="007A4AAB"/>
    <w:rsid w:val="007A5BE2"/>
    <w:rsid w:val="007A5D70"/>
    <w:rsid w:val="007A5E84"/>
    <w:rsid w:val="007A722A"/>
    <w:rsid w:val="007A7E7D"/>
    <w:rsid w:val="007B1592"/>
    <w:rsid w:val="007B18D9"/>
    <w:rsid w:val="007B2A97"/>
    <w:rsid w:val="007B2D74"/>
    <w:rsid w:val="007B40CC"/>
    <w:rsid w:val="007B42AD"/>
    <w:rsid w:val="007B46F4"/>
    <w:rsid w:val="007B478C"/>
    <w:rsid w:val="007B53F9"/>
    <w:rsid w:val="007B78F2"/>
    <w:rsid w:val="007C0406"/>
    <w:rsid w:val="007C087C"/>
    <w:rsid w:val="007C0C4B"/>
    <w:rsid w:val="007C1ACF"/>
    <w:rsid w:val="007C4700"/>
    <w:rsid w:val="007D07C3"/>
    <w:rsid w:val="007D2277"/>
    <w:rsid w:val="007D2948"/>
    <w:rsid w:val="007D6BA0"/>
    <w:rsid w:val="007D71AC"/>
    <w:rsid w:val="007E0F7A"/>
    <w:rsid w:val="007E1B08"/>
    <w:rsid w:val="007E1C9B"/>
    <w:rsid w:val="007E3A76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1349"/>
    <w:rsid w:val="00802137"/>
    <w:rsid w:val="00802FC5"/>
    <w:rsid w:val="00803350"/>
    <w:rsid w:val="008037D2"/>
    <w:rsid w:val="00803C5A"/>
    <w:rsid w:val="00803FB8"/>
    <w:rsid w:val="00804E7E"/>
    <w:rsid w:val="008068A1"/>
    <w:rsid w:val="00806D3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4652"/>
    <w:rsid w:val="0082563D"/>
    <w:rsid w:val="008273B6"/>
    <w:rsid w:val="00832A4A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B03"/>
    <w:rsid w:val="008459C9"/>
    <w:rsid w:val="00846DB7"/>
    <w:rsid w:val="00847286"/>
    <w:rsid w:val="00852A26"/>
    <w:rsid w:val="00852B63"/>
    <w:rsid w:val="00853C28"/>
    <w:rsid w:val="00853E57"/>
    <w:rsid w:val="00856E43"/>
    <w:rsid w:val="00856FF6"/>
    <w:rsid w:val="0085703F"/>
    <w:rsid w:val="00860D40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5F7"/>
    <w:rsid w:val="00871CBA"/>
    <w:rsid w:val="00873964"/>
    <w:rsid w:val="00874375"/>
    <w:rsid w:val="008749DA"/>
    <w:rsid w:val="00874CA5"/>
    <w:rsid w:val="00875259"/>
    <w:rsid w:val="00876653"/>
    <w:rsid w:val="008767E7"/>
    <w:rsid w:val="00876890"/>
    <w:rsid w:val="00880E21"/>
    <w:rsid w:val="00881C93"/>
    <w:rsid w:val="0088240E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5D4"/>
    <w:rsid w:val="00890D9D"/>
    <w:rsid w:val="00890E3C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72C"/>
    <w:rsid w:val="008A6C04"/>
    <w:rsid w:val="008A7620"/>
    <w:rsid w:val="008A7FC6"/>
    <w:rsid w:val="008A7FDE"/>
    <w:rsid w:val="008B0F45"/>
    <w:rsid w:val="008B65BF"/>
    <w:rsid w:val="008B6B84"/>
    <w:rsid w:val="008B6D96"/>
    <w:rsid w:val="008C3A7E"/>
    <w:rsid w:val="008C3AC7"/>
    <w:rsid w:val="008C3EB1"/>
    <w:rsid w:val="008C4433"/>
    <w:rsid w:val="008C4D3F"/>
    <w:rsid w:val="008C4EF9"/>
    <w:rsid w:val="008C5A1A"/>
    <w:rsid w:val="008C64F2"/>
    <w:rsid w:val="008C748E"/>
    <w:rsid w:val="008D0321"/>
    <w:rsid w:val="008D06C9"/>
    <w:rsid w:val="008D3A62"/>
    <w:rsid w:val="008D51A0"/>
    <w:rsid w:val="008D5200"/>
    <w:rsid w:val="008D5B5F"/>
    <w:rsid w:val="008D70B0"/>
    <w:rsid w:val="008D7B5D"/>
    <w:rsid w:val="008E067F"/>
    <w:rsid w:val="008E1381"/>
    <w:rsid w:val="008E1406"/>
    <w:rsid w:val="008E1541"/>
    <w:rsid w:val="008E3314"/>
    <w:rsid w:val="008E350A"/>
    <w:rsid w:val="008E3CF9"/>
    <w:rsid w:val="008E4DF0"/>
    <w:rsid w:val="008E636F"/>
    <w:rsid w:val="008E78C7"/>
    <w:rsid w:val="008E7B9A"/>
    <w:rsid w:val="008F161A"/>
    <w:rsid w:val="008F199A"/>
    <w:rsid w:val="008F41F6"/>
    <w:rsid w:val="008F49B6"/>
    <w:rsid w:val="008F4BA4"/>
    <w:rsid w:val="008F5890"/>
    <w:rsid w:val="008F59C2"/>
    <w:rsid w:val="008F6120"/>
    <w:rsid w:val="00900A4A"/>
    <w:rsid w:val="00900CD4"/>
    <w:rsid w:val="00900DE0"/>
    <w:rsid w:val="00901121"/>
    <w:rsid w:val="00901C9E"/>
    <w:rsid w:val="009020F7"/>
    <w:rsid w:val="00902F5A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788"/>
    <w:rsid w:val="00926BA0"/>
    <w:rsid w:val="00930B9F"/>
    <w:rsid w:val="009310C2"/>
    <w:rsid w:val="0093113F"/>
    <w:rsid w:val="00931894"/>
    <w:rsid w:val="00932788"/>
    <w:rsid w:val="00935A31"/>
    <w:rsid w:val="00936BE6"/>
    <w:rsid w:val="00937629"/>
    <w:rsid w:val="00937D10"/>
    <w:rsid w:val="009402AE"/>
    <w:rsid w:val="00941FC5"/>
    <w:rsid w:val="00943DE6"/>
    <w:rsid w:val="00947118"/>
    <w:rsid w:val="0094792C"/>
    <w:rsid w:val="00950C9E"/>
    <w:rsid w:val="00953518"/>
    <w:rsid w:val="009537ED"/>
    <w:rsid w:val="00954D06"/>
    <w:rsid w:val="00955528"/>
    <w:rsid w:val="00955E01"/>
    <w:rsid w:val="00957A97"/>
    <w:rsid w:val="009621EB"/>
    <w:rsid w:val="00962A65"/>
    <w:rsid w:val="00966570"/>
    <w:rsid w:val="00967CA3"/>
    <w:rsid w:val="00967CB5"/>
    <w:rsid w:val="00970173"/>
    <w:rsid w:val="0097150F"/>
    <w:rsid w:val="0097177E"/>
    <w:rsid w:val="00971992"/>
    <w:rsid w:val="009725B0"/>
    <w:rsid w:val="009730A7"/>
    <w:rsid w:val="009735D8"/>
    <w:rsid w:val="00974A61"/>
    <w:rsid w:val="0097517B"/>
    <w:rsid w:val="00975389"/>
    <w:rsid w:val="0097573F"/>
    <w:rsid w:val="00976BED"/>
    <w:rsid w:val="00977109"/>
    <w:rsid w:val="00977DE8"/>
    <w:rsid w:val="009808C9"/>
    <w:rsid w:val="0098173C"/>
    <w:rsid w:val="00982ACC"/>
    <w:rsid w:val="0098449F"/>
    <w:rsid w:val="009844AD"/>
    <w:rsid w:val="00984D2A"/>
    <w:rsid w:val="00993A08"/>
    <w:rsid w:val="00993D80"/>
    <w:rsid w:val="00996685"/>
    <w:rsid w:val="0099672E"/>
    <w:rsid w:val="00996C2D"/>
    <w:rsid w:val="009A02F7"/>
    <w:rsid w:val="009A0C48"/>
    <w:rsid w:val="009A33DD"/>
    <w:rsid w:val="009A3C0D"/>
    <w:rsid w:val="009A406C"/>
    <w:rsid w:val="009A51E2"/>
    <w:rsid w:val="009A542B"/>
    <w:rsid w:val="009A57B9"/>
    <w:rsid w:val="009A6D5D"/>
    <w:rsid w:val="009A6FD7"/>
    <w:rsid w:val="009B029D"/>
    <w:rsid w:val="009B0325"/>
    <w:rsid w:val="009B0391"/>
    <w:rsid w:val="009B0866"/>
    <w:rsid w:val="009B3BF7"/>
    <w:rsid w:val="009B3D10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607B"/>
    <w:rsid w:val="009C63B1"/>
    <w:rsid w:val="009C71C2"/>
    <w:rsid w:val="009C74FC"/>
    <w:rsid w:val="009D1E68"/>
    <w:rsid w:val="009D1F52"/>
    <w:rsid w:val="009D3741"/>
    <w:rsid w:val="009D39E3"/>
    <w:rsid w:val="009D50EE"/>
    <w:rsid w:val="009D62D7"/>
    <w:rsid w:val="009D76F4"/>
    <w:rsid w:val="009D7F2D"/>
    <w:rsid w:val="009E217F"/>
    <w:rsid w:val="009E32B2"/>
    <w:rsid w:val="009E4A7D"/>
    <w:rsid w:val="009E5964"/>
    <w:rsid w:val="009E6205"/>
    <w:rsid w:val="009E70C5"/>
    <w:rsid w:val="009F0272"/>
    <w:rsid w:val="009F0A25"/>
    <w:rsid w:val="009F0EFB"/>
    <w:rsid w:val="009F1354"/>
    <w:rsid w:val="009F2A72"/>
    <w:rsid w:val="009F3867"/>
    <w:rsid w:val="009F433A"/>
    <w:rsid w:val="009F60B5"/>
    <w:rsid w:val="009F6ABC"/>
    <w:rsid w:val="009F72C4"/>
    <w:rsid w:val="009F7A29"/>
    <w:rsid w:val="00A03414"/>
    <w:rsid w:val="00A0377C"/>
    <w:rsid w:val="00A05F70"/>
    <w:rsid w:val="00A071FA"/>
    <w:rsid w:val="00A10836"/>
    <w:rsid w:val="00A112F8"/>
    <w:rsid w:val="00A12D9A"/>
    <w:rsid w:val="00A1498C"/>
    <w:rsid w:val="00A14BD0"/>
    <w:rsid w:val="00A15A80"/>
    <w:rsid w:val="00A16144"/>
    <w:rsid w:val="00A16BA3"/>
    <w:rsid w:val="00A17106"/>
    <w:rsid w:val="00A17ADE"/>
    <w:rsid w:val="00A2061A"/>
    <w:rsid w:val="00A21D23"/>
    <w:rsid w:val="00A24CFE"/>
    <w:rsid w:val="00A30F44"/>
    <w:rsid w:val="00A328DF"/>
    <w:rsid w:val="00A32C93"/>
    <w:rsid w:val="00A33614"/>
    <w:rsid w:val="00A33B3E"/>
    <w:rsid w:val="00A3594A"/>
    <w:rsid w:val="00A369DC"/>
    <w:rsid w:val="00A379ED"/>
    <w:rsid w:val="00A401F8"/>
    <w:rsid w:val="00A43F37"/>
    <w:rsid w:val="00A44A97"/>
    <w:rsid w:val="00A451F0"/>
    <w:rsid w:val="00A468CA"/>
    <w:rsid w:val="00A46D1E"/>
    <w:rsid w:val="00A517BF"/>
    <w:rsid w:val="00A53BD3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B8A"/>
    <w:rsid w:val="00A8452E"/>
    <w:rsid w:val="00A85B6A"/>
    <w:rsid w:val="00A85BD1"/>
    <w:rsid w:val="00A91499"/>
    <w:rsid w:val="00A927B0"/>
    <w:rsid w:val="00A93A99"/>
    <w:rsid w:val="00A943E1"/>
    <w:rsid w:val="00A967F0"/>
    <w:rsid w:val="00A9684A"/>
    <w:rsid w:val="00A96DFC"/>
    <w:rsid w:val="00A97ABE"/>
    <w:rsid w:val="00AA0C00"/>
    <w:rsid w:val="00AA1A28"/>
    <w:rsid w:val="00AA1DD8"/>
    <w:rsid w:val="00AA3104"/>
    <w:rsid w:val="00AA408B"/>
    <w:rsid w:val="00AB0970"/>
    <w:rsid w:val="00AB1584"/>
    <w:rsid w:val="00AB2CC8"/>
    <w:rsid w:val="00AB5EBA"/>
    <w:rsid w:val="00AC026D"/>
    <w:rsid w:val="00AC079D"/>
    <w:rsid w:val="00AC0D9F"/>
    <w:rsid w:val="00AC2891"/>
    <w:rsid w:val="00AC31B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4487"/>
    <w:rsid w:val="00AD4B80"/>
    <w:rsid w:val="00AD5401"/>
    <w:rsid w:val="00AD5ADB"/>
    <w:rsid w:val="00AD7441"/>
    <w:rsid w:val="00AD7945"/>
    <w:rsid w:val="00AE074B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B0B"/>
    <w:rsid w:val="00AE7312"/>
    <w:rsid w:val="00AE7D58"/>
    <w:rsid w:val="00AF4150"/>
    <w:rsid w:val="00AF4186"/>
    <w:rsid w:val="00AF468C"/>
    <w:rsid w:val="00AF4A47"/>
    <w:rsid w:val="00AF5454"/>
    <w:rsid w:val="00AF56DD"/>
    <w:rsid w:val="00AF730F"/>
    <w:rsid w:val="00AF774E"/>
    <w:rsid w:val="00B0074B"/>
    <w:rsid w:val="00B0155D"/>
    <w:rsid w:val="00B02ECE"/>
    <w:rsid w:val="00B0476F"/>
    <w:rsid w:val="00B04FD9"/>
    <w:rsid w:val="00B0619C"/>
    <w:rsid w:val="00B0716A"/>
    <w:rsid w:val="00B07187"/>
    <w:rsid w:val="00B112D7"/>
    <w:rsid w:val="00B11D44"/>
    <w:rsid w:val="00B13568"/>
    <w:rsid w:val="00B1359E"/>
    <w:rsid w:val="00B141DF"/>
    <w:rsid w:val="00B15EEA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5EE0"/>
    <w:rsid w:val="00B36FAE"/>
    <w:rsid w:val="00B3702D"/>
    <w:rsid w:val="00B403A5"/>
    <w:rsid w:val="00B423A5"/>
    <w:rsid w:val="00B43824"/>
    <w:rsid w:val="00B44E78"/>
    <w:rsid w:val="00B47AAF"/>
    <w:rsid w:val="00B51DE0"/>
    <w:rsid w:val="00B551FD"/>
    <w:rsid w:val="00B57132"/>
    <w:rsid w:val="00B5792C"/>
    <w:rsid w:val="00B60097"/>
    <w:rsid w:val="00B60C6A"/>
    <w:rsid w:val="00B610F8"/>
    <w:rsid w:val="00B613BF"/>
    <w:rsid w:val="00B636F9"/>
    <w:rsid w:val="00B63F19"/>
    <w:rsid w:val="00B6509E"/>
    <w:rsid w:val="00B6522F"/>
    <w:rsid w:val="00B660BD"/>
    <w:rsid w:val="00B669D9"/>
    <w:rsid w:val="00B6778D"/>
    <w:rsid w:val="00B72E4A"/>
    <w:rsid w:val="00B75B52"/>
    <w:rsid w:val="00B77630"/>
    <w:rsid w:val="00B77C54"/>
    <w:rsid w:val="00B81A3B"/>
    <w:rsid w:val="00B81EBF"/>
    <w:rsid w:val="00B82A38"/>
    <w:rsid w:val="00B841F9"/>
    <w:rsid w:val="00B8499E"/>
    <w:rsid w:val="00B84B57"/>
    <w:rsid w:val="00B85357"/>
    <w:rsid w:val="00B90622"/>
    <w:rsid w:val="00B91AED"/>
    <w:rsid w:val="00B92005"/>
    <w:rsid w:val="00B939D2"/>
    <w:rsid w:val="00B95B1C"/>
    <w:rsid w:val="00B96883"/>
    <w:rsid w:val="00B97B96"/>
    <w:rsid w:val="00B97E0A"/>
    <w:rsid w:val="00BA00AB"/>
    <w:rsid w:val="00BA0FC2"/>
    <w:rsid w:val="00BA2327"/>
    <w:rsid w:val="00BA28EA"/>
    <w:rsid w:val="00BA43A0"/>
    <w:rsid w:val="00BA6738"/>
    <w:rsid w:val="00BA6CEB"/>
    <w:rsid w:val="00BA7AB7"/>
    <w:rsid w:val="00BB09B5"/>
    <w:rsid w:val="00BB0DBC"/>
    <w:rsid w:val="00BB1D87"/>
    <w:rsid w:val="00BB245A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6757"/>
    <w:rsid w:val="00BE0964"/>
    <w:rsid w:val="00BE233C"/>
    <w:rsid w:val="00BE2352"/>
    <w:rsid w:val="00BE2814"/>
    <w:rsid w:val="00BE28F1"/>
    <w:rsid w:val="00BE3430"/>
    <w:rsid w:val="00BE4B0B"/>
    <w:rsid w:val="00BE4E5A"/>
    <w:rsid w:val="00BE56C5"/>
    <w:rsid w:val="00BE582D"/>
    <w:rsid w:val="00BE6A80"/>
    <w:rsid w:val="00BE7FD6"/>
    <w:rsid w:val="00BF02BC"/>
    <w:rsid w:val="00BF179E"/>
    <w:rsid w:val="00BF2C9C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3020"/>
    <w:rsid w:val="00C143DF"/>
    <w:rsid w:val="00C14DD9"/>
    <w:rsid w:val="00C15436"/>
    <w:rsid w:val="00C155A4"/>
    <w:rsid w:val="00C15BE4"/>
    <w:rsid w:val="00C15EF1"/>
    <w:rsid w:val="00C16159"/>
    <w:rsid w:val="00C17885"/>
    <w:rsid w:val="00C22C37"/>
    <w:rsid w:val="00C23B75"/>
    <w:rsid w:val="00C23D4B"/>
    <w:rsid w:val="00C24612"/>
    <w:rsid w:val="00C26CAA"/>
    <w:rsid w:val="00C30CF5"/>
    <w:rsid w:val="00C314C4"/>
    <w:rsid w:val="00C3549E"/>
    <w:rsid w:val="00C35C6A"/>
    <w:rsid w:val="00C4240C"/>
    <w:rsid w:val="00C427B0"/>
    <w:rsid w:val="00C43534"/>
    <w:rsid w:val="00C44938"/>
    <w:rsid w:val="00C4761D"/>
    <w:rsid w:val="00C50BA8"/>
    <w:rsid w:val="00C517C2"/>
    <w:rsid w:val="00C51BAA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16FB"/>
    <w:rsid w:val="00C71E60"/>
    <w:rsid w:val="00C725CD"/>
    <w:rsid w:val="00C7305E"/>
    <w:rsid w:val="00C73E82"/>
    <w:rsid w:val="00C7705B"/>
    <w:rsid w:val="00C77656"/>
    <w:rsid w:val="00C77873"/>
    <w:rsid w:val="00C805C0"/>
    <w:rsid w:val="00C80ED0"/>
    <w:rsid w:val="00C8160B"/>
    <w:rsid w:val="00C8163D"/>
    <w:rsid w:val="00C831A0"/>
    <w:rsid w:val="00C83B01"/>
    <w:rsid w:val="00C849E5"/>
    <w:rsid w:val="00C9157B"/>
    <w:rsid w:val="00C91D03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31CC"/>
    <w:rsid w:val="00CA41F2"/>
    <w:rsid w:val="00CA5FC6"/>
    <w:rsid w:val="00CB1618"/>
    <w:rsid w:val="00CB185D"/>
    <w:rsid w:val="00CB2DC6"/>
    <w:rsid w:val="00CB3445"/>
    <w:rsid w:val="00CB38E2"/>
    <w:rsid w:val="00CB3FFA"/>
    <w:rsid w:val="00CB4DF3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5AF7"/>
    <w:rsid w:val="00CC5C01"/>
    <w:rsid w:val="00CC6CDF"/>
    <w:rsid w:val="00CC6E42"/>
    <w:rsid w:val="00CC733D"/>
    <w:rsid w:val="00CD0FA6"/>
    <w:rsid w:val="00CD5462"/>
    <w:rsid w:val="00CD5951"/>
    <w:rsid w:val="00CD6A46"/>
    <w:rsid w:val="00CE215A"/>
    <w:rsid w:val="00CE3ABF"/>
    <w:rsid w:val="00CE42E5"/>
    <w:rsid w:val="00CE555A"/>
    <w:rsid w:val="00CE6018"/>
    <w:rsid w:val="00CE72BC"/>
    <w:rsid w:val="00CF0A52"/>
    <w:rsid w:val="00CF0B92"/>
    <w:rsid w:val="00CF109D"/>
    <w:rsid w:val="00CF1AB7"/>
    <w:rsid w:val="00CF1B7F"/>
    <w:rsid w:val="00CF272D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13FEB"/>
    <w:rsid w:val="00D14960"/>
    <w:rsid w:val="00D157C7"/>
    <w:rsid w:val="00D15FF9"/>
    <w:rsid w:val="00D1608C"/>
    <w:rsid w:val="00D172B3"/>
    <w:rsid w:val="00D1786C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77B3"/>
    <w:rsid w:val="00D402C9"/>
    <w:rsid w:val="00D4059D"/>
    <w:rsid w:val="00D40C82"/>
    <w:rsid w:val="00D41105"/>
    <w:rsid w:val="00D42E38"/>
    <w:rsid w:val="00D50488"/>
    <w:rsid w:val="00D50DB5"/>
    <w:rsid w:val="00D51A67"/>
    <w:rsid w:val="00D52217"/>
    <w:rsid w:val="00D52B67"/>
    <w:rsid w:val="00D52F8D"/>
    <w:rsid w:val="00D53CF9"/>
    <w:rsid w:val="00D54193"/>
    <w:rsid w:val="00D55609"/>
    <w:rsid w:val="00D5735C"/>
    <w:rsid w:val="00D5798F"/>
    <w:rsid w:val="00D60695"/>
    <w:rsid w:val="00D6119C"/>
    <w:rsid w:val="00D6315E"/>
    <w:rsid w:val="00D640AC"/>
    <w:rsid w:val="00D652C1"/>
    <w:rsid w:val="00D65AEC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61F5"/>
    <w:rsid w:val="00D86FF1"/>
    <w:rsid w:val="00D87CBF"/>
    <w:rsid w:val="00D938B0"/>
    <w:rsid w:val="00D94913"/>
    <w:rsid w:val="00D970E9"/>
    <w:rsid w:val="00D975BC"/>
    <w:rsid w:val="00D976D2"/>
    <w:rsid w:val="00D97DA8"/>
    <w:rsid w:val="00DA2622"/>
    <w:rsid w:val="00DA2FD7"/>
    <w:rsid w:val="00DA3644"/>
    <w:rsid w:val="00DA4068"/>
    <w:rsid w:val="00DA4912"/>
    <w:rsid w:val="00DA4ADC"/>
    <w:rsid w:val="00DA5AB6"/>
    <w:rsid w:val="00DA7B63"/>
    <w:rsid w:val="00DA7DA5"/>
    <w:rsid w:val="00DB09DD"/>
    <w:rsid w:val="00DB1536"/>
    <w:rsid w:val="00DB2783"/>
    <w:rsid w:val="00DB4208"/>
    <w:rsid w:val="00DB4851"/>
    <w:rsid w:val="00DB4FC2"/>
    <w:rsid w:val="00DB6C29"/>
    <w:rsid w:val="00DC013F"/>
    <w:rsid w:val="00DC0BCB"/>
    <w:rsid w:val="00DC2AEB"/>
    <w:rsid w:val="00DC75F3"/>
    <w:rsid w:val="00DC7610"/>
    <w:rsid w:val="00DC7C5F"/>
    <w:rsid w:val="00DD191E"/>
    <w:rsid w:val="00DD264F"/>
    <w:rsid w:val="00DD2A89"/>
    <w:rsid w:val="00DD3D8A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622B"/>
    <w:rsid w:val="00DE724A"/>
    <w:rsid w:val="00DE7D8B"/>
    <w:rsid w:val="00DE7FA9"/>
    <w:rsid w:val="00DF0775"/>
    <w:rsid w:val="00DF0A5F"/>
    <w:rsid w:val="00DF14FD"/>
    <w:rsid w:val="00DF4985"/>
    <w:rsid w:val="00DF643F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7F76"/>
    <w:rsid w:val="00E106FE"/>
    <w:rsid w:val="00E109AC"/>
    <w:rsid w:val="00E11D3A"/>
    <w:rsid w:val="00E12910"/>
    <w:rsid w:val="00E13566"/>
    <w:rsid w:val="00E14386"/>
    <w:rsid w:val="00E15E9A"/>
    <w:rsid w:val="00E165F6"/>
    <w:rsid w:val="00E16809"/>
    <w:rsid w:val="00E1692F"/>
    <w:rsid w:val="00E1748E"/>
    <w:rsid w:val="00E21453"/>
    <w:rsid w:val="00E217DF"/>
    <w:rsid w:val="00E25EEF"/>
    <w:rsid w:val="00E26A84"/>
    <w:rsid w:val="00E27F95"/>
    <w:rsid w:val="00E31668"/>
    <w:rsid w:val="00E33963"/>
    <w:rsid w:val="00E34CA5"/>
    <w:rsid w:val="00E36B5D"/>
    <w:rsid w:val="00E373A0"/>
    <w:rsid w:val="00E3744B"/>
    <w:rsid w:val="00E37514"/>
    <w:rsid w:val="00E37CA7"/>
    <w:rsid w:val="00E40D61"/>
    <w:rsid w:val="00E42441"/>
    <w:rsid w:val="00E42E97"/>
    <w:rsid w:val="00E45A31"/>
    <w:rsid w:val="00E46982"/>
    <w:rsid w:val="00E46C67"/>
    <w:rsid w:val="00E47201"/>
    <w:rsid w:val="00E479A4"/>
    <w:rsid w:val="00E47F33"/>
    <w:rsid w:val="00E50236"/>
    <w:rsid w:val="00E52642"/>
    <w:rsid w:val="00E54367"/>
    <w:rsid w:val="00E54531"/>
    <w:rsid w:val="00E54DF3"/>
    <w:rsid w:val="00E55ACA"/>
    <w:rsid w:val="00E57F21"/>
    <w:rsid w:val="00E60D22"/>
    <w:rsid w:val="00E618F6"/>
    <w:rsid w:val="00E639F0"/>
    <w:rsid w:val="00E64AE2"/>
    <w:rsid w:val="00E6538E"/>
    <w:rsid w:val="00E654B3"/>
    <w:rsid w:val="00E66FE6"/>
    <w:rsid w:val="00E7028C"/>
    <w:rsid w:val="00E71C91"/>
    <w:rsid w:val="00E72CD4"/>
    <w:rsid w:val="00E737BC"/>
    <w:rsid w:val="00E73853"/>
    <w:rsid w:val="00E8166A"/>
    <w:rsid w:val="00E82488"/>
    <w:rsid w:val="00E82E6A"/>
    <w:rsid w:val="00E86ED4"/>
    <w:rsid w:val="00E91D6D"/>
    <w:rsid w:val="00E947FC"/>
    <w:rsid w:val="00E949B6"/>
    <w:rsid w:val="00E95561"/>
    <w:rsid w:val="00E96394"/>
    <w:rsid w:val="00EA0946"/>
    <w:rsid w:val="00EA10E0"/>
    <w:rsid w:val="00EA2A01"/>
    <w:rsid w:val="00EA2FD8"/>
    <w:rsid w:val="00EA30E7"/>
    <w:rsid w:val="00EA318C"/>
    <w:rsid w:val="00EA5D7C"/>
    <w:rsid w:val="00EA6100"/>
    <w:rsid w:val="00EA66E5"/>
    <w:rsid w:val="00EA711B"/>
    <w:rsid w:val="00EB1520"/>
    <w:rsid w:val="00EB27CF"/>
    <w:rsid w:val="00EB2D15"/>
    <w:rsid w:val="00EB3B37"/>
    <w:rsid w:val="00EB6B05"/>
    <w:rsid w:val="00EC0B93"/>
    <w:rsid w:val="00EC2174"/>
    <w:rsid w:val="00EC24AB"/>
    <w:rsid w:val="00EC6464"/>
    <w:rsid w:val="00EC7A65"/>
    <w:rsid w:val="00ED25A7"/>
    <w:rsid w:val="00ED25B6"/>
    <w:rsid w:val="00ED2D81"/>
    <w:rsid w:val="00ED5090"/>
    <w:rsid w:val="00ED5256"/>
    <w:rsid w:val="00ED6442"/>
    <w:rsid w:val="00ED6451"/>
    <w:rsid w:val="00ED67F3"/>
    <w:rsid w:val="00ED7407"/>
    <w:rsid w:val="00EE0481"/>
    <w:rsid w:val="00EE0B96"/>
    <w:rsid w:val="00EE1272"/>
    <w:rsid w:val="00EE3272"/>
    <w:rsid w:val="00EE4CB4"/>
    <w:rsid w:val="00EE4DD7"/>
    <w:rsid w:val="00EE51B7"/>
    <w:rsid w:val="00EE747B"/>
    <w:rsid w:val="00EE79F1"/>
    <w:rsid w:val="00EF08A4"/>
    <w:rsid w:val="00EF111B"/>
    <w:rsid w:val="00EF1973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6567"/>
    <w:rsid w:val="00F16A08"/>
    <w:rsid w:val="00F17181"/>
    <w:rsid w:val="00F17C50"/>
    <w:rsid w:val="00F2002E"/>
    <w:rsid w:val="00F20535"/>
    <w:rsid w:val="00F20A22"/>
    <w:rsid w:val="00F256A4"/>
    <w:rsid w:val="00F2736C"/>
    <w:rsid w:val="00F3179C"/>
    <w:rsid w:val="00F3274B"/>
    <w:rsid w:val="00F34DD1"/>
    <w:rsid w:val="00F3589D"/>
    <w:rsid w:val="00F35AFF"/>
    <w:rsid w:val="00F3625D"/>
    <w:rsid w:val="00F401B3"/>
    <w:rsid w:val="00F40A36"/>
    <w:rsid w:val="00F41BBB"/>
    <w:rsid w:val="00F43326"/>
    <w:rsid w:val="00F44C78"/>
    <w:rsid w:val="00F46724"/>
    <w:rsid w:val="00F47486"/>
    <w:rsid w:val="00F515F4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70520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90A00"/>
    <w:rsid w:val="00F91229"/>
    <w:rsid w:val="00F92273"/>
    <w:rsid w:val="00F92CF5"/>
    <w:rsid w:val="00F942D2"/>
    <w:rsid w:val="00F94968"/>
    <w:rsid w:val="00FA0EC2"/>
    <w:rsid w:val="00FA174C"/>
    <w:rsid w:val="00FA2DED"/>
    <w:rsid w:val="00FA5779"/>
    <w:rsid w:val="00FA64A4"/>
    <w:rsid w:val="00FA6BB6"/>
    <w:rsid w:val="00FA6C31"/>
    <w:rsid w:val="00FA6CE3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4681"/>
    <w:rsid w:val="00FE5AB3"/>
    <w:rsid w:val="00FE5D31"/>
    <w:rsid w:val="00FF1B49"/>
    <w:rsid w:val="00FF2A14"/>
    <w:rsid w:val="00FF2BB9"/>
    <w:rsid w:val="00FF386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isalril.gob.do/pdf/transparencia/plan_estrategico_sisalril_2015.pdf" TargetMode="External"/><Relationship Id="rId299" Type="http://schemas.openxmlformats.org/officeDocument/2006/relationships/hyperlink" Target="http://www.sisalril.gov.do/pdf/nominas/2020/006_nomina_Contratado_2020.pdf" TargetMode="External"/><Relationship Id="rId21" Type="http://schemas.openxmlformats.org/officeDocument/2006/relationships/hyperlink" Target="http://www.sisalril.gob.do/pdf/decretos/decreto_665_12.pdf" TargetMode="External"/><Relationship Id="rId63" Type="http://schemas.openxmlformats.org/officeDocument/2006/relationships/hyperlink" Target="http://digeig.gob.do/web/file/Decreto52309.pdf" TargetMode="External"/><Relationship Id="rId159" Type="http://schemas.openxmlformats.org/officeDocument/2006/relationships/hyperlink" Target="http://www.sisalril.gob.do/pdf/declaraciones/declaracionjurada_PLC.pdf" TargetMode="External"/><Relationship Id="rId324" Type="http://schemas.openxmlformats.org/officeDocument/2006/relationships/hyperlink" Target="http://www.sisalril.gov.do/transparencia/phocadownload/RecursosHumanos/Nomina/2021/003_nomina_Personal_Tramite_Pension.pdf" TargetMode="External"/><Relationship Id="rId366" Type="http://schemas.openxmlformats.org/officeDocument/2006/relationships/hyperlink" Target="http://www.sisalril.gov.do/comprasmenores_2018.aspx" TargetMode="External"/><Relationship Id="rId531" Type="http://schemas.openxmlformats.org/officeDocument/2006/relationships/hyperlink" Target="http://www.sisalril.gob.do/pdf/finanzas/2018/activos_fijos_sisalril_a_junio_2018.pdf" TargetMode="External"/><Relationship Id="rId170" Type="http://schemas.openxmlformats.org/officeDocument/2006/relationships/hyperlink" Target="http://digeig.gob.do/web/es/transparencia/presupuesto/presupuesto-aprobado-del-ano/" TargetMode="External"/><Relationship Id="rId226" Type="http://schemas.openxmlformats.org/officeDocument/2006/relationships/hyperlink" Target="http://www.sisalril.gov.do/pdf/nominas/2020/001_nomina_Fijo_2020.pdf" TargetMode="External"/><Relationship Id="rId433" Type="http://schemas.openxmlformats.org/officeDocument/2006/relationships/hyperlink" Target="http://www.sisalril.gov.do/pdf/finanzas/2018/relacion_cuenta_por_pagar_proveedores_abril_2018.pdf" TargetMode="External"/><Relationship Id="rId268" Type="http://schemas.openxmlformats.org/officeDocument/2006/relationships/hyperlink" Target="http://www.sisalril.gob.do/pdf/nominas/2017/011_nomina_diciembre_2017.pdf" TargetMode="External"/><Relationship Id="rId475" Type="http://schemas.openxmlformats.org/officeDocument/2006/relationships/hyperlink" Target="http://www.sisalril.gov.do/pdf/finanzas/2020/009_estados_financieros_2020.pdf" TargetMode="External"/><Relationship Id="rId32" Type="http://schemas.openxmlformats.org/officeDocument/2006/relationships/hyperlink" Target="http://www.sisalril.gov.do/pdf/normativas/normativa_accidente_trayecto.pdf" TargetMode="External"/><Relationship Id="rId74" Type="http://schemas.openxmlformats.org/officeDocument/2006/relationships/hyperlink" Target="http://www.sisalril.gob.do/pdf/transparencia/Ley10-07.pdf" TargetMode="External"/><Relationship Id="rId128" Type="http://schemas.openxmlformats.org/officeDocument/2006/relationships/hyperlink" Target="http://www.sisalril.gob.do/pdf/memorias/memoria_2010.pdf" TargetMode="External"/><Relationship Id="rId335" Type="http://schemas.openxmlformats.org/officeDocument/2006/relationships/hyperlink" Target="http://www.sisalril.gov.do/transparencia/phocadownload/RecursosHumanos/Nomina/2021/006_nomina_Seguridad_2021.pdf" TargetMode="External"/><Relationship Id="rId377" Type="http://schemas.openxmlformats.org/officeDocument/2006/relationships/hyperlink" Target="http://digeig.gob.do/web/es/transparencia/compras-y-contrataciones-1/plan-anual-de-compras/" TargetMode="External"/><Relationship Id="rId500" Type="http://schemas.openxmlformats.org/officeDocument/2006/relationships/hyperlink" Target="http://www.sisalril.gob.do/BalanceGeneral2009.aspx" TargetMode="External"/><Relationship Id="rId542" Type="http://schemas.openxmlformats.org/officeDocument/2006/relationships/hyperlink" Target="http://www.sisalril.gov.do/pdf/finanzas/2020/Inventario_Almacen_Articulos_Cocina_diciembre_2020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isalril.gob.do/pdf/presupuestos/Presupuesto2012.pdf" TargetMode="External"/><Relationship Id="rId237" Type="http://schemas.openxmlformats.org/officeDocument/2006/relationships/hyperlink" Target="http://www.sisalril.gov.do/pdf/nominas/2019/003_nomina_Fijo_201903.pdf" TargetMode="External"/><Relationship Id="rId402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279" Type="http://schemas.openxmlformats.org/officeDocument/2006/relationships/hyperlink" Target="http://www.sisalril.gob.do/pdf/nominas/010_Nomina_Octubre_2016.pdf" TargetMode="External"/><Relationship Id="rId444" Type="http://schemas.openxmlformats.org/officeDocument/2006/relationships/hyperlink" Target="http://www.sisalril.gob.do/pdf/finanzas/2017/relacion_cuenta_por_pagar_proveedores_septiembre_2017.pdf" TargetMode="External"/><Relationship Id="rId486" Type="http://schemas.openxmlformats.org/officeDocument/2006/relationships/hyperlink" Target="http://www.sisalril.gov.do/pdf/finanzas/2019/008_estados_financieros_2019.pdf" TargetMode="External"/><Relationship Id="rId43" Type="http://schemas.openxmlformats.org/officeDocument/2006/relationships/hyperlink" Target="http://www.sisalril.gob.do/pdf/transparencia/decreto_543_12.pdf" TargetMode="External"/><Relationship Id="rId139" Type="http://schemas.openxmlformats.org/officeDocument/2006/relationships/hyperlink" Target="http://www.sisalril.gob.do/pdf/EInstitucionales/DTI_004_0041_004_003.pdf" TargetMode="External"/><Relationship Id="rId290" Type="http://schemas.openxmlformats.org/officeDocument/2006/relationships/hyperlink" Target="http://www.sisalril.gov.do/transparencia/phocadownload/RecursosHumanos/Nomina/2021/008_nomina_Contratado_2021.pdf" TargetMode="External"/><Relationship Id="rId304" Type="http://schemas.openxmlformats.org/officeDocument/2006/relationships/hyperlink" Target="http://www.sisalril.gov.do/transparencia/phocadownload/RecursosHumanos/Nomina/2020/011_nomina_Contratado_2020.pdf" TargetMode="External"/><Relationship Id="rId346" Type="http://schemas.openxmlformats.org/officeDocument/2006/relationships/hyperlink" Target="http://www.sisalril.gov.do/pdf/nominas/2020/007_nomina_Seguridad_2020.pdf" TargetMode="External"/><Relationship Id="rId388" Type="http://schemas.openxmlformats.org/officeDocument/2006/relationships/hyperlink" Target="http://www.sisalril.gob.do/LicitacionesPublica2015.aspx" TargetMode="External"/><Relationship Id="rId511" Type="http://schemas.openxmlformats.org/officeDocument/2006/relationships/hyperlink" Target="http://www.sisalril.gob.do/pdf/auditorias/informe_auditoria_2014_KPMG.pdf" TargetMode="External"/><Relationship Id="rId553" Type="http://schemas.openxmlformats.org/officeDocument/2006/relationships/hyperlink" Target="http://www.datos.gob.do/organization/superintendencia-de-salud-y-riesgos-laborales-sisalril" TargetMode="External"/><Relationship Id="rId85" Type="http://schemas.openxmlformats.org/officeDocument/2006/relationships/hyperlink" Target="http://digeig.gob.do/web/file/Ley_606.pdf" TargetMode="External"/><Relationship Id="rId150" Type="http://schemas.openxmlformats.org/officeDocument/2006/relationships/hyperlink" Target="http://www.sisalril.gov.do/pdf/transparencia/informe_trimestral_311_Julio_Septiembre_2020.pdf" TargetMode="External"/><Relationship Id="rId192" Type="http://schemas.openxmlformats.org/officeDocument/2006/relationships/hyperlink" Target="file:///C:\Users\v.castillo\Downloads\011_ejecucion_presupuestaria_2021%20(1).pdf" TargetMode="External"/><Relationship Id="rId206" Type="http://schemas.openxmlformats.org/officeDocument/2006/relationships/hyperlink" Target="http://www.sisalril.gov.do/pdf/finanzas/2019/003_ejecucion_presupuestaria_2019.pdf" TargetMode="External"/><Relationship Id="rId413" Type="http://schemas.openxmlformats.org/officeDocument/2006/relationships/hyperlink" Target="http://www.sisalril.gov.do/pdf/finanzas/2020/relacion_cuenta_por_pagar_proveedores_septiembre_2020.pdf" TargetMode="External"/><Relationship Id="rId248" Type="http://schemas.openxmlformats.org/officeDocument/2006/relationships/hyperlink" Target="http://www.sisalril.gov.do/pdf/nominas/2018/002_nomina_febreo_2018.pdf.pdf" TargetMode="External"/><Relationship Id="rId455" Type="http://schemas.openxmlformats.org/officeDocument/2006/relationships/hyperlink" Target="http://digeig.gob.do/web/es/transparencia/finanzas/estado-de-cuenta-contable/" TargetMode="External"/><Relationship Id="rId497" Type="http://schemas.openxmlformats.org/officeDocument/2006/relationships/hyperlink" Target="http://www.sisalril.gob.do/BalanceGeneral2012.aspx" TargetMode="External"/><Relationship Id="rId12" Type="http://schemas.openxmlformats.org/officeDocument/2006/relationships/hyperlink" Target="http://www.sisalril.gob.do/EstructuraOrganica.aspx" TargetMode="External"/><Relationship Id="rId108" Type="http://schemas.openxmlformats.org/officeDocument/2006/relationships/hyperlink" Target="http://www.sisalril.gov.do/pdf/transparencia/informe_trimestral_311_a_j_2019.pdf" TargetMode="External"/><Relationship Id="rId315" Type="http://schemas.openxmlformats.org/officeDocument/2006/relationships/hyperlink" Target="http://www.sisalril.gov.do/pdf/nominas/2019/010_nomina_Contratado_2019.pdf" TargetMode="External"/><Relationship Id="rId357" Type="http://schemas.openxmlformats.org/officeDocument/2006/relationships/hyperlink" Target="http://digeig.gob.do/web/es/transparencia/recursos-humanos-1/vacantes-1/" TargetMode="External"/><Relationship Id="rId522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www.sisalril.gob.do/pdf/transparencia/decreto_441_06.pdf" TargetMode="External"/><Relationship Id="rId96" Type="http://schemas.openxmlformats.org/officeDocument/2006/relationships/hyperlink" Target="http://www.sisalril.gov.do/pdf/transparencia/manualpolicitayprocedimientos_oai.pdf" TargetMode="External"/><Relationship Id="rId161" Type="http://schemas.openxmlformats.org/officeDocument/2006/relationships/hyperlink" Target="http://www.sisalril.gob.do/pdf/declaraciones/declaracionjurada_CJR.pdf" TargetMode="External"/><Relationship Id="rId217" Type="http://schemas.openxmlformats.org/officeDocument/2006/relationships/hyperlink" Target="http://www.sisalril.gov.do/transparencia/phocadownload/RecursosHumanos/Nomina/2021/002_nomina_Fijo_2021.pdf" TargetMode="External"/><Relationship Id="rId399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564" Type="http://schemas.openxmlformats.org/officeDocument/2006/relationships/theme" Target="theme/theme1.xml"/><Relationship Id="rId259" Type="http://schemas.openxmlformats.org/officeDocument/2006/relationships/hyperlink" Target="http://www.sisalril.gob.do/pdf/nominas/2017/002_nomina_febrero_2017.pdf" TargetMode="External"/><Relationship Id="rId424" Type="http://schemas.openxmlformats.org/officeDocument/2006/relationships/hyperlink" Target="http://www.sisalril.gov.do/pdf/finanzas/2019/relacion_cuenta_por_pagar_proveedores_abril_2019.pdf" TargetMode="External"/><Relationship Id="rId466" Type="http://schemas.openxmlformats.org/officeDocument/2006/relationships/hyperlink" Target="https://www.sisalril.gob.do/transparencia/index.php/finanzas/informes-financieros/category/695-balance-general-ano-2021?download=1801:balance-general-noviembre-2021" TargetMode="External"/><Relationship Id="rId23" Type="http://schemas.openxmlformats.org/officeDocument/2006/relationships/hyperlink" Target="http://www.sisalril.gob.do/pdf/reglamentos/Reglamento2_version_final.pdf" TargetMode="External"/><Relationship Id="rId119" Type="http://schemas.openxmlformats.org/officeDocument/2006/relationships/hyperlink" Target="http://www.sisalril.gov.do/pdf/memorias/memoria_2019.pdf" TargetMode="External"/><Relationship Id="rId270" Type="http://schemas.openxmlformats.org/officeDocument/2006/relationships/hyperlink" Target="http://www.sisalril.gob.do/pdf/nominas/002_Nomina_febrero_2016.pdf" TargetMode="External"/><Relationship Id="rId326" Type="http://schemas.openxmlformats.org/officeDocument/2006/relationships/hyperlink" Target="http://www.sisalril.gov.do/transparencia/phocadownload/RecursosHumanos/Nomina/2021/005_nomina_Personal_Tramite_Pension.pdf" TargetMode="External"/><Relationship Id="rId533" Type="http://schemas.openxmlformats.org/officeDocument/2006/relationships/hyperlink" Target="http://digeig.gob.do/web/es/transparencia/finanzas/relacion-de-inventario-en-almacen/" TargetMode="External"/><Relationship Id="rId65" Type="http://schemas.openxmlformats.org/officeDocument/2006/relationships/hyperlink" Target="http://digeig.gob.do/web/file/LeydeArchivos481_08.pdf" TargetMode="External"/><Relationship Id="rId130" Type="http://schemas.openxmlformats.org/officeDocument/2006/relationships/hyperlink" Target="http://www.sisalril.gob.do/pdf/memorias/memoria_2008.pdf" TargetMode="External"/><Relationship Id="rId368" Type="http://schemas.openxmlformats.org/officeDocument/2006/relationships/hyperlink" Target="http://www.sisalril.gov.do/CasosEmergencias.aspx" TargetMode="External"/><Relationship Id="rId172" Type="http://schemas.openxmlformats.org/officeDocument/2006/relationships/hyperlink" Target="http://digeig.gob.do/web/es/transparencia/presupuesto/presupuesto-aprobado-del-ano/" TargetMode="External"/><Relationship Id="rId228" Type="http://schemas.openxmlformats.org/officeDocument/2006/relationships/hyperlink" Target="http://www.sisalril.gov.do/pdf/nominas/2020/003_nomina_Fijo_2020.pdf" TargetMode="External"/><Relationship Id="rId435" Type="http://schemas.openxmlformats.org/officeDocument/2006/relationships/hyperlink" Target="http://www.sisalril.gov.do/pdf/finanzas/2018/relacion_cuenta_por_pagar_proveedores_febrero_2018.pdf" TargetMode="External"/><Relationship Id="rId477" Type="http://schemas.openxmlformats.org/officeDocument/2006/relationships/hyperlink" Target="https://www.sisalril.gob.do/transparencia/phocadownload/Finanzas/BalanceGeneral/2020/011_estados_financieros_2020.pdf" TargetMode="External"/><Relationship Id="rId281" Type="http://schemas.openxmlformats.org/officeDocument/2006/relationships/hyperlink" Target="http://www.sisalril.gob.do/pdf/nominas/012_nomina_diciembre_2016.pdf" TargetMode="External"/><Relationship Id="rId337" Type="http://schemas.openxmlformats.org/officeDocument/2006/relationships/hyperlink" Target="http://www.sisalril.gov.do/transparencia/phocadownload/RecursosHumanos/Nomina/2021/008_nomina_Seguridad_2021.pdf" TargetMode="External"/><Relationship Id="rId502" Type="http://schemas.openxmlformats.org/officeDocument/2006/relationships/hyperlink" Target="http://www.sisalril.gob.do/BalanceGeneral2007.aspx" TargetMode="External"/><Relationship Id="rId34" Type="http://schemas.openxmlformats.org/officeDocument/2006/relationships/hyperlink" Target="http://www.sisalril.gob.do/pdf/decretos/decreto_342-09.pdf" TargetMode="External"/><Relationship Id="rId76" Type="http://schemas.openxmlformats.org/officeDocument/2006/relationships/hyperlink" Target="http://www.sisalril.gob.do/pdf/transparencia/ley5-07.pdf" TargetMode="External"/><Relationship Id="rId141" Type="http://schemas.openxmlformats.org/officeDocument/2006/relationships/hyperlink" Target="http://www.sisalril.gob.do/pdf/EInstitucionales/DTI_004_0041_004_005.pdf" TargetMode="External"/><Relationship Id="rId379" Type="http://schemas.openxmlformats.org/officeDocument/2006/relationships/hyperlink" Target="http://digeig.gob.do/web/es/transparencia/compras-y-contrataciones-1/plan-anual-de-compras/" TargetMode="External"/><Relationship Id="rId544" Type="http://schemas.openxmlformats.org/officeDocument/2006/relationships/hyperlink" Target="http://www.sisalril.gov.do/pdf/finanzas/2019/relacion_inventario_suministro_Trimestre_Abr_Jun_2019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sisalril.gob.do/pdf/presupuestos/presupuesto_2011%20.pdf" TargetMode="External"/><Relationship Id="rId239" Type="http://schemas.openxmlformats.org/officeDocument/2006/relationships/hyperlink" Target="http://www.sisalril.gov.do/pdf/nominas/2019/005_nomina_Fijo_2019.pdf" TargetMode="External"/><Relationship Id="rId390" Type="http://schemas.openxmlformats.org/officeDocument/2006/relationships/hyperlink" Target="http://digeig.gob.do/web/es/transparencia/compras-y-contrataciones-1/licitaciones-restringidas/" TargetMode="External"/><Relationship Id="rId404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446" Type="http://schemas.openxmlformats.org/officeDocument/2006/relationships/hyperlink" Target="http://www.sisalril.gob.do/pdf/finanzas/2017/relacion_cuenta_por_pagar_proveedores_noviembre_2017.pdf" TargetMode="External"/><Relationship Id="rId250" Type="http://schemas.openxmlformats.org/officeDocument/2006/relationships/hyperlink" Target="http://www.sisalril.gov.do/pdf/nominas/2018/004_nomina_2018.pdf" TargetMode="External"/><Relationship Id="rId292" Type="http://schemas.openxmlformats.org/officeDocument/2006/relationships/hyperlink" Target="http://www.sisalril.gov.do/transparencia/phocadownload/RecursosHumanos/Nomina/2021/010_nomina_Contratado_2021.pdf" TargetMode="External"/><Relationship Id="rId306" Type="http://schemas.openxmlformats.org/officeDocument/2006/relationships/hyperlink" Target="http://www.sisalril.gov.do/pdf/nominas/2019/001_nomina_Contratado_2019.pdf" TargetMode="External"/><Relationship Id="rId488" Type="http://schemas.openxmlformats.org/officeDocument/2006/relationships/hyperlink" Target="http://www.sisalril.gov.do/pdf/finanzas/2019/010_ejecucion_presupuestaria_2019.pdf" TargetMode="External"/><Relationship Id="rId45" Type="http://schemas.openxmlformats.org/officeDocument/2006/relationships/hyperlink" Target="http://www.sisalril.gob.do/pdf/transparencia/decreto_129_10.pdf" TargetMode="External"/><Relationship Id="rId87" Type="http://schemas.openxmlformats.org/officeDocument/2006/relationships/hyperlink" Target="http://digeig.gob.do/web/file/Ley_56705.pdf" TargetMode="External"/><Relationship Id="rId110" Type="http://schemas.openxmlformats.org/officeDocument/2006/relationships/hyperlink" Target="http://www.sisalril.gov.do/pdf/transparencia/informe_trimestral_oai_Octubre_Diciembre_2019.pdf" TargetMode="External"/><Relationship Id="rId348" Type="http://schemas.openxmlformats.org/officeDocument/2006/relationships/hyperlink" Target="http://www.sisalril.gov.do/pdf/nominas/2020/009_nomina_Seguridad_2020.pdf" TargetMode="External"/><Relationship Id="rId513" Type="http://schemas.openxmlformats.org/officeDocument/2006/relationships/hyperlink" Target="http://www.sisalril.gob.do/pdf/auditorias/informe_auditoria_2013_KPMG.pdf" TargetMode="External"/><Relationship Id="rId555" Type="http://schemas.openxmlformats.org/officeDocument/2006/relationships/hyperlink" Target="http://www.sisalril.gov.do/pdf/cep/Plan_trabajo_CEP.pdf" TargetMode="External"/><Relationship Id="rId152" Type="http://schemas.openxmlformats.org/officeDocument/2006/relationships/hyperlink" Target="http://www.sisalril.gov.do/pdf/transparencia/informe_trimestral_311_e_m_2019.pdf" TargetMode="External"/><Relationship Id="rId194" Type="http://schemas.openxmlformats.org/officeDocument/2006/relationships/hyperlink" Target="http://www.sisalril.gov.do/pdf/finanzas/2020/002_ejecucion_presupuestaria_2020.pdf" TargetMode="External"/><Relationship Id="rId208" Type="http://schemas.openxmlformats.org/officeDocument/2006/relationships/hyperlink" Target="http://www.sisalril.gov.do/pdf/finanzas/2019/005_ejecucion_presupuestaria_2019.pdf" TargetMode="External"/><Relationship Id="rId415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457" Type="http://schemas.openxmlformats.org/officeDocument/2006/relationships/hyperlink" Target="http://www.sisalril.gov.do/transparencia/phocadownload/Finanzas/BalanceGeneral/2021/002_estados_financieros_2021.pdf" TargetMode="External"/><Relationship Id="rId261" Type="http://schemas.openxmlformats.org/officeDocument/2006/relationships/hyperlink" Target="http://www.sisalril.gob.do/pdf/nominas/2017/004_nomina_abril_2017.pdf" TargetMode="External"/><Relationship Id="rId499" Type="http://schemas.openxmlformats.org/officeDocument/2006/relationships/hyperlink" Target="http://www.sisalril.gob.do/BalanceGeneral2010.aspx" TargetMode="External"/><Relationship Id="rId14" Type="http://schemas.openxmlformats.org/officeDocument/2006/relationships/hyperlink" Target="http://www.sisalril.gob.do/pdf/leyes/ley_no_177-09.pdf" TargetMode="External"/><Relationship Id="rId56" Type="http://schemas.openxmlformats.org/officeDocument/2006/relationships/hyperlink" Target="http://www.sisalril.gob.do/pdf/transparencia/decreto_1523_04.pdf" TargetMode="External"/><Relationship Id="rId317" Type="http://schemas.openxmlformats.org/officeDocument/2006/relationships/hyperlink" Target="http://www.sisalril.gov.do/pdf/nominas/2019/012_nomina_Contratado_2019.pdf" TargetMode="External"/><Relationship Id="rId359" Type="http://schemas.openxmlformats.org/officeDocument/2006/relationships/hyperlink" Target="http://www.sisalril.gob.do/ProgramasAsistenciales.aspx" TargetMode="External"/><Relationship Id="rId524" Type="http://schemas.openxmlformats.org/officeDocument/2006/relationships/hyperlink" Target="http://www.sisalril.gov.do/pdf/finanzas/2020/relacion_activos_fijos_semestre_Enero_Junio_2020.pdf" TargetMode="External"/><Relationship Id="rId98" Type="http://schemas.openxmlformats.org/officeDocument/2006/relationships/hyperlink" Target="http://www.sisalril.gov.do/ContactoOAI.aspx" TargetMode="External"/><Relationship Id="rId121" Type="http://schemas.openxmlformats.org/officeDocument/2006/relationships/hyperlink" Target="http://www.sisalril.gov.do/pdf/memorias/memoria_2017.pdf" TargetMode="External"/><Relationship Id="rId163" Type="http://schemas.openxmlformats.org/officeDocument/2006/relationships/hyperlink" Target="http://digeig.gob.do/web/es/transparencia/presupuesto/presupuesto-aprobado-del-ano/" TargetMode="External"/><Relationship Id="rId219" Type="http://schemas.openxmlformats.org/officeDocument/2006/relationships/hyperlink" Target="http://www.sisalril.gov.do/transparencia/phocadownload/RecursosHumanos/Nomina/2021/005_nomina_Fijo_2021.pdf" TargetMode="External"/><Relationship Id="rId370" Type="http://schemas.openxmlformats.org/officeDocument/2006/relationships/hyperlink" Target="http://www.sisalril.gov.do/Procesos_Excepcion.aspx" TargetMode="External"/><Relationship Id="rId426" Type="http://schemas.openxmlformats.org/officeDocument/2006/relationships/hyperlink" Target="http://www.sisalril.gov.do/pdf/finanzas/2019/relacion_cuenta_por_pagar_proveedores_febrero_2019.pdf" TargetMode="External"/><Relationship Id="rId230" Type="http://schemas.openxmlformats.org/officeDocument/2006/relationships/hyperlink" Target="http://www.sisalril.gov.do/pdf/nominas/2020/006_nomina_Fijo_2020.pdf" TargetMode="External"/><Relationship Id="rId468" Type="http://schemas.openxmlformats.org/officeDocument/2006/relationships/hyperlink" Target="http://www.sisalril.gov.do/pdf/finanzas/2020/002_estados_financieros_2020.pdf" TargetMode="External"/><Relationship Id="rId25" Type="http://schemas.openxmlformats.org/officeDocument/2006/relationships/hyperlink" Target="http://www.sisalril.gob.do/pdf/reglamentos/Reglamento4_version_final.pdf" TargetMode="External"/><Relationship Id="rId67" Type="http://schemas.openxmlformats.org/officeDocument/2006/relationships/hyperlink" Target="http://digeig.gob.do/web/file/Reglamento_48108.pdf" TargetMode="External"/><Relationship Id="rId272" Type="http://schemas.openxmlformats.org/officeDocument/2006/relationships/hyperlink" Target="http://www.sisalril.gob.do/pdf/nominas/004_Nomina_abril_2016.pdf" TargetMode="External"/><Relationship Id="rId328" Type="http://schemas.openxmlformats.org/officeDocument/2006/relationships/hyperlink" Target="http://www.sisalril.gov.do/transparencia/phocadownload/RecursosHumanos/Nomina/2021/008_nomina_Personal_Tramite_Pension.pdf" TargetMode="External"/><Relationship Id="rId535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132" Type="http://schemas.openxmlformats.org/officeDocument/2006/relationships/hyperlink" Target="http://www.sisalril.gob.do/pdf/EInstitucionales/DAF_002_0021_002_001.pdf" TargetMode="External"/><Relationship Id="rId174" Type="http://schemas.openxmlformats.org/officeDocument/2006/relationships/hyperlink" Target="http://digeig.gob.do/web/es/transparencia/presupuesto/presupuesto-aprobado-del-ano/" TargetMode="External"/><Relationship Id="rId381" Type="http://schemas.openxmlformats.org/officeDocument/2006/relationships/hyperlink" Target="http://digeig.gob.do/web/es/transparencia/compras-y-contrataciones-1/plan-anual-de-compras/" TargetMode="External"/><Relationship Id="rId241" Type="http://schemas.openxmlformats.org/officeDocument/2006/relationships/hyperlink" Target="http://www.sisalril.gov.do/pdf/nominas/2019/007_nomina_Fijo_201907.pdf" TargetMode="External"/><Relationship Id="rId437" Type="http://schemas.openxmlformats.org/officeDocument/2006/relationships/hyperlink" Target="http://www.sisalril.gob.do/pdf/finanzas/2017/relacion_cuenta_por_pagar_proveedores_febrero_2017.pdf" TargetMode="External"/><Relationship Id="rId479" Type="http://schemas.openxmlformats.org/officeDocument/2006/relationships/hyperlink" Target="http://www.sisalril.gov.do/pdf/finanzas/2019/001_estados_financieros_2019.pdf" TargetMode="External"/><Relationship Id="rId36" Type="http://schemas.openxmlformats.org/officeDocument/2006/relationships/hyperlink" Target="http://www.sisalril.gob.do/TerminosdeUso.aspx" TargetMode="External"/><Relationship Id="rId283" Type="http://schemas.openxmlformats.org/officeDocument/2006/relationships/hyperlink" Target="http://www.sisalril.gov.do/transparencia/phocadownload/RecursosHumanos/Nomina/2021/003_nomina_Contratado_2021.pdf" TargetMode="External"/><Relationship Id="rId339" Type="http://schemas.openxmlformats.org/officeDocument/2006/relationships/hyperlink" Target="http://www.sisalril.gov.do/transparencia/phocadownload/RecursosHumanos/Nomina/2021/010_nomina_Seguridad_2021.pdf" TargetMode="External"/><Relationship Id="rId490" Type="http://schemas.openxmlformats.org/officeDocument/2006/relationships/hyperlink" Target="http://www.sisalril.gov.do/pdf/finanzas/2019/012_estados_financieros_2019.pdf" TargetMode="External"/><Relationship Id="rId504" Type="http://schemas.openxmlformats.org/officeDocument/2006/relationships/hyperlink" Target="http://digeig.gob.do/web/es/transparencia/finanzas/informes-de-auditorias/" TargetMode="External"/><Relationship Id="rId546" Type="http://schemas.openxmlformats.org/officeDocument/2006/relationships/hyperlink" Target="http://www.sisalril.gov.do/pdf/finanzas/2019/relacion_inventario_suministro_Trimestre_Oct_Dic_2019.pdf" TargetMode="External"/><Relationship Id="rId78" Type="http://schemas.openxmlformats.org/officeDocument/2006/relationships/hyperlink" Target="http://www.sisalril.gob.do/pdf/transparencia/Ley498_06.pdf" TargetMode="External"/><Relationship Id="rId99" Type="http://schemas.openxmlformats.org/officeDocument/2006/relationships/hyperlink" Target="http://www.sisalril.gov.do/pdf/transparencia/Res_220_2018.pdf" TargetMode="External"/><Relationship Id="rId101" Type="http://schemas.openxmlformats.org/officeDocument/2006/relationships/hyperlink" Target="http://www.sisalril.gov.do/Normativas_st.aspx" TargetMode="External"/><Relationship Id="rId122" Type="http://schemas.openxmlformats.org/officeDocument/2006/relationships/hyperlink" Target="http://www.sisalril.gob.do/pdf/memorias/memoria_2016.pdf" TargetMode="External"/><Relationship Id="rId143" Type="http://schemas.openxmlformats.org/officeDocument/2006/relationships/hyperlink" Target="http://www.sisalril.gob.do/ServicioalPublico.aspx" TargetMode="External"/><Relationship Id="rId164" Type="http://schemas.openxmlformats.org/officeDocument/2006/relationships/hyperlink" Target="http://www.sisalril.gov.do/pdf/presupuestos/presupuesto_2020.pdf" TargetMode="External"/><Relationship Id="rId185" Type="http://schemas.openxmlformats.org/officeDocument/2006/relationships/hyperlink" Target="http://www.sisalril.gov.do/transparencia/phocadownload/Presupuesto/EjecucionPresupuestaria/2021/002_ejecucion_presupuestaria_2021.pdf" TargetMode="External"/><Relationship Id="rId350" Type="http://schemas.openxmlformats.org/officeDocument/2006/relationships/hyperlink" Target="http://www.sisalril.gov.do/transparencia/phocadownload/RecursosHumanos/Nomina/2020/011_nomina_Seguridad_2020.pdf" TargetMode="External"/><Relationship Id="rId371" Type="http://schemas.openxmlformats.org/officeDocument/2006/relationships/hyperlink" Target="http://www.sisalril.gov.do/EstadoCuentaSuplidores2018.aspx" TargetMode="External"/><Relationship Id="rId406" Type="http://schemas.openxmlformats.org/officeDocument/2006/relationships/hyperlink" Target="http://www.sisalril.gov.do/pdf/finanzas/2020/relacion_cuenta_por_pagar_proveedores_Enero_2020.pdf" TargetMode="External"/><Relationship Id="rId9" Type="http://schemas.openxmlformats.org/officeDocument/2006/relationships/hyperlink" Target="http://www.sisalril.gob.do/pdf/leyes/Constitucion_rep_dom_2015.pdf" TargetMode="External"/><Relationship Id="rId210" Type="http://schemas.openxmlformats.org/officeDocument/2006/relationships/hyperlink" Target="http://www.sisalril.gov.do/pdf/finanzas/2019/007_ejecucion_presupuestaria_2019.pdf" TargetMode="External"/><Relationship Id="rId392" Type="http://schemas.openxmlformats.org/officeDocument/2006/relationships/hyperlink" Target="http://digeig.gob.do/web/es/transparencia/compras-y-contrataciones-1/sorteos-de-obras/" TargetMode="External"/><Relationship Id="rId427" Type="http://schemas.openxmlformats.org/officeDocument/2006/relationships/hyperlink" Target="http://www.sisalril.gov.do/pdf/finanzas/2019/relacion_cuenta_por_pagar_proveedores_enero_2019.pdf" TargetMode="External"/><Relationship Id="rId448" Type="http://schemas.openxmlformats.org/officeDocument/2006/relationships/hyperlink" Target="http://www.sisalril.gob.do/ProyectosyProgramas.aspx" TargetMode="External"/><Relationship Id="rId469" Type="http://schemas.openxmlformats.org/officeDocument/2006/relationships/hyperlink" Target="http://www.sisalril.gov.do/pdf/finanzas/2020/003_estados_financieros_2020.pdf" TargetMode="External"/><Relationship Id="rId26" Type="http://schemas.openxmlformats.org/officeDocument/2006/relationships/hyperlink" Target="http://www.sisalril.gob.do/pdf/reglamentos/reglamento1_version_final_afiliacion_al_sfs.pdf" TargetMode="External"/><Relationship Id="rId231" Type="http://schemas.openxmlformats.org/officeDocument/2006/relationships/hyperlink" Target="http://www.sisalril.gov.do/pdf/nominas/2020/007_nomina_Fijo_2020.pdf" TargetMode="External"/><Relationship Id="rId252" Type="http://schemas.openxmlformats.org/officeDocument/2006/relationships/hyperlink" Target="http://www.sisalril.gob.do/pdf/nominas/2018/006_nomina_2018.pdf" TargetMode="External"/><Relationship Id="rId273" Type="http://schemas.openxmlformats.org/officeDocument/2006/relationships/hyperlink" Target="http://www.sisalril.gob.do/pdf/nominas/005_nomina_mayo_2016.pdf" TargetMode="External"/><Relationship Id="rId294" Type="http://schemas.openxmlformats.org/officeDocument/2006/relationships/hyperlink" Target="http://www.sisalril.gov.do/pdf/nominas/2020/001_nomina_Contratado_2020.pdf" TargetMode="External"/><Relationship Id="rId308" Type="http://schemas.openxmlformats.org/officeDocument/2006/relationships/hyperlink" Target="http://www.sisalril.gov.do/pdf/nominas/2019/003_nomina_Contratado_201903.pdf" TargetMode="External"/><Relationship Id="rId329" Type="http://schemas.openxmlformats.org/officeDocument/2006/relationships/hyperlink" Target="https://www.sisalril.gob.do/transparencia/phocadownload/RecursosHumanos/Nomina/2021/009_nomina_Personal_Tramite_Pension.pdf" TargetMode="External"/><Relationship Id="rId480" Type="http://schemas.openxmlformats.org/officeDocument/2006/relationships/hyperlink" Target="http://www.sisalril.gov.do/pdf/finanzas/2019/002_estados_financieros_2019.pdf" TargetMode="External"/><Relationship Id="rId515" Type="http://schemas.openxmlformats.org/officeDocument/2006/relationships/hyperlink" Target="http://www.sisalril.gob.do/pdf/auditorias/informe_auditoria_2011_2012cc.pdf" TargetMode="External"/><Relationship Id="rId536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47" Type="http://schemas.openxmlformats.org/officeDocument/2006/relationships/hyperlink" Target="http://www.sisalril.gob.do/pdf/transparencia/decreto_528_09.pdf" TargetMode="External"/><Relationship Id="rId68" Type="http://schemas.openxmlformats.org/officeDocument/2006/relationships/hyperlink" Target="http://www.sisalril.gob.do/pdf/leyes/ley_no_451-08.pdf" TargetMode="External"/><Relationship Id="rId89" Type="http://schemas.openxmlformats.org/officeDocument/2006/relationships/hyperlink" Target="http://digeig.gob.do/web/file/Ley_12601.pdf" TargetMode="External"/><Relationship Id="rId112" Type="http://schemas.openxmlformats.org/officeDocument/2006/relationships/hyperlink" Target="http://www.sisalril.gov.do/pdf/transparencia/informe_trimestral_311_Juliio_Septiembre_2018.pdf" TargetMode="External"/><Relationship Id="rId133" Type="http://schemas.openxmlformats.org/officeDocument/2006/relationships/hyperlink" Target="http://www.sisalril.gob.do/pdf/EInstitucionales/DAF_002_0021_002_002.pdf" TargetMode="External"/><Relationship Id="rId154" Type="http://schemas.openxmlformats.org/officeDocument/2006/relationships/hyperlink" Target="http://www.sisalril.gov.do/pdf/transparencia/informe_trimestral_311_julio_septiembre_2019.pdf" TargetMode="External"/><Relationship Id="rId175" Type="http://schemas.openxmlformats.org/officeDocument/2006/relationships/hyperlink" Target="http://www.sisalril.gob.do/pdf/presupuestos/presupuesto_2015.pdf" TargetMode="External"/><Relationship Id="rId340" Type="http://schemas.openxmlformats.org/officeDocument/2006/relationships/hyperlink" Target="http://www.sisalril.gov.do/pdf/nominas/2020/001_nomina_Seguridad_2020.pdf" TargetMode="External"/><Relationship Id="rId361" Type="http://schemas.openxmlformats.org/officeDocument/2006/relationships/hyperlink" Target="http://www.sisalril.gov.do/pdf/transparencia/plan_de_compras_2018.pdf" TargetMode="External"/><Relationship Id="rId557" Type="http://schemas.openxmlformats.org/officeDocument/2006/relationships/hyperlink" Target="http://www.sisalril.gov.do/pdf/cep/Ejecucion_Plan_de_trabajo_1er_trimestre_2018.pdf" TargetMode="External"/><Relationship Id="rId196" Type="http://schemas.openxmlformats.org/officeDocument/2006/relationships/hyperlink" Target="http://www.sisalril.gov.do/pdf/finanzas/2020/004_ejecucion_presupuestaria_2020.pdf" TargetMode="External"/><Relationship Id="rId200" Type="http://schemas.openxmlformats.org/officeDocument/2006/relationships/hyperlink" Target="http://www.sisalril.gov.do/pdf/finanzas/2020/008_ejecucion_presupuestaria_2020.pdf" TargetMode="External"/><Relationship Id="rId382" Type="http://schemas.openxmlformats.org/officeDocument/2006/relationships/hyperlink" Target="http://www.sisalril.gob.do/pdf/transparencia/plan_de_compras_2013.pdf" TargetMode="External"/><Relationship Id="rId417" Type="http://schemas.openxmlformats.org/officeDocument/2006/relationships/hyperlink" Target="http://www.sisalril.gov.do/pdf/finanzas/2019/relacion_cuenta_por_pagar_proveedores_noviembre_2019.pdf" TargetMode="External"/><Relationship Id="rId438" Type="http://schemas.openxmlformats.org/officeDocument/2006/relationships/hyperlink" Target="http://www.sisalril.gob.do/pdf/finanzas/2017/relacion_cuenta_por_pagar_proveedores_marzo_2017.pdf" TargetMode="External"/><Relationship Id="rId459" Type="http://schemas.openxmlformats.org/officeDocument/2006/relationships/hyperlink" Target="http://www.sisalril.gov.do/transparencia/phocadownload/Finanzas/BalanceGeneral/2021/004_estados_financieros_2021.pdf" TargetMode="External"/><Relationship Id="rId16" Type="http://schemas.openxmlformats.org/officeDocument/2006/relationships/hyperlink" Target="http://www.sisalril.gob.do/pdf/leyes/ley_no_189-07.pdf" TargetMode="External"/><Relationship Id="rId221" Type="http://schemas.openxmlformats.org/officeDocument/2006/relationships/hyperlink" Target="http://www.sisalril.gov.do/transparencia/phocadownload/RecursosHumanos/Nomina/2021/007_nomina_Fijo_2021.pdf" TargetMode="External"/><Relationship Id="rId242" Type="http://schemas.openxmlformats.org/officeDocument/2006/relationships/hyperlink" Target="http://www.sisalril.gov.do/pdf/nominas/2019/008_nomina_Fijo_201908.pdf" TargetMode="External"/><Relationship Id="rId263" Type="http://schemas.openxmlformats.org/officeDocument/2006/relationships/hyperlink" Target="http://www.sisalril.gob.do/pdf/nominas/2017/006_nomina_Junio_2017.pdf" TargetMode="External"/><Relationship Id="rId284" Type="http://schemas.openxmlformats.org/officeDocument/2006/relationships/hyperlink" Target="http://www.sisalril.gov.do/transparencia/phocadownload/RecursosHumanos/Nomina/2021/004_nomina_Contratado_2021.pdf" TargetMode="External"/><Relationship Id="rId319" Type="http://schemas.openxmlformats.org/officeDocument/2006/relationships/hyperlink" Target="http://www.sisalril.gov.do/pdf/nominas/2018/008_nomina_Contratado_2018.pdf" TargetMode="External"/><Relationship Id="rId470" Type="http://schemas.openxmlformats.org/officeDocument/2006/relationships/hyperlink" Target="http://www.sisalril.gov.do/pdf/finanzas/2020/004_estados_financieros_2020.pdf" TargetMode="External"/><Relationship Id="rId491" Type="http://schemas.openxmlformats.org/officeDocument/2006/relationships/hyperlink" Target="http://www.sisalril.gob.do/BalanceGeneral2018.aspx" TargetMode="External"/><Relationship Id="rId505" Type="http://schemas.openxmlformats.org/officeDocument/2006/relationships/hyperlink" Target="http://www.sisalril.gob.do/pdf/auditorias/informe_auditoria_2016_KPMG.pdf" TargetMode="External"/><Relationship Id="rId526" Type="http://schemas.openxmlformats.org/officeDocument/2006/relationships/hyperlink" Target="http://www.sisalril.gov.do/pdf/finanzas/2019/relacion_activos_fijos_semestre_Enero_Junio_2019.pdf" TargetMode="External"/><Relationship Id="rId37" Type="http://schemas.openxmlformats.org/officeDocument/2006/relationships/hyperlink" Target="http://www.sisalril.gob.do/Politicas.aspx" TargetMode="External"/><Relationship Id="rId58" Type="http://schemas.openxmlformats.org/officeDocument/2006/relationships/hyperlink" Target="http://www.sisalril.gob.do/pdf/transparencia/res_113_politica_portal_transparencia.pdf" TargetMode="External"/><Relationship Id="rId79" Type="http://schemas.openxmlformats.org/officeDocument/2006/relationships/hyperlink" Target="http://digeig.gob.do/web/file/LeyNo34006.pdf" TargetMode="External"/><Relationship Id="rId102" Type="http://schemas.openxmlformats.org/officeDocument/2006/relationships/hyperlink" Target="http://www.sisalril.gov.do/pdf/transparencia/Res_220_2018.pdf" TargetMode="External"/><Relationship Id="rId123" Type="http://schemas.openxmlformats.org/officeDocument/2006/relationships/hyperlink" Target="http://www.sisalril.gob.do/pdf/memorias/memoria_2015.pdf" TargetMode="External"/><Relationship Id="rId144" Type="http://schemas.openxmlformats.org/officeDocument/2006/relationships/hyperlink" Target="http://www.sisalril.gob.do/Oai.aspx" TargetMode="External"/><Relationship Id="rId330" Type="http://schemas.openxmlformats.org/officeDocument/2006/relationships/hyperlink" Target="http://www.sisalril.gov.do/transparencia/phocadownload/RecursosHumanos/Nomina/2021/001_nomina_Seguridad_2021.pdf" TargetMode="External"/><Relationship Id="rId547" Type="http://schemas.openxmlformats.org/officeDocument/2006/relationships/hyperlink" Target="http://www.sisalril.gob.do/pdf/finanzas/2018/relacion_inventario_suministro_al_05_2018.pdf" TargetMode="External"/><Relationship Id="rId90" Type="http://schemas.openxmlformats.org/officeDocument/2006/relationships/hyperlink" Target="http://www.sisalril.gob.do/pdf/transparencia/Ley126-01.pdf" TargetMode="External"/><Relationship Id="rId165" Type="http://schemas.openxmlformats.org/officeDocument/2006/relationships/hyperlink" Target="http://www.sisalril.gov.do/pdf/presupuestos/presupuesto_aprobado_2019.pdf" TargetMode="External"/><Relationship Id="rId186" Type="http://schemas.openxmlformats.org/officeDocument/2006/relationships/hyperlink" Target="http://www.sisalril.gov.do/transparencia/phocadownload/Presupuesto/EjecucionPresupuestaria/2021/003_ejecucion_presupuestaria_2021.pdf" TargetMode="External"/><Relationship Id="rId351" Type="http://schemas.openxmlformats.org/officeDocument/2006/relationships/hyperlink" Target="http://www.sisalril.gov.do/transparencia/phocadownload/RecursosHumanos/Nomina/2020/012_nomina_Seguridad_2020.pdf" TargetMode="External"/><Relationship Id="rId372" Type="http://schemas.openxmlformats.org/officeDocument/2006/relationships/hyperlink" Target="http://www.sisalril.gov.do/pdf/transparencia/PACC_2019_SISALRIL%2003.pdf" TargetMode="External"/><Relationship Id="rId393" Type="http://schemas.openxmlformats.org/officeDocument/2006/relationships/hyperlink" Target="http://www.sisalril.gob.do/SorteosdeObras.aspx" TargetMode="External"/><Relationship Id="rId407" Type="http://schemas.openxmlformats.org/officeDocument/2006/relationships/hyperlink" Target="http://www.sisalril.gov.do/pdf/finanzas/2020/relacion_cuenta_por_pagar_proveedores_Marzo_2020.pdf" TargetMode="External"/><Relationship Id="rId428" Type="http://schemas.openxmlformats.org/officeDocument/2006/relationships/hyperlink" Target="http://www.sisalril.gov.do/pdf/finanzas/2018/relacion_cuenta_por_pagar_proveedores_septiembre_2018.pdf" TargetMode="External"/><Relationship Id="rId449" Type="http://schemas.openxmlformats.org/officeDocument/2006/relationships/hyperlink" Target="http://digeig.gob.do/web/es/transparencia/proyectos-y-programas/informes-de-seguimiento-a-los-programas-y-proyectos/" TargetMode="External"/><Relationship Id="rId211" Type="http://schemas.openxmlformats.org/officeDocument/2006/relationships/hyperlink" Target="http://www.sisalril.gov.do/pdf/finanzas/2019/008_ejecucion_presupuestaria_2019.pdf" TargetMode="External"/><Relationship Id="rId232" Type="http://schemas.openxmlformats.org/officeDocument/2006/relationships/hyperlink" Target="http://www.sisalril.gov.do/pdf/nominas/2020/008_nomina_Fijo_2020.pdf" TargetMode="External"/><Relationship Id="rId253" Type="http://schemas.openxmlformats.org/officeDocument/2006/relationships/hyperlink" Target="http://www.sisalril.gob.do/pdf/nominas/2018/007_nomina_Fijo_2018.pdf" TargetMode="External"/><Relationship Id="rId274" Type="http://schemas.openxmlformats.org/officeDocument/2006/relationships/hyperlink" Target="http://www.sisalril.gob.do/pdf/nominas/006_nomina_junio_2016.pdf" TargetMode="External"/><Relationship Id="rId295" Type="http://schemas.openxmlformats.org/officeDocument/2006/relationships/hyperlink" Target="http://www.sisalril.gov.do/pdf/nominas/2020/002_nomina_Contratado_2020.pdf" TargetMode="External"/><Relationship Id="rId309" Type="http://schemas.openxmlformats.org/officeDocument/2006/relationships/hyperlink" Target="http://www.sisalril.gov.do/pdf/nominas/2019/004_nomina_Contratado_201904.pdf" TargetMode="External"/><Relationship Id="rId460" Type="http://schemas.openxmlformats.org/officeDocument/2006/relationships/hyperlink" Target="http://www.sisalril.gov.do/transparencia/phocadownload/Finanzas/IngresosYEgresos/2021/005_relacion_de_ingreso_y_egreso_2021.pdf" TargetMode="External"/><Relationship Id="rId481" Type="http://schemas.openxmlformats.org/officeDocument/2006/relationships/hyperlink" Target="http://www.sisalril.gov.do/pdf/finanzas/2019/003_estados_financieros_2019.pdf" TargetMode="External"/><Relationship Id="rId516" Type="http://schemas.openxmlformats.org/officeDocument/2006/relationships/hyperlink" Target="http://www.sisalril.gob.do/pdf/auditorias/auditoria_sisalril_2010.pdf" TargetMode="External"/><Relationship Id="rId27" Type="http://schemas.openxmlformats.org/officeDocument/2006/relationships/hyperlink" Target="http://www.sisalril.gob.do/pdf/reglamentos/reglamento_sobre_infracciones_y_sanciones_al_sfs_y_srl.pdf" TargetMode="External"/><Relationship Id="rId48" Type="http://schemas.openxmlformats.org/officeDocument/2006/relationships/hyperlink" Target="http://www.sisalril.gob.do/pdf/transparencia/decreto_527_09.pdf" TargetMode="External"/><Relationship Id="rId69" Type="http://schemas.openxmlformats.org/officeDocument/2006/relationships/hyperlink" Target="http://www.sisalril.gob.do/pdf/transparencia/decreto_543_12.pdf" TargetMode="External"/><Relationship Id="rId113" Type="http://schemas.openxmlformats.org/officeDocument/2006/relationships/hyperlink" Target="http://www.sisalril.gov.do/pdf/transparencia/informe_trimestral_311_Octubre_Diciembre_2018.pdf" TargetMode="External"/><Relationship Id="rId134" Type="http://schemas.openxmlformats.org/officeDocument/2006/relationships/hyperlink" Target="http://www.sisalril.gob.do/pdf/EInstitucionales/DAF_002_0022_002_003.pdf" TargetMode="External"/><Relationship Id="rId320" Type="http://schemas.openxmlformats.org/officeDocument/2006/relationships/hyperlink" Target="http://www.sisalril.gov.do/pdf/nominas/2018/009_nomina_Contratado_2018.pdf" TargetMode="External"/><Relationship Id="rId537" Type="http://schemas.openxmlformats.org/officeDocument/2006/relationships/hyperlink" Target="http://www.sisalril.gov.do/pdf/finanzas/2020/relacion_inventario_suministro_Trimestre_Ene_Mar_2020.pdf" TargetMode="External"/><Relationship Id="rId558" Type="http://schemas.openxmlformats.org/officeDocument/2006/relationships/hyperlink" Target="http://www.sisalril.gov.do/pdf/cep/Cuadro_de_resultados_evaluacion_SISALRIL_T3.pdf" TargetMode="External"/><Relationship Id="rId80" Type="http://schemas.openxmlformats.org/officeDocument/2006/relationships/hyperlink" Target="http://www.sisalril.gob.do/pdf/transparencia/Ley340-06.pdf" TargetMode="External"/><Relationship Id="rId155" Type="http://schemas.openxmlformats.org/officeDocument/2006/relationships/hyperlink" Target="http://www.sisalril.gov.do/pdf/transparencia/informe_trimestral_311_Octubre_Diciembre_2019.pdf" TargetMode="External"/><Relationship Id="rId176" Type="http://schemas.openxmlformats.org/officeDocument/2006/relationships/hyperlink" Target="http://digeig.gob.do/web/es/transparencia/presupuesto/presupuesto-aprobado-del-ano/" TargetMode="External"/><Relationship Id="rId197" Type="http://schemas.openxmlformats.org/officeDocument/2006/relationships/hyperlink" Target="http://www.sisalril.gov.do/pdf/finanzas/2020/005_ejecucion_presupuestaria_2020.pdf" TargetMode="External"/><Relationship Id="rId341" Type="http://schemas.openxmlformats.org/officeDocument/2006/relationships/hyperlink" Target="http://www.sisalril.gov.do/pdf/nominas/2020/002_nomina_Seguridad_2020.pdf" TargetMode="External"/><Relationship Id="rId362" Type="http://schemas.openxmlformats.org/officeDocument/2006/relationships/hyperlink" Target="http://www.sisalril.gov.do/LicitacionesPublicas.aspx" TargetMode="External"/><Relationship Id="rId383" Type="http://schemas.openxmlformats.org/officeDocument/2006/relationships/hyperlink" Target="http://digeig.gob.do/web/es/transparencia/compras-y-contrataciones-1/licitaciones-publicas/" TargetMode="External"/><Relationship Id="rId418" Type="http://schemas.openxmlformats.org/officeDocument/2006/relationships/hyperlink" Target="http://www.sisalril.gov.do/pdf/finanzas/2019/relacion_cuenta_por_pagar_proveedores_octubre_2019.pdf" TargetMode="External"/><Relationship Id="rId439" Type="http://schemas.openxmlformats.org/officeDocument/2006/relationships/hyperlink" Target="http://www.sisalril.gob.do/pdf/finanzas/2017/relacion_cuenta_por_pagar_proveedores_abril_2017.pdf" TargetMode="External"/><Relationship Id="rId201" Type="http://schemas.openxmlformats.org/officeDocument/2006/relationships/hyperlink" Target="http://www.sisalril.gov.do/pdf/finanzas/2020/009_ejecucion_presupuestaria_2020.pdf" TargetMode="External"/><Relationship Id="rId222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243" Type="http://schemas.openxmlformats.org/officeDocument/2006/relationships/hyperlink" Target="http://www.sisalril.gov.do/pdf/nominas/2019/009_nomina_Fijo_2019.pdf" TargetMode="External"/><Relationship Id="rId264" Type="http://schemas.openxmlformats.org/officeDocument/2006/relationships/hyperlink" Target="http://www.sisalril.gob.do/pdf/nominas/2017/007_nomina_julio_2017.pdf" TargetMode="External"/><Relationship Id="rId285" Type="http://schemas.openxmlformats.org/officeDocument/2006/relationships/hyperlink" Target="http://www.sisalril.gov.do/transparencia/phocadownload/RecursosHumanos/Nomina/2021/005_nomina_Contratado_2021.pdf" TargetMode="External"/><Relationship Id="rId450" Type="http://schemas.openxmlformats.org/officeDocument/2006/relationships/hyperlink" Target="http://www.sisalril.gob.do/ProyectosyProgramas.aspx" TargetMode="External"/><Relationship Id="rId471" Type="http://schemas.openxmlformats.org/officeDocument/2006/relationships/hyperlink" Target="http://www.sisalril.gov.do/pdf/finanzas/2020/005_estados_financieros_2020.pdf" TargetMode="External"/><Relationship Id="rId506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://www.sisalril.gob.do/pdf/leyes/ley_no_370-05.pdf" TargetMode="External"/><Relationship Id="rId38" Type="http://schemas.openxmlformats.org/officeDocument/2006/relationships/hyperlink" Target="http://www.sisalril.gob.do/PoliticasOV.aspx" TargetMode="External"/><Relationship Id="rId59" Type="http://schemas.openxmlformats.org/officeDocument/2006/relationships/hyperlink" Target="http://www.sisalril.gob.do/pdf/transparencia/res_113_politica_portal_transparencia.pdf" TargetMode="External"/><Relationship Id="rId103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://www.sisalril.gob.do/pdf/memorias/8anos_gestion_institucional.pdf" TargetMode="External"/><Relationship Id="rId310" Type="http://schemas.openxmlformats.org/officeDocument/2006/relationships/hyperlink" Target="http://www.sisalril.gov.do/pdf/nominas/2019/005_nomina_Contratado_2019.pdf" TargetMode="External"/><Relationship Id="rId492" Type="http://schemas.openxmlformats.org/officeDocument/2006/relationships/hyperlink" Target="http://www.sisalril.gob.do/BalanceGeneral2017.aspx" TargetMode="External"/><Relationship Id="rId527" Type="http://schemas.openxmlformats.org/officeDocument/2006/relationships/hyperlink" Target="http://www.sisalril.gov.do/pdf/finanzas/2019/relacion_activos_fijos_semestre_Julio_Diciembre_2019.pdf" TargetMode="External"/><Relationship Id="rId548" Type="http://schemas.openxmlformats.org/officeDocument/2006/relationships/hyperlink" Target="http://www.sisalril.gov.do/pdf/finanzas/2018/relacion_inventario_suministro_al_04_2018.pdf" TargetMode="External"/><Relationship Id="rId70" Type="http://schemas.openxmlformats.org/officeDocument/2006/relationships/hyperlink" Target="http://www.sisalril.gob.do/pdf/transparencia/decreto1517.pdf" TargetMode="External"/><Relationship Id="rId91" Type="http://schemas.openxmlformats.org/officeDocument/2006/relationships/hyperlink" Target="http://digeig.gob.do/web/file/Ley8279.pdf" TargetMode="External"/><Relationship Id="rId145" Type="http://schemas.openxmlformats.org/officeDocument/2006/relationships/hyperlink" Target="http://www.311.gob.do" TargetMode="External"/><Relationship Id="rId166" Type="http://schemas.openxmlformats.org/officeDocument/2006/relationships/hyperlink" Target="http://digeig.gob.do/web/es/transparencia/presupuesto/presupuesto-aprobado-del-ano/" TargetMode="External"/><Relationship Id="rId187" Type="http://schemas.openxmlformats.org/officeDocument/2006/relationships/hyperlink" Target="http://www.sisalril.gov.do/transparencia/phocadownload/Presupuesto/EjecucionPresupuestaria/2021/006_ejecucion_presupuestaria_2021.pdf" TargetMode="External"/><Relationship Id="rId331" Type="http://schemas.openxmlformats.org/officeDocument/2006/relationships/hyperlink" Target="http://www.sisalril.gov.do/transparencia/phocadownload/RecursosHumanos/Nomina/2021/002_nomina_Seguridad_2021.pdf" TargetMode="External"/><Relationship Id="rId352" Type="http://schemas.openxmlformats.org/officeDocument/2006/relationships/hyperlink" Target="http://www.sisalril.gov.do/pdf/nominas/2020/004_nomina_Periodo_Probatorio_2020.pdf" TargetMode="External"/><Relationship Id="rId373" Type="http://schemas.openxmlformats.org/officeDocument/2006/relationships/hyperlink" Target="http://digeig.gob.do/web/es/transparencia/compras-y-contrataciones-1/plan-anual-de-compras/" TargetMode="External"/><Relationship Id="rId394" Type="http://schemas.openxmlformats.org/officeDocument/2006/relationships/hyperlink" Target="http://digeig.gob.do/web/es/transparencia/compras-y-contrataciones-1/estado-de-cuentas-de-suplidores/" TargetMode="External"/><Relationship Id="rId408" Type="http://schemas.openxmlformats.org/officeDocument/2006/relationships/hyperlink" Target="http://www.sisalril.gov.do/pdf/finanzas/2020/relacion_cuenta_por_pagar_proveedores_abril_2020.pdf" TargetMode="External"/><Relationship Id="rId429" Type="http://schemas.openxmlformats.org/officeDocument/2006/relationships/hyperlink" Target="http://www.sisalril.gov.do/pdf/finanzas/2018/relacion_cuenta_por_pagar_proveedores_agosto_2018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isalril.gov.do/pdf/finanzas/2019/009_ejecucion_presupuestaria_2019.pdf" TargetMode="External"/><Relationship Id="rId233" Type="http://schemas.openxmlformats.org/officeDocument/2006/relationships/hyperlink" Target="http://www.sisalril.gov.do/pdf/nominas/2020/009_nomina_Fijo_2020.pdf" TargetMode="External"/><Relationship Id="rId254" Type="http://schemas.openxmlformats.org/officeDocument/2006/relationships/hyperlink" Target="http://www.sisalril.gov.do/pdf/nominas/2018/008_nomina_Fijo_2018.pdf" TargetMode="External"/><Relationship Id="rId440" Type="http://schemas.openxmlformats.org/officeDocument/2006/relationships/hyperlink" Target="http://www.sisalril.gob.do/pdf/finanzas/2017/relacion_cuenta_por_pagar_proveedores_mayo_2017.pdf" TargetMode="External"/><Relationship Id="rId28" Type="http://schemas.openxmlformats.org/officeDocument/2006/relationships/hyperlink" Target="http://www.sisalril.gob.do/pdf/reglamentos/reglamento_seguro_de_riesgos_laborales.pdf" TargetMode="External"/><Relationship Id="rId49" Type="http://schemas.openxmlformats.org/officeDocument/2006/relationships/hyperlink" Target="http://www.sisalril.gob.do/pdf/transparencia/decreto_525_09.pdf" TargetMode="External"/><Relationship Id="rId114" Type="http://schemas.openxmlformats.org/officeDocument/2006/relationships/hyperlink" Target="http://www.311.gob.do/" TargetMode="External"/><Relationship Id="rId275" Type="http://schemas.openxmlformats.org/officeDocument/2006/relationships/hyperlink" Target="http://www.sisalril.gob.do/pdf/nominas/007_nomina_julio_2016.pdf" TargetMode="External"/><Relationship Id="rId296" Type="http://schemas.openxmlformats.org/officeDocument/2006/relationships/hyperlink" Target="http://www.sisalril.gov.do/pdf/nominas/2020/003_nomina_Contratado_2020.pdf" TargetMode="External"/><Relationship Id="rId300" Type="http://schemas.openxmlformats.org/officeDocument/2006/relationships/hyperlink" Target="http://www.sisalril.gov.do/pdf/nominas/2020/007_nomina_Contratado_2020.pdf" TargetMode="External"/><Relationship Id="rId461" Type="http://schemas.openxmlformats.org/officeDocument/2006/relationships/hyperlink" Target="http://www.sisalril.gov.do/transparencia/phocadownload/Finanzas/BalanceGeneral/2021/006_estados_financieros_2021.pdf" TargetMode="External"/><Relationship Id="rId482" Type="http://schemas.openxmlformats.org/officeDocument/2006/relationships/hyperlink" Target="http://www.sisalril.gov.do/pdf/finanzas/2019/004_estados_financieros_2019.pdf" TargetMode="External"/><Relationship Id="rId517" Type="http://schemas.openxmlformats.org/officeDocument/2006/relationships/hyperlink" Target="http://www.sisalril.gob.do/pdf/auditorias/dictamen_bdo_ortegaasociados.pdf" TargetMode="External"/><Relationship Id="rId538" Type="http://schemas.openxmlformats.org/officeDocument/2006/relationships/hyperlink" Target="http://www.sisalril.gov.do/pdf/finanzas/2020/Inventario_Almacen_Articulos_Cocina_31032020.pdf" TargetMode="External"/><Relationship Id="rId559" Type="http://schemas.openxmlformats.org/officeDocument/2006/relationships/hyperlink" Target="http://www.sisalril.gov.do/pdf/cep/Cuadro_de_resultados_evaluacion_SISALRIL_T2.pdf" TargetMode="External"/><Relationship Id="rId60" Type="http://schemas.openxmlformats.org/officeDocument/2006/relationships/hyperlink" Target="http://www.sisalril.gob.do/pdf/transparencia/manualpolicitayprocedimientos_oai.pdf" TargetMode="External"/><Relationship Id="rId81" Type="http://schemas.openxmlformats.org/officeDocument/2006/relationships/hyperlink" Target="http://digeig.gob.do/web/file/Ley20004.pdf" TargetMode="External"/><Relationship Id="rId135" Type="http://schemas.openxmlformats.org/officeDocument/2006/relationships/hyperlink" Target="http://www.sisalril.gob.do/pdf/EInstitucionales/DPCI_003_0031_003_001.pdf" TargetMode="External"/><Relationship Id="rId156" Type="http://schemas.openxmlformats.org/officeDocument/2006/relationships/hyperlink" Target="http://www.sisalril.gov.do/pdf/transparencia/informe_trimestral_311_abril_junio_2018.pdf" TargetMode="External"/><Relationship Id="rId177" Type="http://schemas.openxmlformats.org/officeDocument/2006/relationships/hyperlink" Target="http://www.sisalril.gob.do/pdf/presupuestos/presupuesto2014_modificado.pdf" TargetMode="External"/><Relationship Id="rId198" Type="http://schemas.openxmlformats.org/officeDocument/2006/relationships/hyperlink" Target="http://www.sisalril.gov.do/pdf/finanzas/2020/006_ejecucion_presupuestaria_2020.pdf" TargetMode="External"/><Relationship Id="rId321" Type="http://schemas.openxmlformats.org/officeDocument/2006/relationships/hyperlink" Target="http://www.sisalril.gov.do/pdf/nominas/2018/010_nomina_Contratado_2018.pdf" TargetMode="External"/><Relationship Id="rId342" Type="http://schemas.openxmlformats.org/officeDocument/2006/relationships/hyperlink" Target="http://www.sisalril.gov.do/pdf/nominas/2020/003_nomina_Seguridad_2020.pdf" TargetMode="External"/><Relationship Id="rId363" Type="http://schemas.openxmlformats.org/officeDocument/2006/relationships/hyperlink" Target="http://www.sisalril.gov.do/LicitacionesRestringidas.aspx" TargetMode="External"/><Relationship Id="rId384" Type="http://schemas.openxmlformats.org/officeDocument/2006/relationships/hyperlink" Target="http://www.sisalril.gob.do/LicitacionesPublica2017.aspx" TargetMode="External"/><Relationship Id="rId419" Type="http://schemas.openxmlformats.org/officeDocument/2006/relationships/hyperlink" Target="http://www.sisalril.gov.do/pdf/finanzas/2019/relacion_cuenta_por_pagar_proveedores_septiembre_2019.pdf" TargetMode="External"/><Relationship Id="rId202" Type="http://schemas.openxmlformats.org/officeDocument/2006/relationships/hyperlink" Target="http://www.sisalril.gov.do/pdf/finanzas/2020/010_ejecucion_presupuestaria_2020.pdf" TargetMode="External"/><Relationship Id="rId223" Type="http://schemas.openxmlformats.org/officeDocument/2006/relationships/hyperlink" Target="https://www.sisalril.gob.do/transparencia/phocadownload/RecursosHumanos/Nomina/2021/009_nomina_Fijo_2021.pdf" TargetMode="External"/><Relationship Id="rId244" Type="http://schemas.openxmlformats.org/officeDocument/2006/relationships/hyperlink" Target="http://www.sisalril.gov.do/pdf/nominas/2019/010_nomina_Fijo_2019.pdf" TargetMode="External"/><Relationship Id="rId430" Type="http://schemas.openxmlformats.org/officeDocument/2006/relationships/hyperlink" Target="http://www.sisalril.gob.do/pdf/finanzas/2018/relacion_cuenta_por_pagar_proveedores_julio_2018.pdf" TargetMode="External"/><Relationship Id="rId18" Type="http://schemas.openxmlformats.org/officeDocument/2006/relationships/hyperlink" Target="http://www.sisalril.gob.do/pdf/leyes/ley_no_135-11.pdf" TargetMode="External"/><Relationship Id="rId39" Type="http://schemas.openxmlformats.org/officeDocument/2006/relationships/hyperlink" Target="http://www.sisalril.gob.do/pdf/leyes/ley_no_200-04.pdf" TargetMode="External"/><Relationship Id="rId265" Type="http://schemas.openxmlformats.org/officeDocument/2006/relationships/hyperlink" Target="http://www.sisalril.gob.do/pdf/nominas/2017/008_nomina_agosto_2017.pdf" TargetMode="External"/><Relationship Id="rId286" Type="http://schemas.openxmlformats.org/officeDocument/2006/relationships/hyperlink" Target="http://www.sisalril.gov.do/transparencia/phocadownload/RecursosHumanos/Nomina/2021/006_nomina_Contratado_2021.pdf" TargetMode="External"/><Relationship Id="rId451" Type="http://schemas.openxmlformats.org/officeDocument/2006/relationships/hyperlink" Target="http://digeig.gob.do/web/es/transparencia/proyectos-y-programas/calendarios-de-ejecucion-de-programas-y-proyectos/" TargetMode="External"/><Relationship Id="rId472" Type="http://schemas.openxmlformats.org/officeDocument/2006/relationships/hyperlink" Target="http://www.sisalril.gov.do/pdf/finanzas/2020/006_estados_financieros_2020.pdf" TargetMode="External"/><Relationship Id="rId493" Type="http://schemas.openxmlformats.org/officeDocument/2006/relationships/hyperlink" Target="http://www.sisalril.gob.do/BalanceGeneral2016.aspx" TargetMode="External"/><Relationship Id="rId507" Type="http://schemas.openxmlformats.org/officeDocument/2006/relationships/hyperlink" Target="http://www.sisalril.gob.do/pdf/auditorias/EstadosFinancierosSISALRIL2015_Informe.pdf" TargetMode="External"/><Relationship Id="rId528" Type="http://schemas.openxmlformats.org/officeDocument/2006/relationships/hyperlink" Target="http://www.sisalril.gob.do/ActivoFijos.aspx" TargetMode="External"/><Relationship Id="rId549" Type="http://schemas.openxmlformats.org/officeDocument/2006/relationships/hyperlink" Target="http://www.sisalril.gob.do/pdf/finanzas/2018/relacion_inventario_suministro_al_01_2018.pdf" TargetMode="External"/><Relationship Id="rId50" Type="http://schemas.openxmlformats.org/officeDocument/2006/relationships/hyperlink" Target="http://www.sisalril.gob.do/pdf/transparencia/decreto_524_09.pdf" TargetMode="External"/><Relationship Id="rId104" Type="http://schemas.openxmlformats.org/officeDocument/2006/relationships/hyperlink" Target="http://www.sisalril.gov.do/pdf/transparencia/informe_trimestral_311_e_m_2020.pdf" TargetMode="External"/><Relationship Id="rId125" Type="http://schemas.openxmlformats.org/officeDocument/2006/relationships/hyperlink" Target="http://www.sisalril.gob.do/pdf/memorias/memoria_2012.pdf" TargetMode="External"/><Relationship Id="rId146" Type="http://schemas.openxmlformats.org/officeDocument/2006/relationships/hyperlink" Target="http://www.sisalril.gov.do/transparencia/phocadownload/311/Estradisticas_Trimestrales/2021/informe_trimestral_311_Enero_Marzo_2021.pdf" TargetMode="External"/><Relationship Id="rId167" Type="http://schemas.openxmlformats.org/officeDocument/2006/relationships/hyperlink" Target="http://www.sisalril.gov.do/pdf/presupuestos/presupuesto_aprobado_2019.pdf" TargetMode="External"/><Relationship Id="rId188" Type="http://schemas.openxmlformats.org/officeDocument/2006/relationships/hyperlink" Target="http://www.sisalril.gov.do/transparencia/phocadownload/Presupuesto/EjecucionPresupuestaria/2021/007_ejecucion_presupuestaria_2021.pdf" TargetMode="External"/><Relationship Id="rId311" Type="http://schemas.openxmlformats.org/officeDocument/2006/relationships/hyperlink" Target="http://www.sisalril.gov.do/pdf/nominas/2019/006_nomina_Contratado_2019.pdf" TargetMode="External"/><Relationship Id="rId332" Type="http://schemas.openxmlformats.org/officeDocument/2006/relationships/hyperlink" Target="http://www.sisalril.gov.do/transparencia/phocadownload/RecursosHumanos/Nomina/2021/003_nomina_Seguridad_2021.pdf" TargetMode="External"/><Relationship Id="rId353" Type="http://schemas.openxmlformats.org/officeDocument/2006/relationships/hyperlink" Target="http://www.sisalril.gov.do/pdf/nominas/2020/005_nomina_Periodo_Probatorio_2020.pdf" TargetMode="External"/><Relationship Id="rId374" Type="http://schemas.openxmlformats.org/officeDocument/2006/relationships/hyperlink" Target="http://www.sisalril.gov.do/Plandecompras.aspx" TargetMode="External"/><Relationship Id="rId395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409" Type="http://schemas.openxmlformats.org/officeDocument/2006/relationships/hyperlink" Target="http://www.sisalril.gov.do/pdf/finanzas/2020/relacion_cuenta_por_pagar_proveedores_mayo_2020.pdf" TargetMode="External"/><Relationship Id="rId560" Type="http://schemas.openxmlformats.org/officeDocument/2006/relationships/hyperlink" Target="mailto:v.castillo@sisalril.gob.do" TargetMode="External"/><Relationship Id="rId71" Type="http://schemas.openxmlformats.org/officeDocument/2006/relationships/hyperlink" Target="http://digeig.gob.do/web/file/ley1307_crea_tribcontentribuadmin.pdf" TargetMode="External"/><Relationship Id="rId92" Type="http://schemas.openxmlformats.org/officeDocument/2006/relationships/hyperlink" Target="http://www.sisalril.gob.do/pdf/transparencia/ley82-79.pdf" TargetMode="External"/><Relationship Id="rId213" Type="http://schemas.openxmlformats.org/officeDocument/2006/relationships/hyperlink" Target="http://www.sisalril.gov.do/pdf/finanzas/2019/010_ejecucion_presupuestaria_2019.pdf" TargetMode="External"/><Relationship Id="rId234" Type="http://schemas.openxmlformats.org/officeDocument/2006/relationships/hyperlink" Target="http://www.sisalril.gov.do/pdf/nominas/2020/010_nomina_Fijo_2020.pdf" TargetMode="External"/><Relationship Id="rId420" Type="http://schemas.openxmlformats.org/officeDocument/2006/relationships/hyperlink" Target="http://www.sisalril.gov.do/pdf/finanzas/2019/relacion_cuenta_por_pagar_proveedores_agosto_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isalril.gob.do/pdf/reglamentos/Reglamento_Subsidios_Maternidad_Lactancia.pdf" TargetMode="External"/><Relationship Id="rId255" Type="http://schemas.openxmlformats.org/officeDocument/2006/relationships/hyperlink" Target="http://www.sisalril.gov.do/pdf/nominas/2018/009_nomina_Fijo_2018.pdf" TargetMode="External"/><Relationship Id="rId276" Type="http://schemas.openxmlformats.org/officeDocument/2006/relationships/hyperlink" Target="http://www.sisalril.gob.do/pdf/nominas/008_Nomina_agosto_2016.pdf" TargetMode="External"/><Relationship Id="rId297" Type="http://schemas.openxmlformats.org/officeDocument/2006/relationships/hyperlink" Target="http://www.sisalril.gov.do/pdf/nominas/2020/004_nomina_Contratado_2020.pdf" TargetMode="External"/><Relationship Id="rId441" Type="http://schemas.openxmlformats.org/officeDocument/2006/relationships/hyperlink" Target="http://www.sisalril.gob.do/pdf/finanzas/2017/relacion_cuenta_por_pagar_proveedores_Junio_2017.pdf" TargetMode="External"/><Relationship Id="rId462" Type="http://schemas.openxmlformats.org/officeDocument/2006/relationships/hyperlink" Target="http://www.sisalril.gov.do/transparencia/phocadownload/Finanzas/BalanceGeneral/2021/007_estados_financieros_2021.pdf" TargetMode="External"/><Relationship Id="rId483" Type="http://schemas.openxmlformats.org/officeDocument/2006/relationships/hyperlink" Target="http://www.sisalril.gov.do/pdf/finanzas/2019/005_estados_financieros_2019.pdf" TargetMode="External"/><Relationship Id="rId518" Type="http://schemas.openxmlformats.org/officeDocument/2006/relationships/hyperlink" Target="http://www.sisalril.gob.do/pdf/auditorias/auditoria_sisalril_2008.pdf" TargetMode="External"/><Relationship Id="rId539" Type="http://schemas.openxmlformats.org/officeDocument/2006/relationships/hyperlink" Target="http://www.sisalril.gov.do/pdf/finanzas/2020/relacion_inventario_suministro_Trimestre_abril_junio_2020.pdf" TargetMode="External"/><Relationship Id="rId40" Type="http://schemas.openxmlformats.org/officeDocument/2006/relationships/hyperlink" Target="http://www.sisalril.gob.do/pdf/leyes/ley_no_449-06.pdf" TargetMode="External"/><Relationship Id="rId115" Type="http://schemas.openxmlformats.org/officeDocument/2006/relationships/hyperlink" Target="http://www.sisalril.gov.do/pdf/transparencia/plan_estrategico_sisalril_2018_2021.pdf" TargetMode="External"/><Relationship Id="rId136" Type="http://schemas.openxmlformats.org/officeDocument/2006/relationships/hyperlink" Target="http://www.sisalril.gob.do/pdf/EInstitucionales/DPCI_003_0031_003_002.pdf" TargetMode="External"/><Relationship Id="rId157" Type="http://schemas.openxmlformats.org/officeDocument/2006/relationships/hyperlink" Target="http://www.sisalril.gov.do/pdf/transparencia/informe_trimestral_311_Juliio_Septiembre_2018.pdf" TargetMode="External"/><Relationship Id="rId178" Type="http://schemas.openxmlformats.org/officeDocument/2006/relationships/hyperlink" Target="http://digeig.gob.do/web/es/transparencia/presupuesto/presupuesto-aprobado-del-ano/" TargetMode="External"/><Relationship Id="rId301" Type="http://schemas.openxmlformats.org/officeDocument/2006/relationships/hyperlink" Target="http://www.sisalril.gov.do/pdf/nominas/2020/008_nomina_Contratado_2020.pdf" TargetMode="External"/><Relationship Id="rId322" Type="http://schemas.openxmlformats.org/officeDocument/2006/relationships/hyperlink" Target="http://www.sisalril.gov.do/pdf/nominas/2018/011_nomina_Contratado_2018.pdf" TargetMode="External"/><Relationship Id="rId343" Type="http://schemas.openxmlformats.org/officeDocument/2006/relationships/hyperlink" Target="http://www.sisalril.gov.do/pdf/nominas/2020/004_nomina_Seguridad_2020.pdf" TargetMode="External"/><Relationship Id="rId364" Type="http://schemas.openxmlformats.org/officeDocument/2006/relationships/hyperlink" Target="http://www.sisalril.gov.do/SorteosdeObras.aspx" TargetMode="External"/><Relationship Id="rId550" Type="http://schemas.openxmlformats.org/officeDocument/2006/relationships/hyperlink" Target="http://www.sisalril.gob.do/InventariodeSuministro.aspx" TargetMode="External"/><Relationship Id="rId61" Type="http://schemas.openxmlformats.org/officeDocument/2006/relationships/hyperlink" Target="http://digeig.gob.do/web/file/LeyNo_4108sobrelaFuncionPublica.pdf" TargetMode="External"/><Relationship Id="rId82" Type="http://schemas.openxmlformats.org/officeDocument/2006/relationships/hyperlink" Target="http://www.sisalril.gob.do/pdf/transparencia/Ley200-04.pdf" TargetMode="External"/><Relationship Id="rId199" Type="http://schemas.openxmlformats.org/officeDocument/2006/relationships/hyperlink" Target="http://www.sisalril.gov.do/pdf/finanzas/2020/007_ejecucion_presupuestaria_2020.pdf" TargetMode="External"/><Relationship Id="rId203" Type="http://schemas.openxmlformats.org/officeDocument/2006/relationships/hyperlink" Target="http://www.sisalril.gov.do/transparencia/index.php/presupuesto/ejecucion-del-presupuesto/category/567-ejecucion-presupuestaria-2020?download=1430:ejecucion-presupuestaria-noviembre-2020" TargetMode="External"/><Relationship Id="rId385" Type="http://schemas.openxmlformats.org/officeDocument/2006/relationships/hyperlink" Target="http://digeig.gob.do/web/es/transparencia/compras-y-contrataciones-1/licitaciones-publicas/" TargetMode="External"/><Relationship Id="rId19" Type="http://schemas.openxmlformats.org/officeDocument/2006/relationships/hyperlink" Target="http://www.sisalril.gob.do/pdf/leyes/ley_no_451-08.pdf" TargetMode="External"/><Relationship Id="rId224" Type="http://schemas.openxmlformats.org/officeDocument/2006/relationships/hyperlink" Target="http://www.sisalril.gov.do/transparencia/phocadownload/RecursosHumanos/Nomina/2021/010_nomina_Fijo_2021.pdf" TargetMode="External"/><Relationship Id="rId245" Type="http://schemas.openxmlformats.org/officeDocument/2006/relationships/hyperlink" Target="http://www.sisalril.gov.do/pdf/nominas/2019/011_nomina_Fijo_2019.pdf" TargetMode="External"/><Relationship Id="rId266" Type="http://schemas.openxmlformats.org/officeDocument/2006/relationships/hyperlink" Target="http://www.sisalril.gob.do/pdf/nominas/2017/009_nomina_septiembre_2017.pdf" TargetMode="External"/><Relationship Id="rId287" Type="http://schemas.openxmlformats.org/officeDocument/2006/relationships/hyperlink" Target="http://www.sisalril.gov.do/transparencia/phocadownload/RecursosHumanos/Nomina/2021/006_nomina_Contratado_2021.pdf" TargetMode="External"/><Relationship Id="rId410" Type="http://schemas.openxmlformats.org/officeDocument/2006/relationships/hyperlink" Target="http://www.sisalril.gov.do/pdf/finanzas/2020/relacion_cuenta_por_pagar_proveedores_junio_2020.pdf" TargetMode="External"/><Relationship Id="rId431" Type="http://schemas.openxmlformats.org/officeDocument/2006/relationships/hyperlink" Target="http://www.sisalril.gob.do/pdf/finanzas/2018/relacion_cuenta_por_pagar_proveedores_junio_2018.pdf" TargetMode="External"/><Relationship Id="rId452" Type="http://schemas.openxmlformats.org/officeDocument/2006/relationships/hyperlink" Target="http://www.sisalril.gob.do/ProyectosyProgramas.aspx" TargetMode="External"/><Relationship Id="rId473" Type="http://schemas.openxmlformats.org/officeDocument/2006/relationships/hyperlink" Target="http://www.sisalril.gov.do/pdf/finanzas/2020/007_estados_financieros_2020.pdf" TargetMode="External"/><Relationship Id="rId494" Type="http://schemas.openxmlformats.org/officeDocument/2006/relationships/hyperlink" Target="http://www.sisalril.gob.do/BalanceGeneral2015.aspx" TargetMode="External"/><Relationship Id="rId508" Type="http://schemas.openxmlformats.org/officeDocument/2006/relationships/hyperlink" Target="http://digeig.gob.do/web/es/transparencia/finanzas/informes-de-auditorias/" TargetMode="External"/><Relationship Id="rId529" Type="http://schemas.openxmlformats.org/officeDocument/2006/relationships/hyperlink" Target="http://www.sisalril.gov.do/pdf/finanzas/2018/activos_fijos_sisalril_a_abril_2018.pdf" TargetMode="External"/><Relationship Id="rId30" Type="http://schemas.openxmlformats.org/officeDocument/2006/relationships/hyperlink" Target="http://www.sisalril.gob.do/pdf/normativas/normativa_contrato_gestion.pdf" TargetMode="External"/><Relationship Id="rId105" Type="http://schemas.openxmlformats.org/officeDocument/2006/relationships/hyperlink" Target="http://www.sisalril.gov.do/pdf/transparencia/informe_trimestral_311_Julio_Septiembre_2020.pdf" TargetMode="External"/><Relationship Id="rId126" Type="http://schemas.openxmlformats.org/officeDocument/2006/relationships/hyperlink" Target="http://www.sisalril.gob.do/pdf/memorias/memoria_2013.pdf" TargetMode="External"/><Relationship Id="rId147" Type="http://schemas.openxmlformats.org/officeDocument/2006/relationships/hyperlink" Target="http://www.sisalril.gov.do/transparencia/phocadownload/311/Estradisticas_Trimestrales/2021/informe_trimestral_311_Abril_Junio_2021.pdf" TargetMode="External"/><Relationship Id="rId168" Type="http://schemas.openxmlformats.org/officeDocument/2006/relationships/hyperlink" Target="http://digeig.gob.do/web/es/transparencia/presupuesto/presupuesto-aprobado-del-ano/" TargetMode="External"/><Relationship Id="rId312" Type="http://schemas.openxmlformats.org/officeDocument/2006/relationships/hyperlink" Target="http://www.sisalril.gov.do/pdf/nominas/2019/007_nomina_Contratado_201907.pdf" TargetMode="External"/><Relationship Id="rId333" Type="http://schemas.openxmlformats.org/officeDocument/2006/relationships/hyperlink" Target="http://www.sisalril.gov.do/transparencia/phocadownload/RecursosHumanos/Nomina/2021/004_nomina_Seguridad_2021.pdf" TargetMode="External"/><Relationship Id="rId354" Type="http://schemas.openxmlformats.org/officeDocument/2006/relationships/hyperlink" Target="http://www.sisalril.gov.do/pdf/nominas/2020/006_nomina_Periodo_Probatorio_2020.pdf" TargetMode="External"/><Relationship Id="rId540" Type="http://schemas.openxmlformats.org/officeDocument/2006/relationships/hyperlink" Target="http://www.sisalril.gov.do/pdf/finanzas/2020/Inventario_Almacen_Articulos_Cocina_abril_junio_2020.pdf" TargetMode="External"/><Relationship Id="rId51" Type="http://schemas.openxmlformats.org/officeDocument/2006/relationships/hyperlink" Target="http://www.sisalril.gob.do/pdf/transparencia/decreto_523_09.pdf" TargetMode="External"/><Relationship Id="rId72" Type="http://schemas.openxmlformats.org/officeDocument/2006/relationships/hyperlink" Target="http://www.sisalril.gob.do/pdf/transparencia/Ley_13-07.pdf" TargetMode="External"/><Relationship Id="rId93" Type="http://schemas.openxmlformats.org/officeDocument/2006/relationships/hyperlink" Target="http://www.sisalril.gov.do/Oai.aspx" TargetMode="External"/><Relationship Id="rId189" Type="http://schemas.openxmlformats.org/officeDocument/2006/relationships/hyperlink" Target="http://www.sisalril.gov.do/transparencia/phocadownload/Presupuesto/EjecucionPresupuestaria/2021/008_ejecucion_presupuestaria_2021.pdf" TargetMode="External"/><Relationship Id="rId375" Type="http://schemas.openxmlformats.org/officeDocument/2006/relationships/hyperlink" Target="http://digeig.gob.do/web/es/transparencia/compras-y-contrataciones-1/plan-anual-de-compras/" TargetMode="External"/><Relationship Id="rId396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561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://www.sisalril.gov.do/pdf/finanzas/2019/011_ejecucion_presupuestaria_2019.pdf" TargetMode="External"/><Relationship Id="rId235" Type="http://schemas.openxmlformats.org/officeDocument/2006/relationships/hyperlink" Target="http://www.sisalril.gov.do/pdf/nominas/2019/001_nomina_Fijo_2019.pdf" TargetMode="External"/><Relationship Id="rId256" Type="http://schemas.openxmlformats.org/officeDocument/2006/relationships/hyperlink" Target="http://www.sisalril.gov.do/pdf/nominas/2018/010_nomina_Fijo_2018.pdf" TargetMode="External"/><Relationship Id="rId277" Type="http://schemas.openxmlformats.org/officeDocument/2006/relationships/hyperlink" Target="http://www.sisalril.gob.do/pdf/nominas/008_Nomina_agosto_2016.pdf" TargetMode="External"/><Relationship Id="rId298" Type="http://schemas.openxmlformats.org/officeDocument/2006/relationships/hyperlink" Target="http://www.sisalril.gov.do/pdf/nominas/2020/005_nomina_Contratado_2020.pdf" TargetMode="External"/><Relationship Id="rId400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421" Type="http://schemas.openxmlformats.org/officeDocument/2006/relationships/hyperlink" Target="http://www.sisalril.gov.do/pdf/finanzas/2019/relacion_cuenta_por_pagar_proveedores_julio_2019.pdf" TargetMode="External"/><Relationship Id="rId442" Type="http://schemas.openxmlformats.org/officeDocument/2006/relationships/hyperlink" Target="http://www.sisalril.gob.do/pdf/finanzas/2017/relacion_cuenta_por_pagar_proveedores_julio_2017.pdf" TargetMode="External"/><Relationship Id="rId463" Type="http://schemas.openxmlformats.org/officeDocument/2006/relationships/hyperlink" Target="http://www.sisalril.gov.do/transparencia/phocadownload/Finanzas/BalanceGeneral/2021/008_estados_financieros_2021.pdf" TargetMode="External"/><Relationship Id="rId484" Type="http://schemas.openxmlformats.org/officeDocument/2006/relationships/hyperlink" Target="http://www.sisalril.gov.do/pdf/finanzas/2019/006_estados_financieros_2019.pdf" TargetMode="External"/><Relationship Id="rId519" Type="http://schemas.openxmlformats.org/officeDocument/2006/relationships/hyperlink" Target="http://www.sisalril.gob.do/pdf/auditorias/auditoria_sisalril_2007.pdf" TargetMode="External"/><Relationship Id="rId116" Type="http://schemas.openxmlformats.org/officeDocument/2006/relationships/hyperlink" Target="http://www.sisalril.gob.do/pdf/transparencia/plan_estrategico_sisalril_2016_2017.pdf" TargetMode="External"/><Relationship Id="rId137" Type="http://schemas.openxmlformats.org/officeDocument/2006/relationships/hyperlink" Target="http://www.sisalril.gob.do/pdf/EInstitucionales/DTI_004_0041_004_001.pdf" TargetMode="External"/><Relationship Id="rId158" Type="http://schemas.openxmlformats.org/officeDocument/2006/relationships/hyperlink" Target="http://www.sisalril.gov.do/DeclaracionJurada.aspx" TargetMode="External"/><Relationship Id="rId302" Type="http://schemas.openxmlformats.org/officeDocument/2006/relationships/hyperlink" Target="http://www.sisalril.gov.do/pdf/nominas/2020/009_nomina_Contratado_2020.pdf" TargetMode="External"/><Relationship Id="rId323" Type="http://schemas.openxmlformats.org/officeDocument/2006/relationships/hyperlink" Target="http://www.sisalril.gov.do/pdf/nominas/2018/012_nomina_Contratado_2018.pdf" TargetMode="External"/><Relationship Id="rId344" Type="http://schemas.openxmlformats.org/officeDocument/2006/relationships/hyperlink" Target="http://www.sisalril.gov.do/pdf/nominas/2020/005_nomina_Seguridad_2020.pdf" TargetMode="External"/><Relationship Id="rId530" Type="http://schemas.openxmlformats.org/officeDocument/2006/relationships/hyperlink" Target="http://www.sisalril.gob.do/pdf/finanzas/2018/activos_fijos_sisalril_a_mayo_2018.pdf" TargetMode="External"/><Relationship Id="rId20" Type="http://schemas.openxmlformats.org/officeDocument/2006/relationships/hyperlink" Target="http://www.sisalril.gob.do/pdf/reglamentos/Reglamento_SobreElSibsodoPorEnfermedadComun.pdf" TargetMode="External"/><Relationship Id="rId41" Type="http://schemas.openxmlformats.org/officeDocument/2006/relationships/hyperlink" Target="http://www.sisalril.gob.do/pdf/leyes/ley_no_340-06.pdf" TargetMode="External"/><Relationship Id="rId62" Type="http://schemas.openxmlformats.org/officeDocument/2006/relationships/hyperlink" Target="http://www.sisalril.gob.do/pdf/leyes/ley_no_41-08.pdf" TargetMode="External"/><Relationship Id="rId83" Type="http://schemas.openxmlformats.org/officeDocument/2006/relationships/hyperlink" Target="http://digeig.gob.do/web/file/Ley_42306.pdf" TargetMode="External"/><Relationship Id="rId179" Type="http://schemas.openxmlformats.org/officeDocument/2006/relationships/hyperlink" Target="http://www.sisalril.gob.do/pdf/presupuestos/presupuesto_2013.pdf" TargetMode="External"/><Relationship Id="rId365" Type="http://schemas.openxmlformats.org/officeDocument/2006/relationships/hyperlink" Target="http://www.sisalril.gov.do/Licitaciones2018.aspx" TargetMode="External"/><Relationship Id="rId386" Type="http://schemas.openxmlformats.org/officeDocument/2006/relationships/hyperlink" Target="http://www.sisalril.gob.do/LicitacionesPublica2016.aspx" TargetMode="External"/><Relationship Id="rId551" Type="http://schemas.openxmlformats.org/officeDocument/2006/relationships/hyperlink" Target="http://www.sisalril.gob.do/pdf/finanzas/2018/relacion_inventario_suministro_al_06_2018.pdf" TargetMode="External"/><Relationship Id="rId190" Type="http://schemas.openxmlformats.org/officeDocument/2006/relationships/hyperlink" Target="https://www.sisalril.gob.do/transparencia/phocadownload/Presupuesto/EjecucionPresupuestaria/2021/009_ejecucion_presupuestaria_2021.pdf" TargetMode="External"/><Relationship Id="rId204" Type="http://schemas.openxmlformats.org/officeDocument/2006/relationships/hyperlink" Target="http://www.sisalril.gov.do/pdf/finanzas/2019/001_ejecucion_presupuestaria_2019.pdf" TargetMode="External"/><Relationship Id="rId225" Type="http://schemas.openxmlformats.org/officeDocument/2006/relationships/hyperlink" Target="https://www.sisalril.gob.do/transparencia/index.php/recursos-humanos/nomina/category/673-nominas-ano-2021?download=1783:nomina-personal-fijo-al-mes-de-noviembre-2021" TargetMode="External"/><Relationship Id="rId246" Type="http://schemas.openxmlformats.org/officeDocument/2006/relationships/hyperlink" Target="http://www.sisalril.gov.do/pdf/nominas/2019/012_nomina_Fijo_2019.pdf" TargetMode="External"/><Relationship Id="rId267" Type="http://schemas.openxmlformats.org/officeDocument/2006/relationships/hyperlink" Target="http://www.sisalril.gob.do/pdf/nominas/2017/010_nomina_octubre_2017.pdf" TargetMode="External"/><Relationship Id="rId288" Type="http://schemas.openxmlformats.org/officeDocument/2006/relationships/hyperlink" Target="https://www.sisalril.gob.do/transparencia/phocadownload/RecursosHumanos/Nomina/2021/006_nomina_Contratado_2021.pdf" TargetMode="External"/><Relationship Id="rId411" Type="http://schemas.openxmlformats.org/officeDocument/2006/relationships/hyperlink" Target="http://www.sisalril.gov.do/pdf/finanzas/2020/relacion_cuenta_por_pagar_proveedores_julio_2020.pdf" TargetMode="External"/><Relationship Id="rId432" Type="http://schemas.openxmlformats.org/officeDocument/2006/relationships/hyperlink" Target="http://www.sisalril.gob.do/pdf/finanzas/2018/relacion_cuenta_por_pagar_proveedores_mayo_2018.pdf" TargetMode="External"/><Relationship Id="rId453" Type="http://schemas.openxmlformats.org/officeDocument/2006/relationships/hyperlink" Target="http://digeig.gob.do/web/es/transparencia/proyectos-y-programas/informes-de-presupuesto-sobre-programas-y-proyectos/" TargetMode="External"/><Relationship Id="rId474" Type="http://schemas.openxmlformats.org/officeDocument/2006/relationships/hyperlink" Target="http://www.sisalril.gov.do/pdf/finanzas/2020/008_estados_financieros_2020.pdf" TargetMode="External"/><Relationship Id="rId509" Type="http://schemas.openxmlformats.org/officeDocument/2006/relationships/hyperlink" Target="http://www.sisalril.gob.do/pdf/auditorias/informe_auditoria_2010_2014_CNSS.pdf" TargetMode="External"/><Relationship Id="rId106" Type="http://schemas.openxmlformats.org/officeDocument/2006/relationships/hyperlink" Target="http://www.sisalril.gov.do/pdf/transparencia/informe_trimestral_311_Octubre_Diciembre_2020.pdf" TargetMode="External"/><Relationship Id="rId127" Type="http://schemas.openxmlformats.org/officeDocument/2006/relationships/hyperlink" Target="http://www.sisalril.gob.do/pdf/memorias/memoria_2011.pdf" TargetMode="External"/><Relationship Id="rId313" Type="http://schemas.openxmlformats.org/officeDocument/2006/relationships/hyperlink" Target="http://www.sisalril.gov.do/pdf/nominas/2019/008_nomina_Contratado_201908.pdf" TargetMode="External"/><Relationship Id="rId495" Type="http://schemas.openxmlformats.org/officeDocument/2006/relationships/hyperlink" Target="http://www.sisalril.gob.do/BalanceGeneral2014.aspx" TargetMode="External"/><Relationship Id="rId10" Type="http://schemas.openxmlformats.org/officeDocument/2006/relationships/hyperlink" Target="http://www.sisalril.gob.do/pdf/leyes/ley_no_87-01.pdf" TargetMode="External"/><Relationship Id="rId31" Type="http://schemas.openxmlformats.org/officeDocument/2006/relationships/hyperlink" Target="http://www.sisalril.gob.do/pdf/normativas/normativa_fonomat.pdf" TargetMode="External"/><Relationship Id="rId52" Type="http://schemas.openxmlformats.org/officeDocument/2006/relationships/hyperlink" Target="http://www.sisalril.gov.do/pdf/transparencia/decreto_491_07.pdf" TargetMode="External"/><Relationship Id="rId73" Type="http://schemas.openxmlformats.org/officeDocument/2006/relationships/hyperlink" Target="http://digeig.gob.do/web/file/Ley1007SistemaNacionaldeControlInternoydelaContraloria1.pdf" TargetMode="External"/><Relationship Id="rId94" Type="http://schemas.openxmlformats.org/officeDocument/2006/relationships/hyperlink" Target="http://www.sisalril.gov.do/EstructuraOrganizacional.aspx" TargetMode="External"/><Relationship Id="rId148" Type="http://schemas.openxmlformats.org/officeDocument/2006/relationships/hyperlink" Target="http://www.sisalril.gov.do/pdf/transparencia/informe_trimestral_311_e_m_2020.pdf" TargetMode="External"/><Relationship Id="rId169" Type="http://schemas.openxmlformats.org/officeDocument/2006/relationships/hyperlink" Target="http://www.sisalril.gob.do/pdf/presupuestos/presupuesto_2018.pdf" TargetMode="External"/><Relationship Id="rId334" Type="http://schemas.openxmlformats.org/officeDocument/2006/relationships/hyperlink" Target="http://www.sisalril.gov.do/transparencia/phocadownload/RecursosHumanos/Nomina/2021/005_nomina_Seguridad_2021.pdf" TargetMode="External"/><Relationship Id="rId355" Type="http://schemas.openxmlformats.org/officeDocument/2006/relationships/hyperlink" Target="http://www.sisalril.gov.do/pdf/nominas/2020/007_nomina_Periodo_Probatorio_2020.pdf" TargetMode="External"/><Relationship Id="rId376" Type="http://schemas.openxmlformats.org/officeDocument/2006/relationships/hyperlink" Target="http://www.sisalril.gob.do/pdf/transparencia/plan_de_compras_2017.pdf" TargetMode="External"/><Relationship Id="rId397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520" Type="http://schemas.openxmlformats.org/officeDocument/2006/relationships/hyperlink" Target="http://www.sisalril.gob.do/pdf/auditorias/audiotia_camaradecuentas_2006.pdf" TargetMode="External"/><Relationship Id="rId541" Type="http://schemas.openxmlformats.org/officeDocument/2006/relationships/hyperlink" Target="http://www.sisalril.gov.do/pdf/finanzas/2020/Inventario_Almacen_Articulos_Cocina_septiembre_2020.pdf" TargetMode="External"/><Relationship Id="rId562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://www.sisalril.gov.do/pdf/finanzas/2019/012_ejecucion_presupuestaria_2019.pdf" TargetMode="External"/><Relationship Id="rId236" Type="http://schemas.openxmlformats.org/officeDocument/2006/relationships/hyperlink" Target="http://www.sisalril.gov.do/pdf/nominas/2019/002_nomina_Fijo_2019.pdf" TargetMode="External"/><Relationship Id="rId257" Type="http://schemas.openxmlformats.org/officeDocument/2006/relationships/hyperlink" Target="http://www.sisalril.gov.do/pdf/nominas/2018/011_nomina_Fijo_2018.pdf" TargetMode="External"/><Relationship Id="rId278" Type="http://schemas.openxmlformats.org/officeDocument/2006/relationships/hyperlink" Target="http://www.sisalril.gob.do/pdf/nominas/009_Nomina_septiembre_2016.pdf" TargetMode="External"/><Relationship Id="rId401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422" Type="http://schemas.openxmlformats.org/officeDocument/2006/relationships/hyperlink" Target="http://www.sisalril.gov.do/pdf/finanzas/2019/relacion_cuenta_por_pagar_proveedores_Junio_2019.pdf" TargetMode="External"/><Relationship Id="rId443" Type="http://schemas.openxmlformats.org/officeDocument/2006/relationships/hyperlink" Target="http://www.sisalril.gob.do/pdf/finanzas/2017/relacion_cuenta_por_pagar_proveedores_agosto_2017.pdf" TargetMode="External"/><Relationship Id="rId464" Type="http://schemas.openxmlformats.org/officeDocument/2006/relationships/hyperlink" Target="https://www.sisalril.gob.do/transparencia/phocadownload/Finanzas/BalanceGeneral/2021/009_estados_financieros_2021.pdf" TargetMode="External"/><Relationship Id="rId303" Type="http://schemas.openxmlformats.org/officeDocument/2006/relationships/hyperlink" Target="http://www.sisalril.gov.do/pdf/nominas/2020/010_nomina_Contratado_2020.pdf" TargetMode="External"/><Relationship Id="rId485" Type="http://schemas.openxmlformats.org/officeDocument/2006/relationships/hyperlink" Target="http://www.sisalril.gov.do/pdf/finanzas/2019/007_estados_financieros_2019.pdf" TargetMode="External"/><Relationship Id="rId42" Type="http://schemas.openxmlformats.org/officeDocument/2006/relationships/hyperlink" Target="http://www.sisalril.gob.do/pdf/transparencia/decreto_486_12.pdf" TargetMode="External"/><Relationship Id="rId84" Type="http://schemas.openxmlformats.org/officeDocument/2006/relationships/hyperlink" Target="http://www.sisalril.gob.do/pdf/transparencia/Ley423-06.pdf" TargetMode="External"/><Relationship Id="rId138" Type="http://schemas.openxmlformats.org/officeDocument/2006/relationships/hyperlink" Target="http://www.sisalril.gob.do/pdf/EInstitucionales/DTI_004_0041_004_002.pdf" TargetMode="External"/><Relationship Id="rId345" Type="http://schemas.openxmlformats.org/officeDocument/2006/relationships/hyperlink" Target="http://www.sisalril.gov.do/pdf/nominas/2020/006_nomina_Seguridad_2020.pdf" TargetMode="External"/><Relationship Id="rId387" Type="http://schemas.openxmlformats.org/officeDocument/2006/relationships/hyperlink" Target="http://digeig.gob.do/web/es/transparencia/compras-y-contrataciones-1/licitaciones-publicas/" TargetMode="External"/><Relationship Id="rId510" Type="http://schemas.openxmlformats.org/officeDocument/2006/relationships/hyperlink" Target="http://digeig.gob.do/web/es/transparencia/finanzas/informes-de-auditorias/" TargetMode="External"/><Relationship Id="rId552" Type="http://schemas.openxmlformats.org/officeDocument/2006/relationships/hyperlink" Target="http://www.sisalril.gob.do/pdf/finanzas/2018/relacion_inventario_suministro_al_07_2018.pdf" TargetMode="External"/><Relationship Id="rId191" Type="http://schemas.openxmlformats.org/officeDocument/2006/relationships/hyperlink" Target="http://www.sisalril.gov.do/transparencia/phocadownload/Presupuesto/EjecucionPresupuestaria/2021/010_ejecucion_presupuestaria_2021.pdf" TargetMode="External"/><Relationship Id="rId205" Type="http://schemas.openxmlformats.org/officeDocument/2006/relationships/hyperlink" Target="http://www.sisalril.gov.do/pdf/finanzas/2019/002_ejecucion_presupuestaria_2019.pdf" TargetMode="External"/><Relationship Id="rId247" Type="http://schemas.openxmlformats.org/officeDocument/2006/relationships/hyperlink" Target="http://www.sisalril.gob.do/pdf/nominas/2018/001_nomina_enero_2018.pdf" TargetMode="External"/><Relationship Id="rId412" Type="http://schemas.openxmlformats.org/officeDocument/2006/relationships/hyperlink" Target="http://www.sisalril.gov.do/pdf/finanzas/2020/relacion_cuenta_por_pagar_proveedores_agosto_2020.pdf" TargetMode="External"/><Relationship Id="rId107" Type="http://schemas.openxmlformats.org/officeDocument/2006/relationships/hyperlink" Target="http://www.sisalril.gov.do/pdf/transparencia/informe_trimestral_311_e_m_2019.pdf" TargetMode="External"/><Relationship Id="rId289" Type="http://schemas.openxmlformats.org/officeDocument/2006/relationships/hyperlink" Target="http://www.sisalril.gov.do/transparencia/phocadownload/RecursosHumanos/Nomina/2021/007_nomina_Contratado_2021.pdf" TargetMode="External"/><Relationship Id="rId454" Type="http://schemas.openxmlformats.org/officeDocument/2006/relationships/hyperlink" Target="http://www.sisalril.gob.do/ProyectosyProgramas.aspx" TargetMode="External"/><Relationship Id="rId496" Type="http://schemas.openxmlformats.org/officeDocument/2006/relationships/hyperlink" Target="http://www.sisalril.gob.do/BalanceGeneral2013.aspx" TargetMode="External"/><Relationship Id="rId11" Type="http://schemas.openxmlformats.org/officeDocument/2006/relationships/hyperlink" Target="http://digeig.gob.do/web/file/ORGANIGRAMAFINALDEDIGEIGOESTRUCTURAJERARQUICA_1.pdf" TargetMode="External"/><Relationship Id="rId53" Type="http://schemas.openxmlformats.org/officeDocument/2006/relationships/hyperlink" Target="http://www.sisalril.gob.do/pdf/transparencia/decreto_297_06.pdf" TargetMode="External"/><Relationship Id="rId149" Type="http://schemas.openxmlformats.org/officeDocument/2006/relationships/hyperlink" Target="http://www.sisalril.gov.do/pdf/transparencia/informe_trimestral_311_e_m_2020.pdf" TargetMode="External"/><Relationship Id="rId314" Type="http://schemas.openxmlformats.org/officeDocument/2006/relationships/hyperlink" Target="http://www.sisalril.gov.do/pdf/nominas/2019/009_nomina_Contratado_2019.pdf" TargetMode="External"/><Relationship Id="rId356" Type="http://schemas.openxmlformats.org/officeDocument/2006/relationships/hyperlink" Target="http://179.51.75.76/publicaciones/ConsultaEmpleados.aspx" TargetMode="External"/><Relationship Id="rId398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521" Type="http://schemas.openxmlformats.org/officeDocument/2006/relationships/hyperlink" Target="http://www.sisalril.gob.do/pdf/auditorias/2005/D11530.pdf" TargetMode="External"/><Relationship Id="rId563" Type="http://schemas.openxmlformats.org/officeDocument/2006/relationships/fontTable" Target="fontTable.xml"/><Relationship Id="rId95" Type="http://schemas.openxmlformats.org/officeDocument/2006/relationships/hyperlink" Target="http://www.sisalril.gov.do/pdf/transparencia/manualorganizacion_oai.pdf" TargetMode="External"/><Relationship Id="rId160" Type="http://schemas.openxmlformats.org/officeDocument/2006/relationships/hyperlink" Target="http://www.sisalril.gob.do/pdf/declaraciones/declaracionjurada_RaisaEBetances.pdf" TargetMode="External"/><Relationship Id="rId216" Type="http://schemas.openxmlformats.org/officeDocument/2006/relationships/hyperlink" Target="http://www.sisalril.gov.do/transparencia/phocadownload/RecursosHumanos/Nomina/2021/001_nomina_Fijo_2021.pdf" TargetMode="External"/><Relationship Id="rId423" Type="http://schemas.openxmlformats.org/officeDocument/2006/relationships/hyperlink" Target="http://www.sisalril.gov.do/pdf/finanzas/2019/relacion_cuenta_por_pagar_proveedores_mayo_2019.pdf" TargetMode="External"/><Relationship Id="rId258" Type="http://schemas.openxmlformats.org/officeDocument/2006/relationships/hyperlink" Target="http://www.sisalril.gob.do/pdf/nominas/2017/001_nomina_enero_2017_.pdf" TargetMode="External"/><Relationship Id="rId465" Type="http://schemas.openxmlformats.org/officeDocument/2006/relationships/hyperlink" Target="http://www.sisalril.gov.do/transparencia/phocadownload/Finanzas/BalanceGeneral/2021/010_estados_financieros_2021.pdf" TargetMode="External"/><Relationship Id="rId22" Type="http://schemas.openxmlformats.org/officeDocument/2006/relationships/hyperlink" Target="http://www.sisalril.gob.do/pdf/decretos/decreto_136_13.pdf" TargetMode="External"/><Relationship Id="rId64" Type="http://schemas.openxmlformats.org/officeDocument/2006/relationships/hyperlink" Target="http://www.sisalril.gob.do/pdf/transparencia/decreto_523_09.pdf" TargetMode="External"/><Relationship Id="rId118" Type="http://schemas.openxmlformats.org/officeDocument/2006/relationships/hyperlink" Target="http://www.sisalril.gov.do/pdf/transparencia/plan_estrategico_sisalril_2018_2021.pdf" TargetMode="External"/><Relationship Id="rId325" Type="http://schemas.openxmlformats.org/officeDocument/2006/relationships/hyperlink" Target="http://www.sisalril.gov.do/transparencia/phocadownload/RecursosHumanos/Nomina/2021/004_nomina_Personal_Tramite_Pension.pdf" TargetMode="External"/><Relationship Id="rId367" Type="http://schemas.openxmlformats.org/officeDocument/2006/relationships/hyperlink" Target="http://www.sisalril.gov.do/Compras_Debajo_Umbral.aspx" TargetMode="External"/><Relationship Id="rId532" Type="http://schemas.openxmlformats.org/officeDocument/2006/relationships/hyperlink" Target="http://www.sisalril.gob.do/pdf/finanzas/2018/activos_fijos_sisalril_a_julio_2018.pdf" TargetMode="External"/><Relationship Id="rId171" Type="http://schemas.openxmlformats.org/officeDocument/2006/relationships/hyperlink" Target="http://www.sisalril.gob.do/pdf/presupuestos/presupuesto_2017_reformulado.pdf" TargetMode="External"/><Relationship Id="rId227" Type="http://schemas.openxmlformats.org/officeDocument/2006/relationships/hyperlink" Target="http://www.sisalril.gov.do/pdf/nominas/2020/002_nomina_Fijo_2020.pdf" TargetMode="External"/><Relationship Id="rId269" Type="http://schemas.openxmlformats.org/officeDocument/2006/relationships/hyperlink" Target="http://www.sisalril.gob.do/pdf/nominas/001_Nomina_enero_2016.pdf" TargetMode="External"/><Relationship Id="rId434" Type="http://schemas.openxmlformats.org/officeDocument/2006/relationships/hyperlink" Target="http://www.sisalril.gob.do/pdf/finanzas/2018/relacion_cuenta_por_pagar_proveedores_marzo_2018.pdf" TargetMode="External"/><Relationship Id="rId476" Type="http://schemas.openxmlformats.org/officeDocument/2006/relationships/hyperlink" Target="http://www.sisalril.gov.do/pdf/finanzas/2020/010_estados_financieros_2020.pdf" TargetMode="External"/><Relationship Id="rId33" Type="http://schemas.openxmlformats.org/officeDocument/2006/relationships/hyperlink" Target="http://www.sisalril.gob.do/pdf/decretos/decreto_78_15.pdf" TargetMode="External"/><Relationship Id="rId129" Type="http://schemas.openxmlformats.org/officeDocument/2006/relationships/hyperlink" Target="http://www.sisalril.gob.do/pdf/memorias/memoria_2009.pdf" TargetMode="External"/><Relationship Id="rId280" Type="http://schemas.openxmlformats.org/officeDocument/2006/relationships/hyperlink" Target="http://www.sisalril.gob.do/pdf/nominas/011_nomina_noviembre_2016.pdf" TargetMode="External"/><Relationship Id="rId336" Type="http://schemas.openxmlformats.org/officeDocument/2006/relationships/hyperlink" Target="http://www.sisalril.gov.do/transparencia/phocadownload/RecursosHumanos/Nomina/2021/007_nomina_Seguridad_2021.pdf" TargetMode="External"/><Relationship Id="rId501" Type="http://schemas.openxmlformats.org/officeDocument/2006/relationships/hyperlink" Target="http://www.sisalril.gob.do/BalanceGeneral2008.aspx" TargetMode="External"/><Relationship Id="rId543" Type="http://schemas.openxmlformats.org/officeDocument/2006/relationships/hyperlink" Target="http://www.sisalril.gov.do/pdf/finanzas/2019/relacion_inventario_suministro_Trimestre_Ene_Mar_2019.pdf" TargetMode="External"/><Relationship Id="rId75" Type="http://schemas.openxmlformats.org/officeDocument/2006/relationships/hyperlink" Target="http://digeig.gob.do/web/file/ley507_rd.pdf" TargetMode="External"/><Relationship Id="rId140" Type="http://schemas.openxmlformats.org/officeDocument/2006/relationships/hyperlink" Target="http://www.sisalril.gob.do/pdf/EInstitucionales/DTI_004_0041_004_004.pdf" TargetMode="External"/><Relationship Id="rId182" Type="http://schemas.openxmlformats.org/officeDocument/2006/relationships/hyperlink" Target="http://digeig.gob.do/web/es/transparencia/presupuesto/presupuesto-aprobado-del-ano/" TargetMode="External"/><Relationship Id="rId378" Type="http://schemas.openxmlformats.org/officeDocument/2006/relationships/hyperlink" Target="http://www.sisalril.gob.do/pdf/transparencia/plan_de_compras_2016.pdf" TargetMode="External"/><Relationship Id="rId403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isalril.gov.do/pdf/nominas/2019/004_nomina_Fijo_201904.pdf" TargetMode="External"/><Relationship Id="rId445" Type="http://schemas.openxmlformats.org/officeDocument/2006/relationships/hyperlink" Target="http://www.sisalril.gob.do/pdf/finanzas/2017/relacion_cuenta_por_pagar_proveedores_octubre_2017.pdf" TargetMode="External"/><Relationship Id="rId487" Type="http://schemas.openxmlformats.org/officeDocument/2006/relationships/hyperlink" Target="http://www.sisalril.gov.do/pdf/finanzas/2019/009_estados_financieros_2019.pdf" TargetMode="External"/><Relationship Id="rId291" Type="http://schemas.openxmlformats.org/officeDocument/2006/relationships/hyperlink" Target="https://www.sisalril.gob.do/transparencia/phocadownload/RecursosHumanos/Nomina/2021/009_nomina_Contratado_2021.pdf" TargetMode="External"/><Relationship Id="rId305" Type="http://schemas.openxmlformats.org/officeDocument/2006/relationships/hyperlink" Target="http://www.sisalril.gov.do/transparencia/phocadownload/RecursosHumanos/Nomina/2020/012_nomina_Contratado_2020.pdf" TargetMode="External"/><Relationship Id="rId347" Type="http://schemas.openxmlformats.org/officeDocument/2006/relationships/hyperlink" Target="http://www.sisalril.gov.do/pdf/nominas/2020/008_nomina_Seguridad_2020.pdf" TargetMode="External"/><Relationship Id="rId512" Type="http://schemas.openxmlformats.org/officeDocument/2006/relationships/hyperlink" Target="http://digeig.gob.do/web/es/transparencia/finanzas/informes-de-auditorias/" TargetMode="External"/><Relationship Id="rId44" Type="http://schemas.openxmlformats.org/officeDocument/2006/relationships/hyperlink" Target="http://www.sisalril.gob.do/pdf/transparencia/decreto1517.pdf" TargetMode="External"/><Relationship Id="rId86" Type="http://schemas.openxmlformats.org/officeDocument/2006/relationships/hyperlink" Target="http://www.sisalril.gob.do/pdf/transparencia/Ley6-06.pdf" TargetMode="External"/><Relationship Id="rId151" Type="http://schemas.openxmlformats.org/officeDocument/2006/relationships/hyperlink" Target="http://www.sisalril.gov.do/transparencia/phocadownload/311/Estradisticas_Trimestrales/2020/informe_trimestral_311_Octubre_Diciembre_2020.pdf" TargetMode="External"/><Relationship Id="rId389" Type="http://schemas.openxmlformats.org/officeDocument/2006/relationships/hyperlink" Target="http://www.sisalril.gob.do/LicitacionesPublicas.aspx" TargetMode="External"/><Relationship Id="rId554" Type="http://schemas.openxmlformats.org/officeDocument/2006/relationships/hyperlink" Target="http://www.sisalril.gov.do/CEP_Listado_Miembro.aspx" TargetMode="External"/><Relationship Id="rId193" Type="http://schemas.openxmlformats.org/officeDocument/2006/relationships/hyperlink" Target="http://www.sisalril.gov.do/pdf/finanzas/2020/001_ejecucion_presupuestaria_2020.pdf" TargetMode="External"/><Relationship Id="rId207" Type="http://schemas.openxmlformats.org/officeDocument/2006/relationships/hyperlink" Target="http://www.sisalril.gov.do/pdf/finanzas/2019/004_ejecucion_presupuestaria_2019.pdf" TargetMode="External"/><Relationship Id="rId249" Type="http://schemas.openxmlformats.org/officeDocument/2006/relationships/hyperlink" Target="http://www.sisalril.gov.do/pdf/nominas/2018/003_nomina_2018.pdf" TargetMode="External"/><Relationship Id="rId414" Type="http://schemas.openxmlformats.org/officeDocument/2006/relationships/hyperlink" Target="http://www.sisalril.gov.do/pdf/finanzas/2020/relacion_cuenta_por_pagar_proveedores_octubre_2020.pdf" TargetMode="External"/><Relationship Id="rId456" Type="http://schemas.openxmlformats.org/officeDocument/2006/relationships/hyperlink" Target="http://www.sisalril.gov.do/transparencia/phocadownload/Finanzas/BalanceGeneral/2021/001_estados_financieros_2021.pdf" TargetMode="External"/><Relationship Id="rId498" Type="http://schemas.openxmlformats.org/officeDocument/2006/relationships/hyperlink" Target="http://www.sisalril.gob.do/BalanceGeneral2011.aspx" TargetMode="External"/><Relationship Id="rId13" Type="http://schemas.openxmlformats.org/officeDocument/2006/relationships/hyperlink" Target="http://www.sisalril.gob.do/pdf/leyes/ley_no_188.pdf" TargetMode="External"/><Relationship Id="rId109" Type="http://schemas.openxmlformats.org/officeDocument/2006/relationships/hyperlink" Target="http://www.sisalril.gov.do/pdf/transparencia/informe_trimestral_oai_julio_septiembre2019.pdf" TargetMode="External"/><Relationship Id="rId260" Type="http://schemas.openxmlformats.org/officeDocument/2006/relationships/hyperlink" Target="http://www.sisalril.gob.do/pdf/nominas/2017/003_nomina_marzo_2017.pdf" TargetMode="External"/><Relationship Id="rId316" Type="http://schemas.openxmlformats.org/officeDocument/2006/relationships/hyperlink" Target="http://www.sisalril.gov.do/pdf/nominas/2019/011_nomina_Contratado_2019.pdf" TargetMode="External"/><Relationship Id="rId523" Type="http://schemas.openxmlformats.org/officeDocument/2006/relationships/hyperlink" Target="http://www.sisalril.gov.do/transparencia/phocadownload/Finanzas/ActivosFijos/2021/relacion_activos_fijos_semestre_Enero_Junio_2021.pdf" TargetMode="External"/><Relationship Id="rId55" Type="http://schemas.openxmlformats.org/officeDocument/2006/relationships/hyperlink" Target="http://www.sisalril.gob.do/pdf/transparencia/decreto_139_05.pdf" TargetMode="External"/><Relationship Id="rId97" Type="http://schemas.openxmlformats.org/officeDocument/2006/relationships/hyperlink" Target="http://www.sisalril.gov.do/EstadisticasOAI.aspx" TargetMode="External"/><Relationship Id="rId120" Type="http://schemas.openxmlformats.org/officeDocument/2006/relationships/hyperlink" Target="http://www.sisalril.gov.do/pdf/memorias/memoria_2018.pdf" TargetMode="External"/><Relationship Id="rId358" Type="http://schemas.openxmlformats.org/officeDocument/2006/relationships/hyperlink" Target="http://www.sisalril.gov.do/Vacantes.aspx" TargetMode="External"/><Relationship Id="rId162" Type="http://schemas.openxmlformats.org/officeDocument/2006/relationships/hyperlink" Target="http://digeig.gob.do/web/es/transparencia/presupuesto/presupuesto-aprobado-del-ano/" TargetMode="External"/><Relationship Id="rId218" Type="http://schemas.openxmlformats.org/officeDocument/2006/relationships/hyperlink" Target="http://www.sisalril.gov.do/transparencia/phocadownload/RecursosHumanos/Nomina/2021/004_nomina_Fijo_2021.pdf" TargetMode="External"/><Relationship Id="rId425" Type="http://schemas.openxmlformats.org/officeDocument/2006/relationships/hyperlink" Target="http://www.sisalril.gov.do/pdf/finanzas/2019/relacion_cuenta_por_pagar_proveedores_Marzo_2019.pdf" TargetMode="External"/><Relationship Id="rId467" Type="http://schemas.openxmlformats.org/officeDocument/2006/relationships/hyperlink" Target="http://www.sisalril.gov.do/pdf/finanzas/2020/001_estados_financieros_2020.pdf" TargetMode="External"/><Relationship Id="rId271" Type="http://schemas.openxmlformats.org/officeDocument/2006/relationships/hyperlink" Target="http://www.sisalril.gob.do/pdf/nominas/003_Nomina_marzo_2016.pdf" TargetMode="External"/><Relationship Id="rId24" Type="http://schemas.openxmlformats.org/officeDocument/2006/relationships/hyperlink" Target="http://www.sisalril.gob.do/pdf/reglamentos/Reglamento3_version_final.pdf" TargetMode="External"/><Relationship Id="rId66" Type="http://schemas.openxmlformats.org/officeDocument/2006/relationships/hyperlink" Target="http://www.sisalril.gov.do/pdf/transparencia/Ley481-08.pdf" TargetMode="External"/><Relationship Id="rId131" Type="http://schemas.openxmlformats.org/officeDocument/2006/relationships/hyperlink" Target="http://www.sisalril.gob.do/pdf/memorias/memoria_2007.pdf" TargetMode="External"/><Relationship Id="rId327" Type="http://schemas.openxmlformats.org/officeDocument/2006/relationships/hyperlink" Target="http://www.sisalril.gov.do/transparencia/phocadownload/RecursosHumanos/Nomina/2021/007_nomina_Personal_Tramite_Pension.pdf" TargetMode="External"/><Relationship Id="rId369" Type="http://schemas.openxmlformats.org/officeDocument/2006/relationships/hyperlink" Target="http://www.sisalril.gov.do/CasosUrgencias.aspx" TargetMode="External"/><Relationship Id="rId534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173" Type="http://schemas.openxmlformats.org/officeDocument/2006/relationships/hyperlink" Target="http://www.sisalril.gob.do/pdf/presupuestos/presupuesto_2016_reformulado.pdf" TargetMode="External"/><Relationship Id="rId229" Type="http://schemas.openxmlformats.org/officeDocument/2006/relationships/hyperlink" Target="http://www.sisalril.gov.do/pdf/nominas/2020/005_nomina_Fijo_2020.pdf" TargetMode="External"/><Relationship Id="rId380" Type="http://schemas.openxmlformats.org/officeDocument/2006/relationships/hyperlink" Target="http://www.sisalril.gob.do/pdf/transparencia/plan_de_compras_2015.pdf" TargetMode="External"/><Relationship Id="rId436" Type="http://schemas.openxmlformats.org/officeDocument/2006/relationships/hyperlink" Target="http://www.sisalril.gob.do/pdf/finanzas/2017/relacion_cuenta_por_pagar_proveedores_enero_2017.pdf" TargetMode="External"/><Relationship Id="rId240" Type="http://schemas.openxmlformats.org/officeDocument/2006/relationships/hyperlink" Target="http://www.sisalril.gov.do/pdf/nominas/2019/006_nomina_Fijo_2019.pdf" TargetMode="External"/><Relationship Id="rId478" Type="http://schemas.openxmlformats.org/officeDocument/2006/relationships/hyperlink" Target="http://www.sisalril.gov.do/transparencia/phocadownload/Finanzas/BalanceGeneral/2020/012_estados_financieros_2020.pdf" TargetMode="External"/><Relationship Id="rId35" Type="http://schemas.openxmlformats.org/officeDocument/2006/relationships/hyperlink" Target="http://www.sisalril.gob.do/pdf/decretos/decreto_274_11.pdf" TargetMode="External"/><Relationship Id="rId77" Type="http://schemas.openxmlformats.org/officeDocument/2006/relationships/hyperlink" Target="http://digeig.gob.do/web/file/Ley_No_498_06.pdf" TargetMode="External"/><Relationship Id="rId100" Type="http://schemas.openxmlformats.org/officeDocument/2006/relationships/hyperlink" Target="http://www.sisalril.gov.do/IndiceDocumentos.aspx" TargetMode="External"/><Relationship Id="rId282" Type="http://schemas.openxmlformats.org/officeDocument/2006/relationships/hyperlink" Target="http://www.sisalril.gov.do/transparencia/phocadownload/RecursosHumanos/Nomina/2021/001_nomina_Contratado_2021.pdf" TargetMode="External"/><Relationship Id="rId338" Type="http://schemas.openxmlformats.org/officeDocument/2006/relationships/hyperlink" Target="https://www.sisalril.gob.do/transparencia/phocadownload/RecursosHumanos/Nomina/2021/009_nomina_Seguridad_2021.pdf" TargetMode="External"/><Relationship Id="rId503" Type="http://schemas.openxmlformats.org/officeDocument/2006/relationships/hyperlink" Target="http://www.sisalril.gob.do/BalanceGeneral2006.aspx" TargetMode="External"/><Relationship Id="rId545" Type="http://schemas.openxmlformats.org/officeDocument/2006/relationships/hyperlink" Target="http://www.sisalril.gov.do/pdf/finanzas/2019/relacion_inventario_suministro_Trimestre_jul_Sept_2019.pdf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://www.sisalril.gob.do/pdf/EInstitucionales/DTI_004_0041_004_006.pdf" TargetMode="External"/><Relationship Id="rId184" Type="http://schemas.openxmlformats.org/officeDocument/2006/relationships/hyperlink" Target="http://www.sisalril.gov.do/transparencia/phocadownload/Presupuesto/EjecucionPresupuestaria/2021/001_ejecucion_presupuestaria_2021.pdf" TargetMode="External"/><Relationship Id="rId391" Type="http://schemas.openxmlformats.org/officeDocument/2006/relationships/hyperlink" Target="http://www.sisalril.gob.do/LicitacionesRestringidas.aspx" TargetMode="External"/><Relationship Id="rId405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447" Type="http://schemas.openxmlformats.org/officeDocument/2006/relationships/hyperlink" Target="http://digeig.gob.do/web/es/transparencia/proyectos-y-programas/descripcion-de-los-programas-y-proyectos/" TargetMode="External"/><Relationship Id="rId251" Type="http://schemas.openxmlformats.org/officeDocument/2006/relationships/hyperlink" Target="http://www.sisalril.gob.do/pdf/nominas/2018/005_nomina_2018.pdf" TargetMode="External"/><Relationship Id="rId489" Type="http://schemas.openxmlformats.org/officeDocument/2006/relationships/hyperlink" Target="http://www.sisalril.gov.do/pdf/finanzas/2019/011_ejecucion_presupuestaria_2019.pdf" TargetMode="External"/><Relationship Id="rId46" Type="http://schemas.openxmlformats.org/officeDocument/2006/relationships/hyperlink" Target="http://www.sisalril.gob.do/pdf/transparencia/decreto_69_09.pdf" TargetMode="External"/><Relationship Id="rId293" Type="http://schemas.openxmlformats.org/officeDocument/2006/relationships/hyperlink" Target="https://www.sisalril.gob.do/transparencia/index.php/recursos-humanos/nomina/category/673-nominas-ano-2021?download=1781:nomina-personal-contratado-al-mes-de-noviembre-2021" TargetMode="External"/><Relationship Id="rId307" Type="http://schemas.openxmlformats.org/officeDocument/2006/relationships/hyperlink" Target="http://www.sisalril.gov.do/pdf/nominas/2019/002_nomina_Contratado_2019.pdf" TargetMode="External"/><Relationship Id="rId349" Type="http://schemas.openxmlformats.org/officeDocument/2006/relationships/hyperlink" Target="http://www.sisalril.gov.do/pdf/nominas/2020/010_nomina_Seguridad_2020.pdf" TargetMode="External"/><Relationship Id="rId514" Type="http://schemas.openxmlformats.org/officeDocument/2006/relationships/hyperlink" Target="http://digeig.gob.do/web/es/transparencia/finanzas/informes-de-auditorias/" TargetMode="External"/><Relationship Id="rId556" Type="http://schemas.openxmlformats.org/officeDocument/2006/relationships/hyperlink" Target="http://www.sisalril.gov.do/pdf/cep/Ejecucion_Plan_de_trabajo_3er_trimestre_2018.pdf" TargetMode="External"/><Relationship Id="rId88" Type="http://schemas.openxmlformats.org/officeDocument/2006/relationships/hyperlink" Target="http://www.sisalril.gob.do/pdf/transparencia/Ley567-05.pdf" TargetMode="External"/><Relationship Id="rId111" Type="http://schemas.openxmlformats.org/officeDocument/2006/relationships/hyperlink" Target="http://www.sisalril.gov.do/pdf/transparencia/informe_trimestral_311_abril_junio_2018.pdf" TargetMode="External"/><Relationship Id="rId153" Type="http://schemas.openxmlformats.org/officeDocument/2006/relationships/hyperlink" Target="http://www.sisalril.gov.do/pdf/transparencia/informe_trimestral_311_a_j_2019.pdf" TargetMode="External"/><Relationship Id="rId195" Type="http://schemas.openxmlformats.org/officeDocument/2006/relationships/hyperlink" Target="http://www.sisalril.gov.do/pdf/finanzas/2020/003_ejecucion_presupuestaria_2020.pdf" TargetMode="External"/><Relationship Id="rId209" Type="http://schemas.openxmlformats.org/officeDocument/2006/relationships/hyperlink" Target="http://www.sisalril.gov.do/pdf/finanzas/2019/006_ejecucion_presupuestaria_2019.pdf" TargetMode="External"/><Relationship Id="rId360" Type="http://schemas.openxmlformats.org/officeDocument/2006/relationships/hyperlink" Target="http://comprasdominicana.gov.do/web/guest/como-inscribirse" TargetMode="External"/><Relationship Id="rId416" Type="http://schemas.openxmlformats.org/officeDocument/2006/relationships/hyperlink" Target="http://www.sisalril.gov.do/pdf/finanzas/2019/relacion_cuenta_por_pagar_proveedores_diciembre_2019.pdf" TargetMode="External"/><Relationship Id="rId220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458" Type="http://schemas.openxmlformats.org/officeDocument/2006/relationships/hyperlink" Target="http://www.sisalril.gov.do/transparencia/phocadownload/Finanzas/BalanceGeneral/2021/003_estados_financieros_2021.pdf" TargetMode="External"/><Relationship Id="rId15" Type="http://schemas.openxmlformats.org/officeDocument/2006/relationships/hyperlink" Target="http://www.sisalril.gov.do/pdf/leyes/ley_no_42-01.pdf" TargetMode="External"/><Relationship Id="rId57" Type="http://schemas.openxmlformats.org/officeDocument/2006/relationships/hyperlink" Target="http://www.sisalril.gob.do/pdf/transparencia/decreto_149_98.pdf" TargetMode="External"/><Relationship Id="rId262" Type="http://schemas.openxmlformats.org/officeDocument/2006/relationships/hyperlink" Target="http://www.sisalril.gob.do/pdf/nominas/2017/005_nomina_mayo_2017.pdf" TargetMode="External"/><Relationship Id="rId318" Type="http://schemas.openxmlformats.org/officeDocument/2006/relationships/hyperlink" Target="http://www.sisalril.gov.do/pdf/nominas/2018/007_nomina_Contratado_2018.pdf" TargetMode="External"/><Relationship Id="rId525" Type="http://schemas.openxmlformats.org/officeDocument/2006/relationships/hyperlink" Target="http://www.sisalril.gov.do/transparencia/phocadownload/Finanzas/ActivosFijos/2020/relacion_activos_fijos_semestre_Enero_Junio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DA83-9C67-4211-B1C2-822A6E0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3</Pages>
  <Words>18286</Words>
  <Characters>100574</Characters>
  <Application>Microsoft Office Word</Application>
  <DocSecurity>0</DocSecurity>
  <Lines>838</Lines>
  <Paragraphs>2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Victor Castillo Garcia</cp:lastModifiedBy>
  <cp:revision>39</cp:revision>
  <cp:lastPrinted>2019-12-09T15:25:00Z</cp:lastPrinted>
  <dcterms:created xsi:type="dcterms:W3CDTF">2022-01-03T12:20:00Z</dcterms:created>
  <dcterms:modified xsi:type="dcterms:W3CDTF">2022-01-03T15:30:00Z</dcterms:modified>
</cp:coreProperties>
</file>